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D451" w14:textId="77777777" w:rsidR="0068251D" w:rsidRDefault="0068251D" w:rsidP="00281614">
      <w:pPr>
        <w:pStyle w:val="Ttulo"/>
        <w:rPr>
          <w:rFonts w:ascii="Segoe UI" w:hAnsi="Segoe UI" w:cs="Segoe UI"/>
        </w:rPr>
      </w:pPr>
    </w:p>
    <w:p w14:paraId="285EA8D5" w14:textId="74298178" w:rsidR="0068251D" w:rsidRDefault="0068251D" w:rsidP="00281614">
      <w:pPr>
        <w:pStyle w:val="Ttulo"/>
        <w:rPr>
          <w:rFonts w:ascii="Segoe UI" w:hAnsi="Segoe UI" w:cs="Segoe UI"/>
        </w:rPr>
      </w:pPr>
    </w:p>
    <w:p w14:paraId="7758D1AD" w14:textId="77777777" w:rsidR="009127DD" w:rsidRPr="009127DD" w:rsidRDefault="009127DD" w:rsidP="009127DD"/>
    <w:p w14:paraId="0BF66EC3" w14:textId="77777777" w:rsidR="0068251D" w:rsidRDefault="0068251D" w:rsidP="00281614">
      <w:pPr>
        <w:pStyle w:val="Ttulo"/>
        <w:rPr>
          <w:rFonts w:ascii="Segoe UI" w:hAnsi="Segoe UI" w:cs="Segoe UI"/>
        </w:rPr>
      </w:pPr>
    </w:p>
    <w:p w14:paraId="16C09E1A" w14:textId="77777777" w:rsidR="0068251D" w:rsidRDefault="0068251D" w:rsidP="00281614">
      <w:pPr>
        <w:pStyle w:val="Ttulo"/>
        <w:rPr>
          <w:rFonts w:ascii="Segoe UI" w:hAnsi="Segoe UI" w:cs="Segoe UI"/>
        </w:rPr>
      </w:pPr>
    </w:p>
    <w:p w14:paraId="3A03C780" w14:textId="0803D9A1" w:rsidR="00986E01" w:rsidRPr="00D85EB2" w:rsidRDefault="00281614" w:rsidP="00281614">
      <w:pPr>
        <w:pStyle w:val="Ttulo"/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COMPREHENSIONS, FUNCIONES Y MANEJO DE ERRORES</w:t>
      </w:r>
    </w:p>
    <w:p w14:paraId="79A51370" w14:textId="1A3B73B0" w:rsidR="00281614" w:rsidRDefault="00281614">
      <w:pPr>
        <w:rPr>
          <w:rFonts w:ascii="Segoe UI" w:hAnsi="Segoe UI" w:cs="Segoe UI"/>
        </w:rPr>
      </w:pPr>
    </w:p>
    <w:p w14:paraId="75D1E427" w14:textId="40080A08" w:rsidR="0068251D" w:rsidRDefault="0068251D">
      <w:pPr>
        <w:rPr>
          <w:rFonts w:ascii="Segoe UI" w:hAnsi="Segoe UI" w:cs="Segoe UI"/>
        </w:rPr>
      </w:pPr>
    </w:p>
    <w:p w14:paraId="0F75A336" w14:textId="2F02FAFA" w:rsidR="0068251D" w:rsidRDefault="0068251D">
      <w:pPr>
        <w:rPr>
          <w:rFonts w:ascii="Segoe UI" w:hAnsi="Segoe UI" w:cs="Segoe UI"/>
        </w:rPr>
      </w:pPr>
    </w:p>
    <w:p w14:paraId="206310AE" w14:textId="13839E1C" w:rsidR="0068251D" w:rsidRDefault="0068251D">
      <w:pPr>
        <w:rPr>
          <w:rFonts w:ascii="Segoe UI" w:hAnsi="Segoe UI" w:cs="Segoe UI"/>
        </w:rPr>
      </w:pPr>
    </w:p>
    <w:p w14:paraId="3B5542CF" w14:textId="50F0C03C" w:rsidR="0068251D" w:rsidRDefault="0068251D">
      <w:pPr>
        <w:rPr>
          <w:rFonts w:ascii="Segoe UI" w:hAnsi="Segoe UI" w:cs="Segoe UI"/>
        </w:rPr>
      </w:pPr>
    </w:p>
    <w:p w14:paraId="3F0BB11D" w14:textId="3E966DEB" w:rsidR="0068251D" w:rsidRDefault="0068251D">
      <w:pPr>
        <w:rPr>
          <w:rFonts w:ascii="Segoe UI" w:hAnsi="Segoe UI" w:cs="Segoe UI"/>
        </w:rPr>
      </w:pPr>
    </w:p>
    <w:p w14:paraId="2C0395AE" w14:textId="20920EBA" w:rsidR="0068251D" w:rsidRDefault="0068251D">
      <w:pPr>
        <w:rPr>
          <w:rFonts w:ascii="Segoe UI" w:hAnsi="Segoe UI" w:cs="Segoe UI"/>
        </w:rPr>
      </w:pPr>
    </w:p>
    <w:p w14:paraId="1E4BB93C" w14:textId="5A0DE718" w:rsidR="0068251D" w:rsidRDefault="0068251D">
      <w:pPr>
        <w:rPr>
          <w:rFonts w:ascii="Segoe UI" w:hAnsi="Segoe UI" w:cs="Segoe UI"/>
        </w:rPr>
      </w:pPr>
    </w:p>
    <w:p w14:paraId="62677BAD" w14:textId="370094A2" w:rsidR="0068251D" w:rsidRDefault="0068251D">
      <w:pPr>
        <w:rPr>
          <w:rFonts w:ascii="Segoe UI" w:hAnsi="Segoe UI" w:cs="Segoe UI"/>
        </w:rPr>
      </w:pPr>
    </w:p>
    <w:p w14:paraId="2C52DD33" w14:textId="01FCB8E9" w:rsidR="0068251D" w:rsidRDefault="0068251D">
      <w:pPr>
        <w:rPr>
          <w:rFonts w:ascii="Segoe UI" w:hAnsi="Segoe UI" w:cs="Segoe UI"/>
        </w:rPr>
      </w:pPr>
    </w:p>
    <w:p w14:paraId="574E6BC7" w14:textId="7689A6C8" w:rsidR="0068251D" w:rsidRDefault="0068251D">
      <w:pPr>
        <w:rPr>
          <w:rFonts w:ascii="Segoe UI" w:hAnsi="Segoe UI" w:cs="Segoe UI"/>
        </w:rPr>
      </w:pPr>
    </w:p>
    <w:p w14:paraId="19D0304F" w14:textId="62D9FEAB" w:rsidR="0068251D" w:rsidRDefault="0068251D">
      <w:pPr>
        <w:rPr>
          <w:rFonts w:ascii="Segoe UI" w:hAnsi="Segoe UI" w:cs="Segoe UI"/>
        </w:rPr>
      </w:pPr>
    </w:p>
    <w:p w14:paraId="600BDA42" w14:textId="41C104A5" w:rsidR="0068251D" w:rsidRDefault="0068251D">
      <w:pPr>
        <w:rPr>
          <w:rFonts w:ascii="Segoe UI" w:hAnsi="Segoe UI" w:cs="Segoe UI"/>
        </w:rPr>
      </w:pPr>
    </w:p>
    <w:p w14:paraId="24DC12A6" w14:textId="29C42294" w:rsidR="0068251D" w:rsidRDefault="0068251D">
      <w:pPr>
        <w:rPr>
          <w:rFonts w:ascii="Segoe UI" w:hAnsi="Segoe UI" w:cs="Segoe UI"/>
        </w:rPr>
      </w:pPr>
    </w:p>
    <w:p w14:paraId="646F4B0D" w14:textId="1C9F0FE9" w:rsidR="0068251D" w:rsidRDefault="0068251D">
      <w:pPr>
        <w:rPr>
          <w:rFonts w:ascii="Segoe UI" w:hAnsi="Segoe UI" w:cs="Segoe UI"/>
        </w:rPr>
      </w:pPr>
    </w:p>
    <w:p w14:paraId="1D321D7C" w14:textId="26A1EE99" w:rsidR="0068251D" w:rsidRDefault="0068251D">
      <w:pPr>
        <w:rPr>
          <w:rFonts w:ascii="Segoe UI" w:hAnsi="Segoe UI" w:cs="Segoe UI"/>
        </w:rPr>
      </w:pPr>
    </w:p>
    <w:p w14:paraId="2D4B212D" w14:textId="36447AAA" w:rsidR="0068251D" w:rsidRDefault="0068251D">
      <w:pPr>
        <w:rPr>
          <w:rFonts w:ascii="Segoe UI" w:hAnsi="Segoe UI" w:cs="Segoe UI"/>
        </w:rPr>
      </w:pPr>
    </w:p>
    <w:p w14:paraId="7C2291E3" w14:textId="5543B244" w:rsidR="0068251D" w:rsidRDefault="0068251D">
      <w:pPr>
        <w:rPr>
          <w:rFonts w:ascii="Segoe UI" w:hAnsi="Segoe UI" w:cs="Segoe UI"/>
        </w:rPr>
      </w:pPr>
    </w:p>
    <w:p w14:paraId="211ABDD6" w14:textId="19F17A22" w:rsidR="0068251D" w:rsidRDefault="0068251D">
      <w:pPr>
        <w:rPr>
          <w:rFonts w:ascii="Segoe UI" w:hAnsi="Segoe UI" w:cs="Segoe UI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10303816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3F400B" w14:textId="672DDF3B" w:rsidR="0068251D" w:rsidRDefault="009127DD" w:rsidP="009127DD">
          <w:pPr>
            <w:pStyle w:val="TtuloTDC"/>
            <w:jc w:val="center"/>
          </w:pPr>
          <w:r>
            <w:rPr>
              <w:lang w:val="es-ES"/>
            </w:rPr>
            <w:t>TABLA DE CONTENIDO</w:t>
          </w:r>
        </w:p>
        <w:p w14:paraId="72B81581" w14:textId="77777777" w:rsidR="009127DD" w:rsidRDefault="009127DD">
          <w:pPr>
            <w:pStyle w:val="TDC1"/>
            <w:tabs>
              <w:tab w:val="right" w:leader="dot" w:pos="8494"/>
            </w:tabs>
          </w:pPr>
        </w:p>
        <w:p w14:paraId="2EB52E30" w14:textId="27E2D8D2" w:rsidR="00140061" w:rsidRDefault="006825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48012" w:history="1">
            <w:r w:rsidR="00140061" w:rsidRPr="00671176">
              <w:rPr>
                <w:rStyle w:val="Hipervnculo"/>
                <w:noProof/>
              </w:rPr>
              <w:t>SETS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12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4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77B9AE9E" w14:textId="07261C8B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13" w:history="1">
            <w:r w:rsidR="00140061" w:rsidRPr="00671176">
              <w:rPr>
                <w:rStyle w:val="Hipervnculo"/>
                <w:noProof/>
              </w:rPr>
              <w:t>MODIFICAR UN CONJUNTO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13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6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296CD2AB" w14:textId="713A8923" w:rsidR="00140061" w:rsidRDefault="00742B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14" w:history="1">
            <w:r w:rsidR="00140061" w:rsidRPr="00671176">
              <w:rPr>
                <w:rStyle w:val="Hipervnculo"/>
                <w:noProof/>
              </w:rPr>
              <w:t>AGREGAR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14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6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4EDAB9EB" w14:textId="416EB58B" w:rsidR="00140061" w:rsidRDefault="00742B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15" w:history="1">
            <w:r w:rsidR="00140061" w:rsidRPr="00671176">
              <w:rPr>
                <w:rStyle w:val="Hipervnculo"/>
                <w:noProof/>
              </w:rPr>
              <w:t>MODIFICAR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15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6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381B575F" w14:textId="4E451373" w:rsidR="00140061" w:rsidRDefault="00742B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16" w:history="1">
            <w:r w:rsidR="00140061" w:rsidRPr="00671176">
              <w:rPr>
                <w:rStyle w:val="Hipervnculo"/>
                <w:noProof/>
              </w:rPr>
              <w:t>REMOVER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16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7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0BF399AD" w14:textId="31513005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17" w:history="1">
            <w:r w:rsidR="00140061" w:rsidRPr="00671176">
              <w:rPr>
                <w:rStyle w:val="Hipervnculo"/>
                <w:noProof/>
              </w:rPr>
              <w:t>OPERACIONES CON CONJUNTOS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17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8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1B5B443D" w14:textId="59CA7337" w:rsidR="00140061" w:rsidRDefault="00742B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18" w:history="1">
            <w:r w:rsidR="00140061" w:rsidRPr="00671176">
              <w:rPr>
                <w:rStyle w:val="Hipervnculo"/>
                <w:noProof/>
              </w:rPr>
              <w:t>Unión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18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8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17558917" w14:textId="1F9DB1E9" w:rsidR="00140061" w:rsidRDefault="00742B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19" w:history="1">
            <w:r w:rsidR="00140061" w:rsidRPr="00671176">
              <w:rPr>
                <w:rStyle w:val="Hipervnculo"/>
                <w:noProof/>
              </w:rPr>
              <w:t>Intersección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19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9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47790249" w14:textId="1EC71631" w:rsidR="00140061" w:rsidRDefault="00742B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20" w:history="1">
            <w:r w:rsidR="00140061" w:rsidRPr="00671176">
              <w:rPr>
                <w:rStyle w:val="Hipervnculo"/>
                <w:noProof/>
              </w:rPr>
              <w:t>diferencia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20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9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08597693" w14:textId="05EE3DD2" w:rsidR="00140061" w:rsidRDefault="00742B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21" w:history="1">
            <w:r w:rsidR="00140061" w:rsidRPr="00671176">
              <w:rPr>
                <w:rStyle w:val="Hipervnculo"/>
                <w:noProof/>
              </w:rPr>
              <w:t>Diferencia simétrica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21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10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6B26A6E3" w14:textId="042605F8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22" w:history="1">
            <w:r w:rsidR="00140061" w:rsidRPr="00671176">
              <w:rPr>
                <w:rStyle w:val="Hipervnculo"/>
                <w:noProof/>
              </w:rPr>
              <w:t>RETO: UNIÓN DE PAÍSES Y ELIMINAR LOS REPETIDOS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22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11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44DD493A" w14:textId="10426F0B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23" w:history="1">
            <w:r w:rsidR="00140061" w:rsidRPr="00671176">
              <w:rPr>
                <w:rStyle w:val="Hipervnculo"/>
                <w:noProof/>
              </w:rPr>
              <w:t>LIST COMPREHENSION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23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11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784F0C29" w14:textId="4FA772E6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24" w:history="1">
            <w:r w:rsidR="00140061" w:rsidRPr="00671176">
              <w:rPr>
                <w:rStyle w:val="Hipervnculo"/>
                <w:noProof/>
              </w:rPr>
              <w:t>DICTIONARY COMPREHENSION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24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14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0B9275C9" w14:textId="74C538AF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25" w:history="1">
            <w:r w:rsidR="00140061" w:rsidRPr="00671176">
              <w:rPr>
                <w:rStyle w:val="Hipervnculo"/>
                <w:noProof/>
              </w:rPr>
              <w:t>DICTIONARY COMPREHENSION: CONDITION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25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16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0CBD6149" w14:textId="42D43043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26" w:history="1">
            <w:r w:rsidR="00140061" w:rsidRPr="00671176">
              <w:rPr>
                <w:rStyle w:val="Hipervnculo"/>
                <w:noProof/>
                <w:lang w:val="en-US"/>
              </w:rPr>
              <w:t>LIST VS TUPLES VS SETS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26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17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5849E903" w14:textId="6A88B660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27" w:history="1">
            <w:r w:rsidR="00140061" w:rsidRPr="00671176">
              <w:rPr>
                <w:rStyle w:val="Hipervnculo"/>
                <w:noProof/>
              </w:rPr>
              <w:t>FUNCIONES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27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17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267CFA79" w14:textId="0D7E21BB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28" w:history="1">
            <w:r w:rsidR="00140061" w:rsidRPr="00671176">
              <w:rPr>
                <w:rStyle w:val="Hipervnculo"/>
                <w:noProof/>
              </w:rPr>
              <w:t>FUNCIONES RETURN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28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19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23A1BA64" w14:textId="48E8653A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29" w:history="1">
            <w:r w:rsidR="00140061" w:rsidRPr="00671176">
              <w:rPr>
                <w:rStyle w:val="Hipervnculo"/>
                <w:noProof/>
                <w:lang w:val="en-US"/>
              </w:rPr>
              <w:t>EL SCOPE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29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20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0E785E48" w14:textId="5BE24D3B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30" w:history="1">
            <w:r w:rsidR="00140061" w:rsidRPr="00671176">
              <w:rPr>
                <w:rStyle w:val="Hipervnculo"/>
                <w:noProof/>
                <w:lang w:val="en-US"/>
              </w:rPr>
              <w:t>REFACTOR GAME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30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23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3AC59C5D" w14:textId="54CCB22C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31" w:history="1">
            <w:r w:rsidR="00140061" w:rsidRPr="00671176">
              <w:rPr>
                <w:rStyle w:val="Hipervnculo"/>
                <w:noProof/>
              </w:rPr>
              <w:t>FUNCIONES ANONIMAS LAMBDA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31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25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4A0C7C11" w14:textId="4E38F2F0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32" w:history="1">
            <w:r w:rsidR="00140061" w:rsidRPr="00671176">
              <w:rPr>
                <w:rStyle w:val="Hipervnculo"/>
                <w:noProof/>
              </w:rPr>
              <w:t>HIGHER ORDER FUNCTION: UNA FUNCION DENTRO DE OTRA FUNCION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32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26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5C0081AC" w14:textId="10144288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33" w:history="1">
            <w:r w:rsidR="00140061" w:rsidRPr="00671176">
              <w:rPr>
                <w:rStyle w:val="Hipervnculo"/>
                <w:noProof/>
              </w:rPr>
              <w:t>MAP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33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27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1A7B9A19" w14:textId="65D64B45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34" w:history="1">
            <w:r w:rsidR="00140061" w:rsidRPr="00671176">
              <w:rPr>
                <w:rStyle w:val="Hipervnculo"/>
                <w:noProof/>
              </w:rPr>
              <w:t>MAP CON DICCIONARIOS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34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29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12D3792B" w14:textId="6DB7D74C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35" w:history="1">
            <w:r w:rsidR="00140061" w:rsidRPr="00671176">
              <w:rPr>
                <w:rStyle w:val="Hipervnculo"/>
                <w:noProof/>
              </w:rPr>
              <w:t>RETO MAP CON INMUTABILIDAD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35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31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55DC100E" w14:textId="6260EB39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36" w:history="1">
            <w:r w:rsidR="00140061" w:rsidRPr="00671176">
              <w:rPr>
                <w:rStyle w:val="Hipervnculo"/>
                <w:noProof/>
              </w:rPr>
              <w:t>FILTER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36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32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7660D415" w14:textId="473FA239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37" w:history="1">
            <w:r w:rsidR="00140061" w:rsidRPr="00671176">
              <w:rPr>
                <w:rStyle w:val="Hipervnculo"/>
                <w:noProof/>
              </w:rPr>
              <w:t>REDUCE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37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33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7BB51227" w14:textId="784BEFF8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38" w:history="1">
            <w:r w:rsidR="00140061" w:rsidRPr="00671176">
              <w:rPr>
                <w:rStyle w:val="Hipervnculo"/>
                <w:noProof/>
              </w:rPr>
              <w:t>MODULOS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38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34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6C864AFE" w14:textId="28ADB1BC" w:rsidR="00140061" w:rsidRDefault="00742B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39" w:history="1">
            <w:r w:rsidR="00140061" w:rsidRPr="00671176">
              <w:rPr>
                <w:rStyle w:val="Hipervnculo"/>
                <w:bCs/>
                <w:noProof/>
              </w:rPr>
              <w:t>functools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39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34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76F7D09B" w14:textId="5EAFF5C0" w:rsidR="00140061" w:rsidRDefault="00742B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40" w:history="1">
            <w:r w:rsidR="00140061" w:rsidRPr="00671176">
              <w:rPr>
                <w:rStyle w:val="Hipervnculo"/>
                <w:bCs/>
                <w:noProof/>
              </w:rPr>
              <w:t>sys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40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34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1C0ABE86" w14:textId="671CCEBB" w:rsidR="00140061" w:rsidRDefault="00742B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41" w:history="1">
            <w:r w:rsidR="00140061" w:rsidRPr="00671176">
              <w:rPr>
                <w:rStyle w:val="Hipervnculo"/>
                <w:bCs/>
                <w:noProof/>
              </w:rPr>
              <w:t>Re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41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35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633BEA07" w14:textId="37B2AE21" w:rsidR="00140061" w:rsidRDefault="00742B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42" w:history="1">
            <w:r w:rsidR="00140061" w:rsidRPr="00671176">
              <w:rPr>
                <w:rStyle w:val="Hipervnculo"/>
                <w:bCs/>
                <w:noProof/>
              </w:rPr>
              <w:t>Time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42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35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0C8DF619" w14:textId="155E7EBA" w:rsidR="00140061" w:rsidRDefault="00742B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43" w:history="1">
            <w:r w:rsidR="00140061" w:rsidRPr="00671176">
              <w:rPr>
                <w:rStyle w:val="Hipervnculo"/>
                <w:bCs/>
                <w:noProof/>
              </w:rPr>
              <w:t>Collections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43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36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3D26D19B" w14:textId="63C6E0FF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44" w:history="1">
            <w:r w:rsidR="00140061" w:rsidRPr="00671176">
              <w:rPr>
                <w:rStyle w:val="Hipervnculo"/>
                <w:noProof/>
              </w:rPr>
              <w:t>MIS PROPIOS MODULOS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44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37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15440DD0" w14:textId="31156AA3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45" w:history="1">
            <w:r w:rsidR="00140061" w:rsidRPr="00671176">
              <w:rPr>
                <w:rStyle w:val="Hipervnculo"/>
                <w:noProof/>
              </w:rPr>
              <w:t>MODULOS COMO SCRIPTS: __NAME__Y__MAIN__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45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39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6ED2AA9E" w14:textId="04F2871B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46" w:history="1">
            <w:r w:rsidR="00140061" w:rsidRPr="00671176">
              <w:rPr>
                <w:rStyle w:val="Hipervnculo"/>
                <w:noProof/>
              </w:rPr>
              <w:t>PAQUETES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46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41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22E8693C" w14:textId="5B6518D6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47" w:history="1">
            <w:r w:rsidR="00140061" w:rsidRPr="00671176">
              <w:rPr>
                <w:rStyle w:val="Hipervnculo"/>
                <w:noProof/>
              </w:rPr>
              <w:t>ITERABLES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47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45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4919E3C2" w14:textId="33B67229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48" w:history="1">
            <w:r w:rsidR="00140061" w:rsidRPr="00671176">
              <w:rPr>
                <w:rStyle w:val="Hipervnculo"/>
                <w:noProof/>
              </w:rPr>
              <w:t>ERRORES EN PYTHON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48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47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014375D4" w14:textId="64AE67F7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49" w:history="1">
            <w:r w:rsidR="00140061" w:rsidRPr="00671176">
              <w:rPr>
                <w:rStyle w:val="Hipervnculo"/>
                <w:noProof/>
              </w:rPr>
              <w:t>MANEJO DE EXCEPCIONES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49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49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140BEC28" w14:textId="459C4D9F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50" w:history="1">
            <w:r w:rsidR="00140061" w:rsidRPr="00671176">
              <w:rPr>
                <w:rStyle w:val="Hipervnculo"/>
                <w:noProof/>
              </w:rPr>
              <w:t>LEER UN ARCHIVO DE TEXTO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50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52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286F7F78" w14:textId="0ABCB1A0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51" w:history="1">
            <w:r w:rsidR="00140061" w:rsidRPr="00671176">
              <w:rPr>
                <w:rStyle w:val="Hipervnculo"/>
                <w:noProof/>
              </w:rPr>
              <w:t>ESCRIBIR UN ARCHIVO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51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54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5879E1C4" w14:textId="0BD276BA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52" w:history="1">
            <w:r w:rsidR="00140061" w:rsidRPr="00671176">
              <w:rPr>
                <w:rStyle w:val="Hipervnculo"/>
                <w:noProof/>
              </w:rPr>
              <w:t>LEER UN CSV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52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55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56D7031E" w14:textId="34B9F816" w:rsidR="00140061" w:rsidRDefault="00742B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948053" w:history="1">
            <w:r w:rsidR="00140061" w:rsidRPr="00671176">
              <w:rPr>
                <w:rStyle w:val="Hipervnculo"/>
                <w:noProof/>
              </w:rPr>
              <w:t>CREANDO UNA GRAFICA</w:t>
            </w:r>
            <w:r w:rsidR="00140061">
              <w:rPr>
                <w:noProof/>
                <w:webHidden/>
              </w:rPr>
              <w:tab/>
            </w:r>
            <w:r w:rsidR="00140061">
              <w:rPr>
                <w:noProof/>
                <w:webHidden/>
              </w:rPr>
              <w:fldChar w:fldCharType="begin"/>
            </w:r>
            <w:r w:rsidR="00140061">
              <w:rPr>
                <w:noProof/>
                <w:webHidden/>
              </w:rPr>
              <w:instrText xml:space="preserve"> PAGEREF _Toc129948053 \h </w:instrText>
            </w:r>
            <w:r w:rsidR="00140061">
              <w:rPr>
                <w:noProof/>
                <w:webHidden/>
              </w:rPr>
            </w:r>
            <w:r w:rsidR="00140061">
              <w:rPr>
                <w:noProof/>
                <w:webHidden/>
              </w:rPr>
              <w:fldChar w:fldCharType="separate"/>
            </w:r>
            <w:r w:rsidR="00140061">
              <w:rPr>
                <w:noProof/>
                <w:webHidden/>
              </w:rPr>
              <w:t>57</w:t>
            </w:r>
            <w:r w:rsidR="00140061">
              <w:rPr>
                <w:noProof/>
                <w:webHidden/>
              </w:rPr>
              <w:fldChar w:fldCharType="end"/>
            </w:r>
          </w:hyperlink>
        </w:p>
        <w:p w14:paraId="4888C155" w14:textId="119F6F11" w:rsidR="0068251D" w:rsidRDefault="0068251D">
          <w:r>
            <w:rPr>
              <w:b/>
              <w:bCs/>
              <w:lang w:val="es-ES"/>
            </w:rPr>
            <w:fldChar w:fldCharType="end"/>
          </w:r>
        </w:p>
      </w:sdtContent>
    </w:sdt>
    <w:p w14:paraId="6C1C50A4" w14:textId="77777777" w:rsidR="009127DD" w:rsidRDefault="009127DD" w:rsidP="005D5969">
      <w:pPr>
        <w:pStyle w:val="Ttulo1"/>
      </w:pPr>
      <w:bookmarkStart w:id="0" w:name="_Toc129437215"/>
    </w:p>
    <w:p w14:paraId="04A064D3" w14:textId="77777777" w:rsidR="009127DD" w:rsidRDefault="009127DD" w:rsidP="005D5969">
      <w:pPr>
        <w:pStyle w:val="Ttulo1"/>
      </w:pPr>
    </w:p>
    <w:p w14:paraId="35763908" w14:textId="77777777" w:rsidR="009127DD" w:rsidRDefault="009127DD" w:rsidP="005D5969">
      <w:pPr>
        <w:pStyle w:val="Ttulo1"/>
      </w:pPr>
    </w:p>
    <w:p w14:paraId="4E9766B0" w14:textId="77777777" w:rsidR="009127DD" w:rsidRDefault="009127DD" w:rsidP="005D5969">
      <w:pPr>
        <w:pStyle w:val="Ttulo1"/>
      </w:pPr>
    </w:p>
    <w:p w14:paraId="5F4717E3" w14:textId="77777777" w:rsidR="009127DD" w:rsidRDefault="009127DD" w:rsidP="005D5969">
      <w:pPr>
        <w:pStyle w:val="Ttulo1"/>
      </w:pPr>
    </w:p>
    <w:p w14:paraId="662C7C7E" w14:textId="77777777" w:rsidR="009127DD" w:rsidRDefault="009127DD" w:rsidP="005D5969">
      <w:pPr>
        <w:pStyle w:val="Ttulo1"/>
      </w:pPr>
    </w:p>
    <w:p w14:paraId="457583B1" w14:textId="77777777" w:rsidR="009127DD" w:rsidRDefault="009127DD" w:rsidP="005D5969">
      <w:pPr>
        <w:pStyle w:val="Ttulo1"/>
      </w:pPr>
    </w:p>
    <w:p w14:paraId="5789DE09" w14:textId="77777777" w:rsidR="009127DD" w:rsidRDefault="009127DD" w:rsidP="005D5969">
      <w:pPr>
        <w:pStyle w:val="Ttulo1"/>
      </w:pPr>
    </w:p>
    <w:p w14:paraId="320D6C0B" w14:textId="25E2CD05" w:rsidR="009127DD" w:rsidRDefault="009127DD" w:rsidP="005D5969">
      <w:pPr>
        <w:pStyle w:val="Ttulo1"/>
      </w:pPr>
    </w:p>
    <w:p w14:paraId="08E00A6B" w14:textId="15FC56EF" w:rsidR="009127DD" w:rsidRDefault="009127DD" w:rsidP="009127DD"/>
    <w:p w14:paraId="0C9FBAD0" w14:textId="66CE6293" w:rsidR="009127DD" w:rsidRDefault="009127DD" w:rsidP="009127DD"/>
    <w:p w14:paraId="16A89744" w14:textId="77777777" w:rsidR="009127DD" w:rsidRPr="009127DD" w:rsidRDefault="009127DD" w:rsidP="009127DD"/>
    <w:p w14:paraId="5BD95D38" w14:textId="0A204B46" w:rsidR="009127DD" w:rsidRDefault="009127DD" w:rsidP="005D5969">
      <w:pPr>
        <w:pStyle w:val="Ttulo1"/>
      </w:pPr>
    </w:p>
    <w:p w14:paraId="13F48018" w14:textId="77777777" w:rsidR="009127DD" w:rsidRPr="009127DD" w:rsidRDefault="009127DD" w:rsidP="009127DD"/>
    <w:p w14:paraId="3AE60DE6" w14:textId="3CDA1C17" w:rsidR="00281614" w:rsidRPr="005D5969" w:rsidRDefault="00281614" w:rsidP="005D5969">
      <w:pPr>
        <w:pStyle w:val="Ttulo1"/>
      </w:pPr>
      <w:bookmarkStart w:id="1" w:name="_Toc129948012"/>
      <w:r w:rsidRPr="005D5969">
        <w:t>SETS</w:t>
      </w:r>
      <w:bookmarkEnd w:id="0"/>
      <w:bookmarkEnd w:id="1"/>
    </w:p>
    <w:p w14:paraId="4791D8A2" w14:textId="660E948C" w:rsidR="00281614" w:rsidRPr="00D85EB2" w:rsidRDefault="00281614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(Conjuntos)</w:t>
      </w:r>
    </w:p>
    <w:p w14:paraId="4E4C1D38" w14:textId="6788973F" w:rsidR="00281614" w:rsidRPr="00D85EB2" w:rsidRDefault="00281614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Agrupa elementos que tienen algo en común</w:t>
      </w:r>
      <w:r w:rsidR="00D9347F" w:rsidRPr="00D85EB2">
        <w:rPr>
          <w:rFonts w:ascii="Segoe UI" w:hAnsi="Segoe UI" w:cs="Segoe UI"/>
        </w:rPr>
        <w:t>. No tienen un orden especifico, tampoco se permiten duplicados.</w:t>
      </w:r>
    </w:p>
    <w:p w14:paraId="44514105" w14:textId="169CC5AA" w:rsidR="00281614" w:rsidRPr="00D85EB2" w:rsidRDefault="0028161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62ED75D9" wp14:editId="5FA9F805">
            <wp:extent cx="2148417" cy="14287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9980" cy="14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C92D" w14:textId="7E1F3AB4" w:rsidR="00281614" w:rsidRPr="00D85EB2" w:rsidRDefault="00281614">
      <w:pPr>
        <w:rPr>
          <w:rFonts w:ascii="Segoe UI" w:hAnsi="Segoe UI" w:cs="Segoe UI"/>
        </w:rPr>
      </w:pPr>
    </w:p>
    <w:p w14:paraId="0F1BFE09" w14:textId="481A3BE8" w:rsidR="00D9347F" w:rsidRPr="00D85EB2" w:rsidRDefault="00A714C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31790BFF" wp14:editId="1A9208C4">
            <wp:extent cx="3162300" cy="1047553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116" cy="104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9A04" w14:textId="3D0B9429" w:rsidR="00281614" w:rsidRPr="00D85EB2" w:rsidRDefault="00A714C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003FBCE5" wp14:editId="283E420F">
            <wp:extent cx="2248095" cy="510584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95B5" w14:textId="6F67016B" w:rsidR="00281614" w:rsidRPr="00D85EB2" w:rsidRDefault="00281614">
      <w:pPr>
        <w:rPr>
          <w:rFonts w:ascii="Segoe UI" w:hAnsi="Segoe UI" w:cs="Segoe UI"/>
        </w:rPr>
      </w:pPr>
    </w:p>
    <w:p w14:paraId="5DAE6B3E" w14:textId="79419163" w:rsidR="0040653D" w:rsidRPr="00D85EB2" w:rsidRDefault="0040653D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Solo muestra un elemento de elementos repetidos</w:t>
      </w:r>
    </w:p>
    <w:p w14:paraId="7183C66F" w14:textId="52D3D02E" w:rsidR="00281614" w:rsidRPr="00D85EB2" w:rsidRDefault="006128D9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22E646AF" wp14:editId="2A6882BB">
            <wp:extent cx="3172265" cy="1257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357" cy="12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C560" w14:textId="7E203857" w:rsidR="00281614" w:rsidRPr="00D85EB2" w:rsidRDefault="006128D9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351E5DD6" wp14:editId="6902BADF">
            <wp:extent cx="1897544" cy="358171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88CD" w14:textId="209DFFEF" w:rsidR="00281614" w:rsidRPr="00D85EB2" w:rsidRDefault="00281614">
      <w:pPr>
        <w:rPr>
          <w:rFonts w:ascii="Segoe UI" w:hAnsi="Segoe UI" w:cs="Segoe UI"/>
        </w:rPr>
      </w:pPr>
    </w:p>
    <w:p w14:paraId="6C1D1E5E" w14:textId="7B8A9AF6" w:rsidR="00281614" w:rsidRPr="00D85EB2" w:rsidRDefault="006128D9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Se puede definir conjuntos a partir de otras estructuras de datos</w:t>
      </w:r>
      <w:r w:rsidR="001A14B2" w:rsidRPr="00D85EB2">
        <w:rPr>
          <w:rFonts w:ascii="Segoe UI" w:hAnsi="Segoe UI" w:cs="Segoe UI"/>
        </w:rPr>
        <w:t>. Si los caracteres se repitieran entonces solo tendría uno en cuenta.</w:t>
      </w:r>
    </w:p>
    <w:p w14:paraId="3BC50B33" w14:textId="19885DEF" w:rsidR="00281614" w:rsidRPr="00D85EB2" w:rsidRDefault="001A14B2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lastRenderedPageBreak/>
        <w:drawing>
          <wp:inline distT="0" distB="0" distL="0" distR="0" wp14:anchorId="1F886727" wp14:editId="4EEA0807">
            <wp:extent cx="2964437" cy="609653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E2FC" w14:textId="4077385A" w:rsidR="00281614" w:rsidRPr="00D85EB2" w:rsidRDefault="001A14B2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38B9A193" wp14:editId="447845D1">
            <wp:extent cx="1569856" cy="1981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A422" w14:textId="0E607EED" w:rsidR="00281614" w:rsidRPr="00D85EB2" w:rsidRDefault="00281614">
      <w:pPr>
        <w:rPr>
          <w:rFonts w:ascii="Segoe UI" w:hAnsi="Segoe UI" w:cs="Segoe UI"/>
        </w:rPr>
      </w:pPr>
    </w:p>
    <w:p w14:paraId="26F20405" w14:textId="5E9EDB45" w:rsidR="00281614" w:rsidRPr="00D85EB2" w:rsidRDefault="006B2EA3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 xml:space="preserve">Aquí transformamos una tupla en un conjunto. Luego lo </w:t>
      </w:r>
      <w:r w:rsidR="0040653D" w:rsidRPr="00D85EB2">
        <w:rPr>
          <w:rFonts w:ascii="Segoe UI" w:hAnsi="Segoe UI" w:cs="Segoe UI"/>
        </w:rPr>
        <w:t>imprimes</w:t>
      </w:r>
      <w:r w:rsidRPr="00D85EB2">
        <w:rPr>
          <w:rFonts w:ascii="Segoe UI" w:hAnsi="Segoe UI" w:cs="Segoe UI"/>
        </w:rPr>
        <w:t>, note que no repite abc</w:t>
      </w:r>
    </w:p>
    <w:p w14:paraId="2D5EBEE4" w14:textId="685410E6" w:rsidR="00281614" w:rsidRPr="00D85EB2" w:rsidRDefault="001A14B2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7C193638" wp14:editId="6E420D68">
            <wp:extent cx="4419983" cy="5944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D271" w14:textId="490BA304" w:rsidR="00281614" w:rsidRPr="00D85EB2" w:rsidRDefault="001A14B2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5E79AA37" wp14:editId="7C83F10B">
            <wp:extent cx="1447925" cy="21337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C8E2" w14:textId="44CE6EDA" w:rsidR="00281614" w:rsidRPr="00D85EB2" w:rsidRDefault="00281614">
      <w:pPr>
        <w:rPr>
          <w:rFonts w:ascii="Segoe UI" w:hAnsi="Segoe UI" w:cs="Segoe UI"/>
        </w:rPr>
      </w:pPr>
    </w:p>
    <w:p w14:paraId="3E7F787D" w14:textId="3031FDD3" w:rsidR="00281614" w:rsidRPr="00D85EB2" w:rsidRDefault="006B2EA3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Trabajando con una lista</w:t>
      </w:r>
      <w:r w:rsidR="00DA24F0" w:rsidRPr="00D85EB2">
        <w:rPr>
          <w:rFonts w:ascii="Segoe UI" w:hAnsi="Segoe UI" w:cs="Segoe UI"/>
        </w:rPr>
        <w:t xml:space="preserve">, podemos transformarlo en conjunto. Otra vez, no repetirá los elementos. Devolverá un diccionario, luego también se puede transformar en lista </w:t>
      </w:r>
    </w:p>
    <w:p w14:paraId="591EBBA8" w14:textId="20AE500F" w:rsidR="00281614" w:rsidRPr="00D85EB2" w:rsidRDefault="006B2EA3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5A42229E" wp14:editId="3636F911">
            <wp:extent cx="2591025" cy="9754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C580" w14:textId="1F32736E" w:rsidR="00281614" w:rsidRPr="00D85EB2" w:rsidRDefault="00DA24F0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6D831860" wp14:editId="594B1DC6">
            <wp:extent cx="990686" cy="205758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D6E0" w14:textId="0F4ECE85" w:rsidR="00281614" w:rsidRPr="00D85EB2" w:rsidRDefault="00281614">
      <w:pPr>
        <w:rPr>
          <w:rFonts w:ascii="Segoe UI" w:hAnsi="Segoe UI" w:cs="Segoe UI"/>
        </w:rPr>
      </w:pPr>
    </w:p>
    <w:p w14:paraId="5D557FBC" w14:textId="15021953" w:rsidR="0040653D" w:rsidRPr="00D85EB2" w:rsidRDefault="00D85EB2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Se puede transformar un conjunto e una lista</w:t>
      </w:r>
    </w:p>
    <w:p w14:paraId="0912201C" w14:textId="1C75E760" w:rsidR="006B2EA3" w:rsidRPr="00D85EB2" w:rsidRDefault="00DA24F0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723A09D1" wp14:editId="37977CC1">
            <wp:extent cx="3223539" cy="65537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EE49" w14:textId="500C9D34" w:rsidR="006B2EA3" w:rsidRPr="00D85EB2" w:rsidRDefault="00DA24F0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0EF7C629" wp14:editId="5279C672">
            <wp:extent cx="998307" cy="2286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A848" w14:textId="3713D043" w:rsidR="006B2EA3" w:rsidRPr="00D85EB2" w:rsidRDefault="006B2EA3">
      <w:pPr>
        <w:rPr>
          <w:rFonts w:ascii="Segoe UI" w:hAnsi="Segoe UI" w:cs="Segoe UI"/>
        </w:rPr>
      </w:pPr>
    </w:p>
    <w:p w14:paraId="0E2968B8" w14:textId="65A30E2B" w:rsidR="006B2EA3" w:rsidRPr="00D85EB2" w:rsidRDefault="006B2EA3">
      <w:pPr>
        <w:rPr>
          <w:rFonts w:ascii="Segoe UI" w:hAnsi="Segoe UI" w:cs="Segoe UI"/>
        </w:rPr>
      </w:pPr>
    </w:p>
    <w:p w14:paraId="3B6371B8" w14:textId="47183A8E" w:rsidR="006B2EA3" w:rsidRDefault="006B2EA3">
      <w:pPr>
        <w:rPr>
          <w:rFonts w:ascii="Segoe UI" w:hAnsi="Segoe UI" w:cs="Segoe UI"/>
        </w:rPr>
      </w:pPr>
    </w:p>
    <w:p w14:paraId="078B26D7" w14:textId="10D4C2AB" w:rsidR="0068251D" w:rsidRDefault="0068251D">
      <w:pPr>
        <w:rPr>
          <w:rFonts w:ascii="Segoe UI" w:hAnsi="Segoe UI" w:cs="Segoe UI"/>
        </w:rPr>
      </w:pPr>
    </w:p>
    <w:p w14:paraId="4D3CDE15" w14:textId="33209BCE" w:rsidR="0068251D" w:rsidRDefault="0068251D">
      <w:pPr>
        <w:rPr>
          <w:rFonts w:ascii="Segoe UI" w:hAnsi="Segoe UI" w:cs="Segoe UI"/>
        </w:rPr>
      </w:pPr>
    </w:p>
    <w:p w14:paraId="0505EEF4" w14:textId="77777777" w:rsidR="0068251D" w:rsidRPr="00D85EB2" w:rsidRDefault="0068251D">
      <w:pPr>
        <w:rPr>
          <w:rFonts w:ascii="Segoe UI" w:hAnsi="Segoe UI" w:cs="Segoe UI"/>
        </w:rPr>
      </w:pPr>
    </w:p>
    <w:p w14:paraId="5489F2CC" w14:textId="0C924957" w:rsidR="006B2EA3" w:rsidRPr="00D85EB2" w:rsidRDefault="006B2EA3">
      <w:pPr>
        <w:rPr>
          <w:rFonts w:ascii="Segoe UI" w:hAnsi="Segoe UI" w:cs="Segoe UI"/>
        </w:rPr>
      </w:pPr>
    </w:p>
    <w:p w14:paraId="30C9A8D9" w14:textId="0D1D4F45" w:rsidR="006B2EA3" w:rsidRPr="00D85EB2" w:rsidRDefault="00DA24F0" w:rsidP="005D5969">
      <w:pPr>
        <w:pStyle w:val="Ttulo1"/>
      </w:pPr>
      <w:bookmarkStart w:id="2" w:name="_Toc129437216"/>
      <w:bookmarkStart w:id="3" w:name="_Toc129948013"/>
      <w:r w:rsidRPr="00D85EB2">
        <w:lastRenderedPageBreak/>
        <w:t>MODIFICAR UN CONJUNTO</w:t>
      </w:r>
      <w:bookmarkEnd w:id="2"/>
      <w:bookmarkEnd w:id="3"/>
    </w:p>
    <w:p w14:paraId="3D34EEB1" w14:textId="0909F8A3" w:rsidR="006B2EA3" w:rsidRPr="00D85EB2" w:rsidRDefault="006B2EA3">
      <w:pPr>
        <w:rPr>
          <w:rFonts w:ascii="Segoe UI" w:hAnsi="Segoe UI" w:cs="Segoe UI"/>
        </w:rPr>
      </w:pPr>
    </w:p>
    <w:p w14:paraId="5E9446A0" w14:textId="432E2F91" w:rsidR="0004713E" w:rsidRPr="00D85EB2" w:rsidRDefault="0004713E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Podemos ver que tenemos el conjunto set_countries y tiene un tamaño de 3</w:t>
      </w:r>
    </w:p>
    <w:p w14:paraId="0557EF95" w14:textId="72DB9E55" w:rsidR="006B2EA3" w:rsidRPr="00D85EB2" w:rsidRDefault="004102B8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6E56070F" wp14:editId="5007A547">
            <wp:extent cx="2935087" cy="895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0263" cy="89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126B" w14:textId="0F8AEA1A" w:rsidR="006B2EA3" w:rsidRPr="00D85EB2" w:rsidRDefault="004102B8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5F439D2B" wp14:editId="3FF15D87">
            <wp:extent cx="365792" cy="2286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1897" w14:textId="2FE63531" w:rsidR="006B2EA3" w:rsidRPr="00D85EB2" w:rsidRDefault="006B2EA3">
      <w:pPr>
        <w:rPr>
          <w:rFonts w:ascii="Segoe UI" w:hAnsi="Segoe UI" w:cs="Segoe UI"/>
        </w:rPr>
      </w:pPr>
    </w:p>
    <w:p w14:paraId="2D935AAA" w14:textId="2B1E4DC3" w:rsidR="0004713E" w:rsidRPr="00D85EB2" w:rsidRDefault="0004713E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Podemos preguntar si Colombia o Perú están dentro del conjunto set_countries</w:t>
      </w:r>
    </w:p>
    <w:p w14:paraId="30689F07" w14:textId="4F648557" w:rsidR="006B2EA3" w:rsidRPr="00D85EB2" w:rsidRDefault="004102B8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5E5C3531" wp14:editId="3B82240F">
            <wp:extent cx="2000250" cy="506660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0960" cy="5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D7AD" w14:textId="6F03102C" w:rsidR="006B2EA3" w:rsidRPr="00D85EB2" w:rsidRDefault="004102B8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639047D1" wp14:editId="3120030E">
            <wp:extent cx="678239" cy="373412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239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6D0F" w14:textId="5A68E14C" w:rsidR="006B2EA3" w:rsidRPr="00D85EB2" w:rsidRDefault="006B2EA3">
      <w:pPr>
        <w:rPr>
          <w:rFonts w:ascii="Segoe UI" w:hAnsi="Segoe UI" w:cs="Segoe UI"/>
        </w:rPr>
      </w:pPr>
    </w:p>
    <w:p w14:paraId="711BF542" w14:textId="076F6FE4" w:rsidR="00072267" w:rsidRPr="00D85EB2" w:rsidRDefault="00072267" w:rsidP="00B16D4F">
      <w:pPr>
        <w:pStyle w:val="Ttulo2"/>
      </w:pPr>
      <w:bookmarkStart w:id="4" w:name="_Toc129948014"/>
      <w:r w:rsidRPr="00D85EB2">
        <w:t>AGREGAR</w:t>
      </w:r>
      <w:bookmarkEnd w:id="4"/>
    </w:p>
    <w:p w14:paraId="09BA1CDB" w14:textId="2B905064" w:rsidR="0004713E" w:rsidRPr="00D85EB2" w:rsidRDefault="0004713E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Se puede agregar ‘pe’ a set_countries</w:t>
      </w:r>
      <w:r w:rsidR="00072267" w:rsidRPr="00D85EB2">
        <w:rPr>
          <w:rFonts w:ascii="Segoe UI" w:hAnsi="Segoe UI" w:cs="Segoe UI"/>
        </w:rPr>
        <w:t>. Si se intentara ingresar “pe” por segunda vez solo se mostraría una</w:t>
      </w:r>
    </w:p>
    <w:p w14:paraId="64D5E678" w14:textId="16B065FC" w:rsidR="006B2EA3" w:rsidRPr="00D85EB2" w:rsidRDefault="0004713E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084539C9" wp14:editId="6977F53C">
            <wp:extent cx="1778000" cy="4635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2545" cy="4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47D2" w14:textId="340595A7" w:rsidR="006B2EA3" w:rsidRPr="00D85EB2" w:rsidRDefault="0004713E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554AFF2F" wp14:editId="426EDB01">
            <wp:extent cx="1676400" cy="23376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9952" cy="23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3DB9" w14:textId="50BEC6D6" w:rsidR="006B2EA3" w:rsidRPr="00D85EB2" w:rsidRDefault="006B2EA3">
      <w:pPr>
        <w:rPr>
          <w:rFonts w:ascii="Segoe UI" w:hAnsi="Segoe UI" w:cs="Segoe UI"/>
        </w:rPr>
      </w:pPr>
    </w:p>
    <w:p w14:paraId="41DED77C" w14:textId="07B86394" w:rsidR="006B2EA3" w:rsidRPr="00D85EB2" w:rsidRDefault="00072267" w:rsidP="00B16D4F">
      <w:pPr>
        <w:pStyle w:val="Ttulo2"/>
      </w:pPr>
      <w:bookmarkStart w:id="5" w:name="_Toc129948015"/>
      <w:r w:rsidRPr="00D85EB2">
        <w:t>MODIFICAR</w:t>
      </w:r>
      <w:bookmarkEnd w:id="5"/>
    </w:p>
    <w:p w14:paraId="47D0CFC6" w14:textId="25DA22AE" w:rsidR="00EF11A9" w:rsidRPr="00D85EB2" w:rsidRDefault="00EF11A9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Podemos agregar un conjunto a otro conjunto y el resultado será la unión de ambos en un solo conjunto sin repetir elementos.</w:t>
      </w:r>
    </w:p>
    <w:p w14:paraId="1335DAE6" w14:textId="64C88507" w:rsidR="00072267" w:rsidRPr="00D85EB2" w:rsidRDefault="00072267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7BA45799" wp14:editId="53A56839">
            <wp:extent cx="3009900" cy="4021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4" cy="4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C867" w14:textId="3E0648B9" w:rsidR="00072267" w:rsidRPr="00D85EB2" w:rsidRDefault="00EF11A9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1220B402" wp14:editId="47C9EE90">
            <wp:extent cx="2473747" cy="19685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9199" cy="2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CEEC" w14:textId="2EFA1DD6" w:rsidR="006B2EA3" w:rsidRPr="00D85EB2" w:rsidRDefault="006B2EA3">
      <w:pPr>
        <w:rPr>
          <w:rFonts w:ascii="Segoe UI" w:hAnsi="Segoe UI" w:cs="Segoe UI"/>
        </w:rPr>
      </w:pPr>
    </w:p>
    <w:p w14:paraId="4C575603" w14:textId="6CCB2BEA" w:rsidR="006B2EA3" w:rsidRPr="00D85EB2" w:rsidRDefault="006B2EA3">
      <w:pPr>
        <w:rPr>
          <w:rFonts w:ascii="Segoe UI" w:hAnsi="Segoe UI" w:cs="Segoe UI"/>
        </w:rPr>
      </w:pPr>
    </w:p>
    <w:p w14:paraId="496097EF" w14:textId="19B18345" w:rsidR="00EF11A9" w:rsidRPr="00D85EB2" w:rsidRDefault="00EF11A9">
      <w:pPr>
        <w:rPr>
          <w:rFonts w:ascii="Segoe UI" w:hAnsi="Segoe UI" w:cs="Segoe UI"/>
        </w:rPr>
      </w:pPr>
    </w:p>
    <w:p w14:paraId="4A05A091" w14:textId="4BA84262" w:rsidR="00EF11A9" w:rsidRPr="00D85EB2" w:rsidRDefault="00EF11A9" w:rsidP="00B16D4F">
      <w:pPr>
        <w:pStyle w:val="Ttulo2"/>
      </w:pPr>
      <w:bookmarkStart w:id="6" w:name="_Toc129948016"/>
      <w:r w:rsidRPr="00D85EB2">
        <w:t>REMOVER</w:t>
      </w:r>
      <w:bookmarkEnd w:id="6"/>
    </w:p>
    <w:p w14:paraId="11077C7A" w14:textId="7403C734" w:rsidR="00EF11A9" w:rsidRPr="00D85EB2" w:rsidRDefault="00EF11A9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Removemos Colombia y argentinay como resultado nos quedan menos paises</w:t>
      </w:r>
    </w:p>
    <w:p w14:paraId="7B835378" w14:textId="13D1C0C8" w:rsidR="006B2EA3" w:rsidRPr="00D85EB2" w:rsidRDefault="00EF11A9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70DD7DD0" wp14:editId="507E9E1B">
            <wp:extent cx="2562136" cy="13271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9153" cy="133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30CA" w14:textId="144A52AC" w:rsidR="006B2EA3" w:rsidRPr="00D85EB2" w:rsidRDefault="00EF11A9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0252404B" wp14:editId="28792C61">
            <wp:extent cx="2491956" cy="373412"/>
            <wp:effectExtent l="0" t="0" r="381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1BA6" w14:textId="0EE18A0C" w:rsidR="006B2EA3" w:rsidRPr="00D85EB2" w:rsidRDefault="006B2EA3">
      <w:pPr>
        <w:rPr>
          <w:rFonts w:ascii="Segoe UI" w:hAnsi="Segoe UI" w:cs="Segoe UI"/>
        </w:rPr>
      </w:pPr>
    </w:p>
    <w:p w14:paraId="7D79A08F" w14:textId="71B46300" w:rsidR="006B2EA3" w:rsidRPr="00D85EB2" w:rsidRDefault="00EF11A9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Si quisiera remover un elemento que no existe, mostrara error</w:t>
      </w:r>
    </w:p>
    <w:p w14:paraId="65751B16" w14:textId="00160149" w:rsidR="00EF11A9" w:rsidRPr="00D85EB2" w:rsidRDefault="00EF11A9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673BF647" wp14:editId="0263FACF">
            <wp:extent cx="2568163" cy="723963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93D5" w14:textId="703CED3A" w:rsidR="006B2EA3" w:rsidRPr="00D85EB2" w:rsidRDefault="00EF11A9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6C65AAF3" wp14:editId="2E83ADB3">
            <wp:extent cx="5400040" cy="7702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A507" w14:textId="63C5CEEA" w:rsidR="006B2EA3" w:rsidRPr="00D85EB2" w:rsidRDefault="006B2EA3">
      <w:pPr>
        <w:rPr>
          <w:rFonts w:ascii="Segoe UI" w:hAnsi="Segoe UI" w:cs="Segoe UI"/>
        </w:rPr>
      </w:pPr>
    </w:p>
    <w:p w14:paraId="369FE1E4" w14:textId="3DBDB3F6" w:rsidR="006B2EA3" w:rsidRPr="00D85EB2" w:rsidRDefault="00EF11A9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Se puede usar para este fin el método discard. Que no mandara error simplemente ignorara si es que no existe el elemento a la hora de remover</w:t>
      </w:r>
    </w:p>
    <w:p w14:paraId="40D69609" w14:textId="2447DF0C" w:rsidR="006B2EA3" w:rsidRPr="00D85EB2" w:rsidRDefault="00EF11A9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74449929" wp14:editId="06B4B6E1">
            <wp:extent cx="2758679" cy="723963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1096" w14:textId="44D50C95" w:rsidR="006B2EA3" w:rsidRPr="00D85EB2" w:rsidRDefault="00EF11A9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3C508639" wp14:editId="783A073B">
            <wp:extent cx="2019475" cy="220999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488E" w14:textId="139007D5" w:rsidR="006B2EA3" w:rsidRPr="00D85EB2" w:rsidRDefault="006B2EA3">
      <w:pPr>
        <w:rPr>
          <w:rFonts w:ascii="Segoe UI" w:hAnsi="Segoe UI" w:cs="Segoe UI"/>
        </w:rPr>
      </w:pPr>
    </w:p>
    <w:p w14:paraId="17891FF8" w14:textId="0893E54C" w:rsidR="00D6745C" w:rsidRPr="00D85EB2" w:rsidRDefault="00D6745C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Puedes limpiar un conjunto con clear()</w:t>
      </w:r>
    </w:p>
    <w:p w14:paraId="1C23FE2D" w14:textId="54C44862" w:rsidR="006B2EA3" w:rsidRPr="00D85EB2" w:rsidRDefault="00D6745C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0919C36D" wp14:editId="3C6AEEAF">
            <wp:extent cx="2293819" cy="624894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379A" w14:textId="0B4B23F9" w:rsidR="00D6745C" w:rsidRPr="00D85EB2" w:rsidRDefault="00D6745C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5CAFC2F3" wp14:editId="5DD6C6A8">
            <wp:extent cx="861135" cy="2286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21CB" w14:textId="7DE6D679" w:rsidR="00D6745C" w:rsidRPr="00D85EB2" w:rsidRDefault="009D5777" w:rsidP="005D5969">
      <w:pPr>
        <w:pStyle w:val="Ttulo1"/>
      </w:pPr>
      <w:bookmarkStart w:id="7" w:name="_Toc129437217"/>
      <w:bookmarkStart w:id="8" w:name="_Toc129948017"/>
      <w:r w:rsidRPr="00D85EB2">
        <w:lastRenderedPageBreak/>
        <w:t>OPERACIONES CON CONJUNTOS</w:t>
      </w:r>
      <w:bookmarkEnd w:id="7"/>
      <w:bookmarkEnd w:id="8"/>
    </w:p>
    <w:p w14:paraId="3A8A1896" w14:textId="5EDE012A" w:rsidR="00D6745C" w:rsidRPr="00D85EB2" w:rsidRDefault="00D6745C">
      <w:pPr>
        <w:rPr>
          <w:rFonts w:ascii="Segoe UI" w:hAnsi="Segoe UI" w:cs="Segoe UI"/>
        </w:rPr>
      </w:pPr>
    </w:p>
    <w:p w14:paraId="05DF9DD3" w14:textId="1AC5E454" w:rsidR="00D6745C" w:rsidRPr="00D85EB2" w:rsidRDefault="004F5FE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34D51D65" wp14:editId="7838B2D5">
            <wp:extent cx="2879218" cy="14732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303" cy="14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330C" w14:textId="3C153930" w:rsidR="00D6745C" w:rsidRPr="00D85EB2" w:rsidRDefault="00D6745C">
      <w:pPr>
        <w:rPr>
          <w:rFonts w:ascii="Segoe UI" w:hAnsi="Segoe UI" w:cs="Segoe UI"/>
        </w:rPr>
      </w:pPr>
    </w:p>
    <w:p w14:paraId="153FBA83" w14:textId="48E2DF6C" w:rsidR="00D6745C" w:rsidRPr="00D85EB2" w:rsidRDefault="00D6745C">
      <w:pPr>
        <w:rPr>
          <w:rFonts w:ascii="Segoe UI" w:hAnsi="Segoe UI" w:cs="Segoe UI"/>
        </w:rPr>
      </w:pPr>
    </w:p>
    <w:p w14:paraId="42A2160A" w14:textId="7E30F34A" w:rsidR="00D6745C" w:rsidRPr="009D5777" w:rsidRDefault="004F5FE4" w:rsidP="00B16D4F">
      <w:pPr>
        <w:pStyle w:val="Ttulo2"/>
      </w:pPr>
      <w:bookmarkStart w:id="9" w:name="_Toc129948018"/>
      <w:r w:rsidRPr="009D5777">
        <w:t>Unión</w:t>
      </w:r>
      <w:bookmarkEnd w:id="9"/>
    </w:p>
    <w:p w14:paraId="2E2E05B1" w14:textId="72C4917A" w:rsidR="004F5FE4" w:rsidRPr="00D85EB2" w:rsidRDefault="004F5FE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7A0DD779" wp14:editId="408A3ED2">
            <wp:extent cx="1681062" cy="10731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2518" cy="10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123F" w14:textId="4B14FAF0" w:rsidR="00D6745C" w:rsidRPr="00D85EB2" w:rsidRDefault="00D6745C">
      <w:pPr>
        <w:rPr>
          <w:rFonts w:ascii="Segoe UI" w:hAnsi="Segoe UI" w:cs="Segoe UI"/>
        </w:rPr>
      </w:pPr>
    </w:p>
    <w:p w14:paraId="7EEBB35B" w14:textId="0229DFC9" w:rsidR="00D6745C" w:rsidRPr="00D85EB2" w:rsidRDefault="004F5FE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1B7ADCB1" wp14:editId="1FFCB30B">
            <wp:extent cx="2732389" cy="144145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7026" cy="14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E489" w14:textId="7394A0DB" w:rsidR="00D6745C" w:rsidRPr="00D85EB2" w:rsidRDefault="004F5FE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27EBF403" wp14:editId="21FCD3B6">
            <wp:extent cx="1928027" cy="243861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9EDB" w14:textId="26120017" w:rsidR="00D6745C" w:rsidRPr="00D85EB2" w:rsidRDefault="00D6745C">
      <w:pPr>
        <w:rPr>
          <w:rFonts w:ascii="Segoe UI" w:hAnsi="Segoe UI" w:cs="Segoe UI"/>
        </w:rPr>
      </w:pPr>
    </w:p>
    <w:p w14:paraId="1B9A459A" w14:textId="09EDAA8A" w:rsidR="00D6745C" w:rsidRPr="00D85EB2" w:rsidRDefault="004F5FE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7DB41C43" wp14:editId="03A47C30">
            <wp:extent cx="1752600" cy="42580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1790" cy="4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E3C1" w14:textId="68DC3F33" w:rsidR="00D6745C" w:rsidRPr="00D85EB2" w:rsidRDefault="004F5FE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647167CF" wp14:editId="6DA859B2">
            <wp:extent cx="2027096" cy="2286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990C" w14:textId="2E713852" w:rsidR="00D6745C" w:rsidRPr="00D85EB2" w:rsidRDefault="00D6745C">
      <w:pPr>
        <w:rPr>
          <w:rFonts w:ascii="Segoe UI" w:hAnsi="Segoe UI" w:cs="Segoe UI"/>
        </w:rPr>
      </w:pPr>
    </w:p>
    <w:p w14:paraId="291E31DD" w14:textId="60CF0A00" w:rsidR="00D6745C" w:rsidRPr="009D5777" w:rsidRDefault="004F5FE4" w:rsidP="00B16D4F">
      <w:pPr>
        <w:pStyle w:val="Ttulo2"/>
      </w:pPr>
      <w:bookmarkStart w:id="10" w:name="_Toc129948019"/>
      <w:r w:rsidRPr="009D5777">
        <w:lastRenderedPageBreak/>
        <w:t>Intersección</w:t>
      </w:r>
      <w:bookmarkEnd w:id="10"/>
    </w:p>
    <w:p w14:paraId="28A2812E" w14:textId="28F0EF8D" w:rsidR="004F5FE4" w:rsidRPr="00D85EB2" w:rsidRDefault="004F5FE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37295F33" wp14:editId="420268BD">
            <wp:extent cx="2073049" cy="130175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75721" cy="130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4EF6" w14:textId="77777777" w:rsidR="004F5FE4" w:rsidRPr="00D85EB2" w:rsidRDefault="004F5FE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0C482A5B" wp14:editId="478DA4F9">
            <wp:extent cx="3284505" cy="118882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548D" w14:textId="6FDE0807" w:rsidR="004F5FE4" w:rsidRPr="00D85EB2" w:rsidRDefault="004F5FE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1FDB3E85" wp14:editId="38FA2805">
            <wp:extent cx="792549" cy="419136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E7EF" w14:textId="3C5C8B2D" w:rsidR="004F5FE4" w:rsidRPr="00D85EB2" w:rsidRDefault="004F5FE4">
      <w:pPr>
        <w:rPr>
          <w:rFonts w:ascii="Segoe UI" w:hAnsi="Segoe UI" w:cs="Segoe UI"/>
        </w:rPr>
      </w:pPr>
    </w:p>
    <w:p w14:paraId="4553FE89" w14:textId="4258A8A8" w:rsidR="004F5FE4" w:rsidRPr="00D85EB2" w:rsidRDefault="004F5FE4">
      <w:pPr>
        <w:rPr>
          <w:rFonts w:ascii="Segoe UI" w:hAnsi="Segoe UI" w:cs="Segoe UI"/>
        </w:rPr>
      </w:pPr>
    </w:p>
    <w:p w14:paraId="5E4B1B88" w14:textId="073888EF" w:rsidR="004F5FE4" w:rsidRPr="009D5777" w:rsidRDefault="004F5FE4" w:rsidP="00B16D4F">
      <w:pPr>
        <w:pStyle w:val="Ttulo2"/>
      </w:pPr>
      <w:bookmarkStart w:id="11" w:name="_Toc129948020"/>
      <w:r w:rsidRPr="009D5777">
        <w:t>diferencia</w:t>
      </w:r>
      <w:bookmarkEnd w:id="11"/>
    </w:p>
    <w:p w14:paraId="089AC47D" w14:textId="1662C8E2" w:rsidR="004F5FE4" w:rsidRPr="00D85EB2" w:rsidRDefault="004F5FE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66C13EF8" wp14:editId="7DC4A203">
            <wp:extent cx="2260600" cy="1365823"/>
            <wp:effectExtent l="0" t="0" r="635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0512" cy="13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C132" w14:textId="77777777" w:rsidR="004F5FE4" w:rsidRPr="00D85EB2" w:rsidRDefault="004F5FE4">
      <w:pPr>
        <w:rPr>
          <w:rFonts w:ascii="Segoe UI" w:hAnsi="Segoe UI" w:cs="Segoe UI"/>
        </w:rPr>
      </w:pPr>
    </w:p>
    <w:p w14:paraId="09AE00BE" w14:textId="7222EF9B" w:rsidR="004F5FE4" w:rsidRPr="00D85EB2" w:rsidRDefault="004F5FE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414EF96E" wp14:editId="0DC3CF00">
            <wp:extent cx="3093988" cy="110499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EC81" w14:textId="2CBE225F" w:rsidR="0056072A" w:rsidRPr="00D85EB2" w:rsidRDefault="004F5FE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74C5CD65" wp14:editId="63658869">
            <wp:extent cx="1082134" cy="388654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741A" w14:textId="5827B7E6" w:rsidR="00280184" w:rsidRPr="00D85EB2" w:rsidRDefault="00280184">
      <w:pPr>
        <w:rPr>
          <w:rFonts w:ascii="Segoe UI" w:hAnsi="Segoe UI" w:cs="Segoe UI"/>
        </w:rPr>
      </w:pPr>
    </w:p>
    <w:p w14:paraId="06C6E413" w14:textId="1A907449" w:rsidR="00280184" w:rsidRPr="00D85EB2" w:rsidRDefault="00280184">
      <w:pPr>
        <w:rPr>
          <w:rFonts w:ascii="Segoe UI" w:hAnsi="Segoe UI" w:cs="Segoe UI"/>
        </w:rPr>
      </w:pPr>
    </w:p>
    <w:p w14:paraId="32C9C320" w14:textId="77777777" w:rsidR="00280184" w:rsidRPr="00D85EB2" w:rsidRDefault="00280184">
      <w:pPr>
        <w:rPr>
          <w:rFonts w:ascii="Segoe UI" w:hAnsi="Segoe UI" w:cs="Segoe UI"/>
        </w:rPr>
      </w:pPr>
    </w:p>
    <w:p w14:paraId="4029CCB2" w14:textId="77777777" w:rsidR="00280184" w:rsidRPr="009D5777" w:rsidRDefault="00280184" w:rsidP="00B16D4F">
      <w:pPr>
        <w:pStyle w:val="Ttulo2"/>
      </w:pPr>
      <w:bookmarkStart w:id="12" w:name="_Toc129948021"/>
      <w:r w:rsidRPr="009D5777">
        <w:lastRenderedPageBreak/>
        <w:t>Diferencia simétrica</w:t>
      </w:r>
      <w:bookmarkEnd w:id="12"/>
    </w:p>
    <w:p w14:paraId="1E9E96AB" w14:textId="77777777" w:rsidR="00280184" w:rsidRPr="00D85EB2" w:rsidRDefault="00280184" w:rsidP="0028018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66EC9723" wp14:editId="1D6EFB80">
            <wp:extent cx="2415287" cy="1473200"/>
            <wp:effectExtent l="0" t="0" r="444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9647" cy="14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D4F8" w14:textId="77777777" w:rsidR="00280184" w:rsidRPr="00D85EB2" w:rsidRDefault="00280184" w:rsidP="00280184">
      <w:pPr>
        <w:rPr>
          <w:rFonts w:ascii="Segoe UI" w:hAnsi="Segoe UI" w:cs="Segoe UI"/>
        </w:rPr>
      </w:pPr>
    </w:p>
    <w:p w14:paraId="3225066F" w14:textId="77777777" w:rsidR="00280184" w:rsidRPr="00D85EB2" w:rsidRDefault="00280184" w:rsidP="0028018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45B3128D" wp14:editId="01DB75C8">
            <wp:extent cx="4168501" cy="1028789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B015" w14:textId="77777777" w:rsidR="00280184" w:rsidRPr="00D85EB2" w:rsidRDefault="00280184" w:rsidP="0028018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5B4222DE" wp14:editId="134074BF">
            <wp:extent cx="1546994" cy="38865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F4B8" w14:textId="77777777" w:rsidR="00280184" w:rsidRPr="00D85EB2" w:rsidRDefault="00280184" w:rsidP="00280184">
      <w:pPr>
        <w:rPr>
          <w:rFonts w:ascii="Segoe UI" w:hAnsi="Segoe UI" w:cs="Segoe UI"/>
        </w:rPr>
      </w:pPr>
    </w:p>
    <w:p w14:paraId="3B1FD737" w14:textId="77777777" w:rsidR="00280184" w:rsidRPr="00D85EB2" w:rsidRDefault="00280184" w:rsidP="00280184">
      <w:pPr>
        <w:rPr>
          <w:rFonts w:ascii="Segoe UI" w:hAnsi="Segoe UI" w:cs="Segoe UI"/>
        </w:rPr>
      </w:pPr>
    </w:p>
    <w:p w14:paraId="4F901E70" w14:textId="5E73C0DE" w:rsidR="00280184" w:rsidRDefault="00280184" w:rsidP="00280184">
      <w:pPr>
        <w:rPr>
          <w:rFonts w:ascii="Segoe UI" w:hAnsi="Segoe UI" w:cs="Segoe UI"/>
        </w:rPr>
      </w:pPr>
    </w:p>
    <w:p w14:paraId="19BAEA8E" w14:textId="32C4FE43" w:rsidR="00DC3F4E" w:rsidRDefault="00DC3F4E" w:rsidP="00280184">
      <w:pPr>
        <w:rPr>
          <w:rFonts w:ascii="Segoe UI" w:hAnsi="Segoe UI" w:cs="Segoe UI"/>
        </w:rPr>
      </w:pPr>
    </w:p>
    <w:p w14:paraId="4A5B1E6A" w14:textId="24AAACB0" w:rsidR="00DC3F4E" w:rsidRDefault="00DC3F4E" w:rsidP="00280184">
      <w:pPr>
        <w:rPr>
          <w:rFonts w:ascii="Segoe UI" w:hAnsi="Segoe UI" w:cs="Segoe UI"/>
        </w:rPr>
      </w:pPr>
    </w:p>
    <w:p w14:paraId="42AFB028" w14:textId="6905CEA9" w:rsidR="00DC3F4E" w:rsidRDefault="00DC3F4E" w:rsidP="00280184">
      <w:pPr>
        <w:rPr>
          <w:rFonts w:ascii="Segoe UI" w:hAnsi="Segoe UI" w:cs="Segoe UI"/>
        </w:rPr>
      </w:pPr>
    </w:p>
    <w:p w14:paraId="1ED62B53" w14:textId="1948C148" w:rsidR="00DC3F4E" w:rsidRDefault="00DC3F4E" w:rsidP="00280184">
      <w:pPr>
        <w:rPr>
          <w:rFonts w:ascii="Segoe UI" w:hAnsi="Segoe UI" w:cs="Segoe UI"/>
        </w:rPr>
      </w:pPr>
    </w:p>
    <w:p w14:paraId="172BAE7E" w14:textId="01D1C842" w:rsidR="00DC3F4E" w:rsidRDefault="00DC3F4E" w:rsidP="00280184">
      <w:pPr>
        <w:rPr>
          <w:rFonts w:ascii="Segoe UI" w:hAnsi="Segoe UI" w:cs="Segoe UI"/>
        </w:rPr>
      </w:pPr>
    </w:p>
    <w:p w14:paraId="67FC2D18" w14:textId="505AD680" w:rsidR="00DC3F4E" w:rsidRDefault="00DC3F4E" w:rsidP="00280184">
      <w:pPr>
        <w:rPr>
          <w:rFonts w:ascii="Segoe UI" w:hAnsi="Segoe UI" w:cs="Segoe UI"/>
        </w:rPr>
      </w:pPr>
    </w:p>
    <w:p w14:paraId="47E3C2BE" w14:textId="07B2CF7D" w:rsidR="00DC3F4E" w:rsidRDefault="00DC3F4E" w:rsidP="00280184">
      <w:pPr>
        <w:rPr>
          <w:rFonts w:ascii="Segoe UI" w:hAnsi="Segoe UI" w:cs="Segoe UI"/>
        </w:rPr>
      </w:pPr>
    </w:p>
    <w:p w14:paraId="71CEA76E" w14:textId="77777777" w:rsidR="00DC3F4E" w:rsidRPr="00D85EB2" w:rsidRDefault="00DC3F4E" w:rsidP="00280184">
      <w:pPr>
        <w:rPr>
          <w:rFonts w:ascii="Segoe UI" w:hAnsi="Segoe UI" w:cs="Segoe UI"/>
        </w:rPr>
      </w:pPr>
    </w:p>
    <w:p w14:paraId="04174EA1" w14:textId="0D3021A7" w:rsidR="00280184" w:rsidRPr="00D85EB2" w:rsidRDefault="00280184">
      <w:pPr>
        <w:rPr>
          <w:rFonts w:ascii="Segoe UI" w:hAnsi="Segoe UI" w:cs="Segoe UI"/>
        </w:rPr>
      </w:pPr>
    </w:p>
    <w:p w14:paraId="0A87A8C3" w14:textId="77777777" w:rsidR="00280184" w:rsidRPr="00D85EB2" w:rsidRDefault="00280184">
      <w:pPr>
        <w:rPr>
          <w:rFonts w:ascii="Segoe UI" w:hAnsi="Segoe UI" w:cs="Segoe UI"/>
        </w:rPr>
      </w:pPr>
    </w:p>
    <w:p w14:paraId="17154D95" w14:textId="77777777" w:rsidR="0056072A" w:rsidRPr="00D85EB2" w:rsidRDefault="0056072A">
      <w:pPr>
        <w:rPr>
          <w:rFonts w:ascii="Segoe UI" w:hAnsi="Segoe UI" w:cs="Segoe UI"/>
        </w:rPr>
      </w:pPr>
    </w:p>
    <w:p w14:paraId="274E10A4" w14:textId="02CA4C2B" w:rsidR="0056072A" w:rsidRPr="00D85EB2" w:rsidRDefault="009D5777" w:rsidP="005D5969">
      <w:pPr>
        <w:pStyle w:val="Ttulo1"/>
      </w:pPr>
      <w:bookmarkStart w:id="13" w:name="_Toc129437218"/>
      <w:bookmarkStart w:id="14" w:name="_Toc129948022"/>
      <w:r w:rsidRPr="00D85EB2">
        <w:lastRenderedPageBreak/>
        <w:t>RETO: UNIÓN DE PAÍSES Y ELIMINAR LOS REPETIDOS</w:t>
      </w:r>
      <w:bookmarkEnd w:id="13"/>
      <w:bookmarkEnd w:id="14"/>
    </w:p>
    <w:p w14:paraId="3E7A0990" w14:textId="77777777" w:rsidR="0056072A" w:rsidRPr="00D85EB2" w:rsidRDefault="0056072A" w:rsidP="0056072A">
      <w:pPr>
        <w:rPr>
          <w:rFonts w:ascii="Segoe UI" w:hAnsi="Segoe UI" w:cs="Segoe UI"/>
        </w:rPr>
      </w:pPr>
    </w:p>
    <w:p w14:paraId="24F3F6E8" w14:textId="77777777" w:rsidR="00312C05" w:rsidRPr="00D85EB2" w:rsidRDefault="0056072A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32E95091" wp14:editId="598E30E2">
            <wp:extent cx="4554747" cy="174284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7676" cy="174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528C" w14:textId="77777777" w:rsidR="009D5777" w:rsidRDefault="009D5777" w:rsidP="00312C05">
      <w:pPr>
        <w:pStyle w:val="Ttulo"/>
        <w:rPr>
          <w:rFonts w:ascii="Segoe UI" w:hAnsi="Segoe UI" w:cs="Segoe UI"/>
        </w:rPr>
      </w:pPr>
    </w:p>
    <w:p w14:paraId="45BBE882" w14:textId="25D8BE54" w:rsidR="00312C05" w:rsidRPr="00D85EB2" w:rsidRDefault="00312C05" w:rsidP="005D5969">
      <w:pPr>
        <w:pStyle w:val="Ttulo1"/>
      </w:pPr>
      <w:bookmarkStart w:id="15" w:name="_Toc129437219"/>
      <w:bookmarkStart w:id="16" w:name="_Toc129948023"/>
      <w:r w:rsidRPr="00D85EB2">
        <w:t>LIST COMPREHENSION</w:t>
      </w:r>
      <w:bookmarkEnd w:id="15"/>
      <w:bookmarkEnd w:id="16"/>
    </w:p>
    <w:p w14:paraId="555A258E" w14:textId="77777777" w:rsidR="00312C05" w:rsidRPr="00D85EB2" w:rsidRDefault="00312C05">
      <w:pPr>
        <w:rPr>
          <w:rFonts w:ascii="Segoe UI" w:hAnsi="Segoe UI" w:cs="Segoe UI"/>
        </w:rPr>
      </w:pPr>
    </w:p>
    <w:p w14:paraId="3302B6F6" w14:textId="08FC5E02" w:rsidR="00312C05" w:rsidRPr="00D85EB2" w:rsidRDefault="00312C05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54AF2DEB" wp14:editId="5FE220F1">
            <wp:extent cx="3390181" cy="129822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97024" cy="13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368D" w14:textId="77777777" w:rsidR="00312C05" w:rsidRPr="00D85EB2" w:rsidRDefault="00312C05">
      <w:pPr>
        <w:rPr>
          <w:rFonts w:ascii="Segoe UI" w:hAnsi="Segoe UI" w:cs="Segoe UI"/>
        </w:rPr>
      </w:pPr>
    </w:p>
    <w:p w14:paraId="5379B070" w14:textId="52FE212F" w:rsidR="00312C05" w:rsidRPr="00D85EB2" w:rsidRDefault="00312C05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7A4BE189" wp14:editId="1BEFA405">
            <wp:extent cx="3191773" cy="160288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95973" cy="16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A08C" w14:textId="1C8C5F8A" w:rsidR="00312C05" w:rsidRPr="00D85EB2" w:rsidRDefault="00312C05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5039E2E2" wp14:editId="57C1E951">
            <wp:extent cx="2331922" cy="36579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8091" w14:textId="693A852E" w:rsidR="00312C05" w:rsidRPr="00D85EB2" w:rsidRDefault="00312C05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lastRenderedPageBreak/>
        <w:drawing>
          <wp:inline distT="0" distB="0" distL="0" distR="0" wp14:anchorId="051435EB" wp14:editId="004C80C7">
            <wp:extent cx="4140679" cy="100501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8671" cy="10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4350" w14:textId="7EA25816" w:rsidR="00312C05" w:rsidRPr="00D85EB2" w:rsidRDefault="00312C05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351A32BD" wp14:editId="4919421E">
            <wp:extent cx="2149026" cy="220999"/>
            <wp:effectExtent l="0" t="0" r="381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1596" w14:textId="77777777" w:rsidR="00312C05" w:rsidRPr="00D85EB2" w:rsidRDefault="00312C05">
      <w:pPr>
        <w:rPr>
          <w:rFonts w:ascii="Segoe UI" w:hAnsi="Segoe UI" w:cs="Segoe UI"/>
        </w:rPr>
      </w:pPr>
    </w:p>
    <w:p w14:paraId="17F5DF46" w14:textId="0817FE2C" w:rsidR="00312C05" w:rsidRPr="00D85EB2" w:rsidRDefault="00312C05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 xml:space="preserve">En el ejemplo queremos tomar </w:t>
      </w:r>
      <w:r w:rsidR="00B96BD2" w:rsidRPr="00D85EB2">
        <w:rPr>
          <w:rFonts w:ascii="Segoe UI" w:hAnsi="Segoe UI" w:cs="Segoe UI"/>
        </w:rPr>
        <w:t>elementos en</w:t>
      </w:r>
      <w:r w:rsidRPr="00D85EB2">
        <w:rPr>
          <w:rFonts w:ascii="Segoe UI" w:hAnsi="Segoe UI" w:cs="Segoe UI"/>
        </w:rPr>
        <w:t xml:space="preserve"> un rango del 1 al 11 (1,2,3 … 10)</w:t>
      </w:r>
    </w:p>
    <w:p w14:paraId="3419F446" w14:textId="0C117290" w:rsidR="00312C05" w:rsidRPr="00D85EB2" w:rsidRDefault="00B96BD2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Luego multiplicar cada resultado de cada elemento y multiplicarlo x 2 y se agrega al arreglo numbers.</w:t>
      </w:r>
    </w:p>
    <w:p w14:paraId="1E05D371" w14:textId="08732BA6" w:rsidR="00312C05" w:rsidRPr="00D85EB2" w:rsidRDefault="00B96BD2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Se puede hacer de manera resumida multiplicando los elementos x 2 venidos de el rango entre 1 y 11 (1 al 10)</w:t>
      </w:r>
    </w:p>
    <w:p w14:paraId="630C3D1D" w14:textId="2D5853F8" w:rsidR="00B96BD2" w:rsidRPr="00D85EB2" w:rsidRDefault="00B96BD2">
      <w:pPr>
        <w:rPr>
          <w:rFonts w:ascii="Segoe UI" w:hAnsi="Segoe UI" w:cs="Segoe UI"/>
        </w:rPr>
      </w:pPr>
    </w:p>
    <w:p w14:paraId="2A331039" w14:textId="77C201E9" w:rsidR="00312C05" w:rsidRPr="00D85EB2" w:rsidRDefault="00312C05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68D04FDD" wp14:editId="69872BF1">
            <wp:extent cx="4520241" cy="2302888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3251" cy="23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47C0" w14:textId="77777777" w:rsidR="00312C05" w:rsidRPr="00D85EB2" w:rsidRDefault="00312C05">
      <w:pPr>
        <w:rPr>
          <w:rFonts w:ascii="Segoe UI" w:hAnsi="Segoe UI" w:cs="Segoe UI"/>
        </w:rPr>
      </w:pPr>
    </w:p>
    <w:p w14:paraId="025FDBC2" w14:textId="63EDD246" w:rsidR="00312C05" w:rsidRPr="00D85EB2" w:rsidRDefault="00B96BD2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35A8C323" wp14:editId="2652EB49">
            <wp:extent cx="2606266" cy="236240"/>
            <wp:effectExtent l="0" t="0" r="381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E59A" w14:textId="77777777" w:rsidR="00B96BD2" w:rsidRPr="00D85EB2" w:rsidRDefault="00B96BD2">
      <w:pPr>
        <w:rPr>
          <w:rFonts w:ascii="Segoe UI" w:hAnsi="Segoe UI" w:cs="Segoe UI"/>
        </w:rPr>
      </w:pPr>
    </w:p>
    <w:p w14:paraId="575C0F98" w14:textId="72E8BF1A" w:rsidR="00B96BD2" w:rsidRPr="00D85EB2" w:rsidRDefault="00B96BD2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65F84127" wp14:editId="07A0E19A">
            <wp:extent cx="3416060" cy="127298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33597" cy="127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6B5B" w14:textId="77777777" w:rsidR="00280184" w:rsidRPr="00D85EB2" w:rsidRDefault="0028018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lastRenderedPageBreak/>
        <w:drawing>
          <wp:inline distT="0" distB="0" distL="0" distR="0" wp14:anchorId="407D747D" wp14:editId="270D6AFC">
            <wp:extent cx="4321834" cy="1263922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6147" cy="12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0FA3" w14:textId="77777777" w:rsidR="00280184" w:rsidRPr="00D85EB2" w:rsidRDefault="00280184">
      <w:pPr>
        <w:rPr>
          <w:rFonts w:ascii="Segoe UI" w:hAnsi="Segoe UI" w:cs="Segoe UI"/>
        </w:rPr>
      </w:pPr>
    </w:p>
    <w:p w14:paraId="69190264" w14:textId="01ADA228" w:rsidR="00280184" w:rsidRDefault="00280184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33494702" wp14:editId="229D158C">
            <wp:extent cx="3985404" cy="125973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6545" cy="12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97B1" w14:textId="77777777" w:rsidR="009127DD" w:rsidRPr="00D85EB2" w:rsidRDefault="009127DD">
      <w:pPr>
        <w:rPr>
          <w:rFonts w:ascii="Segoe UI" w:hAnsi="Segoe UI" w:cs="Segoe UI"/>
        </w:rPr>
      </w:pPr>
    </w:p>
    <w:p w14:paraId="0094C379" w14:textId="3B600723" w:rsidR="003262B7" w:rsidRPr="00D85EB2" w:rsidRDefault="003262B7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Existen 2 formas de escribir lo Sgte:</w:t>
      </w:r>
    </w:p>
    <w:p w14:paraId="3E4C5958" w14:textId="37DCDDCD" w:rsidR="003262B7" w:rsidRPr="00D85EB2" w:rsidRDefault="003262B7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Quiero repasar un rango de valores desde el 1 al 10 y los valores pares multiplicarlos por 2y agregarlos al arreglo numbers.</w:t>
      </w:r>
    </w:p>
    <w:p w14:paraId="5DF1E374" w14:textId="08BB8A94" w:rsidR="003262B7" w:rsidRPr="00D85EB2" w:rsidRDefault="003262B7">
      <w:pPr>
        <w:rPr>
          <w:rFonts w:ascii="Segoe UI" w:hAnsi="Segoe UI" w:cs="Segoe UI"/>
          <w:u w:val="single"/>
        </w:rPr>
      </w:pPr>
      <w:r w:rsidRPr="00D85EB2">
        <w:rPr>
          <w:rFonts w:ascii="Segoe UI" w:hAnsi="Segoe UI" w:cs="Segoe UI"/>
        </w:rPr>
        <w:t>numbers_v2 contiene un arreglo que internamente toma un rango de números entre 1 al 10 el cual se multiplica por 2 si es que el resultado de su residuo es 0</w:t>
      </w:r>
    </w:p>
    <w:p w14:paraId="154045A9" w14:textId="77777777" w:rsidR="003262B7" w:rsidRPr="00D85EB2" w:rsidRDefault="003262B7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21941AE8" wp14:editId="49D8FD50">
            <wp:extent cx="4945809" cy="2972058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C764" w14:textId="15BF7F04" w:rsidR="003262B7" w:rsidRPr="00D85EB2" w:rsidRDefault="003262B7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6E78673C" wp14:editId="1C1D5E23">
            <wp:extent cx="1676545" cy="373412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6482" w14:textId="77777777" w:rsidR="003262B7" w:rsidRPr="00D85EB2" w:rsidRDefault="003262B7">
      <w:pPr>
        <w:rPr>
          <w:rFonts w:ascii="Segoe UI" w:hAnsi="Segoe UI" w:cs="Segoe UI"/>
        </w:rPr>
      </w:pPr>
    </w:p>
    <w:p w14:paraId="09B59F2B" w14:textId="3278D520" w:rsidR="00D6745C" w:rsidRPr="00D85EB2" w:rsidRDefault="004629ED" w:rsidP="005D5969">
      <w:pPr>
        <w:pStyle w:val="Ttulo1"/>
      </w:pPr>
      <w:bookmarkStart w:id="17" w:name="_Toc129437220"/>
      <w:bookmarkStart w:id="18" w:name="_Toc129948024"/>
      <w:r w:rsidRPr="00D85EB2">
        <w:lastRenderedPageBreak/>
        <w:t>DICTIONARY COMPREHENSION</w:t>
      </w:r>
      <w:bookmarkEnd w:id="17"/>
      <w:bookmarkEnd w:id="18"/>
    </w:p>
    <w:p w14:paraId="22B03407" w14:textId="5CC8B673" w:rsidR="00D6745C" w:rsidRPr="00D85EB2" w:rsidRDefault="00D6745C">
      <w:pPr>
        <w:rPr>
          <w:rFonts w:ascii="Segoe UI" w:hAnsi="Segoe UI" w:cs="Segoe UI"/>
        </w:rPr>
      </w:pPr>
    </w:p>
    <w:p w14:paraId="1B0C45AD" w14:textId="14A77538" w:rsidR="00D6745C" w:rsidRPr="00D85EB2" w:rsidRDefault="006D10E0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7748931F" wp14:editId="4DAA4051">
            <wp:extent cx="3037789" cy="1270000"/>
            <wp:effectExtent l="0" t="0" r="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3925" cy="12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6993" w14:textId="73CF2E8D" w:rsidR="00D6745C" w:rsidRPr="00D85EB2" w:rsidRDefault="00D6745C">
      <w:pPr>
        <w:rPr>
          <w:rFonts w:ascii="Segoe UI" w:hAnsi="Segoe UI" w:cs="Segoe UI"/>
        </w:rPr>
      </w:pPr>
    </w:p>
    <w:p w14:paraId="6E39C4B1" w14:textId="6B78CF8E" w:rsidR="00D6745C" w:rsidRPr="00D85EB2" w:rsidRDefault="009F045F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14BF6F07" wp14:editId="37A7155E">
            <wp:extent cx="2642324" cy="1695450"/>
            <wp:effectExtent l="0" t="0" r="571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44931" cy="16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A1BC" w14:textId="5406E12C" w:rsidR="00D6745C" w:rsidRPr="00D85EB2" w:rsidRDefault="009F045F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26F928D5" wp14:editId="3FA030AC">
            <wp:extent cx="1844200" cy="396274"/>
            <wp:effectExtent l="0" t="0" r="381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7188" w14:textId="524241E0" w:rsidR="00D6745C" w:rsidRPr="00D85EB2" w:rsidRDefault="00D6745C">
      <w:pPr>
        <w:rPr>
          <w:rFonts w:ascii="Segoe UI" w:hAnsi="Segoe UI" w:cs="Segoe UI"/>
        </w:rPr>
      </w:pPr>
    </w:p>
    <w:p w14:paraId="52E6158D" w14:textId="5FD5A0A1" w:rsidR="00D6745C" w:rsidRPr="00D85EB2" w:rsidRDefault="00D6745C">
      <w:pPr>
        <w:rPr>
          <w:rFonts w:ascii="Segoe UI" w:hAnsi="Segoe UI" w:cs="Segoe UI"/>
        </w:rPr>
      </w:pPr>
    </w:p>
    <w:p w14:paraId="21803B99" w14:textId="3A58C33C" w:rsidR="00D6745C" w:rsidRPr="00D85EB2" w:rsidRDefault="00F17848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7A46A557" wp14:editId="4DAF541A">
            <wp:extent cx="4375150" cy="1771874"/>
            <wp:effectExtent l="0" t="0" r="635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8617" cy="17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E448" w14:textId="159D2834" w:rsidR="00D6745C" w:rsidRPr="00D85EB2" w:rsidRDefault="00F17848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491C0E4F" wp14:editId="545DC81C">
            <wp:extent cx="3033023" cy="548688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11C" w14:textId="3EBE0F4E" w:rsidR="00D6745C" w:rsidRPr="00D85EB2" w:rsidRDefault="00D6745C">
      <w:pPr>
        <w:rPr>
          <w:rFonts w:ascii="Segoe UI" w:hAnsi="Segoe UI" w:cs="Segoe UI"/>
        </w:rPr>
      </w:pPr>
    </w:p>
    <w:p w14:paraId="1C5DFEE7" w14:textId="638A351E" w:rsidR="00D6745C" w:rsidRPr="00D85EB2" w:rsidRDefault="00D6745C">
      <w:pPr>
        <w:rPr>
          <w:rFonts w:ascii="Segoe UI" w:hAnsi="Segoe UI" w:cs="Segoe UI"/>
        </w:rPr>
      </w:pPr>
    </w:p>
    <w:p w14:paraId="48249910" w14:textId="5B8A1B82" w:rsidR="00DF55B6" w:rsidRPr="00D85EB2" w:rsidRDefault="00DF55B6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lastRenderedPageBreak/>
        <w:t>Nos piden crear un diccionario donde aparezca un nombre relacionado a su respectiva edad (key : value).</w:t>
      </w:r>
    </w:p>
    <w:p w14:paraId="5C4E3D8A" w14:textId="0AEFE28F" w:rsidR="00DF55B6" w:rsidRPr="00D85EB2" w:rsidRDefault="00DF55B6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De forma tradicional podemos crear un diccionario family y una variable i que valga 0</w:t>
      </w:r>
    </w:p>
    <w:p w14:paraId="2FD34B9C" w14:textId="1051178D" w:rsidR="00DF55B6" w:rsidRPr="00D85EB2" w:rsidRDefault="00DF55B6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Que recorra cada nombre a travez de un for</w:t>
      </w:r>
    </w:p>
    <w:p w14:paraId="12013505" w14:textId="3EC0A816" w:rsidR="00DF55B6" w:rsidRPr="00D85EB2" w:rsidRDefault="00DF55B6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En cada recorrido que cree la clave valor usando el nombre y el valor de age y a final sumarle 1 a I</w:t>
      </w:r>
    </w:p>
    <w:p w14:paraId="268074ED" w14:textId="095EDB06" w:rsidR="00D6745C" w:rsidRPr="00D85EB2" w:rsidRDefault="00DF55B6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17053DDD" wp14:editId="098B4594">
            <wp:extent cx="3506798" cy="1991360"/>
            <wp:effectExtent l="0" t="0" r="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13723" cy="199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9531" w14:textId="38AF5E54" w:rsidR="00D6745C" w:rsidRPr="00D85EB2" w:rsidRDefault="00D6745C">
      <w:pPr>
        <w:rPr>
          <w:rFonts w:ascii="Segoe UI" w:hAnsi="Segoe UI" w:cs="Segoe UI"/>
        </w:rPr>
      </w:pPr>
    </w:p>
    <w:p w14:paraId="300A8816" w14:textId="655D279B" w:rsidR="00DF55B6" w:rsidRPr="00D85EB2" w:rsidRDefault="00DF55B6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>Esta forma es mas corta</w:t>
      </w:r>
      <w:r w:rsidR="00F64B70" w:rsidRPr="00D85EB2">
        <w:rPr>
          <w:rFonts w:ascii="Segoe UI" w:hAnsi="Segoe UI" w:cs="Segoe UI"/>
        </w:rPr>
        <w:t xml:space="preserve">, esta envuelta en corchetes </w:t>
      </w:r>
      <w:r w:rsidRPr="00D85EB2">
        <w:rPr>
          <w:rFonts w:ascii="Segoe UI" w:hAnsi="Segoe UI" w:cs="Segoe UI"/>
        </w:rPr>
        <w:t xml:space="preserve"> </w:t>
      </w:r>
    </w:p>
    <w:p w14:paraId="39D6D86F" w14:textId="4B7CABD9" w:rsidR="00D6745C" w:rsidRPr="00D85EB2" w:rsidRDefault="00DF55B6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08D99354" wp14:editId="11880534">
            <wp:extent cx="4617720" cy="764552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50480" cy="7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AC3E" w14:textId="47F0725C" w:rsidR="00D6745C" w:rsidRPr="00D85EB2" w:rsidRDefault="00D6745C">
      <w:pPr>
        <w:rPr>
          <w:rFonts w:ascii="Segoe UI" w:hAnsi="Segoe UI" w:cs="Segoe UI"/>
        </w:rPr>
      </w:pPr>
    </w:p>
    <w:p w14:paraId="6E6007DB" w14:textId="27EE1932" w:rsidR="00D6745C" w:rsidRPr="00D85EB2" w:rsidRDefault="00DF55B6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7449504D" wp14:editId="3DE96A6A">
            <wp:extent cx="4312920" cy="729678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37156" cy="7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C451" w14:textId="2EA9A331" w:rsidR="00D6745C" w:rsidRPr="00D85EB2" w:rsidRDefault="00D6745C">
      <w:pPr>
        <w:rPr>
          <w:rFonts w:ascii="Segoe UI" w:hAnsi="Segoe UI" w:cs="Segoe UI"/>
        </w:rPr>
      </w:pPr>
    </w:p>
    <w:p w14:paraId="3CE6554F" w14:textId="14360D0D" w:rsidR="00DF55B6" w:rsidRPr="00D85EB2" w:rsidRDefault="00DF55B6">
      <w:pPr>
        <w:rPr>
          <w:rFonts w:ascii="Segoe UI" w:hAnsi="Segoe UI" w:cs="Segoe UI"/>
        </w:rPr>
      </w:pPr>
      <w:r w:rsidRPr="00D85EB2">
        <w:rPr>
          <w:rFonts w:ascii="Segoe UI" w:hAnsi="Segoe UI" w:cs="Segoe UI"/>
        </w:rPr>
        <w:t xml:space="preserve">Zip permite unir </w:t>
      </w:r>
      <w:r w:rsidR="00F64B70" w:rsidRPr="00D85EB2">
        <w:rPr>
          <w:rFonts w:ascii="Segoe UI" w:hAnsi="Segoe UI" w:cs="Segoe UI"/>
        </w:rPr>
        <w:t xml:space="preserve">listas. Para poder verla en una </w:t>
      </w:r>
      <w:r w:rsidR="006E332A" w:rsidRPr="00D85EB2">
        <w:rPr>
          <w:rFonts w:ascii="Segoe UI" w:hAnsi="Segoe UI" w:cs="Segoe UI"/>
        </w:rPr>
        <w:t>lista</w:t>
      </w:r>
      <w:r w:rsidR="00F64B70" w:rsidRPr="00D85EB2">
        <w:rPr>
          <w:rFonts w:ascii="Segoe UI" w:hAnsi="Segoe UI" w:cs="Segoe UI"/>
        </w:rPr>
        <w:t xml:space="preserve"> como tal se debe aplicar list(). El resultado es un a lista con tuplas internas con la estructura name,</w:t>
      </w:r>
      <w:r w:rsidR="006E332A">
        <w:rPr>
          <w:rFonts w:ascii="Segoe UI" w:hAnsi="Segoe UI" w:cs="Segoe UI"/>
        </w:rPr>
        <w:t xml:space="preserve"> </w:t>
      </w:r>
      <w:r w:rsidR="00F64B70" w:rsidRPr="00D85EB2">
        <w:rPr>
          <w:rFonts w:ascii="Segoe UI" w:hAnsi="Segoe UI" w:cs="Segoe UI"/>
        </w:rPr>
        <w:t>age</w:t>
      </w:r>
    </w:p>
    <w:p w14:paraId="6D6F06D4" w14:textId="789F627E" w:rsidR="00DF55B6" w:rsidRPr="00D85EB2" w:rsidRDefault="00DF55B6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27BF13B0" wp14:editId="5C9A51F4">
            <wp:extent cx="2341880" cy="484744"/>
            <wp:effectExtent l="0" t="0" r="127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57985" cy="48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32A">
        <w:rPr>
          <w:rFonts w:ascii="Segoe UI" w:hAnsi="Segoe UI" w:cs="Segoe UI"/>
        </w:rPr>
        <w:t xml:space="preserve"> </w:t>
      </w:r>
    </w:p>
    <w:p w14:paraId="6DF8C67F" w14:textId="07756B54" w:rsidR="00D6745C" w:rsidRPr="00D85EB2" w:rsidRDefault="00DF55B6">
      <w:pPr>
        <w:rPr>
          <w:rFonts w:ascii="Segoe UI" w:hAnsi="Segoe UI" w:cs="Segoe UI"/>
        </w:rPr>
      </w:pPr>
      <w:r w:rsidRPr="00D85EB2">
        <w:rPr>
          <w:rFonts w:ascii="Segoe UI" w:hAnsi="Segoe UI" w:cs="Segoe UI"/>
          <w:noProof/>
        </w:rPr>
        <w:drawing>
          <wp:inline distT="0" distB="0" distL="0" distR="0" wp14:anchorId="3EA31C9F" wp14:editId="128DC34E">
            <wp:extent cx="4237087" cy="701101"/>
            <wp:effectExtent l="0" t="0" r="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47D6" w14:textId="27CCBE60" w:rsidR="00D6745C" w:rsidRPr="00D85EB2" w:rsidRDefault="00D6745C">
      <w:pPr>
        <w:rPr>
          <w:rFonts w:ascii="Segoe UI" w:hAnsi="Segoe UI" w:cs="Segoe UI"/>
        </w:rPr>
      </w:pPr>
    </w:p>
    <w:p w14:paraId="74B0366C" w14:textId="6DA03D93" w:rsidR="00D6745C" w:rsidRDefault="006E332A" w:rsidP="005D5969">
      <w:pPr>
        <w:pStyle w:val="Ttulo1"/>
      </w:pPr>
      <w:bookmarkStart w:id="19" w:name="_Toc129437221"/>
      <w:bookmarkStart w:id="20" w:name="_Toc129948025"/>
      <w:r>
        <w:lastRenderedPageBreak/>
        <w:t>DICTIONARY COMPREHENSION: CONDITION</w:t>
      </w:r>
      <w:bookmarkEnd w:id="19"/>
      <w:bookmarkEnd w:id="20"/>
    </w:p>
    <w:p w14:paraId="37671076" w14:textId="07EF539D" w:rsidR="006E332A" w:rsidRDefault="006E332A">
      <w:pPr>
        <w:rPr>
          <w:rFonts w:ascii="Segoe UI" w:hAnsi="Segoe UI" w:cs="Segoe UI"/>
        </w:rPr>
      </w:pPr>
    </w:p>
    <w:p w14:paraId="34111159" w14:textId="675AF59F" w:rsidR="006E332A" w:rsidRDefault="006E332A">
      <w:pPr>
        <w:rPr>
          <w:rFonts w:ascii="Segoe UI" w:hAnsi="Segoe UI" w:cs="Segoe UI"/>
        </w:rPr>
      </w:pPr>
      <w:r w:rsidRPr="006E332A">
        <w:rPr>
          <w:rFonts w:ascii="Segoe UI" w:hAnsi="Segoe UI" w:cs="Segoe UI"/>
          <w:noProof/>
        </w:rPr>
        <w:drawing>
          <wp:inline distT="0" distB="0" distL="0" distR="0" wp14:anchorId="278DD2DE" wp14:editId="793633D4">
            <wp:extent cx="4826000" cy="168376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2577" cy="168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3AEE" w14:textId="51B5E0A0" w:rsidR="006E332A" w:rsidRDefault="006E332A">
      <w:pPr>
        <w:rPr>
          <w:rFonts w:ascii="Segoe UI" w:hAnsi="Segoe UI" w:cs="Segoe UI"/>
        </w:rPr>
      </w:pPr>
    </w:p>
    <w:p w14:paraId="49774DE4" w14:textId="60ECAF29" w:rsidR="00967906" w:rsidRDefault="00967906">
      <w:pPr>
        <w:rPr>
          <w:rFonts w:ascii="Segoe UI" w:hAnsi="Segoe UI" w:cs="Segoe UI"/>
        </w:rPr>
      </w:pPr>
      <w:r>
        <w:rPr>
          <w:rFonts w:ascii="Segoe UI" w:hAnsi="Segoe UI" w:cs="Segoe UI"/>
        </w:rPr>
        <w:t>Creamos un diccionario que contenga data country population con un valor random y como country se toma desde la lista countries</w:t>
      </w:r>
    </w:p>
    <w:p w14:paraId="65118373" w14:textId="4331AAF2" w:rsidR="00967906" w:rsidRDefault="00967906">
      <w:pPr>
        <w:rPr>
          <w:rFonts w:ascii="Segoe UI" w:hAnsi="Segoe UI" w:cs="Segoe UI"/>
        </w:rPr>
      </w:pPr>
      <w:r w:rsidRPr="00967906">
        <w:rPr>
          <w:rFonts w:ascii="Segoe UI" w:hAnsi="Segoe UI" w:cs="Segoe UI"/>
          <w:noProof/>
        </w:rPr>
        <w:drawing>
          <wp:inline distT="0" distB="0" distL="0" distR="0" wp14:anchorId="6DB79F32" wp14:editId="5BD33C1C">
            <wp:extent cx="4248150" cy="968622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744" cy="9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D185" w14:textId="001DC87D" w:rsidR="00D6745C" w:rsidRPr="00D85EB2" w:rsidRDefault="00967906">
      <w:pPr>
        <w:rPr>
          <w:rFonts w:ascii="Segoe UI" w:hAnsi="Segoe UI" w:cs="Segoe UI"/>
        </w:rPr>
      </w:pPr>
      <w:r w:rsidRPr="00967906">
        <w:rPr>
          <w:rFonts w:ascii="Segoe UI" w:hAnsi="Segoe UI" w:cs="Segoe UI"/>
          <w:noProof/>
        </w:rPr>
        <w:drawing>
          <wp:inline distT="0" distB="0" distL="0" distR="0" wp14:anchorId="11A1020F" wp14:editId="0284DEAC">
            <wp:extent cx="5400040" cy="48704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A884" w14:textId="77777777" w:rsidR="00AE3D0D" w:rsidRDefault="00AE3D0D">
      <w:pPr>
        <w:rPr>
          <w:rFonts w:ascii="Segoe UI" w:hAnsi="Segoe UI" w:cs="Segoe UI"/>
        </w:rPr>
      </w:pPr>
    </w:p>
    <w:p w14:paraId="3E746B21" w14:textId="7346D2EF" w:rsidR="00D6745C" w:rsidRPr="00D85EB2" w:rsidRDefault="00AE3D0D">
      <w:pPr>
        <w:rPr>
          <w:rFonts w:ascii="Segoe UI" w:hAnsi="Segoe UI" w:cs="Segoe UI"/>
        </w:rPr>
      </w:pPr>
      <w:r>
        <w:rPr>
          <w:rFonts w:ascii="Segoe UI" w:hAnsi="Segoe UI" w:cs="Segoe UI"/>
        </w:rPr>
        <w:t>Primero se genera un diccionario llamado population_v2 y sobre ese diccionario se genera otro que contenga datos de acuerdo a la condición population &gt; 50</w:t>
      </w:r>
    </w:p>
    <w:p w14:paraId="664ED722" w14:textId="0FCCB94B" w:rsidR="00D6745C" w:rsidRPr="00D85EB2" w:rsidRDefault="00967906">
      <w:pPr>
        <w:rPr>
          <w:rFonts w:ascii="Segoe UI" w:hAnsi="Segoe UI" w:cs="Segoe UI"/>
        </w:rPr>
      </w:pPr>
      <w:r w:rsidRPr="00967906">
        <w:rPr>
          <w:rFonts w:ascii="Segoe UI" w:hAnsi="Segoe UI" w:cs="Segoe UI"/>
          <w:noProof/>
        </w:rPr>
        <w:drawing>
          <wp:inline distT="0" distB="0" distL="0" distR="0" wp14:anchorId="3BED317C" wp14:editId="15904794">
            <wp:extent cx="2987299" cy="502964"/>
            <wp:effectExtent l="0" t="0" r="381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F42D" w14:textId="2F6F4CBE" w:rsidR="00D6745C" w:rsidRDefault="00D6745C">
      <w:pPr>
        <w:rPr>
          <w:rFonts w:ascii="Segoe UI" w:hAnsi="Segoe UI" w:cs="Segoe UI"/>
        </w:rPr>
      </w:pPr>
    </w:p>
    <w:p w14:paraId="5BDFF142" w14:textId="770F426E" w:rsidR="002819B9" w:rsidRPr="00D85EB2" w:rsidRDefault="002819B9">
      <w:pPr>
        <w:rPr>
          <w:rFonts w:ascii="Segoe UI" w:hAnsi="Segoe UI" w:cs="Segoe UI"/>
        </w:rPr>
      </w:pPr>
      <w:r>
        <w:rPr>
          <w:rFonts w:ascii="Segoe UI" w:hAnsi="Segoe UI" w:cs="Segoe UI"/>
        </w:rPr>
        <w:t>Tomamos un texto, tomamos cada letra y si cumple que es a,e,i,o,u entonces es considerada.</w:t>
      </w:r>
    </w:p>
    <w:p w14:paraId="08B6EE27" w14:textId="329CE877" w:rsidR="00D6745C" w:rsidRPr="00D85EB2" w:rsidRDefault="002819B9">
      <w:pPr>
        <w:rPr>
          <w:rFonts w:ascii="Segoe UI" w:hAnsi="Segoe UI" w:cs="Segoe UI"/>
        </w:rPr>
      </w:pPr>
      <w:r w:rsidRPr="002819B9">
        <w:rPr>
          <w:rFonts w:ascii="Segoe UI" w:hAnsi="Segoe UI" w:cs="Segoe UI"/>
          <w:noProof/>
        </w:rPr>
        <w:drawing>
          <wp:inline distT="0" distB="0" distL="0" distR="0" wp14:anchorId="488EDBCC" wp14:editId="1BB21773">
            <wp:extent cx="3409950" cy="805704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28419" cy="8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C361" w14:textId="6F5EEB6A" w:rsidR="00D6745C" w:rsidRPr="00D85EB2" w:rsidRDefault="002819B9">
      <w:pPr>
        <w:rPr>
          <w:rFonts w:ascii="Segoe UI" w:hAnsi="Segoe UI" w:cs="Segoe UI"/>
        </w:rPr>
      </w:pPr>
      <w:r w:rsidRPr="002819B9">
        <w:rPr>
          <w:rFonts w:ascii="Segoe UI" w:hAnsi="Segoe UI" w:cs="Segoe UI"/>
          <w:noProof/>
        </w:rPr>
        <w:lastRenderedPageBreak/>
        <w:drawing>
          <wp:inline distT="0" distB="0" distL="0" distR="0" wp14:anchorId="277A28FC" wp14:editId="14831F8B">
            <wp:extent cx="2110923" cy="243861"/>
            <wp:effectExtent l="0" t="0" r="3810" b="381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220C" w14:textId="27D2307B" w:rsidR="00D6745C" w:rsidRDefault="009E4DFA" w:rsidP="005D5969">
      <w:pPr>
        <w:pStyle w:val="Ttulo1"/>
        <w:rPr>
          <w:lang w:val="en-US"/>
        </w:rPr>
      </w:pPr>
      <w:bookmarkStart w:id="21" w:name="_Toc129437222"/>
      <w:bookmarkStart w:id="22" w:name="_Toc129948026"/>
      <w:r w:rsidRPr="009E4DFA">
        <w:rPr>
          <w:lang w:val="en-US"/>
        </w:rPr>
        <w:t>LIST VS TUPLES VS S</w:t>
      </w:r>
      <w:r>
        <w:rPr>
          <w:lang w:val="en-US"/>
        </w:rPr>
        <w:t>ETS</w:t>
      </w:r>
      <w:bookmarkEnd w:id="21"/>
      <w:bookmarkEnd w:id="22"/>
    </w:p>
    <w:p w14:paraId="459AA3C4" w14:textId="025D67A5" w:rsidR="009E4DFA" w:rsidRDefault="009E4DFA">
      <w:pPr>
        <w:rPr>
          <w:rFonts w:ascii="Segoe UI" w:hAnsi="Segoe UI" w:cs="Segoe UI"/>
          <w:lang w:val="en-US"/>
        </w:rPr>
      </w:pPr>
    </w:p>
    <w:p w14:paraId="545DDB6A" w14:textId="77777777" w:rsidR="000D63E1" w:rsidRDefault="000D63E1">
      <w:pPr>
        <w:rPr>
          <w:rFonts w:ascii="Segoe UI" w:hAnsi="Segoe UI" w:cs="Segoe UI"/>
          <w:lang w:val="en-US"/>
        </w:rPr>
      </w:pPr>
    </w:p>
    <w:p w14:paraId="2E53C85F" w14:textId="3BE1B477" w:rsidR="009E4DFA" w:rsidRPr="009E4DFA" w:rsidRDefault="009E4DFA">
      <w:pPr>
        <w:rPr>
          <w:rFonts w:ascii="Segoe UI" w:hAnsi="Segoe UI" w:cs="Segoe UI"/>
          <w:lang w:val="en-US"/>
        </w:rPr>
      </w:pPr>
      <w:r w:rsidRPr="009E4DFA">
        <w:rPr>
          <w:rFonts w:ascii="Segoe UI" w:hAnsi="Segoe UI" w:cs="Segoe UI"/>
          <w:noProof/>
          <w:lang w:val="en-US"/>
        </w:rPr>
        <w:drawing>
          <wp:inline distT="0" distB="0" distL="0" distR="0" wp14:anchorId="5CD516BD" wp14:editId="2980A8F1">
            <wp:extent cx="5490685" cy="2794958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97228" cy="27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1B0A" w14:textId="465638F5" w:rsidR="00D6745C" w:rsidRPr="009E4DFA" w:rsidRDefault="00D6745C">
      <w:pPr>
        <w:rPr>
          <w:rFonts w:ascii="Segoe UI" w:hAnsi="Segoe UI" w:cs="Segoe UI"/>
          <w:lang w:val="en-US"/>
        </w:rPr>
      </w:pPr>
    </w:p>
    <w:p w14:paraId="74D3DF2D" w14:textId="7F25A8D2" w:rsidR="00D6745C" w:rsidRPr="009E4DFA" w:rsidRDefault="00D6745C">
      <w:pPr>
        <w:rPr>
          <w:rFonts w:ascii="Segoe UI" w:hAnsi="Segoe UI" w:cs="Segoe UI"/>
          <w:lang w:val="en-US"/>
        </w:rPr>
      </w:pPr>
    </w:p>
    <w:p w14:paraId="62CA7AA5" w14:textId="7A17E948" w:rsidR="00D6745C" w:rsidRPr="001A5800" w:rsidRDefault="000D63E1" w:rsidP="005D5969">
      <w:pPr>
        <w:pStyle w:val="Ttulo1"/>
      </w:pPr>
      <w:bookmarkStart w:id="23" w:name="_Toc129437223"/>
      <w:bookmarkStart w:id="24" w:name="_Toc129948027"/>
      <w:r w:rsidRPr="001A5800">
        <w:t>FUNCIONES</w:t>
      </w:r>
      <w:bookmarkEnd w:id="23"/>
      <w:bookmarkEnd w:id="24"/>
    </w:p>
    <w:p w14:paraId="22411234" w14:textId="21C7378E" w:rsidR="00D6745C" w:rsidRPr="001A5800" w:rsidRDefault="00D6745C">
      <w:pPr>
        <w:rPr>
          <w:rFonts w:ascii="Segoe UI" w:hAnsi="Segoe UI" w:cs="Segoe UI"/>
        </w:rPr>
      </w:pPr>
    </w:p>
    <w:p w14:paraId="72AAF7EF" w14:textId="7AE938E7" w:rsidR="00965FD7" w:rsidRPr="00965FD7" w:rsidRDefault="00965FD7">
      <w:pPr>
        <w:rPr>
          <w:rFonts w:ascii="Segoe UI" w:hAnsi="Segoe UI" w:cs="Segoe UI"/>
        </w:rPr>
      </w:pPr>
      <w:r w:rsidRPr="00965FD7">
        <w:rPr>
          <w:rFonts w:ascii="Segoe UI" w:hAnsi="Segoe UI" w:cs="Segoe UI"/>
        </w:rPr>
        <w:t>Dentro tiene definido el c</w:t>
      </w:r>
      <w:r>
        <w:rPr>
          <w:rFonts w:ascii="Segoe UI" w:hAnsi="Segoe UI" w:cs="Segoe UI"/>
        </w:rPr>
        <w:t>omportamiento.</w:t>
      </w:r>
    </w:p>
    <w:p w14:paraId="5E6498FC" w14:textId="0E80E11C" w:rsidR="00D6745C" w:rsidRPr="009E4DFA" w:rsidRDefault="00965FD7">
      <w:pPr>
        <w:rPr>
          <w:rFonts w:ascii="Segoe UI" w:hAnsi="Segoe UI" w:cs="Segoe UI"/>
          <w:lang w:val="en-US"/>
        </w:rPr>
      </w:pPr>
      <w:r w:rsidRPr="00965FD7">
        <w:rPr>
          <w:rFonts w:ascii="Segoe UI" w:hAnsi="Segoe UI" w:cs="Segoe UI"/>
          <w:noProof/>
          <w:lang w:val="en-US"/>
        </w:rPr>
        <w:drawing>
          <wp:inline distT="0" distB="0" distL="0" distR="0" wp14:anchorId="0148B6BC" wp14:editId="3A77318B">
            <wp:extent cx="3044917" cy="13970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47238" cy="13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AB69" w14:textId="6AA59C7F" w:rsidR="00D6745C" w:rsidRPr="009E4DFA" w:rsidRDefault="00965FD7">
      <w:pPr>
        <w:rPr>
          <w:rFonts w:ascii="Segoe UI" w:hAnsi="Segoe UI" w:cs="Segoe UI"/>
          <w:lang w:val="en-US"/>
        </w:rPr>
      </w:pPr>
      <w:r w:rsidRPr="00965FD7">
        <w:rPr>
          <w:rFonts w:ascii="Segoe UI" w:hAnsi="Segoe UI" w:cs="Segoe UI"/>
          <w:noProof/>
          <w:lang w:val="en-US"/>
        </w:rPr>
        <w:drawing>
          <wp:inline distT="0" distB="0" distL="0" distR="0" wp14:anchorId="6E71ADF8" wp14:editId="1A2BEA46">
            <wp:extent cx="2217612" cy="502964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8C5C" w14:textId="44987B11" w:rsidR="00D6745C" w:rsidRPr="009E4DFA" w:rsidRDefault="00D6745C">
      <w:pPr>
        <w:rPr>
          <w:rFonts w:ascii="Segoe UI" w:hAnsi="Segoe UI" w:cs="Segoe UI"/>
          <w:lang w:val="en-US"/>
        </w:rPr>
      </w:pPr>
    </w:p>
    <w:p w14:paraId="28B60641" w14:textId="5CF8ADB3" w:rsidR="00D6745C" w:rsidRPr="009E4DFA" w:rsidRDefault="008D1E76">
      <w:pPr>
        <w:rPr>
          <w:rFonts w:ascii="Segoe UI" w:hAnsi="Segoe UI" w:cs="Segoe UI"/>
          <w:lang w:val="en-US"/>
        </w:rPr>
      </w:pPr>
      <w:r w:rsidRPr="008D1E76">
        <w:rPr>
          <w:rFonts w:ascii="Segoe UI" w:hAnsi="Segoe UI" w:cs="Segoe UI"/>
          <w:noProof/>
          <w:lang w:val="en-US"/>
        </w:rPr>
        <w:lastRenderedPageBreak/>
        <w:drawing>
          <wp:inline distT="0" distB="0" distL="0" distR="0" wp14:anchorId="4B2C868A" wp14:editId="4C8392E0">
            <wp:extent cx="2343949" cy="8572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46671" cy="85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848E" w14:textId="2A1E923A" w:rsidR="00D6745C" w:rsidRPr="009E4DFA" w:rsidRDefault="008D1E76">
      <w:pPr>
        <w:rPr>
          <w:rFonts w:ascii="Segoe UI" w:hAnsi="Segoe UI" w:cs="Segoe UI"/>
          <w:lang w:val="en-US"/>
        </w:rPr>
      </w:pPr>
      <w:r w:rsidRPr="008D1E76">
        <w:rPr>
          <w:rFonts w:ascii="Segoe UI" w:hAnsi="Segoe UI" w:cs="Segoe UI"/>
          <w:noProof/>
          <w:lang w:val="en-US"/>
        </w:rPr>
        <w:drawing>
          <wp:inline distT="0" distB="0" distL="0" distR="0" wp14:anchorId="71DC77D6" wp14:editId="31EE327F">
            <wp:extent cx="2385267" cy="259102"/>
            <wp:effectExtent l="0" t="0" r="0" b="762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5746" w14:textId="5B62DD23" w:rsidR="00D6745C" w:rsidRPr="009E4DFA" w:rsidRDefault="00D6745C">
      <w:pPr>
        <w:rPr>
          <w:rFonts w:ascii="Segoe UI" w:hAnsi="Segoe UI" w:cs="Segoe UI"/>
          <w:lang w:val="en-US"/>
        </w:rPr>
      </w:pPr>
    </w:p>
    <w:p w14:paraId="7F67A128" w14:textId="60443DB9" w:rsidR="00D6745C" w:rsidRPr="009E4DFA" w:rsidRDefault="008D1E76">
      <w:pPr>
        <w:rPr>
          <w:rFonts w:ascii="Segoe UI" w:hAnsi="Segoe UI" w:cs="Segoe UI"/>
          <w:lang w:val="en-US"/>
        </w:rPr>
      </w:pPr>
      <w:r w:rsidRPr="008D1E76">
        <w:rPr>
          <w:rFonts w:ascii="Segoe UI" w:hAnsi="Segoe UI" w:cs="Segoe UI"/>
          <w:noProof/>
          <w:lang w:val="en-US"/>
        </w:rPr>
        <w:drawing>
          <wp:inline distT="0" distB="0" distL="0" distR="0" wp14:anchorId="3500BED2" wp14:editId="4ADA2879">
            <wp:extent cx="1515188" cy="9398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17623" cy="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B31E" w14:textId="2CC61B01" w:rsidR="00D6745C" w:rsidRDefault="00D6745C">
      <w:pPr>
        <w:rPr>
          <w:rFonts w:ascii="Segoe UI" w:hAnsi="Segoe UI" w:cs="Segoe UI"/>
          <w:lang w:val="en-US"/>
        </w:rPr>
      </w:pPr>
    </w:p>
    <w:p w14:paraId="4706C550" w14:textId="72EE7FFA" w:rsidR="00527211" w:rsidRDefault="00CA0C20">
      <w:pPr>
        <w:rPr>
          <w:rFonts w:ascii="Segoe UI" w:hAnsi="Segoe UI" w:cs="Segoe UI"/>
        </w:rPr>
      </w:pPr>
      <w:r w:rsidRPr="00CA0C20">
        <w:rPr>
          <w:rFonts w:ascii="Segoe UI" w:hAnsi="Segoe UI" w:cs="Segoe UI"/>
        </w:rPr>
        <w:t xml:space="preserve">Se puede llamar una </w:t>
      </w:r>
      <w:r>
        <w:rPr>
          <w:rFonts w:ascii="Segoe UI" w:hAnsi="Segoe UI" w:cs="Segoe UI"/>
        </w:rPr>
        <w:t>función dentro de otra función</w:t>
      </w:r>
    </w:p>
    <w:p w14:paraId="66663FA5" w14:textId="75744643" w:rsidR="00CA0C20" w:rsidRDefault="00CA0C2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l caso de la suma 1 y 2 llegara a la función suma y sumara ambos números dando como resultado 3 </w:t>
      </w:r>
    </w:p>
    <w:p w14:paraId="08B85CD3" w14:textId="52DC00A0" w:rsidR="00CA0C20" w:rsidRDefault="00CA0C20">
      <w:pPr>
        <w:rPr>
          <w:rFonts w:ascii="Segoe UI" w:hAnsi="Segoe UI" w:cs="Segoe UI"/>
        </w:rPr>
      </w:pPr>
      <w:r>
        <w:rPr>
          <w:rFonts w:ascii="Segoe UI" w:hAnsi="Segoe UI" w:cs="Segoe UI"/>
        </w:rPr>
        <w:t>El 3 pasara como argumento para la función my_print</w:t>
      </w:r>
    </w:p>
    <w:p w14:paraId="5D10D8AF" w14:textId="0B9039DF" w:rsidR="00CA0C20" w:rsidRDefault="00CA0C20">
      <w:pPr>
        <w:rPr>
          <w:rFonts w:ascii="Segoe UI" w:hAnsi="Segoe UI" w:cs="Segoe UI"/>
        </w:rPr>
      </w:pPr>
      <w:r>
        <w:rPr>
          <w:rFonts w:ascii="Segoe UI" w:hAnsi="Segoe UI" w:cs="Segoe UI"/>
        </w:rPr>
        <w:t>Ahora el parámetro text vale 3 y se multiplicara por 2</w:t>
      </w:r>
    </w:p>
    <w:p w14:paraId="3708E819" w14:textId="1C62D3D4" w:rsidR="00CA0C20" w:rsidRPr="00CA0C20" w:rsidRDefault="00CA0C20">
      <w:pPr>
        <w:rPr>
          <w:rFonts w:ascii="Segoe UI" w:hAnsi="Segoe UI" w:cs="Segoe UI"/>
        </w:rPr>
      </w:pPr>
      <w:r>
        <w:rPr>
          <w:rFonts w:ascii="Segoe UI" w:hAnsi="Segoe UI" w:cs="Segoe UI"/>
        </w:rPr>
        <w:t>El resultado final es 6</w:t>
      </w:r>
    </w:p>
    <w:p w14:paraId="01F41A76" w14:textId="2EC5D21F" w:rsidR="00D6745C" w:rsidRPr="009E4DFA" w:rsidRDefault="00527211">
      <w:pPr>
        <w:rPr>
          <w:rFonts w:ascii="Segoe UI" w:hAnsi="Segoe UI" w:cs="Segoe UI"/>
          <w:lang w:val="en-US"/>
        </w:rPr>
      </w:pPr>
      <w:r w:rsidRPr="00527211">
        <w:rPr>
          <w:rFonts w:ascii="Segoe UI" w:hAnsi="Segoe UI" w:cs="Segoe UI"/>
          <w:noProof/>
          <w:lang w:val="en-US"/>
        </w:rPr>
        <w:drawing>
          <wp:inline distT="0" distB="0" distL="0" distR="0" wp14:anchorId="761AC1C1" wp14:editId="7B8808CA">
            <wp:extent cx="2408129" cy="2187130"/>
            <wp:effectExtent l="0" t="0" r="0" b="381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78A8" w14:textId="077FDAB6" w:rsidR="00D6745C" w:rsidRDefault="00D6745C">
      <w:pPr>
        <w:rPr>
          <w:rFonts w:ascii="Segoe UI" w:hAnsi="Segoe UI" w:cs="Segoe UI"/>
          <w:lang w:val="en-US"/>
        </w:rPr>
      </w:pPr>
    </w:p>
    <w:p w14:paraId="4EF63017" w14:textId="0735A1BD" w:rsidR="00B42835" w:rsidRDefault="00B42835">
      <w:pPr>
        <w:rPr>
          <w:rFonts w:ascii="Segoe UI" w:hAnsi="Segoe UI" w:cs="Segoe UI"/>
          <w:lang w:val="en-US"/>
        </w:rPr>
      </w:pPr>
    </w:p>
    <w:p w14:paraId="2F8A87EF" w14:textId="708D9F1B" w:rsidR="00B42835" w:rsidRDefault="00B42835">
      <w:pPr>
        <w:rPr>
          <w:rFonts w:ascii="Segoe UI" w:hAnsi="Segoe UI" w:cs="Segoe UI"/>
          <w:lang w:val="en-US"/>
        </w:rPr>
      </w:pPr>
    </w:p>
    <w:p w14:paraId="041DD35C" w14:textId="07423057" w:rsidR="00B42835" w:rsidRDefault="00B42835">
      <w:pPr>
        <w:rPr>
          <w:rFonts w:ascii="Segoe UI" w:hAnsi="Segoe UI" w:cs="Segoe UI"/>
          <w:lang w:val="en-US"/>
        </w:rPr>
      </w:pPr>
    </w:p>
    <w:p w14:paraId="11452AC3" w14:textId="25863450" w:rsidR="00B42835" w:rsidRDefault="00B42835">
      <w:pPr>
        <w:rPr>
          <w:rFonts w:ascii="Segoe UI" w:hAnsi="Segoe UI" w:cs="Segoe UI"/>
          <w:lang w:val="en-US"/>
        </w:rPr>
      </w:pPr>
    </w:p>
    <w:p w14:paraId="2891A0C1" w14:textId="75D0CEB9" w:rsidR="00B42835" w:rsidRDefault="00B42835">
      <w:pPr>
        <w:rPr>
          <w:rFonts w:ascii="Segoe UI" w:hAnsi="Segoe UI" w:cs="Segoe UI"/>
          <w:lang w:val="en-US"/>
        </w:rPr>
      </w:pPr>
    </w:p>
    <w:p w14:paraId="66977B67" w14:textId="5C660358" w:rsidR="00B42835" w:rsidRDefault="00B42835">
      <w:pPr>
        <w:rPr>
          <w:rFonts w:ascii="Segoe UI" w:hAnsi="Segoe UI" w:cs="Segoe UI"/>
          <w:lang w:val="en-US"/>
        </w:rPr>
      </w:pPr>
    </w:p>
    <w:p w14:paraId="509B3A82" w14:textId="6E206A83" w:rsidR="00B42835" w:rsidRDefault="00B42835">
      <w:pPr>
        <w:rPr>
          <w:rFonts w:ascii="Segoe UI" w:hAnsi="Segoe UI" w:cs="Segoe UI"/>
          <w:lang w:val="en-US"/>
        </w:rPr>
      </w:pPr>
    </w:p>
    <w:p w14:paraId="6CA302E5" w14:textId="77777777" w:rsidR="00B42835" w:rsidRPr="009E4DFA" w:rsidRDefault="00B42835">
      <w:pPr>
        <w:rPr>
          <w:rFonts w:ascii="Segoe UI" w:hAnsi="Segoe UI" w:cs="Segoe UI"/>
          <w:lang w:val="en-US"/>
        </w:rPr>
      </w:pPr>
    </w:p>
    <w:p w14:paraId="76812FD5" w14:textId="5514F27B" w:rsidR="00D6745C" w:rsidRPr="009E4DFA" w:rsidRDefault="00D6745C">
      <w:pPr>
        <w:rPr>
          <w:rFonts w:ascii="Segoe UI" w:hAnsi="Segoe UI" w:cs="Segoe UI"/>
          <w:lang w:val="en-US"/>
        </w:rPr>
      </w:pPr>
    </w:p>
    <w:p w14:paraId="1FA73C44" w14:textId="1EE8E068" w:rsidR="00D6745C" w:rsidRPr="006875AB" w:rsidRDefault="00E03AEB" w:rsidP="005D5969">
      <w:pPr>
        <w:pStyle w:val="Ttulo1"/>
      </w:pPr>
      <w:bookmarkStart w:id="25" w:name="_Toc129437224"/>
      <w:bookmarkStart w:id="26" w:name="_Toc129948028"/>
      <w:r w:rsidRPr="006875AB">
        <w:t>FUNCIONES RETURN</w:t>
      </w:r>
      <w:bookmarkEnd w:id="25"/>
      <w:bookmarkEnd w:id="26"/>
    </w:p>
    <w:p w14:paraId="7023EBDE" w14:textId="44B30D31" w:rsidR="00D6745C" w:rsidRPr="006875AB" w:rsidRDefault="00D6745C">
      <w:pPr>
        <w:rPr>
          <w:rFonts w:ascii="Segoe UI" w:hAnsi="Segoe UI" w:cs="Segoe UI"/>
        </w:rPr>
      </w:pPr>
    </w:p>
    <w:p w14:paraId="240DF056" w14:textId="1C478C98" w:rsidR="00B42835" w:rsidRPr="00B42835" w:rsidRDefault="00B42835">
      <w:pPr>
        <w:rPr>
          <w:rFonts w:ascii="Segoe UI" w:hAnsi="Segoe UI" w:cs="Segoe UI"/>
        </w:rPr>
      </w:pPr>
      <w:r w:rsidRPr="00B42835">
        <w:rPr>
          <w:rFonts w:ascii="Segoe UI" w:hAnsi="Segoe UI" w:cs="Segoe UI"/>
        </w:rPr>
        <w:t>Se puede llamar todas l</w:t>
      </w:r>
      <w:r>
        <w:rPr>
          <w:rFonts w:ascii="Segoe UI" w:hAnsi="Segoe UI" w:cs="Segoe UI"/>
        </w:rPr>
        <w:t>a veces que necesitemos</w:t>
      </w:r>
    </w:p>
    <w:p w14:paraId="3E98B603" w14:textId="29631AAA" w:rsidR="00D6745C" w:rsidRPr="009E4DFA" w:rsidRDefault="0070044F">
      <w:pPr>
        <w:rPr>
          <w:rFonts w:ascii="Segoe UI" w:hAnsi="Segoe UI" w:cs="Segoe UI"/>
          <w:lang w:val="en-US"/>
        </w:rPr>
      </w:pPr>
      <w:r w:rsidRPr="0070044F">
        <w:rPr>
          <w:rFonts w:ascii="Segoe UI" w:hAnsi="Segoe UI" w:cs="Segoe UI"/>
          <w:noProof/>
          <w:lang w:val="en-US"/>
        </w:rPr>
        <w:drawing>
          <wp:inline distT="0" distB="0" distL="0" distR="0" wp14:anchorId="5A02C5F8" wp14:editId="3771AF9C">
            <wp:extent cx="2644369" cy="2171888"/>
            <wp:effectExtent l="0" t="0" r="381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2582" w14:textId="13839EA4" w:rsidR="00D6745C" w:rsidRPr="009E4DFA" w:rsidRDefault="0070044F">
      <w:pPr>
        <w:rPr>
          <w:rFonts w:ascii="Segoe UI" w:hAnsi="Segoe UI" w:cs="Segoe UI"/>
          <w:lang w:val="en-US"/>
        </w:rPr>
      </w:pPr>
      <w:r w:rsidRPr="0070044F">
        <w:rPr>
          <w:rFonts w:ascii="Segoe UI" w:hAnsi="Segoe UI" w:cs="Segoe UI"/>
          <w:noProof/>
          <w:lang w:val="en-US"/>
        </w:rPr>
        <w:drawing>
          <wp:inline distT="0" distB="0" distL="0" distR="0" wp14:anchorId="3B69A6C3" wp14:editId="5F2F4E9F">
            <wp:extent cx="3276884" cy="84589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66B0" w14:textId="7FE951E5" w:rsidR="00D6745C" w:rsidRDefault="00D6745C">
      <w:pPr>
        <w:rPr>
          <w:rFonts w:ascii="Segoe UI" w:hAnsi="Segoe UI" w:cs="Segoe UI"/>
          <w:lang w:val="en-US"/>
        </w:rPr>
      </w:pPr>
    </w:p>
    <w:p w14:paraId="34F7C49D" w14:textId="5BF1C55E" w:rsidR="00B42835" w:rsidRPr="00B42835" w:rsidRDefault="00624044">
      <w:pPr>
        <w:rPr>
          <w:rFonts w:ascii="Segoe UI" w:hAnsi="Segoe UI" w:cs="Segoe UI"/>
        </w:rPr>
      </w:pPr>
      <w:r w:rsidRPr="00B42835">
        <w:rPr>
          <w:rFonts w:ascii="Segoe UI" w:hAnsi="Segoe UI" w:cs="Segoe UI"/>
        </w:rPr>
        <w:t>También</w:t>
      </w:r>
      <w:r w:rsidR="00B42835" w:rsidRPr="00B42835">
        <w:rPr>
          <w:rFonts w:ascii="Segoe UI" w:hAnsi="Segoe UI" w:cs="Segoe UI"/>
        </w:rPr>
        <w:t xml:space="preserve"> se puede agregar </w:t>
      </w:r>
      <w:r w:rsidR="00B42835">
        <w:rPr>
          <w:rFonts w:ascii="Segoe UI" w:hAnsi="Segoe UI" w:cs="Segoe UI"/>
        </w:rPr>
        <w:t>parámetros de esta forma podemos reutilizarlo de manera mas personalizada.</w:t>
      </w:r>
    </w:p>
    <w:p w14:paraId="04F6B58C" w14:textId="0A0BC3FD" w:rsidR="00D6745C" w:rsidRPr="009E4DFA" w:rsidRDefault="0070044F">
      <w:pPr>
        <w:rPr>
          <w:rFonts w:ascii="Segoe UI" w:hAnsi="Segoe UI" w:cs="Segoe UI"/>
          <w:lang w:val="en-US"/>
        </w:rPr>
      </w:pPr>
      <w:r w:rsidRPr="0070044F">
        <w:rPr>
          <w:rFonts w:ascii="Segoe UI" w:hAnsi="Segoe UI" w:cs="Segoe UI"/>
          <w:noProof/>
          <w:lang w:val="en-US"/>
        </w:rPr>
        <w:drawing>
          <wp:inline distT="0" distB="0" distL="0" distR="0" wp14:anchorId="006A821A" wp14:editId="110DD3F9">
            <wp:extent cx="3093988" cy="2240474"/>
            <wp:effectExtent l="0" t="0" r="0" b="762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3485" w14:textId="5984EFF2" w:rsidR="00D6745C" w:rsidRPr="009E4DFA" w:rsidRDefault="00B42835">
      <w:pPr>
        <w:rPr>
          <w:rFonts w:ascii="Segoe UI" w:hAnsi="Segoe UI" w:cs="Segoe UI"/>
          <w:lang w:val="en-US"/>
        </w:rPr>
      </w:pPr>
      <w:r w:rsidRPr="00B42835">
        <w:rPr>
          <w:rFonts w:ascii="Segoe UI" w:hAnsi="Segoe UI" w:cs="Segoe UI"/>
          <w:noProof/>
          <w:lang w:val="en-US"/>
        </w:rPr>
        <w:lastRenderedPageBreak/>
        <w:drawing>
          <wp:inline distT="0" distB="0" distL="0" distR="0" wp14:anchorId="5BF5F3F9" wp14:editId="059D883A">
            <wp:extent cx="3048264" cy="624894"/>
            <wp:effectExtent l="0" t="0" r="0" b="381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96B2" w14:textId="3F4F4B8A" w:rsidR="00D6745C" w:rsidRDefault="00D6745C">
      <w:pPr>
        <w:rPr>
          <w:rFonts w:ascii="Segoe UI" w:hAnsi="Segoe UI" w:cs="Segoe UI"/>
          <w:lang w:val="en-US"/>
        </w:rPr>
      </w:pPr>
    </w:p>
    <w:p w14:paraId="6011C6D2" w14:textId="25055064" w:rsidR="0028047E" w:rsidRDefault="0028047E">
      <w:pPr>
        <w:rPr>
          <w:rFonts w:ascii="Segoe UI" w:hAnsi="Segoe UI" w:cs="Segoe UI"/>
          <w:lang w:val="en-US"/>
        </w:rPr>
      </w:pPr>
    </w:p>
    <w:p w14:paraId="57E9C798" w14:textId="533E2D3D" w:rsidR="0028047E" w:rsidRDefault="0028047E">
      <w:pPr>
        <w:rPr>
          <w:rFonts w:ascii="Segoe UI" w:hAnsi="Segoe UI" w:cs="Segoe UI"/>
        </w:rPr>
      </w:pPr>
      <w:r w:rsidRPr="0028047E">
        <w:rPr>
          <w:rFonts w:ascii="Segoe UI" w:hAnsi="Segoe UI" w:cs="Segoe UI"/>
        </w:rPr>
        <w:t>Podemos retornar el resultado d</w:t>
      </w:r>
      <w:r>
        <w:rPr>
          <w:rFonts w:ascii="Segoe UI" w:hAnsi="Segoe UI" w:cs="Segoe UI"/>
        </w:rPr>
        <w:t>e una función utilizando return.</w:t>
      </w:r>
    </w:p>
    <w:p w14:paraId="135A5D99" w14:textId="4927BF70" w:rsidR="0028047E" w:rsidRPr="0028047E" w:rsidRDefault="009127DD">
      <w:pPr>
        <w:rPr>
          <w:rFonts w:ascii="Segoe UI" w:hAnsi="Segoe UI" w:cs="Segoe UI"/>
        </w:rPr>
      </w:pPr>
      <w:r>
        <w:rPr>
          <w:rFonts w:ascii="Segoe UI" w:hAnsi="Segoe UI" w:cs="Segoe UI"/>
        </w:rPr>
        <w:t>Además,</w:t>
      </w:r>
      <w:r w:rsidR="0028047E">
        <w:rPr>
          <w:rFonts w:ascii="Segoe UI" w:hAnsi="Segoe UI" w:cs="Segoe UI"/>
        </w:rPr>
        <w:t xml:space="preserve"> podemos reutilizar ese valor para poder procesar otros datos</w:t>
      </w:r>
    </w:p>
    <w:p w14:paraId="70186396" w14:textId="3ED9A180" w:rsidR="00D6745C" w:rsidRPr="009E4DFA" w:rsidRDefault="0028047E">
      <w:pPr>
        <w:rPr>
          <w:rFonts w:ascii="Segoe UI" w:hAnsi="Segoe UI" w:cs="Segoe UI"/>
          <w:lang w:val="en-US"/>
        </w:rPr>
      </w:pPr>
      <w:r w:rsidRPr="0028047E">
        <w:rPr>
          <w:rFonts w:ascii="Segoe UI" w:hAnsi="Segoe UI" w:cs="Segoe UI"/>
          <w:noProof/>
          <w:lang w:val="en-US"/>
        </w:rPr>
        <w:drawing>
          <wp:inline distT="0" distB="0" distL="0" distR="0" wp14:anchorId="3E1572FB" wp14:editId="57E8EBF6">
            <wp:extent cx="4511431" cy="3048264"/>
            <wp:effectExtent l="0" t="0" r="381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2C01" w14:textId="0F6E67AF" w:rsidR="00D6745C" w:rsidRPr="009E4DFA" w:rsidRDefault="0028047E">
      <w:pPr>
        <w:rPr>
          <w:rFonts w:ascii="Segoe UI" w:hAnsi="Segoe UI" w:cs="Segoe UI"/>
          <w:lang w:val="en-US"/>
        </w:rPr>
      </w:pPr>
      <w:r w:rsidRPr="0028047E">
        <w:rPr>
          <w:rFonts w:ascii="Segoe UI" w:hAnsi="Segoe UI" w:cs="Segoe UI"/>
          <w:noProof/>
          <w:lang w:val="en-US"/>
        </w:rPr>
        <w:drawing>
          <wp:inline distT="0" distB="0" distL="0" distR="0" wp14:anchorId="198C6205" wp14:editId="39990B32">
            <wp:extent cx="3322608" cy="624894"/>
            <wp:effectExtent l="0" t="0" r="0" b="381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DABD" w14:textId="526F7820" w:rsidR="00D6745C" w:rsidRPr="009E4DFA" w:rsidRDefault="00D6745C">
      <w:pPr>
        <w:rPr>
          <w:rFonts w:ascii="Segoe UI" w:hAnsi="Segoe UI" w:cs="Segoe UI"/>
          <w:lang w:val="en-US"/>
        </w:rPr>
      </w:pPr>
    </w:p>
    <w:p w14:paraId="19603A05" w14:textId="1B9E95DB" w:rsidR="00D6745C" w:rsidRPr="009E4DFA" w:rsidRDefault="00D6745C">
      <w:pPr>
        <w:rPr>
          <w:rFonts w:ascii="Segoe UI" w:hAnsi="Segoe UI" w:cs="Segoe UI"/>
          <w:lang w:val="en-US"/>
        </w:rPr>
      </w:pPr>
    </w:p>
    <w:p w14:paraId="2DE7A357" w14:textId="71F28797" w:rsidR="00D6745C" w:rsidRPr="009E4DFA" w:rsidRDefault="0001492A" w:rsidP="005D5969">
      <w:pPr>
        <w:pStyle w:val="Ttulo1"/>
        <w:rPr>
          <w:lang w:val="en-US"/>
        </w:rPr>
      </w:pPr>
      <w:bookmarkStart w:id="27" w:name="_Toc129437225"/>
      <w:bookmarkStart w:id="28" w:name="_Toc129948029"/>
      <w:r>
        <w:rPr>
          <w:lang w:val="en-US"/>
        </w:rPr>
        <w:t>EL SCOPE</w:t>
      </w:r>
      <w:bookmarkEnd w:id="27"/>
      <w:bookmarkEnd w:id="28"/>
    </w:p>
    <w:p w14:paraId="721AAAE0" w14:textId="1C0B493F" w:rsidR="00D6745C" w:rsidRPr="009E4DFA" w:rsidRDefault="0001492A">
      <w:pPr>
        <w:rPr>
          <w:rFonts w:ascii="Segoe UI" w:hAnsi="Segoe UI" w:cs="Segoe UI"/>
          <w:lang w:val="en-US"/>
        </w:rPr>
      </w:pPr>
      <w:r w:rsidRPr="0001492A">
        <w:rPr>
          <w:rFonts w:ascii="Segoe UI" w:hAnsi="Segoe UI" w:cs="Segoe UI"/>
          <w:noProof/>
          <w:lang w:val="en-US"/>
        </w:rPr>
        <w:drawing>
          <wp:inline distT="0" distB="0" distL="0" distR="0" wp14:anchorId="7805ADB5" wp14:editId="0CE5DEF6">
            <wp:extent cx="3871295" cy="1684166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31C2" w14:textId="3F20071E" w:rsidR="00D6745C" w:rsidRPr="009E4DFA" w:rsidRDefault="0001492A">
      <w:pPr>
        <w:rPr>
          <w:rFonts w:ascii="Segoe UI" w:hAnsi="Segoe UI" w:cs="Segoe UI"/>
          <w:lang w:val="en-US"/>
        </w:rPr>
      </w:pPr>
      <w:r w:rsidRPr="0001492A">
        <w:rPr>
          <w:rFonts w:ascii="Segoe UI" w:hAnsi="Segoe UI" w:cs="Segoe UI"/>
          <w:noProof/>
          <w:lang w:val="en-US"/>
        </w:rPr>
        <w:lastRenderedPageBreak/>
        <w:drawing>
          <wp:inline distT="0" distB="0" distL="0" distR="0" wp14:anchorId="4ABDF199" wp14:editId="784FDB73">
            <wp:extent cx="5400040" cy="101917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89B6" w14:textId="71BB8D0F" w:rsidR="00D6745C" w:rsidRDefault="00D6745C">
      <w:pPr>
        <w:rPr>
          <w:rFonts w:ascii="Segoe UI" w:hAnsi="Segoe UI" w:cs="Segoe UI"/>
          <w:lang w:val="en-US"/>
        </w:rPr>
      </w:pPr>
    </w:p>
    <w:p w14:paraId="431F7F2C" w14:textId="749B91F7" w:rsidR="00641D46" w:rsidRPr="00641D46" w:rsidRDefault="00641D46">
      <w:pPr>
        <w:rPr>
          <w:rFonts w:ascii="Segoe UI" w:hAnsi="Segoe UI" w:cs="Segoe UI"/>
        </w:rPr>
      </w:pPr>
      <w:r w:rsidRPr="00641D46">
        <w:rPr>
          <w:rFonts w:ascii="Segoe UI" w:hAnsi="Segoe UI" w:cs="Segoe UI"/>
        </w:rPr>
        <w:t>Se puede defin</w:t>
      </w:r>
      <w:r>
        <w:rPr>
          <w:rFonts w:ascii="Segoe UI" w:hAnsi="Segoe UI" w:cs="Segoe UI"/>
        </w:rPr>
        <w:t>i</w:t>
      </w:r>
      <w:r w:rsidRPr="00641D46">
        <w:rPr>
          <w:rFonts w:ascii="Segoe UI" w:hAnsi="Segoe UI" w:cs="Segoe UI"/>
        </w:rPr>
        <w:t>r un v</w:t>
      </w:r>
      <w:r>
        <w:rPr>
          <w:rFonts w:ascii="Segoe UI" w:hAnsi="Segoe UI" w:cs="Segoe UI"/>
        </w:rPr>
        <w:t>alor por defecto</w:t>
      </w:r>
    </w:p>
    <w:p w14:paraId="00722B18" w14:textId="38ABBACD" w:rsidR="00D6745C" w:rsidRPr="009E4DFA" w:rsidRDefault="00641D46">
      <w:pPr>
        <w:rPr>
          <w:rFonts w:ascii="Segoe UI" w:hAnsi="Segoe UI" w:cs="Segoe UI"/>
          <w:lang w:val="en-US"/>
        </w:rPr>
      </w:pPr>
      <w:r w:rsidRPr="00641D46">
        <w:rPr>
          <w:rFonts w:ascii="Segoe UI" w:hAnsi="Segoe UI" w:cs="Segoe UI"/>
          <w:noProof/>
          <w:lang w:val="en-US"/>
        </w:rPr>
        <w:drawing>
          <wp:inline distT="0" distB="0" distL="0" distR="0" wp14:anchorId="2F2A1866" wp14:editId="7CF6D74B">
            <wp:extent cx="4519052" cy="1775614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DFA4" w14:textId="6518E6B1" w:rsidR="00D6745C" w:rsidRPr="009E4DFA" w:rsidRDefault="00641D46">
      <w:pPr>
        <w:rPr>
          <w:rFonts w:ascii="Segoe UI" w:hAnsi="Segoe UI" w:cs="Segoe UI"/>
          <w:lang w:val="en-US"/>
        </w:rPr>
      </w:pPr>
      <w:r w:rsidRPr="00641D46">
        <w:rPr>
          <w:rFonts w:ascii="Segoe UI" w:hAnsi="Segoe UI" w:cs="Segoe UI"/>
          <w:noProof/>
          <w:lang w:val="en-US"/>
        </w:rPr>
        <w:drawing>
          <wp:inline distT="0" distB="0" distL="0" distR="0" wp14:anchorId="07571076" wp14:editId="321F3185">
            <wp:extent cx="4801016" cy="655377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811D" w14:textId="0F3BB7D4" w:rsidR="00D6745C" w:rsidRDefault="00D6745C">
      <w:pPr>
        <w:rPr>
          <w:rFonts w:ascii="Segoe UI" w:hAnsi="Segoe UI" w:cs="Segoe UI"/>
          <w:lang w:val="en-US"/>
        </w:rPr>
      </w:pPr>
    </w:p>
    <w:p w14:paraId="010806AD" w14:textId="2F9AEC92" w:rsidR="00641D46" w:rsidRPr="00641D46" w:rsidRDefault="00641D46">
      <w:pPr>
        <w:rPr>
          <w:rFonts w:ascii="Segoe UI" w:hAnsi="Segoe UI" w:cs="Segoe UI"/>
        </w:rPr>
      </w:pPr>
      <w:r w:rsidRPr="00641D46">
        <w:rPr>
          <w:rFonts w:ascii="Segoe UI" w:hAnsi="Segoe UI" w:cs="Segoe UI"/>
        </w:rPr>
        <w:t>También se puede pasar un</w:t>
      </w:r>
      <w:r>
        <w:rPr>
          <w:rFonts w:ascii="Segoe UI" w:hAnsi="Segoe UI" w:cs="Segoe UI"/>
        </w:rPr>
        <w:t xml:space="preserve"> valor de un parámetro especifico</w:t>
      </w:r>
    </w:p>
    <w:p w14:paraId="32ABD033" w14:textId="292BE0CC" w:rsidR="00D6745C" w:rsidRPr="009E4DFA" w:rsidRDefault="00641D46">
      <w:pPr>
        <w:rPr>
          <w:rFonts w:ascii="Segoe UI" w:hAnsi="Segoe UI" w:cs="Segoe UI"/>
          <w:lang w:val="en-US"/>
        </w:rPr>
      </w:pPr>
      <w:r w:rsidRPr="00641D46">
        <w:rPr>
          <w:rFonts w:ascii="Segoe UI" w:hAnsi="Segoe UI" w:cs="Segoe UI"/>
          <w:noProof/>
          <w:lang w:val="en-US"/>
        </w:rPr>
        <w:drawing>
          <wp:inline distT="0" distB="0" distL="0" distR="0" wp14:anchorId="135BBFD0" wp14:editId="41DA4FE6">
            <wp:extent cx="4412362" cy="1752752"/>
            <wp:effectExtent l="0" t="0" r="762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BB6F" w14:textId="625B2785" w:rsidR="00D6745C" w:rsidRPr="009E4DFA" w:rsidRDefault="00641D46">
      <w:pPr>
        <w:rPr>
          <w:rFonts w:ascii="Segoe UI" w:hAnsi="Segoe UI" w:cs="Segoe UI"/>
          <w:lang w:val="en-US"/>
        </w:rPr>
      </w:pPr>
      <w:r w:rsidRPr="00641D46">
        <w:rPr>
          <w:rFonts w:ascii="Segoe UI" w:hAnsi="Segoe UI" w:cs="Segoe UI"/>
          <w:noProof/>
          <w:lang w:val="en-US"/>
        </w:rPr>
        <w:drawing>
          <wp:inline distT="0" distB="0" distL="0" distR="0" wp14:anchorId="5E07F387" wp14:editId="7216768E">
            <wp:extent cx="3147333" cy="426757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3500" w14:textId="6639B877" w:rsidR="00D6745C" w:rsidRDefault="00D6745C">
      <w:pPr>
        <w:rPr>
          <w:rFonts w:ascii="Segoe UI" w:hAnsi="Segoe UI" w:cs="Segoe UI"/>
          <w:lang w:val="en-US"/>
        </w:rPr>
      </w:pPr>
    </w:p>
    <w:p w14:paraId="4F668F89" w14:textId="2C9D6099" w:rsidR="00641D46" w:rsidRDefault="00641D46">
      <w:pPr>
        <w:rPr>
          <w:rFonts w:ascii="Segoe UI" w:hAnsi="Segoe UI" w:cs="Segoe UI"/>
          <w:lang w:val="en-US"/>
        </w:rPr>
      </w:pPr>
    </w:p>
    <w:p w14:paraId="2C8FA1A7" w14:textId="75A3B25C" w:rsidR="00641D46" w:rsidRDefault="00641D46">
      <w:pPr>
        <w:rPr>
          <w:rFonts w:ascii="Segoe UI" w:hAnsi="Segoe UI" w:cs="Segoe UI"/>
        </w:rPr>
      </w:pPr>
      <w:r w:rsidRPr="00641D46">
        <w:rPr>
          <w:rFonts w:ascii="Segoe UI" w:hAnsi="Segoe UI" w:cs="Segoe UI"/>
        </w:rPr>
        <w:t>Se puede retornar mutiples v</w:t>
      </w:r>
      <w:r>
        <w:rPr>
          <w:rFonts w:ascii="Segoe UI" w:hAnsi="Segoe UI" w:cs="Segoe UI"/>
        </w:rPr>
        <w:t>alores, en el ejemplo se agrego width y el string Hola</w:t>
      </w:r>
    </w:p>
    <w:p w14:paraId="23FE6FBB" w14:textId="0C05D7B9" w:rsidR="00641D46" w:rsidRPr="00641D46" w:rsidRDefault="00641D46">
      <w:pPr>
        <w:rPr>
          <w:rFonts w:ascii="Segoe UI" w:hAnsi="Segoe UI" w:cs="Segoe UI"/>
        </w:rPr>
      </w:pPr>
      <w:r>
        <w:rPr>
          <w:rFonts w:ascii="Segoe UI" w:hAnsi="Segoe UI" w:cs="Segoe UI"/>
        </w:rPr>
        <w:t>Lo que retornara una tupla</w:t>
      </w:r>
    </w:p>
    <w:p w14:paraId="1653709B" w14:textId="2421E7DC" w:rsidR="00D6745C" w:rsidRPr="009E4DFA" w:rsidRDefault="00641D46">
      <w:pPr>
        <w:rPr>
          <w:rFonts w:ascii="Segoe UI" w:hAnsi="Segoe UI" w:cs="Segoe UI"/>
          <w:lang w:val="en-US"/>
        </w:rPr>
      </w:pPr>
      <w:r w:rsidRPr="00641D46">
        <w:rPr>
          <w:rFonts w:ascii="Segoe UI" w:hAnsi="Segoe UI" w:cs="Segoe UI"/>
          <w:noProof/>
          <w:lang w:val="en-US"/>
        </w:rPr>
        <w:lastRenderedPageBreak/>
        <w:drawing>
          <wp:inline distT="0" distB="0" distL="0" distR="0" wp14:anchorId="43C8A695" wp14:editId="03AB7CCC">
            <wp:extent cx="4656223" cy="1592718"/>
            <wp:effectExtent l="0" t="0" r="0" b="762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8181" w14:textId="6572760D" w:rsidR="00D6745C" w:rsidRDefault="00641D46">
      <w:pPr>
        <w:rPr>
          <w:rFonts w:ascii="Segoe UI" w:hAnsi="Segoe UI" w:cs="Segoe UI"/>
          <w:lang w:val="en-US"/>
        </w:rPr>
      </w:pPr>
      <w:r w:rsidRPr="00641D46">
        <w:rPr>
          <w:rFonts w:ascii="Segoe UI" w:hAnsi="Segoe UI" w:cs="Segoe UI"/>
          <w:noProof/>
          <w:lang w:val="en-US"/>
        </w:rPr>
        <w:drawing>
          <wp:inline distT="0" distB="0" distL="0" distR="0" wp14:anchorId="5A8EE626" wp14:editId="37201E5D">
            <wp:extent cx="3345470" cy="46486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C8D4" w14:textId="585073BC" w:rsidR="00641D46" w:rsidRDefault="00641D46">
      <w:pPr>
        <w:rPr>
          <w:rFonts w:ascii="Segoe UI" w:hAnsi="Segoe UI" w:cs="Segoe UI"/>
          <w:lang w:val="en-US"/>
        </w:rPr>
      </w:pPr>
    </w:p>
    <w:p w14:paraId="2174E3EB" w14:textId="30C10F1E" w:rsidR="00641D46" w:rsidRPr="00641D46" w:rsidRDefault="00641D46">
      <w:pPr>
        <w:rPr>
          <w:rFonts w:ascii="Segoe UI" w:hAnsi="Segoe UI" w:cs="Segoe UI"/>
        </w:rPr>
      </w:pPr>
      <w:r w:rsidRPr="00641D46">
        <w:rPr>
          <w:rFonts w:ascii="Segoe UI" w:hAnsi="Segoe UI" w:cs="Segoe UI"/>
        </w:rPr>
        <w:t>Y de esta tuple s</w:t>
      </w:r>
      <w:r>
        <w:rPr>
          <w:rFonts w:ascii="Segoe UI" w:hAnsi="Segoe UI" w:cs="Segoe UI"/>
        </w:rPr>
        <w:t>e puede tomar algún valor indicando la posicion, en el ejemplo es cero</w:t>
      </w:r>
    </w:p>
    <w:p w14:paraId="0D3DEE72" w14:textId="331F29BD" w:rsidR="00D6745C" w:rsidRPr="009E4DFA" w:rsidRDefault="00641D46">
      <w:pPr>
        <w:rPr>
          <w:rFonts w:ascii="Segoe UI" w:hAnsi="Segoe UI" w:cs="Segoe UI"/>
          <w:lang w:val="en-US"/>
        </w:rPr>
      </w:pPr>
      <w:r w:rsidRPr="00641D46">
        <w:rPr>
          <w:rFonts w:ascii="Segoe UI" w:hAnsi="Segoe UI" w:cs="Segoe UI"/>
          <w:noProof/>
          <w:lang w:val="en-US"/>
        </w:rPr>
        <w:drawing>
          <wp:inline distT="0" distB="0" distL="0" distR="0" wp14:anchorId="4D9103F0" wp14:editId="4F50E494">
            <wp:extent cx="1646063" cy="441998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6377" w14:textId="7F7D23E2" w:rsidR="00D6745C" w:rsidRPr="009E4DFA" w:rsidRDefault="00641D46">
      <w:pPr>
        <w:rPr>
          <w:rFonts w:ascii="Segoe UI" w:hAnsi="Segoe UI" w:cs="Segoe UI"/>
          <w:lang w:val="en-US"/>
        </w:rPr>
      </w:pPr>
      <w:r w:rsidRPr="00641D46">
        <w:rPr>
          <w:rFonts w:ascii="Segoe UI" w:hAnsi="Segoe UI" w:cs="Segoe UI"/>
          <w:noProof/>
          <w:lang w:val="en-US"/>
        </w:rPr>
        <w:drawing>
          <wp:inline distT="0" distB="0" distL="0" distR="0" wp14:anchorId="7ED69108" wp14:editId="0886CA88">
            <wp:extent cx="495343" cy="23624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C6B7" w14:textId="65E04B65" w:rsidR="00D6745C" w:rsidRPr="009E4DFA" w:rsidRDefault="00D6745C">
      <w:pPr>
        <w:rPr>
          <w:rFonts w:ascii="Segoe UI" w:hAnsi="Segoe UI" w:cs="Segoe UI"/>
          <w:lang w:val="en-US"/>
        </w:rPr>
      </w:pPr>
    </w:p>
    <w:p w14:paraId="68B957B4" w14:textId="3941056C" w:rsidR="00D6745C" w:rsidRPr="00641D46" w:rsidRDefault="00641D46">
      <w:pPr>
        <w:rPr>
          <w:rFonts w:ascii="Segoe UI" w:hAnsi="Segoe UI" w:cs="Segoe UI"/>
        </w:rPr>
      </w:pPr>
      <w:r w:rsidRPr="00641D46">
        <w:rPr>
          <w:rFonts w:ascii="Segoe UI" w:hAnsi="Segoe UI" w:cs="Segoe UI"/>
        </w:rPr>
        <w:t>También esos múltiples valores p</w:t>
      </w:r>
      <w:r>
        <w:rPr>
          <w:rFonts w:ascii="Segoe UI" w:hAnsi="Segoe UI" w:cs="Segoe UI"/>
        </w:rPr>
        <w:t>uedes mandarlos a imprimir</w:t>
      </w:r>
    </w:p>
    <w:p w14:paraId="5A1B398B" w14:textId="483E7D2F" w:rsidR="00D6745C" w:rsidRPr="009E4DFA" w:rsidRDefault="00641D46">
      <w:pPr>
        <w:rPr>
          <w:rFonts w:ascii="Segoe UI" w:hAnsi="Segoe UI" w:cs="Segoe UI"/>
          <w:lang w:val="en-US"/>
        </w:rPr>
      </w:pPr>
      <w:r w:rsidRPr="00641D46">
        <w:rPr>
          <w:rFonts w:ascii="Segoe UI" w:hAnsi="Segoe UI" w:cs="Segoe UI"/>
          <w:noProof/>
          <w:lang w:val="en-US"/>
        </w:rPr>
        <w:drawing>
          <wp:inline distT="0" distB="0" distL="0" distR="0" wp14:anchorId="20553F3B" wp14:editId="01677508">
            <wp:extent cx="4869602" cy="2202371"/>
            <wp:effectExtent l="0" t="0" r="7620" b="762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F378" w14:textId="19D20259" w:rsidR="00D6745C" w:rsidRPr="009E4DFA" w:rsidRDefault="00641D46" w:rsidP="00641D46">
      <w:pPr>
        <w:rPr>
          <w:rFonts w:ascii="Segoe UI" w:hAnsi="Segoe UI" w:cs="Segoe UI"/>
          <w:lang w:val="en-US"/>
        </w:rPr>
      </w:pPr>
      <w:r w:rsidRPr="00641D46">
        <w:rPr>
          <w:rFonts w:ascii="Segoe UI" w:hAnsi="Segoe UI" w:cs="Segoe UI"/>
          <w:noProof/>
          <w:lang w:val="en-US"/>
        </w:rPr>
        <w:drawing>
          <wp:inline distT="0" distB="0" distL="0" distR="0" wp14:anchorId="28B0D066" wp14:editId="22379825">
            <wp:extent cx="3177815" cy="807790"/>
            <wp:effectExtent l="0" t="0" r="381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9299" w14:textId="658702A6" w:rsidR="00D6745C" w:rsidRPr="009E4DFA" w:rsidRDefault="00D6745C">
      <w:pPr>
        <w:rPr>
          <w:rFonts w:ascii="Segoe UI" w:hAnsi="Segoe UI" w:cs="Segoe UI"/>
          <w:lang w:val="en-US"/>
        </w:rPr>
      </w:pPr>
    </w:p>
    <w:p w14:paraId="077D78F1" w14:textId="739578D5" w:rsidR="00D6745C" w:rsidRPr="009E4DFA" w:rsidRDefault="00D6745C">
      <w:pPr>
        <w:rPr>
          <w:rFonts w:ascii="Segoe UI" w:hAnsi="Segoe UI" w:cs="Segoe UI"/>
          <w:lang w:val="en-US"/>
        </w:rPr>
      </w:pPr>
    </w:p>
    <w:p w14:paraId="484987ED" w14:textId="47F07560" w:rsidR="00D6745C" w:rsidRPr="009E4DFA" w:rsidRDefault="00D6745C">
      <w:pPr>
        <w:rPr>
          <w:rFonts w:ascii="Segoe UI" w:hAnsi="Segoe UI" w:cs="Segoe UI"/>
          <w:lang w:val="en-US"/>
        </w:rPr>
      </w:pPr>
    </w:p>
    <w:p w14:paraId="6ED3BB64" w14:textId="4BC8CB29" w:rsidR="00D6745C" w:rsidRPr="009E4DFA" w:rsidRDefault="00D6745C">
      <w:pPr>
        <w:rPr>
          <w:rFonts w:ascii="Segoe UI" w:hAnsi="Segoe UI" w:cs="Segoe UI"/>
          <w:lang w:val="en-US"/>
        </w:rPr>
      </w:pPr>
    </w:p>
    <w:p w14:paraId="7126CA05" w14:textId="782111C2" w:rsidR="00D6745C" w:rsidRPr="009E4DFA" w:rsidRDefault="00D6745C">
      <w:pPr>
        <w:rPr>
          <w:rFonts w:ascii="Segoe UI" w:hAnsi="Segoe UI" w:cs="Segoe UI"/>
          <w:lang w:val="en-US"/>
        </w:rPr>
      </w:pPr>
    </w:p>
    <w:p w14:paraId="5BEDB1CB" w14:textId="48CA9150" w:rsidR="00D6745C" w:rsidRPr="009E4DFA" w:rsidRDefault="00D6745C">
      <w:pPr>
        <w:rPr>
          <w:rFonts w:ascii="Segoe UI" w:hAnsi="Segoe UI" w:cs="Segoe UI"/>
          <w:lang w:val="en-US"/>
        </w:rPr>
      </w:pPr>
    </w:p>
    <w:p w14:paraId="1E35785D" w14:textId="04575A83" w:rsidR="00D6745C" w:rsidRPr="009E4DFA" w:rsidRDefault="00D6745C">
      <w:pPr>
        <w:rPr>
          <w:rFonts w:ascii="Segoe UI" w:hAnsi="Segoe UI" w:cs="Segoe UI"/>
          <w:lang w:val="en-US"/>
        </w:rPr>
      </w:pPr>
    </w:p>
    <w:p w14:paraId="2637F516" w14:textId="3396C872" w:rsidR="00D6745C" w:rsidRPr="009E4DFA" w:rsidRDefault="001A1AF6" w:rsidP="005D5969">
      <w:pPr>
        <w:pStyle w:val="Ttulo1"/>
        <w:rPr>
          <w:lang w:val="en-US"/>
        </w:rPr>
      </w:pPr>
      <w:bookmarkStart w:id="29" w:name="_Toc129437226"/>
      <w:bookmarkStart w:id="30" w:name="_Toc129948030"/>
      <w:r>
        <w:rPr>
          <w:lang w:val="en-US"/>
        </w:rPr>
        <w:t>REFACTOR GAME</w:t>
      </w:r>
      <w:bookmarkEnd w:id="29"/>
      <w:bookmarkEnd w:id="30"/>
    </w:p>
    <w:p w14:paraId="6DB56076" w14:textId="62427644" w:rsidR="00D6745C" w:rsidRPr="009E4DFA" w:rsidRDefault="00D6745C">
      <w:pPr>
        <w:rPr>
          <w:rFonts w:ascii="Segoe UI" w:hAnsi="Segoe UI" w:cs="Segoe UI"/>
          <w:lang w:val="en-US"/>
        </w:rPr>
      </w:pPr>
    </w:p>
    <w:p w14:paraId="2AC00205" w14:textId="7C35A733" w:rsidR="00D6745C" w:rsidRPr="009E4DFA" w:rsidRDefault="001A5800">
      <w:pPr>
        <w:rPr>
          <w:rFonts w:ascii="Segoe UI" w:hAnsi="Segoe UI" w:cs="Segoe UI"/>
          <w:lang w:val="en-US"/>
        </w:rPr>
      </w:pPr>
      <w:r w:rsidRPr="001A5800">
        <w:rPr>
          <w:rFonts w:ascii="Segoe UI" w:hAnsi="Segoe UI" w:cs="Segoe UI"/>
          <w:noProof/>
          <w:lang w:val="en-US"/>
        </w:rPr>
        <w:lastRenderedPageBreak/>
        <w:drawing>
          <wp:inline distT="0" distB="0" distL="0" distR="0" wp14:anchorId="315C3A60" wp14:editId="0B2A5B2F">
            <wp:extent cx="5213350" cy="7954894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21502" cy="79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E256" w14:textId="3ECE3938" w:rsidR="00D6745C" w:rsidRPr="009E4DFA" w:rsidRDefault="001A5800">
      <w:pPr>
        <w:rPr>
          <w:rFonts w:ascii="Segoe UI" w:hAnsi="Segoe UI" w:cs="Segoe UI"/>
          <w:lang w:val="en-US"/>
        </w:rPr>
      </w:pPr>
      <w:r w:rsidRPr="001A5800">
        <w:rPr>
          <w:rFonts w:ascii="Segoe UI" w:hAnsi="Segoe UI" w:cs="Segoe UI"/>
          <w:noProof/>
          <w:lang w:val="en-US"/>
        </w:rPr>
        <w:lastRenderedPageBreak/>
        <w:drawing>
          <wp:inline distT="0" distB="0" distL="0" distR="0" wp14:anchorId="0875ED1E" wp14:editId="21BB7019">
            <wp:extent cx="5400040" cy="359283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7F1B" w14:textId="7909FA2F" w:rsidR="00D6745C" w:rsidRPr="009E4DFA" w:rsidRDefault="00D6745C">
      <w:pPr>
        <w:rPr>
          <w:rFonts w:ascii="Segoe UI" w:hAnsi="Segoe UI" w:cs="Segoe UI"/>
          <w:lang w:val="en-US"/>
        </w:rPr>
      </w:pPr>
    </w:p>
    <w:p w14:paraId="0ECFD2F1" w14:textId="55DC1063" w:rsidR="00D6745C" w:rsidRPr="009E4DFA" w:rsidRDefault="00D6745C">
      <w:pPr>
        <w:rPr>
          <w:rFonts w:ascii="Segoe UI" w:hAnsi="Segoe UI" w:cs="Segoe UI"/>
          <w:lang w:val="en-US"/>
        </w:rPr>
      </w:pPr>
    </w:p>
    <w:p w14:paraId="766D7F93" w14:textId="3ECAD8EC" w:rsidR="00D6745C" w:rsidRPr="006875AB" w:rsidRDefault="001A5800" w:rsidP="005D5969">
      <w:pPr>
        <w:pStyle w:val="Ttulo1"/>
      </w:pPr>
      <w:bookmarkStart w:id="31" w:name="_Toc129437227"/>
      <w:bookmarkStart w:id="32" w:name="_Toc129948031"/>
      <w:r w:rsidRPr="006875AB">
        <w:t>FUNCIONES ANONIMAS LAMBDA</w:t>
      </w:r>
      <w:bookmarkEnd w:id="31"/>
      <w:bookmarkEnd w:id="32"/>
    </w:p>
    <w:p w14:paraId="3F07BE05" w14:textId="7FE4C904" w:rsidR="00D6745C" w:rsidRPr="006875AB" w:rsidRDefault="00D6745C">
      <w:pPr>
        <w:rPr>
          <w:rFonts w:ascii="Segoe UI" w:hAnsi="Segoe UI" w:cs="Segoe UI"/>
        </w:rPr>
      </w:pPr>
    </w:p>
    <w:p w14:paraId="07009B4A" w14:textId="0C819520" w:rsidR="002C1011" w:rsidRPr="002C1011" w:rsidRDefault="002C1011">
      <w:pPr>
        <w:rPr>
          <w:rFonts w:ascii="Segoe UI" w:hAnsi="Segoe UI" w:cs="Segoe UI"/>
        </w:rPr>
      </w:pPr>
      <w:r w:rsidRPr="002C1011">
        <w:rPr>
          <w:rFonts w:ascii="Segoe UI" w:hAnsi="Segoe UI" w:cs="Segoe UI"/>
        </w:rPr>
        <w:t>Las funciones lambda es u</w:t>
      </w:r>
      <w:r>
        <w:rPr>
          <w:rFonts w:ascii="Segoe UI" w:hAnsi="Segoe UI" w:cs="Segoe UI"/>
        </w:rPr>
        <w:t>na manera corta de escribir una función.</w:t>
      </w:r>
      <w:r w:rsidR="001A7D49">
        <w:rPr>
          <w:rFonts w:ascii="Segoe UI" w:hAnsi="Segoe UI" w:cs="Segoe UI"/>
        </w:rPr>
        <w:t xml:space="preserve"> </w:t>
      </w:r>
      <w:r w:rsidR="001A7D49">
        <w:rPr>
          <w:rFonts w:ascii="Segoe UI" w:hAnsi="Segoe UI" w:cs="Segoe UI"/>
        </w:rPr>
        <w:br/>
        <w:t>Puede recibir parámetros la funcionalidad esta separada por “:” .</w:t>
      </w:r>
      <w:r w:rsidR="008F2604">
        <w:rPr>
          <w:rFonts w:ascii="Segoe UI" w:hAnsi="Segoe UI" w:cs="Segoe UI"/>
        </w:rPr>
        <w:t>También</w:t>
      </w:r>
      <w:r w:rsidR="001A7D49">
        <w:rPr>
          <w:rFonts w:ascii="Segoe UI" w:hAnsi="Segoe UI" w:cs="Segoe UI"/>
        </w:rPr>
        <w:t xml:space="preserve"> permite ser almacenada dentro de una variable</w:t>
      </w:r>
    </w:p>
    <w:p w14:paraId="69496BA9" w14:textId="7F3B342B" w:rsidR="00D6745C" w:rsidRPr="009E4DFA" w:rsidRDefault="002C1011">
      <w:pPr>
        <w:rPr>
          <w:rFonts w:ascii="Segoe UI" w:hAnsi="Segoe UI" w:cs="Segoe UI"/>
          <w:lang w:val="en-US"/>
        </w:rPr>
      </w:pPr>
      <w:r w:rsidRPr="002C1011">
        <w:rPr>
          <w:rFonts w:ascii="Segoe UI" w:hAnsi="Segoe UI" w:cs="Segoe UI"/>
          <w:noProof/>
          <w:lang w:val="en-US"/>
        </w:rPr>
        <w:drawing>
          <wp:inline distT="0" distB="0" distL="0" distR="0" wp14:anchorId="1D4D438B" wp14:editId="1F9B6619">
            <wp:extent cx="2235200" cy="1885522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40025" cy="18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7A44" w14:textId="6B18E128" w:rsidR="00D6745C" w:rsidRDefault="002C1011">
      <w:pPr>
        <w:rPr>
          <w:rFonts w:ascii="Segoe UI" w:hAnsi="Segoe UI" w:cs="Segoe UI"/>
          <w:lang w:val="en-US"/>
        </w:rPr>
      </w:pPr>
      <w:r w:rsidRPr="002C1011">
        <w:rPr>
          <w:rFonts w:ascii="Segoe UI" w:hAnsi="Segoe UI" w:cs="Segoe UI"/>
          <w:noProof/>
          <w:lang w:val="en-US"/>
        </w:rPr>
        <w:drawing>
          <wp:inline distT="0" distB="0" distL="0" distR="0" wp14:anchorId="32A7524B" wp14:editId="598E995F">
            <wp:extent cx="2152650" cy="454229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56993" cy="45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A615" w14:textId="28665E12" w:rsidR="000E4925" w:rsidRDefault="000E4925">
      <w:pPr>
        <w:rPr>
          <w:rFonts w:ascii="Segoe UI" w:hAnsi="Segoe UI" w:cs="Segoe UI"/>
        </w:rPr>
      </w:pPr>
      <w:r w:rsidRPr="000E4925">
        <w:rPr>
          <w:rFonts w:ascii="Segoe UI" w:hAnsi="Segoe UI" w:cs="Segoe UI"/>
        </w:rPr>
        <w:t>En este ejemplo lambda r</w:t>
      </w:r>
      <w:r>
        <w:rPr>
          <w:rFonts w:ascii="Segoe UI" w:hAnsi="Segoe UI" w:cs="Segoe UI"/>
        </w:rPr>
        <w:t xml:space="preserve">ecibe dos parámetros separados por coma luego se muestra la concatenación de los parámetros usando formato. </w:t>
      </w:r>
    </w:p>
    <w:p w14:paraId="7A33977A" w14:textId="44375E89" w:rsidR="000E4925" w:rsidRPr="000E4925" w:rsidRDefault="000E4925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Luego el lambda se almacena en la variable full_name y se manda a imprimir</w:t>
      </w:r>
    </w:p>
    <w:p w14:paraId="621DE558" w14:textId="39AF95FD" w:rsidR="007F2345" w:rsidRDefault="000E4925">
      <w:pPr>
        <w:rPr>
          <w:rFonts w:ascii="Segoe UI" w:hAnsi="Segoe UI" w:cs="Segoe UI"/>
          <w:lang w:val="en-US"/>
        </w:rPr>
      </w:pPr>
      <w:r w:rsidRPr="000E4925">
        <w:rPr>
          <w:rFonts w:ascii="Segoe UI" w:hAnsi="Segoe UI" w:cs="Segoe UI"/>
          <w:noProof/>
          <w:lang w:val="en-US"/>
        </w:rPr>
        <w:drawing>
          <wp:inline distT="0" distB="0" distL="0" distR="0" wp14:anchorId="2019E5CD" wp14:editId="49696372">
            <wp:extent cx="5400040" cy="89154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21E3" w14:textId="6D1E1B7D" w:rsidR="007F2345" w:rsidRPr="009E4DFA" w:rsidRDefault="000E4925">
      <w:pPr>
        <w:rPr>
          <w:rFonts w:ascii="Segoe UI" w:hAnsi="Segoe UI" w:cs="Segoe UI"/>
          <w:lang w:val="en-US"/>
        </w:rPr>
      </w:pPr>
      <w:r w:rsidRPr="000E4925">
        <w:rPr>
          <w:rFonts w:ascii="Segoe UI" w:hAnsi="Segoe UI" w:cs="Segoe UI"/>
          <w:noProof/>
          <w:lang w:val="en-US"/>
        </w:rPr>
        <w:drawing>
          <wp:inline distT="0" distB="0" distL="0" distR="0" wp14:anchorId="37117F13" wp14:editId="3544CEB3">
            <wp:extent cx="1463167" cy="205758"/>
            <wp:effectExtent l="0" t="0" r="3810" b="381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03BD" w14:textId="39144728" w:rsidR="00D6745C" w:rsidRPr="009E4DFA" w:rsidRDefault="00D6745C">
      <w:pPr>
        <w:rPr>
          <w:rFonts w:ascii="Segoe UI" w:hAnsi="Segoe UI" w:cs="Segoe UI"/>
          <w:lang w:val="en-US"/>
        </w:rPr>
      </w:pPr>
    </w:p>
    <w:p w14:paraId="26F01B1C" w14:textId="62A247C0" w:rsidR="00D6745C" w:rsidRDefault="00D6745C">
      <w:pPr>
        <w:rPr>
          <w:rFonts w:ascii="Segoe UI" w:hAnsi="Segoe UI" w:cs="Segoe UI"/>
          <w:lang w:val="en-US"/>
        </w:rPr>
      </w:pPr>
    </w:p>
    <w:p w14:paraId="06A770F6" w14:textId="2A8E0810" w:rsidR="008F2604" w:rsidRPr="008F2604" w:rsidRDefault="008F2604" w:rsidP="0068251D">
      <w:pPr>
        <w:pStyle w:val="Ttulo1"/>
      </w:pPr>
      <w:bookmarkStart w:id="33" w:name="_Toc129437228"/>
      <w:bookmarkStart w:id="34" w:name="_Toc129948032"/>
      <w:r w:rsidRPr="008F2604">
        <w:t xml:space="preserve">HIGHER ORDER FUNCTION: UNA FUNCION DENTRO DE </w:t>
      </w:r>
      <w:r>
        <w:t>OTRA FUNCION</w:t>
      </w:r>
      <w:bookmarkEnd w:id="33"/>
      <w:bookmarkEnd w:id="34"/>
    </w:p>
    <w:p w14:paraId="4002E124" w14:textId="4983E9C9" w:rsidR="008F2604" w:rsidRPr="008F2604" w:rsidRDefault="008F2604">
      <w:pPr>
        <w:rPr>
          <w:rFonts w:ascii="Segoe UI" w:hAnsi="Segoe UI" w:cs="Segoe UI"/>
        </w:rPr>
      </w:pPr>
    </w:p>
    <w:p w14:paraId="64AC9756" w14:textId="794B21FF" w:rsidR="008F2604" w:rsidRDefault="008F2604">
      <w:pPr>
        <w:rPr>
          <w:rFonts w:ascii="Segoe UI" w:hAnsi="Segoe UI" w:cs="Segoe UI"/>
        </w:rPr>
      </w:pPr>
    </w:p>
    <w:p w14:paraId="526437F6" w14:textId="1AEA3EEE" w:rsidR="00F36DF2" w:rsidRDefault="00F36DF2">
      <w:pPr>
        <w:rPr>
          <w:rFonts w:ascii="Segoe UI" w:hAnsi="Segoe UI" w:cs="Segoe UI"/>
        </w:rPr>
      </w:pPr>
      <w:r>
        <w:rPr>
          <w:rFonts w:ascii="Segoe UI" w:hAnsi="Segoe UI" w:cs="Segoe UI"/>
        </w:rPr>
        <w:t>Creamos una función llamada increment esta recibe un parámetro x</w:t>
      </w:r>
    </w:p>
    <w:p w14:paraId="277CEFED" w14:textId="67860FE4" w:rsidR="00F36DF2" w:rsidRDefault="00964295">
      <w:pPr>
        <w:rPr>
          <w:rFonts w:ascii="Segoe UI" w:hAnsi="Segoe UI" w:cs="Segoe UI"/>
        </w:rPr>
      </w:pPr>
      <w:r>
        <w:rPr>
          <w:rFonts w:ascii="Segoe UI" w:hAnsi="Segoe UI" w:cs="Segoe UI"/>
        </w:rPr>
        <w:t>Luego tenemos la función principal hight_ord_func que recibe como parámetros x y una función</w:t>
      </w:r>
    </w:p>
    <w:p w14:paraId="6EEC2317" w14:textId="29F2674B" w:rsidR="00964295" w:rsidRDefault="00964295">
      <w:pPr>
        <w:rPr>
          <w:rFonts w:ascii="Segoe UI" w:hAnsi="Segoe UI" w:cs="Segoe UI"/>
        </w:rPr>
      </w:pPr>
      <w:r>
        <w:rPr>
          <w:rFonts w:ascii="Segoe UI" w:hAnsi="Segoe UI" w:cs="Segoe UI"/>
        </w:rPr>
        <w:t>Esto devolverá la suma de x con el resultado de la función increment que recibirá el parámetro x de la función hight_ord como parámetro</w:t>
      </w:r>
    </w:p>
    <w:p w14:paraId="2E1C845D" w14:textId="13C479F2" w:rsidR="00964295" w:rsidRDefault="00964295">
      <w:pPr>
        <w:rPr>
          <w:rFonts w:ascii="Segoe UI" w:hAnsi="Segoe UI" w:cs="Segoe UI"/>
        </w:rPr>
      </w:pPr>
      <w:r>
        <w:rPr>
          <w:rFonts w:ascii="Segoe UI" w:hAnsi="Segoe UI" w:cs="Segoe UI"/>
        </w:rPr>
        <w:t>El resultado se imprimirá.</w:t>
      </w:r>
    </w:p>
    <w:p w14:paraId="7386E771" w14:textId="77777777" w:rsidR="00964295" w:rsidRPr="008F2604" w:rsidRDefault="00964295">
      <w:pPr>
        <w:rPr>
          <w:rFonts w:ascii="Segoe UI" w:hAnsi="Segoe UI" w:cs="Segoe UI"/>
        </w:rPr>
      </w:pPr>
    </w:p>
    <w:p w14:paraId="6B1DEE1E" w14:textId="6D0EC694" w:rsidR="008F2604" w:rsidRDefault="00F36DF2">
      <w:pPr>
        <w:rPr>
          <w:rFonts w:ascii="Segoe UI" w:hAnsi="Segoe UI" w:cs="Segoe UI"/>
        </w:rPr>
      </w:pPr>
      <w:r w:rsidRPr="00F36DF2">
        <w:rPr>
          <w:rFonts w:ascii="Segoe UI" w:hAnsi="Segoe UI" w:cs="Segoe UI"/>
          <w:noProof/>
        </w:rPr>
        <w:drawing>
          <wp:inline distT="0" distB="0" distL="0" distR="0" wp14:anchorId="3C5359BF" wp14:editId="64A6C635">
            <wp:extent cx="3360711" cy="2049958"/>
            <wp:effectExtent l="0" t="0" r="0" b="762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081C" w14:textId="3446CE95" w:rsidR="00F36DF2" w:rsidRDefault="00F36DF2">
      <w:pPr>
        <w:rPr>
          <w:rFonts w:ascii="Segoe UI" w:hAnsi="Segoe UI" w:cs="Segoe UI"/>
        </w:rPr>
      </w:pPr>
      <w:r w:rsidRPr="00F36DF2">
        <w:rPr>
          <w:rFonts w:ascii="Segoe UI" w:hAnsi="Segoe UI" w:cs="Segoe UI"/>
          <w:noProof/>
        </w:rPr>
        <w:drawing>
          <wp:inline distT="0" distB="0" distL="0" distR="0" wp14:anchorId="1B70071E" wp14:editId="33CDCD56">
            <wp:extent cx="2141406" cy="335309"/>
            <wp:effectExtent l="0" t="0" r="0" b="762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71D0" w14:textId="34EA4A5D" w:rsidR="00F36DF2" w:rsidRPr="008F2604" w:rsidRDefault="00FE63BB">
      <w:pPr>
        <w:rPr>
          <w:rFonts w:ascii="Segoe UI" w:hAnsi="Segoe UI" w:cs="Segoe UI"/>
        </w:rPr>
      </w:pPr>
      <w:r w:rsidRPr="00FE63BB">
        <w:rPr>
          <w:rFonts w:ascii="Segoe UI" w:hAnsi="Segoe UI" w:cs="Segoe UI"/>
          <w:noProof/>
        </w:rPr>
        <w:lastRenderedPageBreak/>
        <w:drawing>
          <wp:inline distT="0" distB="0" distL="0" distR="0" wp14:anchorId="1B3391A0" wp14:editId="246677AD">
            <wp:extent cx="3848433" cy="156985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8247" w14:textId="4131F8D5" w:rsidR="008F2604" w:rsidRPr="008F2604" w:rsidRDefault="00FE63BB">
      <w:pPr>
        <w:rPr>
          <w:rFonts w:ascii="Segoe UI" w:hAnsi="Segoe UI" w:cs="Segoe UI"/>
        </w:rPr>
      </w:pPr>
      <w:r w:rsidRPr="00FE63BB">
        <w:rPr>
          <w:rFonts w:ascii="Segoe UI" w:hAnsi="Segoe UI" w:cs="Segoe UI"/>
          <w:noProof/>
        </w:rPr>
        <w:drawing>
          <wp:inline distT="0" distB="0" distL="0" distR="0" wp14:anchorId="3523EA55" wp14:editId="3DE18862">
            <wp:extent cx="1234547" cy="274344"/>
            <wp:effectExtent l="0" t="0" r="381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8919" w14:textId="36B87945" w:rsidR="00D6745C" w:rsidRPr="008F2604" w:rsidRDefault="00D6745C">
      <w:pPr>
        <w:rPr>
          <w:rFonts w:ascii="Segoe UI" w:hAnsi="Segoe UI" w:cs="Segoe UI"/>
        </w:rPr>
      </w:pPr>
    </w:p>
    <w:p w14:paraId="5E112933" w14:textId="53668143" w:rsidR="00D6745C" w:rsidRPr="008F2604" w:rsidRDefault="00D6745C">
      <w:pPr>
        <w:rPr>
          <w:rFonts w:ascii="Segoe UI" w:hAnsi="Segoe UI" w:cs="Segoe UI"/>
        </w:rPr>
      </w:pPr>
    </w:p>
    <w:p w14:paraId="1E79CB39" w14:textId="16497904" w:rsidR="00D6745C" w:rsidRPr="008F2604" w:rsidRDefault="002163B9" w:rsidP="0068251D">
      <w:pPr>
        <w:pStyle w:val="Ttulo1"/>
      </w:pPr>
      <w:bookmarkStart w:id="35" w:name="_Toc129437229"/>
      <w:bookmarkStart w:id="36" w:name="_Toc129948033"/>
      <w:r>
        <w:t>MAP</w:t>
      </w:r>
      <w:bookmarkEnd w:id="35"/>
      <w:bookmarkEnd w:id="36"/>
    </w:p>
    <w:p w14:paraId="67399D56" w14:textId="3B8E0C6C" w:rsidR="00D6745C" w:rsidRDefault="002163B9">
      <w:pPr>
        <w:rPr>
          <w:rFonts w:ascii="Segoe UI" w:hAnsi="Segoe UI" w:cs="Segoe UI"/>
        </w:rPr>
      </w:pPr>
      <w:r>
        <w:rPr>
          <w:rFonts w:ascii="Segoe UI" w:hAnsi="Segoe UI" w:cs="Segoe UI"/>
        </w:rPr>
        <w:t>Ejecuta una función específica para cada elemento en un iterable el elemento se envía a la funcio0n como un parámetro</w:t>
      </w:r>
    </w:p>
    <w:p w14:paraId="542877A3" w14:textId="0AA3BD1B" w:rsidR="002163B9" w:rsidRPr="008F2604" w:rsidRDefault="002163B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a devolver 4 elementos de una </w:t>
      </w:r>
      <w:r w:rsidR="001876CF">
        <w:rPr>
          <w:rFonts w:ascii="Segoe UI" w:hAnsi="Segoe UI" w:cs="Segoe UI"/>
        </w:rPr>
        <w:t>lista,</w:t>
      </w:r>
      <w:r>
        <w:rPr>
          <w:rFonts w:ascii="Segoe UI" w:hAnsi="Segoe UI" w:cs="Segoe UI"/>
        </w:rPr>
        <w:t xml:space="preserve"> pero transformado</w:t>
      </w:r>
    </w:p>
    <w:p w14:paraId="036542B4" w14:textId="5EBC9A0D" w:rsidR="00D6745C" w:rsidRPr="008F2604" w:rsidRDefault="00D6745C">
      <w:pPr>
        <w:rPr>
          <w:rFonts w:ascii="Segoe UI" w:hAnsi="Segoe UI" w:cs="Segoe UI"/>
        </w:rPr>
      </w:pPr>
    </w:p>
    <w:p w14:paraId="046EDA70" w14:textId="33DC789B" w:rsidR="00D6745C" w:rsidRPr="008F2604" w:rsidRDefault="00EB49B9">
      <w:pPr>
        <w:rPr>
          <w:rFonts w:ascii="Segoe UI" w:hAnsi="Segoe UI" w:cs="Segoe UI"/>
        </w:rPr>
      </w:pPr>
      <w:r w:rsidRPr="00EB49B9">
        <w:rPr>
          <w:rFonts w:ascii="Segoe UI" w:hAnsi="Segoe UI" w:cs="Segoe UI"/>
          <w:noProof/>
        </w:rPr>
        <w:drawing>
          <wp:inline distT="0" distB="0" distL="0" distR="0" wp14:anchorId="2C0BAD59" wp14:editId="5705FD68">
            <wp:extent cx="3505504" cy="2392887"/>
            <wp:effectExtent l="0" t="0" r="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5B43" w14:textId="56355D43" w:rsidR="00D6745C" w:rsidRPr="008F2604" w:rsidRDefault="001876CF">
      <w:pPr>
        <w:rPr>
          <w:rFonts w:ascii="Segoe UI" w:hAnsi="Segoe UI" w:cs="Segoe UI"/>
        </w:rPr>
      </w:pPr>
      <w:r w:rsidRPr="001876CF">
        <w:rPr>
          <w:rFonts w:ascii="Segoe UI" w:hAnsi="Segoe UI" w:cs="Segoe UI"/>
          <w:noProof/>
        </w:rPr>
        <w:drawing>
          <wp:inline distT="0" distB="0" distL="0" distR="0" wp14:anchorId="5847A742" wp14:editId="4FE87999">
            <wp:extent cx="2248095" cy="472481"/>
            <wp:effectExtent l="0" t="0" r="0" b="381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C788" w14:textId="66869273" w:rsidR="00D6745C" w:rsidRDefault="00D6745C">
      <w:pPr>
        <w:rPr>
          <w:rFonts w:ascii="Segoe UI" w:hAnsi="Segoe UI" w:cs="Segoe UI"/>
        </w:rPr>
      </w:pPr>
    </w:p>
    <w:p w14:paraId="53AD4694" w14:textId="6DC1B231" w:rsidR="001876CF" w:rsidRDefault="00706DC0">
      <w:pPr>
        <w:rPr>
          <w:rFonts w:ascii="Segoe UI" w:hAnsi="Segoe UI" w:cs="Segoe UI"/>
        </w:rPr>
      </w:pPr>
      <w:r>
        <w:rPr>
          <w:rFonts w:ascii="Segoe UI" w:hAnsi="Segoe UI" w:cs="Segoe UI"/>
        </w:rPr>
        <w:t>También podemos emplear map de una manera corta, comprimida.</w:t>
      </w:r>
    </w:p>
    <w:p w14:paraId="3ADDF0FF" w14:textId="65D71B53" w:rsidR="00706DC0" w:rsidRPr="008F2604" w:rsidRDefault="00706DC0">
      <w:pPr>
        <w:rPr>
          <w:rFonts w:ascii="Segoe UI" w:hAnsi="Segoe UI" w:cs="Segoe UI"/>
        </w:rPr>
      </w:pPr>
      <w:r>
        <w:rPr>
          <w:rFonts w:ascii="Segoe UI" w:hAnsi="Segoe UI" w:cs="Segoe UI"/>
        </w:rPr>
        <w:t>Aplicamos map() y dentro hacemos una función lambda donde tomara el parámetro iterable en este caso lo multiplicara por 2 y luego indicara de que lista esta iterando.</w:t>
      </w:r>
    </w:p>
    <w:p w14:paraId="306FDDC4" w14:textId="4DB4A1E8" w:rsidR="00D6745C" w:rsidRPr="008F2604" w:rsidRDefault="001876CF">
      <w:pPr>
        <w:rPr>
          <w:rFonts w:ascii="Segoe UI" w:hAnsi="Segoe UI" w:cs="Segoe UI"/>
        </w:rPr>
      </w:pPr>
      <w:r w:rsidRPr="001876CF">
        <w:rPr>
          <w:rFonts w:ascii="Segoe UI" w:hAnsi="Segoe UI" w:cs="Segoe UI"/>
          <w:noProof/>
        </w:rPr>
        <w:lastRenderedPageBreak/>
        <w:drawing>
          <wp:inline distT="0" distB="0" distL="0" distR="0" wp14:anchorId="25B4253D" wp14:editId="0B05547A">
            <wp:extent cx="4679085" cy="838273"/>
            <wp:effectExtent l="0" t="0" r="762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09C8" w14:textId="07DD699E" w:rsidR="00D6745C" w:rsidRPr="008F2604" w:rsidRDefault="0057738C">
      <w:pPr>
        <w:rPr>
          <w:rFonts w:ascii="Segoe UI" w:hAnsi="Segoe UI" w:cs="Segoe UI"/>
        </w:rPr>
      </w:pPr>
      <w:r w:rsidRPr="0057738C">
        <w:rPr>
          <w:rFonts w:ascii="Segoe UI" w:hAnsi="Segoe UI" w:cs="Segoe UI"/>
          <w:noProof/>
        </w:rPr>
        <w:drawing>
          <wp:inline distT="0" distB="0" distL="0" distR="0" wp14:anchorId="5429863F" wp14:editId="58101366">
            <wp:extent cx="2164268" cy="640135"/>
            <wp:effectExtent l="0" t="0" r="7620" b="762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A2F" w14:textId="65496CD5" w:rsidR="00D6745C" w:rsidRDefault="00D6745C">
      <w:pPr>
        <w:rPr>
          <w:rFonts w:ascii="Segoe UI" w:hAnsi="Segoe UI" w:cs="Segoe UI"/>
        </w:rPr>
      </w:pPr>
    </w:p>
    <w:p w14:paraId="4CE1039D" w14:textId="631CD570" w:rsidR="00E2393E" w:rsidRDefault="00E2393E">
      <w:pPr>
        <w:rPr>
          <w:rFonts w:ascii="Segoe UI" w:hAnsi="Segoe UI" w:cs="Segoe UI"/>
        </w:rPr>
      </w:pPr>
      <w:r>
        <w:rPr>
          <w:rFonts w:ascii="Segoe UI" w:hAnsi="Segoe UI" w:cs="Segoe UI"/>
        </w:rPr>
        <w:t>Creando con lambda se puede hacer todo en una sola línea</w:t>
      </w:r>
    </w:p>
    <w:p w14:paraId="6652C479" w14:textId="21B6A891" w:rsidR="00E2393E" w:rsidRDefault="00E2393E">
      <w:pPr>
        <w:rPr>
          <w:rFonts w:ascii="Segoe UI" w:hAnsi="Segoe UI" w:cs="Segoe UI"/>
        </w:rPr>
      </w:pPr>
      <w:r>
        <w:rPr>
          <w:rFonts w:ascii="Segoe UI" w:hAnsi="Segoe UI" w:cs="Segoe UI"/>
        </w:rPr>
        <w:t>En este ejemplo se pide sumar los elementos de dos listas. Como la lista numbers_2 tiene solo 3 elemento y no 4 como la primera lista no hay con quien lo sume por lo tanto solo se tendrá el resultado de 3 sumas.</w:t>
      </w:r>
    </w:p>
    <w:p w14:paraId="3F01F864" w14:textId="42F7E636" w:rsidR="00E2393E" w:rsidRPr="008F2604" w:rsidRDefault="00E2393E">
      <w:pPr>
        <w:rPr>
          <w:rFonts w:ascii="Segoe UI" w:hAnsi="Segoe UI" w:cs="Segoe UI"/>
        </w:rPr>
      </w:pPr>
      <w:r w:rsidRPr="00E2393E">
        <w:rPr>
          <w:rFonts w:ascii="Segoe UI" w:hAnsi="Segoe UI" w:cs="Segoe UI"/>
          <w:noProof/>
        </w:rPr>
        <w:drawing>
          <wp:inline distT="0" distB="0" distL="0" distR="0" wp14:anchorId="3B477F28" wp14:editId="40E5FDB1">
            <wp:extent cx="5334462" cy="1546994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5E7B" w14:textId="115340CC" w:rsidR="00D6745C" w:rsidRPr="008F2604" w:rsidRDefault="00E2393E">
      <w:pPr>
        <w:rPr>
          <w:rFonts w:ascii="Segoe UI" w:hAnsi="Segoe UI" w:cs="Segoe UI"/>
        </w:rPr>
      </w:pPr>
      <w:r w:rsidRPr="00E2393E">
        <w:rPr>
          <w:rFonts w:ascii="Segoe UI" w:hAnsi="Segoe UI" w:cs="Segoe UI"/>
          <w:noProof/>
        </w:rPr>
        <w:drawing>
          <wp:inline distT="0" distB="0" distL="0" distR="0" wp14:anchorId="41E98D01" wp14:editId="37D3305D">
            <wp:extent cx="1135478" cy="236240"/>
            <wp:effectExtent l="0" t="0" r="762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719D" w14:textId="1DFFBCA3" w:rsidR="00D6745C" w:rsidRDefault="00D6745C">
      <w:pPr>
        <w:rPr>
          <w:rFonts w:ascii="Segoe UI" w:hAnsi="Segoe UI" w:cs="Segoe UI"/>
        </w:rPr>
      </w:pPr>
    </w:p>
    <w:p w14:paraId="76F48663" w14:textId="1DD4879E" w:rsidR="00E2393E" w:rsidRDefault="00E2393E">
      <w:pPr>
        <w:rPr>
          <w:rFonts w:ascii="Segoe UI" w:hAnsi="Segoe UI" w:cs="Segoe UI"/>
        </w:rPr>
      </w:pPr>
    </w:p>
    <w:p w14:paraId="7D63716A" w14:textId="67813D24" w:rsidR="00E2393E" w:rsidRDefault="00E2393E">
      <w:pPr>
        <w:rPr>
          <w:rFonts w:ascii="Segoe UI" w:hAnsi="Segoe UI" w:cs="Segoe UI"/>
        </w:rPr>
      </w:pPr>
    </w:p>
    <w:p w14:paraId="64137CE5" w14:textId="5AAB4FD5" w:rsidR="00984571" w:rsidRDefault="00984571">
      <w:pPr>
        <w:rPr>
          <w:rFonts w:ascii="Segoe UI" w:hAnsi="Segoe UI" w:cs="Segoe UI"/>
        </w:rPr>
      </w:pPr>
    </w:p>
    <w:p w14:paraId="792274C5" w14:textId="39E693F7" w:rsidR="00984571" w:rsidRDefault="00984571">
      <w:pPr>
        <w:rPr>
          <w:rFonts w:ascii="Segoe UI" w:hAnsi="Segoe UI" w:cs="Segoe UI"/>
        </w:rPr>
      </w:pPr>
    </w:p>
    <w:p w14:paraId="5DC741DF" w14:textId="4036EB5E" w:rsidR="00984571" w:rsidRDefault="00984571">
      <w:pPr>
        <w:rPr>
          <w:rFonts w:ascii="Segoe UI" w:hAnsi="Segoe UI" w:cs="Segoe UI"/>
        </w:rPr>
      </w:pPr>
    </w:p>
    <w:p w14:paraId="15F04972" w14:textId="3E3E5B27" w:rsidR="00984571" w:rsidRDefault="00984571">
      <w:pPr>
        <w:rPr>
          <w:rFonts w:ascii="Segoe UI" w:hAnsi="Segoe UI" w:cs="Segoe UI"/>
        </w:rPr>
      </w:pPr>
    </w:p>
    <w:p w14:paraId="793BBE9B" w14:textId="040C3F8A" w:rsidR="00984571" w:rsidRDefault="00984571">
      <w:pPr>
        <w:rPr>
          <w:rFonts w:ascii="Segoe UI" w:hAnsi="Segoe UI" w:cs="Segoe UI"/>
        </w:rPr>
      </w:pPr>
    </w:p>
    <w:p w14:paraId="64EE5517" w14:textId="264349E5" w:rsidR="00984571" w:rsidRDefault="00984571">
      <w:pPr>
        <w:rPr>
          <w:rFonts w:ascii="Segoe UI" w:hAnsi="Segoe UI" w:cs="Segoe UI"/>
        </w:rPr>
      </w:pPr>
    </w:p>
    <w:p w14:paraId="7E76974D" w14:textId="26975F42" w:rsidR="00984571" w:rsidRDefault="00984571">
      <w:pPr>
        <w:rPr>
          <w:rFonts w:ascii="Segoe UI" w:hAnsi="Segoe UI" w:cs="Segoe UI"/>
        </w:rPr>
      </w:pPr>
    </w:p>
    <w:p w14:paraId="182E2B3D" w14:textId="3E3D88D8" w:rsidR="00984571" w:rsidRDefault="00984571">
      <w:pPr>
        <w:rPr>
          <w:rFonts w:ascii="Segoe UI" w:hAnsi="Segoe UI" w:cs="Segoe UI"/>
        </w:rPr>
      </w:pPr>
    </w:p>
    <w:p w14:paraId="59B79D76" w14:textId="77777777" w:rsidR="00984571" w:rsidRPr="008F2604" w:rsidRDefault="00984571">
      <w:pPr>
        <w:rPr>
          <w:rFonts w:ascii="Segoe UI" w:hAnsi="Segoe UI" w:cs="Segoe UI"/>
        </w:rPr>
      </w:pPr>
    </w:p>
    <w:p w14:paraId="025C150D" w14:textId="0AAE6AB0" w:rsidR="00D6745C" w:rsidRDefault="00E2393E" w:rsidP="0068251D">
      <w:pPr>
        <w:pStyle w:val="Ttulo1"/>
      </w:pPr>
      <w:bookmarkStart w:id="37" w:name="_Toc129437230"/>
      <w:bookmarkStart w:id="38" w:name="_Toc129948034"/>
      <w:r>
        <w:lastRenderedPageBreak/>
        <w:t>MAP CON DICCIONARIOS</w:t>
      </w:r>
      <w:bookmarkEnd w:id="37"/>
      <w:bookmarkEnd w:id="38"/>
    </w:p>
    <w:p w14:paraId="2638AE3E" w14:textId="7285146D" w:rsidR="00984571" w:rsidRDefault="00984571">
      <w:pPr>
        <w:rPr>
          <w:rFonts w:ascii="Segoe UI" w:hAnsi="Segoe UI" w:cs="Segoe UI"/>
        </w:rPr>
      </w:pPr>
    </w:p>
    <w:p w14:paraId="766D923B" w14:textId="6AA4A090" w:rsidR="004523F9" w:rsidRDefault="004523F9">
      <w:pPr>
        <w:rPr>
          <w:rFonts w:ascii="Segoe UI" w:hAnsi="Segoe UI" w:cs="Segoe UI"/>
        </w:rPr>
      </w:pPr>
      <w:r>
        <w:rPr>
          <w:rFonts w:ascii="Segoe UI" w:hAnsi="Segoe UI" w:cs="Segoe UI"/>
        </w:rPr>
        <w:t>Tenemos una lista llamada ítems que contiene 3 diccionarios.</w:t>
      </w:r>
    </w:p>
    <w:p w14:paraId="48B0A215" w14:textId="405014DC" w:rsidR="004523F9" w:rsidRDefault="004523F9">
      <w:pPr>
        <w:rPr>
          <w:rFonts w:ascii="Segoe UI" w:hAnsi="Segoe UI" w:cs="Segoe UI"/>
        </w:rPr>
      </w:pPr>
      <w:r>
        <w:rPr>
          <w:rFonts w:ascii="Segoe UI" w:hAnsi="Segoe UI" w:cs="Segoe UI"/>
        </w:rPr>
        <w:t>Queremos mostrar solo los precios de cada producto utilizando la función lambda</w:t>
      </w:r>
    </w:p>
    <w:p w14:paraId="1CEF402B" w14:textId="01CCBB43" w:rsidR="00D6745C" w:rsidRPr="008F2604" w:rsidRDefault="00984571">
      <w:pPr>
        <w:rPr>
          <w:rFonts w:ascii="Segoe UI" w:hAnsi="Segoe UI" w:cs="Segoe UI"/>
        </w:rPr>
      </w:pPr>
      <w:r w:rsidRPr="00984571">
        <w:rPr>
          <w:rFonts w:ascii="Segoe UI" w:hAnsi="Segoe UI" w:cs="Segoe UI"/>
          <w:noProof/>
        </w:rPr>
        <w:drawing>
          <wp:inline distT="0" distB="0" distL="0" distR="0" wp14:anchorId="0D7A58B9" wp14:editId="105F860C">
            <wp:extent cx="4114298" cy="179705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19674" cy="179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7183" w14:textId="761DE2FD" w:rsidR="00D6745C" w:rsidRPr="008F2604" w:rsidRDefault="004523F9">
      <w:pPr>
        <w:rPr>
          <w:rFonts w:ascii="Segoe UI" w:hAnsi="Segoe UI" w:cs="Segoe UI"/>
        </w:rPr>
      </w:pPr>
      <w:r w:rsidRPr="004523F9">
        <w:rPr>
          <w:rFonts w:ascii="Segoe UI" w:hAnsi="Segoe UI" w:cs="Segoe UI"/>
          <w:noProof/>
        </w:rPr>
        <w:drawing>
          <wp:inline distT="0" distB="0" distL="0" distR="0" wp14:anchorId="739A084E" wp14:editId="773D9709">
            <wp:extent cx="1097375" cy="259102"/>
            <wp:effectExtent l="0" t="0" r="7620" b="762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98B8" w14:textId="1B5AB3BF" w:rsidR="00D6745C" w:rsidRPr="008F2604" w:rsidRDefault="00D6745C">
      <w:pPr>
        <w:rPr>
          <w:rFonts w:ascii="Segoe UI" w:hAnsi="Segoe UI" w:cs="Segoe UI"/>
        </w:rPr>
      </w:pPr>
    </w:p>
    <w:p w14:paraId="01AE6541" w14:textId="12494719" w:rsidR="00D6745C" w:rsidRDefault="004523F9">
      <w:pPr>
        <w:rPr>
          <w:rFonts w:ascii="Segoe UI" w:hAnsi="Segoe UI" w:cs="Segoe UI"/>
        </w:rPr>
      </w:pPr>
      <w:r>
        <w:rPr>
          <w:rFonts w:ascii="Segoe UI" w:hAnsi="Segoe UI" w:cs="Segoe UI"/>
        </w:rPr>
        <w:t>En este ejemplo queremos agregar una nueva propiedad a cada diccionario, esta propiedad será llamada taxes que representan el 19% del precio del producto.</w:t>
      </w:r>
    </w:p>
    <w:p w14:paraId="1409A984" w14:textId="6481D7E1" w:rsidR="004523F9" w:rsidRDefault="004523F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quí se tiene que tener en cuenta que trabajar con una </w:t>
      </w:r>
      <w:r w:rsidR="005C0F8D">
        <w:rPr>
          <w:rFonts w:ascii="Segoe UI" w:hAnsi="Segoe UI" w:cs="Segoe UI"/>
        </w:rPr>
        <w:t>función</w:t>
      </w:r>
      <w:r>
        <w:rPr>
          <w:rFonts w:ascii="Segoe UI" w:hAnsi="Segoe UI" w:cs="Segoe UI"/>
        </w:rPr>
        <w:t xml:space="preserve"> lambda implica utilizar una línea. En este caso tenemos que crear una nueva propiedad(taxes) con un valor venido de la operación desde otro valor(price)</w:t>
      </w:r>
    </w:p>
    <w:p w14:paraId="7CD8EB49" w14:textId="66B51A23" w:rsidR="005C0F8D" w:rsidRDefault="005C0F8D">
      <w:pPr>
        <w:rPr>
          <w:rFonts w:ascii="Segoe UI" w:hAnsi="Segoe UI" w:cs="Segoe UI"/>
        </w:rPr>
      </w:pPr>
      <w:r>
        <w:rPr>
          <w:rFonts w:ascii="Segoe UI" w:hAnsi="Segoe UI" w:cs="Segoe UI"/>
        </w:rPr>
        <w:t>Entonces utilizamos una función que procese el item, saque el valor de Price, lo múltiple por 0.18 y lo almacene en una nueva propiedad llamada taxes.</w:t>
      </w:r>
    </w:p>
    <w:p w14:paraId="1B7FB753" w14:textId="477D1BA9" w:rsidR="005C0F8D" w:rsidRDefault="005C0F8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inalmente, esta función debe retornar el item completo. </w:t>
      </w:r>
    </w:p>
    <w:p w14:paraId="3CE1E344" w14:textId="68D2DDDF" w:rsidR="005C0F8D" w:rsidRPr="008F2604" w:rsidRDefault="005C0F8D">
      <w:pPr>
        <w:rPr>
          <w:rFonts w:ascii="Segoe UI" w:hAnsi="Segoe UI" w:cs="Segoe UI"/>
        </w:rPr>
      </w:pPr>
      <w:r>
        <w:rPr>
          <w:rFonts w:ascii="Segoe UI" w:hAnsi="Segoe UI" w:cs="Segoe UI"/>
        </w:rPr>
        <w:t>En la función lambda solo le pasamos el item desde ítems.</w:t>
      </w:r>
    </w:p>
    <w:p w14:paraId="36C323C7" w14:textId="437D9147" w:rsidR="00D6745C" w:rsidRPr="008F2604" w:rsidRDefault="004523F9">
      <w:pPr>
        <w:rPr>
          <w:rFonts w:ascii="Segoe UI" w:hAnsi="Segoe UI" w:cs="Segoe UI"/>
        </w:rPr>
      </w:pPr>
      <w:r w:rsidRPr="004523F9">
        <w:rPr>
          <w:rFonts w:ascii="Segoe UI" w:hAnsi="Segoe UI" w:cs="Segoe UI"/>
          <w:noProof/>
        </w:rPr>
        <w:drawing>
          <wp:inline distT="0" distB="0" distL="0" distR="0" wp14:anchorId="433B3B01" wp14:editId="39A1C5E5">
            <wp:extent cx="4545449" cy="24892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51693" cy="24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EF81" w14:textId="025961AC" w:rsidR="00D6745C" w:rsidRDefault="0014576A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Otra manera de desarrollar el ejercicio anterior es aplicandola funcion.</w:t>
      </w:r>
    </w:p>
    <w:p w14:paraId="3A04AB1F" w14:textId="32F0104D" w:rsidR="0014576A" w:rsidRDefault="0014576A">
      <w:pPr>
        <w:rPr>
          <w:rFonts w:ascii="Segoe UI" w:hAnsi="Segoe UI" w:cs="Segoe UI"/>
        </w:rPr>
      </w:pPr>
      <w:r>
        <w:rPr>
          <w:rFonts w:ascii="Segoe UI" w:hAnsi="Segoe UI" w:cs="Segoe UI"/>
        </w:rPr>
        <w:t>Nota que a la funcion change_items no le pasas argumento dentro de lista map</w:t>
      </w:r>
    </w:p>
    <w:p w14:paraId="3EAE159E" w14:textId="4E8A6575" w:rsidR="0014576A" w:rsidRPr="008F2604" w:rsidRDefault="0014576A">
      <w:pPr>
        <w:rPr>
          <w:rFonts w:ascii="Segoe UI" w:hAnsi="Segoe UI" w:cs="Segoe UI"/>
        </w:rPr>
      </w:pPr>
      <w:r w:rsidRPr="0014576A">
        <w:rPr>
          <w:rFonts w:ascii="Segoe UI" w:hAnsi="Segoe UI" w:cs="Segoe UI"/>
          <w:noProof/>
        </w:rPr>
        <w:drawing>
          <wp:inline distT="0" distB="0" distL="0" distR="0" wp14:anchorId="2E6319B7" wp14:editId="6492FCE9">
            <wp:extent cx="4797084" cy="31496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99874" cy="31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645F" w14:textId="6F080836" w:rsidR="00D6745C" w:rsidRPr="008F2604" w:rsidRDefault="0014576A">
      <w:pPr>
        <w:rPr>
          <w:rFonts w:ascii="Segoe UI" w:hAnsi="Segoe UI" w:cs="Segoe UI"/>
        </w:rPr>
      </w:pPr>
      <w:r w:rsidRPr="0014576A">
        <w:rPr>
          <w:rFonts w:ascii="Segoe UI" w:hAnsi="Segoe UI" w:cs="Segoe UI"/>
          <w:noProof/>
        </w:rPr>
        <w:drawing>
          <wp:inline distT="0" distB="0" distL="0" distR="0" wp14:anchorId="222FF9E7" wp14:editId="1ED75CD0">
            <wp:extent cx="5400040" cy="35750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7841" w14:textId="71CC4448" w:rsidR="00D6745C" w:rsidRPr="008F2604" w:rsidRDefault="00D6745C">
      <w:pPr>
        <w:rPr>
          <w:rFonts w:ascii="Segoe UI" w:hAnsi="Segoe UI" w:cs="Segoe UI"/>
        </w:rPr>
      </w:pPr>
    </w:p>
    <w:p w14:paraId="446462DC" w14:textId="7F40B989" w:rsidR="00D6745C" w:rsidRDefault="00BE10C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i tu imprimes ítems, supuestamente no debería haber mutando la lista ítems, pero no es </w:t>
      </w:r>
      <w:r w:rsidR="00C01508">
        <w:rPr>
          <w:rFonts w:ascii="Segoe UI" w:hAnsi="Segoe UI" w:cs="Segoe UI"/>
        </w:rPr>
        <w:t>así</w:t>
      </w:r>
    </w:p>
    <w:p w14:paraId="73F19092" w14:textId="2EBA18C3" w:rsidR="00BE10C6" w:rsidRPr="008F2604" w:rsidRDefault="00BE10C6">
      <w:pPr>
        <w:rPr>
          <w:rFonts w:ascii="Segoe UI" w:hAnsi="Segoe UI" w:cs="Segoe UI"/>
        </w:rPr>
      </w:pPr>
      <w:r w:rsidRPr="00BE10C6">
        <w:rPr>
          <w:rFonts w:ascii="Segoe UI" w:hAnsi="Segoe UI" w:cs="Segoe UI"/>
          <w:noProof/>
        </w:rPr>
        <w:drawing>
          <wp:inline distT="0" distB="0" distL="0" distR="0" wp14:anchorId="3454AD4F" wp14:editId="206923C9">
            <wp:extent cx="1605572" cy="60325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611130" cy="60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E13C" w14:textId="7F122527" w:rsidR="00D6745C" w:rsidRPr="008F2604" w:rsidRDefault="00BE10C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Ítems mantiene los cambios hecho con la </w:t>
      </w:r>
      <w:r w:rsidR="00C01508">
        <w:rPr>
          <w:rFonts w:ascii="Segoe UI" w:hAnsi="Segoe UI" w:cs="Segoe UI"/>
        </w:rPr>
        <w:t>función</w:t>
      </w:r>
      <w:r>
        <w:rPr>
          <w:rFonts w:ascii="Segoe UI" w:hAnsi="Segoe UI" w:cs="Segoe UI"/>
        </w:rPr>
        <w:t xml:space="preserve"> change_items</w:t>
      </w:r>
    </w:p>
    <w:p w14:paraId="7E21BB62" w14:textId="1D06BB8F" w:rsidR="00D6745C" w:rsidRPr="008F2604" w:rsidRDefault="00BE10C6">
      <w:pPr>
        <w:rPr>
          <w:rFonts w:ascii="Segoe UI" w:hAnsi="Segoe UI" w:cs="Segoe UI"/>
        </w:rPr>
      </w:pPr>
      <w:r w:rsidRPr="00BE10C6">
        <w:rPr>
          <w:rFonts w:ascii="Segoe UI" w:hAnsi="Segoe UI" w:cs="Segoe UI"/>
          <w:noProof/>
        </w:rPr>
        <w:drawing>
          <wp:inline distT="0" distB="0" distL="0" distR="0" wp14:anchorId="2656245C" wp14:editId="6C735AFD">
            <wp:extent cx="5400040" cy="69215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A6A0" w14:textId="47B6E81F" w:rsidR="00D6745C" w:rsidRPr="008F2604" w:rsidRDefault="00D6745C">
      <w:pPr>
        <w:rPr>
          <w:rFonts w:ascii="Segoe UI" w:hAnsi="Segoe UI" w:cs="Segoe UI"/>
        </w:rPr>
      </w:pPr>
    </w:p>
    <w:p w14:paraId="4EF3B63E" w14:textId="76A33F36" w:rsidR="00D6745C" w:rsidRPr="008F2604" w:rsidRDefault="00D6745C">
      <w:pPr>
        <w:rPr>
          <w:rFonts w:ascii="Segoe UI" w:hAnsi="Segoe UI" w:cs="Segoe UI"/>
        </w:rPr>
      </w:pPr>
    </w:p>
    <w:p w14:paraId="6FBD00E3" w14:textId="40D7F17C" w:rsidR="00D6745C" w:rsidRPr="008F2604" w:rsidRDefault="00D6745C">
      <w:pPr>
        <w:rPr>
          <w:rFonts w:ascii="Segoe UI" w:hAnsi="Segoe UI" w:cs="Segoe UI"/>
        </w:rPr>
      </w:pPr>
    </w:p>
    <w:p w14:paraId="375806FA" w14:textId="471071FF" w:rsidR="00D6745C" w:rsidRPr="008F2604" w:rsidRDefault="00D6745C">
      <w:pPr>
        <w:rPr>
          <w:rFonts w:ascii="Segoe UI" w:hAnsi="Segoe UI" w:cs="Segoe UI"/>
        </w:rPr>
      </w:pPr>
    </w:p>
    <w:p w14:paraId="5CF220EC" w14:textId="4FE5DD0B" w:rsidR="00D6745C" w:rsidRPr="008F2604" w:rsidRDefault="00D6745C">
      <w:pPr>
        <w:rPr>
          <w:rFonts w:ascii="Segoe UI" w:hAnsi="Segoe UI" w:cs="Segoe UI"/>
        </w:rPr>
      </w:pPr>
    </w:p>
    <w:p w14:paraId="405DCAA2" w14:textId="6933884F" w:rsidR="00D6745C" w:rsidRPr="008F2604" w:rsidRDefault="00D6745C">
      <w:pPr>
        <w:rPr>
          <w:rFonts w:ascii="Segoe UI" w:hAnsi="Segoe UI" w:cs="Segoe UI"/>
        </w:rPr>
      </w:pPr>
    </w:p>
    <w:p w14:paraId="79012845" w14:textId="5B80249E" w:rsidR="00D6745C" w:rsidRDefault="00C01508" w:rsidP="0068251D">
      <w:pPr>
        <w:pStyle w:val="Ttulo1"/>
      </w:pPr>
      <w:bookmarkStart w:id="39" w:name="_Toc129437231"/>
      <w:bookmarkStart w:id="40" w:name="_Toc129948035"/>
      <w:r>
        <w:lastRenderedPageBreak/>
        <w:t>RETO MAP CON INMUTABILIDAD</w:t>
      </w:r>
      <w:bookmarkEnd w:id="39"/>
      <w:bookmarkEnd w:id="40"/>
    </w:p>
    <w:p w14:paraId="537D2CD8" w14:textId="042E471E" w:rsidR="00C01508" w:rsidRDefault="00C01508">
      <w:pPr>
        <w:rPr>
          <w:rFonts w:ascii="Segoe UI" w:hAnsi="Segoe UI" w:cs="Segoe UI"/>
        </w:rPr>
      </w:pPr>
    </w:p>
    <w:p w14:paraId="7E6B0BE8" w14:textId="1DE04C12" w:rsidR="00C01508" w:rsidRDefault="003A746D">
      <w:pPr>
        <w:rPr>
          <w:rFonts w:ascii="Segoe UI" w:hAnsi="Segoe UI" w:cs="Segoe UI"/>
        </w:rPr>
      </w:pPr>
      <w:r>
        <w:rPr>
          <w:rFonts w:ascii="Segoe UI" w:hAnsi="Segoe UI" w:cs="Segoe UI"/>
        </w:rPr>
        <w:t>Referencia en memoria</w:t>
      </w:r>
    </w:p>
    <w:p w14:paraId="40D319D8" w14:textId="4E1471C7" w:rsidR="003A746D" w:rsidRDefault="003A746D">
      <w:pPr>
        <w:rPr>
          <w:rFonts w:ascii="Segoe UI" w:hAnsi="Segoe UI" w:cs="Segoe UI"/>
        </w:rPr>
      </w:pPr>
      <w:r>
        <w:rPr>
          <w:rFonts w:ascii="Segoe UI" w:hAnsi="Segoe UI" w:cs="Segoe UI"/>
        </w:rPr>
        <w:t>El diccionario se asigna como referencia de memoria</w:t>
      </w:r>
    </w:p>
    <w:p w14:paraId="015DCF64" w14:textId="4630090B" w:rsidR="003A746D" w:rsidRDefault="003A746D">
      <w:pPr>
        <w:rPr>
          <w:rFonts w:ascii="Segoe UI" w:hAnsi="Segoe UI" w:cs="Segoe UI"/>
        </w:rPr>
      </w:pPr>
      <w:r>
        <w:rPr>
          <w:rFonts w:ascii="Segoe UI" w:hAnsi="Segoe UI" w:cs="Segoe UI"/>
        </w:rPr>
        <w:t>Los 2 comparten la misma referencia de memoria</w:t>
      </w:r>
    </w:p>
    <w:p w14:paraId="3BD7C6B5" w14:textId="068B5CF5" w:rsidR="003A746D" w:rsidRDefault="003A746D">
      <w:pPr>
        <w:rPr>
          <w:rFonts w:ascii="Segoe UI" w:hAnsi="Segoe UI" w:cs="Segoe UI"/>
        </w:rPr>
      </w:pPr>
      <w:r>
        <w:rPr>
          <w:rFonts w:ascii="Segoe UI" w:hAnsi="Segoe UI" w:cs="Segoe UI"/>
        </w:rPr>
        <w:t>Por lo tanto si se hace un cambio en el nuevo item también tendrá un impacto en el antiguo item por compartir un espacio de memoria en común.</w:t>
      </w:r>
    </w:p>
    <w:p w14:paraId="2B79DE0D" w14:textId="7D48514A" w:rsidR="003A746D" w:rsidRDefault="003A746D">
      <w:pPr>
        <w:rPr>
          <w:rFonts w:ascii="Segoe UI" w:hAnsi="Segoe UI" w:cs="Segoe UI"/>
        </w:rPr>
      </w:pPr>
    </w:p>
    <w:p w14:paraId="5A638967" w14:textId="1458D833" w:rsidR="003A746D" w:rsidRPr="008F2604" w:rsidRDefault="003A746D">
      <w:pPr>
        <w:rPr>
          <w:rFonts w:ascii="Segoe UI" w:hAnsi="Segoe UI" w:cs="Segoe UI"/>
        </w:rPr>
      </w:pPr>
      <w:r>
        <w:rPr>
          <w:rFonts w:ascii="Segoe UI" w:hAnsi="Segoe UI" w:cs="Segoe UI"/>
        </w:rPr>
        <w:t>En el ejemplo donde se hace el cambio al diccionario es en esta línea:</w:t>
      </w:r>
    </w:p>
    <w:p w14:paraId="1D879044" w14:textId="5EEB6753" w:rsidR="00D6745C" w:rsidRPr="008F2604" w:rsidRDefault="003A746D">
      <w:pPr>
        <w:rPr>
          <w:rFonts w:ascii="Segoe UI" w:hAnsi="Segoe UI" w:cs="Segoe UI"/>
        </w:rPr>
      </w:pPr>
      <w:r w:rsidRPr="003A746D">
        <w:rPr>
          <w:rFonts w:ascii="Segoe UI" w:hAnsi="Segoe UI" w:cs="Segoe UI"/>
          <w:noProof/>
        </w:rPr>
        <w:drawing>
          <wp:inline distT="0" distB="0" distL="0" distR="0" wp14:anchorId="07E7BBF7" wp14:editId="50937E76">
            <wp:extent cx="3365500" cy="267103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07446" cy="2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88DB" w14:textId="2A77A623" w:rsidR="00D6745C" w:rsidRDefault="00D6745C">
      <w:pPr>
        <w:rPr>
          <w:rFonts w:ascii="Segoe UI" w:hAnsi="Segoe UI" w:cs="Segoe UI"/>
        </w:rPr>
      </w:pPr>
    </w:p>
    <w:p w14:paraId="4B2D576B" w14:textId="23625BAB" w:rsidR="003A746D" w:rsidRDefault="003A746D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solucionar esto debemos crear una copia del item y asignarle una nueva variable</w:t>
      </w:r>
    </w:p>
    <w:p w14:paraId="0F638358" w14:textId="131C80D4" w:rsidR="003A746D" w:rsidRDefault="003A746D">
      <w:pPr>
        <w:rPr>
          <w:rFonts w:ascii="Segoe UI" w:hAnsi="Segoe UI" w:cs="Segoe UI"/>
        </w:rPr>
      </w:pPr>
      <w:r>
        <w:rPr>
          <w:rFonts w:ascii="Segoe UI" w:hAnsi="Segoe UI" w:cs="Segoe UI"/>
        </w:rPr>
        <w:t>La copia del item se crea utilizando el método copy()</w:t>
      </w:r>
    </w:p>
    <w:p w14:paraId="27935A74" w14:textId="3C82E405" w:rsidR="003A746D" w:rsidRDefault="003A746D">
      <w:pPr>
        <w:rPr>
          <w:rFonts w:ascii="Segoe UI" w:hAnsi="Segoe UI" w:cs="Segoe UI"/>
        </w:rPr>
      </w:pPr>
      <w:r w:rsidRPr="003A746D">
        <w:rPr>
          <w:rFonts w:ascii="Segoe UI" w:hAnsi="Segoe UI" w:cs="Segoe UI"/>
          <w:noProof/>
        </w:rPr>
        <w:drawing>
          <wp:inline distT="0" distB="0" distL="0" distR="0" wp14:anchorId="0472784D" wp14:editId="4C640C81">
            <wp:extent cx="3912964" cy="330835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15792" cy="331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3A16" w14:textId="661F665E" w:rsidR="003A746D" w:rsidRDefault="003A746D">
      <w:pPr>
        <w:rPr>
          <w:rFonts w:ascii="Segoe UI" w:hAnsi="Segoe UI" w:cs="Segoe UI"/>
        </w:rPr>
      </w:pPr>
      <w:r w:rsidRPr="003A746D">
        <w:rPr>
          <w:rFonts w:ascii="Segoe UI" w:hAnsi="Segoe UI" w:cs="Segoe UI"/>
          <w:noProof/>
        </w:rPr>
        <w:drawing>
          <wp:inline distT="0" distB="0" distL="0" distR="0" wp14:anchorId="5DA70B07" wp14:editId="17617804">
            <wp:extent cx="5400040" cy="809625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CCEA" w14:textId="51F0F6A9" w:rsidR="003A746D" w:rsidRDefault="003A746D">
      <w:pPr>
        <w:rPr>
          <w:rFonts w:ascii="Segoe UI" w:hAnsi="Segoe UI" w:cs="Segoe UI"/>
        </w:rPr>
      </w:pPr>
    </w:p>
    <w:p w14:paraId="45B33A0A" w14:textId="2D7B5109" w:rsidR="003A746D" w:rsidRDefault="00F81981" w:rsidP="0068251D">
      <w:pPr>
        <w:pStyle w:val="Ttulo1"/>
      </w:pPr>
      <w:bookmarkStart w:id="41" w:name="_Toc129437232"/>
      <w:bookmarkStart w:id="42" w:name="_Toc129948036"/>
      <w:r>
        <w:lastRenderedPageBreak/>
        <w:t>FILTER</w:t>
      </w:r>
      <w:bookmarkEnd w:id="41"/>
      <w:bookmarkEnd w:id="42"/>
    </w:p>
    <w:p w14:paraId="76B0CBC4" w14:textId="77777777" w:rsidR="00950902" w:rsidRDefault="00950902">
      <w:pPr>
        <w:rPr>
          <w:rFonts w:ascii="Segoe UI" w:hAnsi="Segoe UI" w:cs="Segoe UI"/>
        </w:rPr>
      </w:pPr>
    </w:p>
    <w:p w14:paraId="5EFC5570" w14:textId="6E0C7BCE" w:rsidR="00F81981" w:rsidRPr="008F2604" w:rsidRDefault="00950902">
      <w:pPr>
        <w:rPr>
          <w:rFonts w:ascii="Segoe UI" w:hAnsi="Segoe UI" w:cs="Segoe UI"/>
        </w:rPr>
      </w:pPr>
      <w:r>
        <w:rPr>
          <w:rFonts w:ascii="Segoe UI" w:hAnsi="Segoe UI" w:cs="Segoe UI"/>
        </w:rPr>
        <w:softHyphen/>
      </w:r>
      <w:r w:rsidRPr="00950902">
        <w:rPr>
          <w:rFonts w:ascii="Segoe UI" w:hAnsi="Segoe UI" w:cs="Segoe UI"/>
          <w:noProof/>
        </w:rPr>
        <w:drawing>
          <wp:inline distT="0" distB="0" distL="0" distR="0" wp14:anchorId="6FF686C5" wp14:editId="388C9C0F">
            <wp:extent cx="2737449" cy="42100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42996" cy="42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0E08" w14:textId="57A5EAEF" w:rsidR="00D6745C" w:rsidRDefault="00D6745C">
      <w:pPr>
        <w:rPr>
          <w:rFonts w:ascii="Segoe UI" w:hAnsi="Segoe UI" w:cs="Segoe UI"/>
        </w:rPr>
      </w:pPr>
    </w:p>
    <w:p w14:paraId="1332C492" w14:textId="0F9C9894" w:rsidR="00950902" w:rsidRDefault="00950902">
      <w:pPr>
        <w:rPr>
          <w:rFonts w:ascii="Segoe UI" w:hAnsi="Segoe UI" w:cs="Segoe UI"/>
        </w:rPr>
      </w:pPr>
      <w:r>
        <w:rPr>
          <w:rFonts w:ascii="Segoe UI" w:hAnsi="Segoe UI" w:cs="Segoe UI"/>
        </w:rPr>
        <w:t>Se emplea filter que devuelve las coincidencias que hagan match con la condición</w:t>
      </w:r>
    </w:p>
    <w:p w14:paraId="05961BF1" w14:textId="0C71C143" w:rsidR="00950902" w:rsidRPr="008F2604" w:rsidRDefault="00950902">
      <w:pPr>
        <w:rPr>
          <w:rFonts w:ascii="Segoe UI" w:hAnsi="Segoe UI" w:cs="Segoe UI"/>
        </w:rPr>
      </w:pPr>
      <w:r>
        <w:rPr>
          <w:rFonts w:ascii="Segoe UI" w:hAnsi="Segoe UI" w:cs="Segoe UI"/>
        </w:rPr>
        <w:t>En el resultado puedes ver que la lista matches original no se ha modificado.</w:t>
      </w:r>
    </w:p>
    <w:p w14:paraId="31EA74F6" w14:textId="5326D017" w:rsidR="00D6745C" w:rsidRPr="008F2604" w:rsidRDefault="00950902">
      <w:pPr>
        <w:rPr>
          <w:rFonts w:ascii="Segoe UI" w:hAnsi="Segoe UI" w:cs="Segoe UI"/>
        </w:rPr>
      </w:pPr>
      <w:r w:rsidRPr="00950902">
        <w:rPr>
          <w:rFonts w:ascii="Segoe UI" w:hAnsi="Segoe UI" w:cs="Segoe UI"/>
          <w:noProof/>
        </w:rPr>
        <w:drawing>
          <wp:inline distT="0" distB="0" distL="0" distR="0" wp14:anchorId="1309E796" wp14:editId="27EB585C">
            <wp:extent cx="5060950" cy="974816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64875" cy="9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5F60" w14:textId="01DF7CD0" w:rsidR="00D6745C" w:rsidRPr="008F2604" w:rsidRDefault="00950902">
      <w:pPr>
        <w:rPr>
          <w:rFonts w:ascii="Segoe UI" w:hAnsi="Segoe UI" w:cs="Segoe UI"/>
        </w:rPr>
      </w:pPr>
      <w:r w:rsidRPr="00950902">
        <w:rPr>
          <w:rFonts w:ascii="Segoe UI" w:hAnsi="Segoe UI" w:cs="Segoe UI"/>
          <w:noProof/>
        </w:rPr>
        <w:drawing>
          <wp:inline distT="0" distB="0" distL="0" distR="0" wp14:anchorId="75C3E87D" wp14:editId="3A75E383">
            <wp:extent cx="5400040" cy="99949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68C" w14:textId="57A71997" w:rsidR="00D6745C" w:rsidRPr="008F2604" w:rsidRDefault="00D6745C">
      <w:pPr>
        <w:rPr>
          <w:rFonts w:ascii="Segoe UI" w:hAnsi="Segoe UI" w:cs="Segoe UI"/>
        </w:rPr>
      </w:pPr>
    </w:p>
    <w:p w14:paraId="408DA2E0" w14:textId="426C5D14" w:rsidR="00D6745C" w:rsidRPr="008F2604" w:rsidRDefault="002D1C8E" w:rsidP="0068251D">
      <w:pPr>
        <w:pStyle w:val="Ttulo1"/>
      </w:pPr>
      <w:bookmarkStart w:id="43" w:name="_Toc129437233"/>
      <w:bookmarkStart w:id="44" w:name="_Toc129948037"/>
      <w:r>
        <w:lastRenderedPageBreak/>
        <w:t>REDUCE</w:t>
      </w:r>
      <w:bookmarkEnd w:id="43"/>
      <w:bookmarkEnd w:id="44"/>
    </w:p>
    <w:p w14:paraId="7E48ADA3" w14:textId="453A4DFC" w:rsidR="00D6745C" w:rsidRPr="008F2604" w:rsidRDefault="00D6745C">
      <w:pPr>
        <w:rPr>
          <w:rFonts w:ascii="Segoe UI" w:hAnsi="Segoe UI" w:cs="Segoe UI"/>
        </w:rPr>
      </w:pPr>
    </w:p>
    <w:p w14:paraId="68CE9B7B" w14:textId="4028543C" w:rsidR="00D6745C" w:rsidRDefault="002D1C8E">
      <w:pPr>
        <w:rPr>
          <w:rFonts w:ascii="Segoe UI" w:hAnsi="Segoe UI" w:cs="Segoe UI"/>
        </w:rPr>
      </w:pPr>
      <w:r>
        <w:rPr>
          <w:rFonts w:ascii="Segoe UI" w:hAnsi="Segoe UI" w:cs="Segoe UI"/>
        </w:rPr>
        <w:t>Reduce algo a un solo valor. Tomar una lista y sacar una conclusión de esa lista.</w:t>
      </w:r>
    </w:p>
    <w:p w14:paraId="68AAB6DA" w14:textId="1EC8C310" w:rsidR="002D1C8E" w:rsidRDefault="002D1C8E">
      <w:pPr>
        <w:rPr>
          <w:rFonts w:ascii="Segoe UI" w:hAnsi="Segoe UI" w:cs="Segoe UI"/>
        </w:rPr>
      </w:pPr>
      <w:r>
        <w:rPr>
          <w:rFonts w:ascii="Segoe UI" w:hAnsi="Segoe UI" w:cs="Segoe UI"/>
        </w:rPr>
        <w:t>Por ejemplo, de una lista de 1,2,3,4 y queremos saber la suma total seria 10.</w:t>
      </w:r>
    </w:p>
    <w:p w14:paraId="5DBB563C" w14:textId="287AD215" w:rsidR="002D1C8E" w:rsidRDefault="002D1C8E">
      <w:pPr>
        <w:rPr>
          <w:rFonts w:ascii="Segoe UI" w:hAnsi="Segoe UI" w:cs="Segoe UI"/>
        </w:rPr>
      </w:pPr>
      <w:r>
        <w:rPr>
          <w:rFonts w:ascii="Segoe UI" w:hAnsi="Segoe UI" w:cs="Segoe UI"/>
        </w:rPr>
        <w:t>También podemos reducir esa lista preguntando cual es el numero mas grande en ese caso seria 4.</w:t>
      </w:r>
    </w:p>
    <w:p w14:paraId="46324011" w14:textId="10D0A6D8" w:rsidR="002D1C8E" w:rsidRDefault="002D1C8E">
      <w:pPr>
        <w:rPr>
          <w:rFonts w:ascii="Segoe UI" w:hAnsi="Segoe UI" w:cs="Segoe UI"/>
        </w:rPr>
      </w:pPr>
    </w:p>
    <w:p w14:paraId="2F9D57B4" w14:textId="40C6DF8C" w:rsidR="002D1C8E" w:rsidRDefault="002D1C8E">
      <w:pPr>
        <w:rPr>
          <w:rFonts w:ascii="Segoe UI" w:hAnsi="Segoe UI" w:cs="Segoe UI"/>
        </w:rPr>
      </w:pPr>
      <w:r>
        <w:rPr>
          <w:rFonts w:ascii="Segoe UI" w:hAnsi="Segoe UI" w:cs="Segoe UI"/>
        </w:rPr>
        <w:t>Siempre se tiene que importar la librería functools.</w:t>
      </w:r>
    </w:p>
    <w:p w14:paraId="7EF79562" w14:textId="7D505DC0" w:rsidR="002D1C8E" w:rsidRDefault="002D1C8E">
      <w:pPr>
        <w:rPr>
          <w:rFonts w:ascii="Segoe UI" w:hAnsi="Segoe UI" w:cs="Segoe UI"/>
        </w:rPr>
      </w:pPr>
      <w:r>
        <w:rPr>
          <w:rFonts w:ascii="Segoe UI" w:hAnsi="Segoe UI" w:cs="Segoe UI"/>
        </w:rPr>
        <w:t>De functools se puede acceder al método reduce.</w:t>
      </w:r>
    </w:p>
    <w:p w14:paraId="0F297F4C" w14:textId="109BB6F7" w:rsidR="002D1C8E" w:rsidRDefault="002D1C8E">
      <w:pPr>
        <w:rPr>
          <w:rFonts w:ascii="Segoe UI" w:hAnsi="Segoe UI" w:cs="Segoe UI"/>
        </w:rPr>
      </w:pPr>
      <w:r>
        <w:rPr>
          <w:rFonts w:ascii="Segoe UI" w:hAnsi="Segoe UI" w:cs="Segoe UI"/>
        </w:rPr>
        <w:t>Dentro puede venir la función lambda.</w:t>
      </w:r>
    </w:p>
    <w:p w14:paraId="4C51A25D" w14:textId="31D315F4" w:rsidR="002D1C8E" w:rsidRPr="008F2604" w:rsidRDefault="002D1C8E">
      <w:pPr>
        <w:rPr>
          <w:rFonts w:ascii="Segoe UI" w:hAnsi="Segoe UI" w:cs="Segoe UI"/>
        </w:rPr>
      </w:pPr>
      <w:r w:rsidRPr="002D1C8E">
        <w:rPr>
          <w:rFonts w:ascii="Segoe UI" w:hAnsi="Segoe UI" w:cs="Segoe UI"/>
          <w:noProof/>
        </w:rPr>
        <w:drawing>
          <wp:inline distT="0" distB="0" distL="0" distR="0" wp14:anchorId="09FE0E7B" wp14:editId="74D8A7E4">
            <wp:extent cx="5400040" cy="142430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D82C" w14:textId="3F91D152" w:rsidR="00D6745C" w:rsidRPr="008F2604" w:rsidRDefault="00D6745C">
      <w:pPr>
        <w:rPr>
          <w:rFonts w:ascii="Segoe UI" w:hAnsi="Segoe UI" w:cs="Segoe UI"/>
        </w:rPr>
      </w:pPr>
    </w:p>
    <w:p w14:paraId="58181F9D" w14:textId="3081A84C" w:rsidR="00D6745C" w:rsidRPr="008F2604" w:rsidRDefault="00D6745C">
      <w:pPr>
        <w:rPr>
          <w:rFonts w:ascii="Segoe UI" w:hAnsi="Segoe UI" w:cs="Segoe UI"/>
        </w:rPr>
      </w:pPr>
    </w:p>
    <w:p w14:paraId="7922326A" w14:textId="036DD4A2" w:rsidR="00D6745C" w:rsidRPr="008F2604" w:rsidRDefault="00494C35">
      <w:pPr>
        <w:rPr>
          <w:rFonts w:ascii="Segoe UI" w:hAnsi="Segoe UI" w:cs="Segoe UI"/>
        </w:rPr>
      </w:pPr>
      <w:r w:rsidRPr="00494C35">
        <w:rPr>
          <w:rFonts w:ascii="Segoe UI" w:hAnsi="Segoe UI" w:cs="Segoe UI"/>
          <w:noProof/>
        </w:rPr>
        <w:drawing>
          <wp:inline distT="0" distB="0" distL="0" distR="0" wp14:anchorId="2782EF58" wp14:editId="3F82B36E">
            <wp:extent cx="4111180" cy="30353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12917" cy="303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EAF0" w14:textId="562BDB58" w:rsidR="00D6745C" w:rsidRPr="008F2604" w:rsidRDefault="00D6745C">
      <w:pPr>
        <w:rPr>
          <w:rFonts w:ascii="Segoe UI" w:hAnsi="Segoe UI" w:cs="Segoe UI"/>
        </w:rPr>
      </w:pPr>
    </w:p>
    <w:p w14:paraId="6B8A96DB" w14:textId="3ECA523C" w:rsidR="00D6745C" w:rsidRPr="008F2604" w:rsidRDefault="00D6745C">
      <w:pPr>
        <w:rPr>
          <w:rFonts w:ascii="Segoe UI" w:hAnsi="Segoe UI" w:cs="Segoe UI"/>
        </w:rPr>
      </w:pPr>
    </w:p>
    <w:p w14:paraId="72C1993E" w14:textId="2FE25D37" w:rsidR="00D6745C" w:rsidRDefault="006875AB" w:rsidP="0068251D">
      <w:pPr>
        <w:pStyle w:val="Ttulo1"/>
      </w:pPr>
      <w:bookmarkStart w:id="45" w:name="_Toc129437234"/>
      <w:bookmarkStart w:id="46" w:name="_Toc129948038"/>
      <w:r>
        <w:t>MODULOS</w:t>
      </w:r>
      <w:bookmarkEnd w:id="45"/>
      <w:bookmarkEnd w:id="46"/>
    </w:p>
    <w:p w14:paraId="1A1ECBEB" w14:textId="77777777" w:rsidR="006875AB" w:rsidRPr="008F2604" w:rsidRDefault="006875AB">
      <w:pPr>
        <w:rPr>
          <w:rFonts w:ascii="Segoe UI" w:hAnsi="Segoe UI" w:cs="Segoe UI"/>
        </w:rPr>
      </w:pPr>
    </w:p>
    <w:p w14:paraId="6D00793F" w14:textId="5C879D6A" w:rsidR="00D6745C" w:rsidRDefault="006875AB">
      <w:pPr>
        <w:rPr>
          <w:rFonts w:ascii="Segoe UI" w:hAnsi="Segoe UI" w:cs="Segoe UI"/>
        </w:rPr>
      </w:pPr>
      <w:r>
        <w:rPr>
          <w:rFonts w:ascii="Segoe UI" w:hAnsi="Segoe UI" w:cs="Segoe UI"/>
        </w:rPr>
        <w:t>Un modulo puede ser un archivo de Python, como todos los que hemos esta creando en esta clase.</w:t>
      </w:r>
    </w:p>
    <w:p w14:paraId="5208C199" w14:textId="6470A6BC" w:rsidR="006875AB" w:rsidRDefault="006875AB">
      <w:pPr>
        <w:rPr>
          <w:rFonts w:ascii="Segoe UI" w:hAnsi="Segoe UI" w:cs="Segoe UI"/>
        </w:rPr>
      </w:pPr>
      <w:r w:rsidRPr="006875AB">
        <w:rPr>
          <w:rFonts w:ascii="Segoe UI" w:hAnsi="Segoe UI" w:cs="Segoe UI"/>
          <w:noProof/>
        </w:rPr>
        <w:drawing>
          <wp:inline distT="0" distB="0" distL="0" distR="0" wp14:anchorId="4175678C" wp14:editId="046C2A75">
            <wp:extent cx="1666875" cy="111125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1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71A8" w14:textId="77777777" w:rsidR="006875AB" w:rsidRPr="008F2604" w:rsidRDefault="006875AB">
      <w:pPr>
        <w:rPr>
          <w:rFonts w:ascii="Segoe UI" w:hAnsi="Segoe UI" w:cs="Segoe UI"/>
        </w:rPr>
      </w:pPr>
    </w:p>
    <w:p w14:paraId="7C80745F" w14:textId="2037A01E" w:rsidR="00D6745C" w:rsidRDefault="006875AB">
      <w:pPr>
        <w:rPr>
          <w:rFonts w:ascii="Segoe UI" w:hAnsi="Segoe UI" w:cs="Segoe UI"/>
        </w:rPr>
      </w:pPr>
      <w:r>
        <w:rPr>
          <w:rFonts w:ascii="Segoe UI" w:hAnsi="Segoe UI" w:cs="Segoe UI"/>
        </w:rPr>
        <w:t>Python trae módulos predeterminados</w:t>
      </w:r>
    </w:p>
    <w:p w14:paraId="69000CD6" w14:textId="77777777" w:rsidR="006875AB" w:rsidRDefault="006875AB">
      <w:pPr>
        <w:rPr>
          <w:rFonts w:ascii="Segoe UI" w:hAnsi="Segoe UI" w:cs="Segoe UI"/>
          <w:b/>
          <w:bCs/>
        </w:rPr>
      </w:pPr>
    </w:p>
    <w:p w14:paraId="263570E9" w14:textId="6C5737AE" w:rsidR="006875AB" w:rsidRPr="006875AB" w:rsidRDefault="006875AB" w:rsidP="00D17563">
      <w:pPr>
        <w:pStyle w:val="Ttulo2"/>
        <w:rPr>
          <w:rStyle w:val="Textoennegrita"/>
        </w:rPr>
      </w:pPr>
      <w:bookmarkStart w:id="47" w:name="_Toc129948039"/>
      <w:r w:rsidRPr="006875AB">
        <w:rPr>
          <w:rStyle w:val="Textoennegrita"/>
        </w:rPr>
        <w:t>functools</w:t>
      </w:r>
      <w:bookmarkEnd w:id="47"/>
      <w:r w:rsidRPr="006875AB">
        <w:rPr>
          <w:rStyle w:val="Textoennegrita"/>
        </w:rPr>
        <w:t xml:space="preserve"> </w:t>
      </w:r>
    </w:p>
    <w:p w14:paraId="38C94B6A" w14:textId="37CBF2FC" w:rsidR="006875AB" w:rsidRPr="006875AB" w:rsidRDefault="006875AB">
      <w:pPr>
        <w:rPr>
          <w:rFonts w:ascii="Segoe UI" w:hAnsi="Segoe UI" w:cs="Segoe UI"/>
        </w:rPr>
      </w:pPr>
      <w:r w:rsidRPr="006875AB">
        <w:rPr>
          <w:rFonts w:ascii="Segoe UI" w:hAnsi="Segoe UI" w:cs="Segoe UI"/>
        </w:rPr>
        <w:t>q</w:t>
      </w:r>
      <w:r>
        <w:rPr>
          <w:rFonts w:ascii="Segoe UI" w:hAnsi="Segoe UI" w:cs="Segoe UI"/>
        </w:rPr>
        <w:t>u</w:t>
      </w:r>
      <w:r w:rsidRPr="006875AB">
        <w:rPr>
          <w:rFonts w:ascii="Segoe UI" w:hAnsi="Segoe UI" w:cs="Segoe UI"/>
        </w:rPr>
        <w:t xml:space="preserve">e trae el </w:t>
      </w:r>
      <w:r>
        <w:rPr>
          <w:rFonts w:ascii="Segoe UI" w:hAnsi="Segoe UI" w:cs="Segoe UI"/>
        </w:rPr>
        <w:t>método reduce y otros mas</w:t>
      </w:r>
    </w:p>
    <w:p w14:paraId="1228D969" w14:textId="092E95DE" w:rsidR="006875AB" w:rsidRDefault="006875AB">
      <w:pPr>
        <w:rPr>
          <w:rFonts w:ascii="Segoe UI" w:hAnsi="Segoe UI" w:cs="Segoe UI"/>
          <w:lang w:val="en-US"/>
        </w:rPr>
      </w:pPr>
      <w:r w:rsidRPr="002D1C8E">
        <w:rPr>
          <w:rFonts w:ascii="Segoe UI" w:hAnsi="Segoe UI" w:cs="Segoe UI"/>
          <w:noProof/>
        </w:rPr>
        <w:drawing>
          <wp:inline distT="0" distB="0" distL="0" distR="0" wp14:anchorId="5B382B55" wp14:editId="7FE7D70B">
            <wp:extent cx="4044613" cy="10668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46184" cy="1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19DF" w14:textId="77777777" w:rsidR="006875AB" w:rsidRDefault="006875AB">
      <w:pPr>
        <w:rPr>
          <w:rFonts w:ascii="Segoe UI" w:hAnsi="Segoe UI" w:cs="Segoe UI"/>
          <w:b/>
          <w:bCs/>
        </w:rPr>
      </w:pPr>
    </w:p>
    <w:p w14:paraId="361F8920" w14:textId="7C31AACB" w:rsidR="006875AB" w:rsidRPr="006875AB" w:rsidRDefault="006875AB" w:rsidP="00D17563">
      <w:pPr>
        <w:pStyle w:val="Ttulo2"/>
        <w:rPr>
          <w:rStyle w:val="Textoennegrita"/>
        </w:rPr>
      </w:pPr>
      <w:bookmarkStart w:id="48" w:name="_Toc129948040"/>
      <w:r w:rsidRPr="006875AB">
        <w:rPr>
          <w:rStyle w:val="Textoennegrita"/>
        </w:rPr>
        <w:t>sys</w:t>
      </w:r>
      <w:bookmarkEnd w:id="48"/>
    </w:p>
    <w:p w14:paraId="3F09DC0D" w14:textId="3800F7ED" w:rsidR="006875AB" w:rsidRDefault="006875AB">
      <w:pPr>
        <w:rPr>
          <w:rFonts w:ascii="Segoe UI" w:hAnsi="Segoe UI" w:cs="Segoe UI"/>
        </w:rPr>
      </w:pPr>
      <w:r w:rsidRPr="006875AB">
        <w:rPr>
          <w:rFonts w:ascii="Segoe UI" w:hAnsi="Segoe UI" w:cs="Segoe UI"/>
        </w:rPr>
        <w:t xml:space="preserve">que pregunta </w:t>
      </w:r>
      <w:r w:rsidR="000520CF">
        <w:rPr>
          <w:rFonts w:ascii="Segoe UI" w:hAnsi="Segoe UI" w:cs="Segoe UI"/>
        </w:rPr>
        <w:t>sobre el sistema operativo</w:t>
      </w:r>
    </w:p>
    <w:p w14:paraId="4DD6A73A" w14:textId="5380C50C" w:rsidR="000520CF" w:rsidRPr="006875AB" w:rsidRDefault="000520CF">
      <w:pPr>
        <w:rPr>
          <w:rFonts w:ascii="Segoe UI" w:hAnsi="Segoe UI" w:cs="Segoe UI"/>
        </w:rPr>
      </w:pPr>
      <w:r>
        <w:rPr>
          <w:rFonts w:ascii="Segoe UI" w:hAnsi="Segoe UI" w:cs="Segoe UI"/>
        </w:rPr>
        <w:t>en el ejemplo estamos preguntando la ruta(path) del sistema</w:t>
      </w:r>
    </w:p>
    <w:p w14:paraId="2279B289" w14:textId="4826B4E8" w:rsidR="00D6745C" w:rsidRPr="006875AB" w:rsidRDefault="006875AB">
      <w:pPr>
        <w:rPr>
          <w:rFonts w:ascii="Segoe UI" w:hAnsi="Segoe UI" w:cs="Segoe UI"/>
          <w:lang w:val="en-US"/>
        </w:rPr>
      </w:pPr>
      <w:r w:rsidRPr="006875AB">
        <w:rPr>
          <w:rFonts w:ascii="Segoe UI" w:hAnsi="Segoe UI" w:cs="Segoe UI"/>
          <w:noProof/>
          <w:lang w:val="en-US"/>
        </w:rPr>
        <w:drawing>
          <wp:inline distT="0" distB="0" distL="0" distR="0" wp14:anchorId="0FF6F29D" wp14:editId="5423E72C">
            <wp:extent cx="1631950" cy="586277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46813" cy="5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59A6" w14:textId="18D99E48" w:rsidR="00D6745C" w:rsidRPr="006875AB" w:rsidRDefault="006875AB">
      <w:pPr>
        <w:rPr>
          <w:rFonts w:ascii="Segoe UI" w:hAnsi="Segoe UI" w:cs="Segoe UI"/>
          <w:lang w:val="en-US"/>
        </w:rPr>
      </w:pPr>
      <w:r w:rsidRPr="006875AB">
        <w:rPr>
          <w:rFonts w:ascii="Segoe UI" w:hAnsi="Segoe UI" w:cs="Segoe UI"/>
          <w:noProof/>
          <w:lang w:val="en-US"/>
        </w:rPr>
        <w:lastRenderedPageBreak/>
        <w:drawing>
          <wp:inline distT="0" distB="0" distL="0" distR="0" wp14:anchorId="6F99FE27" wp14:editId="2CF5A729">
            <wp:extent cx="5400040" cy="167513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8DBA" w14:textId="31651BEF" w:rsidR="00D6745C" w:rsidRPr="00F31824" w:rsidRDefault="000520CF" w:rsidP="00D17563">
      <w:pPr>
        <w:pStyle w:val="Ttulo2"/>
        <w:rPr>
          <w:rStyle w:val="Textoennegrita"/>
        </w:rPr>
      </w:pPr>
      <w:bookmarkStart w:id="49" w:name="_Toc129948041"/>
      <w:r w:rsidRPr="00F31824">
        <w:rPr>
          <w:rStyle w:val="Textoennegrita"/>
        </w:rPr>
        <w:t>Re</w:t>
      </w:r>
      <w:bookmarkEnd w:id="49"/>
    </w:p>
    <w:p w14:paraId="24821F86" w14:textId="4EE9F40E" w:rsidR="000520CF" w:rsidRDefault="000520CF">
      <w:pPr>
        <w:rPr>
          <w:rFonts w:ascii="Segoe UI" w:hAnsi="Segoe UI" w:cs="Segoe UI"/>
        </w:rPr>
      </w:pPr>
      <w:r w:rsidRPr="000520CF">
        <w:rPr>
          <w:rFonts w:ascii="Segoe UI" w:hAnsi="Segoe UI" w:cs="Segoe UI"/>
        </w:rPr>
        <w:t>Permite utiliz</w:t>
      </w:r>
      <w:r>
        <w:rPr>
          <w:rFonts w:ascii="Segoe UI" w:hAnsi="Segoe UI" w:cs="Segoe UI"/>
        </w:rPr>
        <w:t>a</w:t>
      </w:r>
      <w:r w:rsidRPr="000520CF">
        <w:rPr>
          <w:rFonts w:ascii="Segoe UI" w:hAnsi="Segoe UI" w:cs="Segoe UI"/>
        </w:rPr>
        <w:t>r expresiones r</w:t>
      </w:r>
      <w:r>
        <w:rPr>
          <w:rFonts w:ascii="Segoe UI" w:hAnsi="Segoe UI" w:cs="Segoe UI"/>
        </w:rPr>
        <w:t>egulares sobre algún contenido.</w:t>
      </w:r>
    </w:p>
    <w:p w14:paraId="0044AEC2" w14:textId="69D98B16" w:rsidR="000520CF" w:rsidRPr="000520CF" w:rsidRDefault="000520CF">
      <w:pPr>
        <w:rPr>
          <w:rFonts w:ascii="Segoe UI" w:hAnsi="Segoe UI" w:cs="Segoe UI"/>
        </w:rPr>
      </w:pPr>
      <w:r>
        <w:rPr>
          <w:rFonts w:ascii="Segoe UI" w:hAnsi="Segoe UI" w:cs="Segoe UI"/>
        </w:rPr>
        <w:t>En el ejemplo, tenemos un texto a través de la librería re buscamos todas las coincidencias que contengan un numero dentro del texto</w:t>
      </w:r>
    </w:p>
    <w:p w14:paraId="47476198" w14:textId="36EED866" w:rsidR="000520CF" w:rsidRDefault="000520CF">
      <w:pPr>
        <w:rPr>
          <w:rFonts w:ascii="Segoe UI" w:hAnsi="Segoe UI" w:cs="Segoe UI"/>
          <w:lang w:val="en-US"/>
        </w:rPr>
      </w:pPr>
      <w:r w:rsidRPr="000520CF">
        <w:rPr>
          <w:rFonts w:ascii="Segoe UI" w:hAnsi="Segoe UI" w:cs="Segoe UI"/>
          <w:noProof/>
          <w:lang w:val="en-US"/>
        </w:rPr>
        <w:drawing>
          <wp:inline distT="0" distB="0" distL="0" distR="0" wp14:anchorId="03F09B46" wp14:editId="0B80D58B">
            <wp:extent cx="5400040" cy="1174115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D411" w14:textId="451A9FAF" w:rsidR="000520CF" w:rsidRDefault="00F31824">
      <w:pPr>
        <w:rPr>
          <w:rFonts w:ascii="Segoe UI" w:hAnsi="Segoe UI" w:cs="Segoe UI"/>
          <w:lang w:val="en-US"/>
        </w:rPr>
      </w:pPr>
      <w:r w:rsidRPr="00F31824">
        <w:rPr>
          <w:rFonts w:ascii="Segoe UI" w:hAnsi="Segoe UI" w:cs="Segoe UI"/>
          <w:noProof/>
          <w:lang w:val="en-US"/>
        </w:rPr>
        <w:drawing>
          <wp:inline distT="0" distB="0" distL="0" distR="0" wp14:anchorId="425E8C89" wp14:editId="4042288E">
            <wp:extent cx="2187130" cy="228620"/>
            <wp:effectExtent l="0" t="0" r="381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DD15" w14:textId="506A46AB" w:rsidR="00F31824" w:rsidRDefault="00F31824">
      <w:pPr>
        <w:rPr>
          <w:rFonts w:ascii="Segoe UI" w:hAnsi="Segoe UI" w:cs="Segoe UI"/>
          <w:lang w:val="en-US"/>
        </w:rPr>
      </w:pPr>
    </w:p>
    <w:p w14:paraId="1825F85F" w14:textId="4EA12CF3" w:rsidR="00F31824" w:rsidRPr="00032163" w:rsidRDefault="00032163" w:rsidP="00D17563">
      <w:pPr>
        <w:pStyle w:val="Ttulo2"/>
        <w:rPr>
          <w:rStyle w:val="Textoennegrita"/>
        </w:rPr>
      </w:pPr>
      <w:bookmarkStart w:id="50" w:name="_Toc129948042"/>
      <w:r w:rsidRPr="00032163">
        <w:rPr>
          <w:rStyle w:val="Textoennegrita"/>
        </w:rPr>
        <w:t>Time</w:t>
      </w:r>
      <w:bookmarkEnd w:id="50"/>
    </w:p>
    <w:p w14:paraId="6452A251" w14:textId="6341B8B4" w:rsidR="00032163" w:rsidRDefault="00032163">
      <w:pPr>
        <w:rPr>
          <w:rFonts w:ascii="Segoe UI" w:hAnsi="Segoe UI" w:cs="Segoe UI"/>
        </w:rPr>
      </w:pPr>
      <w:r w:rsidRPr="00032163">
        <w:rPr>
          <w:rFonts w:ascii="Segoe UI" w:hAnsi="Segoe UI" w:cs="Segoe UI"/>
        </w:rPr>
        <w:t xml:space="preserve">Permite </w:t>
      </w:r>
      <w:r>
        <w:rPr>
          <w:rFonts w:ascii="Segoe UI" w:hAnsi="Segoe UI" w:cs="Segoe UI"/>
        </w:rPr>
        <w:t>manejar las horas y fechas</w:t>
      </w:r>
    </w:p>
    <w:p w14:paraId="6B57B797" w14:textId="405A8B57" w:rsidR="00032163" w:rsidRDefault="00032163">
      <w:pPr>
        <w:rPr>
          <w:rFonts w:ascii="Segoe UI" w:hAnsi="Segoe UI" w:cs="Segoe UI"/>
        </w:rPr>
      </w:pPr>
      <w:r>
        <w:rPr>
          <w:rFonts w:ascii="Segoe UI" w:hAnsi="Segoe UI" w:cs="Segoe UI"/>
        </w:rPr>
        <w:t>El método time() importa el numero de fecha entendido para la computadora, formato unix.</w:t>
      </w:r>
    </w:p>
    <w:p w14:paraId="6DDCA5F2" w14:textId="4DF4DCEF" w:rsidR="00032163" w:rsidRPr="00032163" w:rsidRDefault="00032163">
      <w:pPr>
        <w:rPr>
          <w:rFonts w:ascii="Segoe UI" w:hAnsi="Segoe UI" w:cs="Segoe UI"/>
        </w:rPr>
      </w:pPr>
      <w:r w:rsidRPr="00032163">
        <w:rPr>
          <w:rFonts w:ascii="Segoe UI" w:hAnsi="Segoe UI" w:cs="Segoe UI"/>
          <w:noProof/>
        </w:rPr>
        <w:drawing>
          <wp:inline distT="0" distB="0" distL="0" distR="0" wp14:anchorId="45CCA619" wp14:editId="0FBE1C94">
            <wp:extent cx="3409950" cy="928917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19827" cy="9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90C2" w14:textId="6A256E01" w:rsidR="00D6745C" w:rsidRPr="00032163" w:rsidRDefault="00032163">
      <w:pPr>
        <w:rPr>
          <w:rFonts w:ascii="Segoe UI" w:hAnsi="Segoe UI" w:cs="Segoe UI"/>
        </w:rPr>
      </w:pPr>
      <w:r w:rsidRPr="00032163">
        <w:rPr>
          <w:rFonts w:ascii="Segoe UI" w:hAnsi="Segoe UI" w:cs="Segoe UI"/>
          <w:noProof/>
        </w:rPr>
        <w:drawing>
          <wp:inline distT="0" distB="0" distL="0" distR="0" wp14:anchorId="38F9FB00" wp14:editId="65A3F6D6">
            <wp:extent cx="2514600" cy="325494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25057" cy="3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9CE3" w14:textId="1191AD8A" w:rsidR="00D6745C" w:rsidRDefault="00D6745C">
      <w:pPr>
        <w:rPr>
          <w:rFonts w:ascii="Segoe UI" w:hAnsi="Segoe UI" w:cs="Segoe UI"/>
        </w:rPr>
      </w:pPr>
    </w:p>
    <w:p w14:paraId="1CBB4999" w14:textId="6295D8A3" w:rsidR="00032163" w:rsidRDefault="000321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obtener </w:t>
      </w:r>
      <w:r w:rsidR="00A32A0B">
        <w:rPr>
          <w:rFonts w:ascii="Segoe UI" w:hAnsi="Segoe UI" w:cs="Segoe UI"/>
        </w:rPr>
        <w:t xml:space="preserve">la fecha que </w:t>
      </w:r>
      <w:r w:rsidR="00E0753D">
        <w:rPr>
          <w:rFonts w:ascii="Segoe UI" w:hAnsi="Segoe UI" w:cs="Segoe UI"/>
        </w:rPr>
        <w:t>pueda</w:t>
      </w:r>
      <w:r w:rsidR="00A32A0B">
        <w:rPr>
          <w:rFonts w:ascii="Segoe UI" w:hAnsi="Segoe UI" w:cs="Segoe UI"/>
        </w:rPr>
        <w:t xml:space="preserve"> ser entendida para los humanos primero debemos extraer el tiempo local con localtime() luego transformarlo con el método asctime()</w:t>
      </w:r>
    </w:p>
    <w:p w14:paraId="29A4D250" w14:textId="51FF9D3A" w:rsidR="004A420C" w:rsidRDefault="004A420C">
      <w:pPr>
        <w:rPr>
          <w:rFonts w:ascii="Segoe UI" w:hAnsi="Segoe UI" w:cs="Segoe UI"/>
        </w:rPr>
      </w:pPr>
      <w:r>
        <w:rPr>
          <w:rFonts w:ascii="Segoe UI" w:hAnsi="Segoe UI" w:cs="Segoe UI"/>
        </w:rPr>
        <w:t>La fecha se refiere a la fecha donde se esta corriendo en los servidores.</w:t>
      </w:r>
    </w:p>
    <w:p w14:paraId="0E3FB64C" w14:textId="5D2CF050" w:rsidR="00032163" w:rsidRDefault="00032163">
      <w:pPr>
        <w:rPr>
          <w:rFonts w:ascii="Segoe UI" w:hAnsi="Segoe UI" w:cs="Segoe UI"/>
        </w:rPr>
      </w:pPr>
      <w:r w:rsidRPr="00032163">
        <w:rPr>
          <w:rFonts w:ascii="Segoe UI" w:hAnsi="Segoe UI" w:cs="Segoe UI"/>
          <w:noProof/>
        </w:rPr>
        <w:lastRenderedPageBreak/>
        <w:drawing>
          <wp:inline distT="0" distB="0" distL="0" distR="0" wp14:anchorId="200C1597" wp14:editId="4EF113CE">
            <wp:extent cx="2674836" cy="120650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82739" cy="121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45D6" w14:textId="41DCF414" w:rsidR="00032163" w:rsidRPr="00032163" w:rsidRDefault="00032163">
      <w:pPr>
        <w:rPr>
          <w:rFonts w:ascii="Segoe UI" w:hAnsi="Segoe UI" w:cs="Segoe UI"/>
        </w:rPr>
      </w:pPr>
      <w:r w:rsidRPr="00032163">
        <w:rPr>
          <w:rFonts w:ascii="Segoe UI" w:hAnsi="Segoe UI" w:cs="Segoe UI"/>
          <w:noProof/>
        </w:rPr>
        <w:drawing>
          <wp:inline distT="0" distB="0" distL="0" distR="0" wp14:anchorId="548C68A6" wp14:editId="299789CA">
            <wp:extent cx="3132091" cy="34293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7858" w14:textId="59019A50" w:rsidR="00D6745C" w:rsidRPr="00032163" w:rsidRDefault="00D6745C">
      <w:pPr>
        <w:rPr>
          <w:rFonts w:ascii="Segoe UI" w:hAnsi="Segoe UI" w:cs="Segoe UI"/>
        </w:rPr>
      </w:pPr>
    </w:p>
    <w:p w14:paraId="2D89E0CE" w14:textId="40EAC8CE" w:rsidR="00D6745C" w:rsidRPr="00356A0C" w:rsidRDefault="00356A0C" w:rsidP="00D17563">
      <w:pPr>
        <w:pStyle w:val="Ttulo2"/>
        <w:rPr>
          <w:rStyle w:val="Textoennegrita"/>
        </w:rPr>
      </w:pPr>
      <w:bookmarkStart w:id="51" w:name="_Toc129948043"/>
      <w:r w:rsidRPr="00356A0C">
        <w:rPr>
          <w:rStyle w:val="Textoennegrita"/>
        </w:rPr>
        <w:t>Collections</w:t>
      </w:r>
      <w:bookmarkEnd w:id="51"/>
    </w:p>
    <w:p w14:paraId="315E8F4A" w14:textId="3ECEF0E8" w:rsidR="00356A0C" w:rsidRDefault="00356A0C">
      <w:pPr>
        <w:rPr>
          <w:rFonts w:ascii="Segoe UI" w:hAnsi="Segoe UI" w:cs="Segoe UI"/>
        </w:rPr>
      </w:pPr>
      <w:r w:rsidRPr="00356A0C">
        <w:rPr>
          <w:rFonts w:ascii="Segoe UI" w:hAnsi="Segoe UI" w:cs="Segoe UI"/>
        </w:rPr>
        <w:t>Permite u</w:t>
      </w:r>
      <w:r>
        <w:rPr>
          <w:rFonts w:ascii="Segoe UI" w:hAnsi="Segoe UI" w:cs="Segoe UI"/>
        </w:rPr>
        <w:t>tilidad</w:t>
      </w:r>
      <w:r w:rsidRPr="00356A0C">
        <w:rPr>
          <w:rFonts w:ascii="Segoe UI" w:hAnsi="Segoe UI" w:cs="Segoe UI"/>
        </w:rPr>
        <w:t xml:space="preserve"> para manejar l</w:t>
      </w:r>
      <w:r>
        <w:rPr>
          <w:rFonts w:ascii="Segoe UI" w:hAnsi="Segoe UI" w:cs="Segoe UI"/>
        </w:rPr>
        <w:t>istas</w:t>
      </w:r>
    </w:p>
    <w:p w14:paraId="140156B5" w14:textId="5339CE99" w:rsidR="00356A0C" w:rsidRPr="00356A0C" w:rsidRDefault="00356A0C">
      <w:pPr>
        <w:rPr>
          <w:rFonts w:ascii="Segoe UI" w:hAnsi="Segoe UI" w:cs="Segoe UI"/>
        </w:rPr>
      </w:pPr>
      <w:r>
        <w:rPr>
          <w:rFonts w:ascii="Segoe UI" w:hAnsi="Segoe UI" w:cs="Segoe UI"/>
        </w:rPr>
        <w:t>En el ejemplo se está usando el método counter que devolverá la frecuencia de una lista.</w:t>
      </w:r>
    </w:p>
    <w:p w14:paraId="7F31E92D" w14:textId="77777777" w:rsidR="00356A0C" w:rsidRPr="00356A0C" w:rsidRDefault="00356A0C">
      <w:pPr>
        <w:rPr>
          <w:rFonts w:ascii="Segoe UI" w:hAnsi="Segoe UI" w:cs="Segoe UI"/>
        </w:rPr>
      </w:pPr>
    </w:p>
    <w:p w14:paraId="216CC85E" w14:textId="0414D340" w:rsidR="00D6745C" w:rsidRPr="00032163" w:rsidRDefault="00356A0C">
      <w:pPr>
        <w:rPr>
          <w:rFonts w:ascii="Segoe UI" w:hAnsi="Segoe UI" w:cs="Segoe UI"/>
        </w:rPr>
      </w:pPr>
      <w:r w:rsidRPr="00356A0C">
        <w:rPr>
          <w:rFonts w:ascii="Segoe UI" w:hAnsi="Segoe UI" w:cs="Segoe UI"/>
          <w:noProof/>
        </w:rPr>
        <w:drawing>
          <wp:inline distT="0" distB="0" distL="0" distR="0" wp14:anchorId="2DF8E909" wp14:editId="31AA8CB8">
            <wp:extent cx="3355675" cy="1337954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60011" cy="13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A300" w14:textId="05DF1EE8" w:rsidR="00D6745C" w:rsidRPr="00032163" w:rsidRDefault="00356A0C">
      <w:pPr>
        <w:rPr>
          <w:rFonts w:ascii="Segoe UI" w:hAnsi="Segoe UI" w:cs="Segoe UI"/>
        </w:rPr>
      </w:pPr>
      <w:r w:rsidRPr="00356A0C">
        <w:rPr>
          <w:rFonts w:ascii="Segoe UI" w:hAnsi="Segoe UI" w:cs="Segoe UI"/>
          <w:noProof/>
        </w:rPr>
        <w:drawing>
          <wp:inline distT="0" distB="0" distL="0" distR="0" wp14:anchorId="5BB15AE9" wp14:editId="3DF97210">
            <wp:extent cx="4732430" cy="411516"/>
            <wp:effectExtent l="0" t="0" r="0" b="762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C813" w14:textId="16456BD4" w:rsidR="00D6745C" w:rsidRPr="00032163" w:rsidRDefault="00D6745C">
      <w:pPr>
        <w:rPr>
          <w:rFonts w:ascii="Segoe UI" w:hAnsi="Segoe UI" w:cs="Segoe UI"/>
        </w:rPr>
      </w:pPr>
    </w:p>
    <w:p w14:paraId="00465F37" w14:textId="26BF6120" w:rsidR="00D6745C" w:rsidRPr="00032163" w:rsidRDefault="00D6745C">
      <w:pPr>
        <w:rPr>
          <w:rFonts w:ascii="Segoe UI" w:hAnsi="Segoe UI" w:cs="Segoe UI"/>
        </w:rPr>
      </w:pPr>
    </w:p>
    <w:p w14:paraId="16FDDF8C" w14:textId="2D3457F0" w:rsidR="00D6745C" w:rsidRPr="00032163" w:rsidRDefault="00BC37A6">
      <w:pPr>
        <w:rPr>
          <w:rFonts w:ascii="Segoe UI" w:hAnsi="Segoe UI" w:cs="Segoe UI"/>
        </w:rPr>
      </w:pPr>
      <w:r w:rsidRPr="00BC37A6">
        <w:rPr>
          <w:rFonts w:ascii="Segoe UI" w:hAnsi="Segoe UI" w:cs="Segoe UI"/>
          <w:noProof/>
        </w:rPr>
        <w:drawing>
          <wp:inline distT="0" distB="0" distL="0" distR="0" wp14:anchorId="4C1E5E17" wp14:editId="626C08BA">
            <wp:extent cx="4005583" cy="1673524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16310" cy="167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F8D6" w14:textId="13F7ABAC" w:rsidR="006B2EA3" w:rsidRPr="00032163" w:rsidRDefault="00BC37A6">
      <w:pPr>
        <w:rPr>
          <w:rFonts w:ascii="Segoe UI" w:hAnsi="Segoe UI" w:cs="Segoe UI"/>
        </w:rPr>
      </w:pPr>
      <w:r w:rsidRPr="00BC37A6">
        <w:rPr>
          <w:rFonts w:ascii="Segoe UI" w:hAnsi="Segoe UI" w:cs="Segoe UI"/>
          <w:noProof/>
        </w:rPr>
        <w:drawing>
          <wp:inline distT="0" distB="0" distL="0" distR="0" wp14:anchorId="1F819391" wp14:editId="4906F05A">
            <wp:extent cx="2933954" cy="563929"/>
            <wp:effectExtent l="0" t="0" r="0" b="762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77B8" w14:textId="4D92ABBA" w:rsidR="006B2EA3" w:rsidRPr="00032163" w:rsidRDefault="006B2EA3">
      <w:pPr>
        <w:rPr>
          <w:rFonts w:ascii="Segoe UI" w:hAnsi="Segoe UI" w:cs="Segoe UI"/>
        </w:rPr>
      </w:pPr>
    </w:p>
    <w:p w14:paraId="4E84C721" w14:textId="70657A57" w:rsidR="006B2EA3" w:rsidRPr="00032163" w:rsidRDefault="00BE0D56" w:rsidP="0068251D">
      <w:pPr>
        <w:pStyle w:val="Ttulo1"/>
      </w:pPr>
      <w:bookmarkStart w:id="52" w:name="_Toc129437235"/>
      <w:bookmarkStart w:id="53" w:name="_Toc129948044"/>
      <w:r>
        <w:lastRenderedPageBreak/>
        <w:t>MIS PROPIOS MODULOS</w:t>
      </w:r>
      <w:bookmarkEnd w:id="52"/>
      <w:bookmarkEnd w:id="53"/>
    </w:p>
    <w:p w14:paraId="3CCDBF38" w14:textId="79BEB0EA" w:rsidR="006B2EA3" w:rsidRDefault="006B2EA3">
      <w:pPr>
        <w:rPr>
          <w:rFonts w:ascii="Segoe UI" w:hAnsi="Segoe UI" w:cs="Segoe UI"/>
        </w:rPr>
      </w:pPr>
    </w:p>
    <w:p w14:paraId="2395F380" w14:textId="6107A8E3" w:rsidR="001E0153" w:rsidRDefault="001E0153">
      <w:pPr>
        <w:rPr>
          <w:rFonts w:ascii="Segoe UI" w:hAnsi="Segoe UI" w:cs="Segoe UI"/>
        </w:rPr>
      </w:pPr>
      <w:r>
        <w:rPr>
          <w:rFonts w:ascii="Segoe UI" w:hAnsi="Segoe UI" w:cs="Segoe UI"/>
        </w:rPr>
        <w:t>Todos los archivos py ya se comportan como módulos</w:t>
      </w:r>
    </w:p>
    <w:p w14:paraId="7DAD5644" w14:textId="604AF699" w:rsidR="001E0153" w:rsidRDefault="001E0153">
      <w:pPr>
        <w:rPr>
          <w:rFonts w:ascii="Segoe UI" w:hAnsi="Segoe UI" w:cs="Segoe UI"/>
        </w:rPr>
      </w:pPr>
    </w:p>
    <w:p w14:paraId="36E3438B" w14:textId="76319846" w:rsidR="00FC15CA" w:rsidRDefault="00FC15CA">
      <w:pPr>
        <w:rPr>
          <w:rFonts w:ascii="Segoe UI" w:hAnsi="Segoe UI" w:cs="Segoe UI"/>
        </w:rPr>
      </w:pPr>
      <w:r>
        <w:rPr>
          <w:rFonts w:ascii="Segoe UI" w:hAnsi="Segoe UI" w:cs="Segoe UI"/>
        </w:rPr>
        <w:t>Mod.py</w:t>
      </w:r>
    </w:p>
    <w:p w14:paraId="6E12C923" w14:textId="57B5BB8A" w:rsidR="001E0153" w:rsidRDefault="009A0252">
      <w:pPr>
        <w:rPr>
          <w:rFonts w:ascii="Segoe UI" w:hAnsi="Segoe UI" w:cs="Segoe UI"/>
        </w:rPr>
      </w:pPr>
      <w:r w:rsidRPr="009A0252">
        <w:rPr>
          <w:rFonts w:ascii="Segoe UI" w:hAnsi="Segoe UI" w:cs="Segoe UI"/>
          <w:noProof/>
        </w:rPr>
        <w:drawing>
          <wp:inline distT="0" distB="0" distL="0" distR="0" wp14:anchorId="71E8935E" wp14:editId="6A8EEDBE">
            <wp:extent cx="2682550" cy="14605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89649" cy="146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CEEA" w14:textId="1581C35E" w:rsidR="001E0153" w:rsidRDefault="001E0153">
      <w:pPr>
        <w:rPr>
          <w:rFonts w:ascii="Segoe UI" w:hAnsi="Segoe UI" w:cs="Segoe UI"/>
        </w:rPr>
      </w:pPr>
    </w:p>
    <w:p w14:paraId="2E30B169" w14:textId="407EECB0" w:rsidR="009A0252" w:rsidRDefault="00FC15CA">
      <w:pPr>
        <w:rPr>
          <w:rFonts w:ascii="Segoe UI" w:hAnsi="Segoe UI" w:cs="Segoe UI"/>
        </w:rPr>
      </w:pPr>
      <w:r>
        <w:rPr>
          <w:rFonts w:ascii="Segoe UI" w:hAnsi="Segoe UI" w:cs="Segoe UI"/>
        </w:rPr>
        <w:t>Main.py</w:t>
      </w:r>
    </w:p>
    <w:p w14:paraId="4E585125" w14:textId="4FD0E5A3" w:rsidR="001E0153" w:rsidRDefault="009A0252">
      <w:pPr>
        <w:rPr>
          <w:rFonts w:ascii="Segoe UI" w:hAnsi="Segoe UI" w:cs="Segoe UI"/>
        </w:rPr>
      </w:pPr>
      <w:r w:rsidRPr="009A0252">
        <w:rPr>
          <w:rFonts w:ascii="Segoe UI" w:hAnsi="Segoe UI" w:cs="Segoe UI"/>
          <w:noProof/>
        </w:rPr>
        <w:drawing>
          <wp:inline distT="0" distB="0" distL="0" distR="0" wp14:anchorId="1C068C83" wp14:editId="0DD0921B">
            <wp:extent cx="2870200" cy="1340686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95226" cy="135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603" w14:textId="4C96CAF6" w:rsidR="001E0153" w:rsidRPr="00032163" w:rsidRDefault="00FC15CA">
      <w:pPr>
        <w:rPr>
          <w:rFonts w:ascii="Segoe UI" w:hAnsi="Segoe UI" w:cs="Segoe UI"/>
        </w:rPr>
      </w:pPr>
      <w:r>
        <w:rPr>
          <w:rFonts w:ascii="Segoe UI" w:hAnsi="Segoe UI" w:cs="Segoe UI"/>
        </w:rPr>
        <w:t>Salida:</w:t>
      </w:r>
    </w:p>
    <w:p w14:paraId="3E734F67" w14:textId="5F0CE751" w:rsidR="006B2EA3" w:rsidRDefault="00FC15CA">
      <w:pPr>
        <w:rPr>
          <w:rFonts w:ascii="Segoe UI" w:hAnsi="Segoe UI" w:cs="Segoe UI"/>
        </w:rPr>
      </w:pPr>
      <w:r w:rsidRPr="00FC15CA">
        <w:rPr>
          <w:rFonts w:ascii="Segoe UI" w:hAnsi="Segoe UI" w:cs="Segoe UI"/>
          <w:noProof/>
        </w:rPr>
        <w:drawing>
          <wp:inline distT="0" distB="0" distL="0" distR="0" wp14:anchorId="699D79D6" wp14:editId="3D442E8E">
            <wp:extent cx="2255520" cy="435793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70888" cy="4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EFB0" w14:textId="1F7DE187" w:rsidR="009F35E3" w:rsidRDefault="009F35E3">
      <w:pPr>
        <w:rPr>
          <w:rFonts w:ascii="Segoe UI" w:hAnsi="Segoe UI" w:cs="Segoe UI"/>
        </w:rPr>
      </w:pPr>
    </w:p>
    <w:p w14:paraId="531E1170" w14:textId="7AE4D3C3" w:rsidR="009F35E3" w:rsidRDefault="009F35E3">
      <w:pPr>
        <w:rPr>
          <w:rFonts w:ascii="Segoe UI" w:hAnsi="Segoe UI" w:cs="Segoe UI"/>
        </w:rPr>
      </w:pPr>
      <w:r>
        <w:rPr>
          <w:rFonts w:ascii="Segoe UI" w:hAnsi="Segoe UI" w:cs="Segoe UI"/>
        </w:rPr>
        <w:t>En main.py</w:t>
      </w:r>
    </w:p>
    <w:p w14:paraId="379CDDCC" w14:textId="4AB34FA4" w:rsidR="009F35E3" w:rsidRDefault="009F35E3">
      <w:pPr>
        <w:rPr>
          <w:rFonts w:ascii="Segoe UI" w:hAnsi="Segoe UI" w:cs="Segoe UI"/>
        </w:rPr>
      </w:pPr>
      <w:r w:rsidRPr="009F35E3">
        <w:rPr>
          <w:rFonts w:ascii="Segoe UI" w:hAnsi="Segoe UI" w:cs="Segoe UI"/>
          <w:noProof/>
        </w:rPr>
        <w:drawing>
          <wp:inline distT="0" distB="0" distL="0" distR="0" wp14:anchorId="5C031C38" wp14:editId="402D36BD">
            <wp:extent cx="849376" cy="19304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57968" cy="19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5D69" w14:textId="322A7AF7" w:rsidR="009F35E3" w:rsidRDefault="009F35E3">
      <w:pPr>
        <w:rPr>
          <w:rFonts w:ascii="Segoe UI" w:hAnsi="Segoe UI" w:cs="Segoe UI"/>
        </w:rPr>
      </w:pPr>
      <w:r w:rsidRPr="009F35E3">
        <w:rPr>
          <w:rFonts w:ascii="Segoe UI" w:hAnsi="Segoe UI" w:cs="Segoe UI"/>
          <w:noProof/>
        </w:rPr>
        <w:lastRenderedPageBreak/>
        <w:drawing>
          <wp:inline distT="0" distB="0" distL="0" distR="0" wp14:anchorId="27A9E662" wp14:editId="74532DA1">
            <wp:extent cx="4215812" cy="184404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52000" cy="18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1D10" w14:textId="25B3C5A8" w:rsidR="009F35E3" w:rsidRDefault="009F35E3">
      <w:pPr>
        <w:rPr>
          <w:rFonts w:ascii="Segoe UI" w:hAnsi="Segoe UI" w:cs="Segoe UI"/>
        </w:rPr>
      </w:pPr>
    </w:p>
    <w:p w14:paraId="7CB28582" w14:textId="16BB9E1D" w:rsidR="009F35E3" w:rsidRDefault="009F35E3">
      <w:pPr>
        <w:rPr>
          <w:rFonts w:ascii="Segoe UI" w:hAnsi="Segoe UI" w:cs="Segoe UI"/>
        </w:rPr>
      </w:pPr>
      <w:r w:rsidRPr="009F35E3">
        <w:rPr>
          <w:rFonts w:ascii="Segoe UI" w:hAnsi="Segoe UI" w:cs="Segoe UI"/>
          <w:noProof/>
        </w:rPr>
        <w:drawing>
          <wp:inline distT="0" distB="0" distL="0" distR="0" wp14:anchorId="36AD82A5" wp14:editId="6560BB03">
            <wp:extent cx="5400040" cy="64008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16D4" w14:textId="45178926" w:rsidR="009F35E3" w:rsidRDefault="009F35E3">
      <w:pPr>
        <w:rPr>
          <w:rFonts w:ascii="Segoe UI" w:hAnsi="Segoe UI" w:cs="Segoe UI"/>
        </w:rPr>
      </w:pPr>
    </w:p>
    <w:p w14:paraId="47171939" w14:textId="5C2F78DF" w:rsidR="009F35E3" w:rsidRDefault="009F35E3">
      <w:pPr>
        <w:rPr>
          <w:rFonts w:ascii="Segoe UI" w:hAnsi="Segoe UI" w:cs="Segoe UI"/>
        </w:rPr>
      </w:pPr>
    </w:p>
    <w:p w14:paraId="243CE2B2" w14:textId="0C680F59" w:rsidR="009F35E3" w:rsidRDefault="009F35E3">
      <w:pPr>
        <w:rPr>
          <w:rFonts w:ascii="Segoe UI" w:hAnsi="Segoe UI" w:cs="Segoe UI"/>
        </w:rPr>
      </w:pPr>
      <w:r>
        <w:rPr>
          <w:rFonts w:ascii="Segoe UI" w:hAnsi="Segoe UI" w:cs="Segoe UI"/>
        </w:rPr>
        <w:t>También podemos pedir la ejecución por script.</w:t>
      </w:r>
    </w:p>
    <w:p w14:paraId="62829AE7" w14:textId="49FB822D" w:rsidR="009F35E3" w:rsidRDefault="009F35E3">
      <w:pPr>
        <w:rPr>
          <w:rFonts w:ascii="Segoe UI" w:hAnsi="Segoe UI" w:cs="Segoe UI"/>
        </w:rPr>
      </w:pPr>
      <w:r>
        <w:rPr>
          <w:rFonts w:ascii="Segoe UI" w:hAnsi="Segoe UI" w:cs="Segoe UI"/>
        </w:rPr>
        <w:t>En este caso, pedimos el nombre del país que se desea información mediante input.</w:t>
      </w:r>
    </w:p>
    <w:p w14:paraId="45290ABE" w14:textId="0DE1A8E7" w:rsidR="009F35E3" w:rsidRDefault="009F35E3">
      <w:pPr>
        <w:rPr>
          <w:rFonts w:ascii="Segoe UI" w:hAnsi="Segoe UI" w:cs="Segoe UI"/>
        </w:rPr>
      </w:pPr>
      <w:r w:rsidRPr="009F35E3">
        <w:rPr>
          <w:rFonts w:ascii="Segoe UI" w:hAnsi="Segoe UI" w:cs="Segoe UI"/>
          <w:noProof/>
        </w:rPr>
        <w:drawing>
          <wp:inline distT="0" distB="0" distL="0" distR="0" wp14:anchorId="25196EE6" wp14:editId="5BC0443F">
            <wp:extent cx="4999153" cy="2514818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FE8D" w14:textId="4F98FC7E" w:rsidR="009F35E3" w:rsidRDefault="009F35E3">
      <w:pPr>
        <w:rPr>
          <w:rFonts w:ascii="Segoe UI" w:hAnsi="Segoe UI" w:cs="Segoe UI"/>
        </w:rPr>
      </w:pPr>
      <w:r w:rsidRPr="009F35E3">
        <w:rPr>
          <w:rFonts w:ascii="Segoe UI" w:hAnsi="Segoe UI" w:cs="Segoe UI"/>
          <w:noProof/>
        </w:rPr>
        <w:drawing>
          <wp:inline distT="0" distB="0" distL="0" distR="0" wp14:anchorId="3B1B49B6" wp14:editId="20E7A017">
            <wp:extent cx="3200677" cy="57917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435C" w14:textId="77777777" w:rsidR="009F35E3" w:rsidRDefault="009F35E3">
      <w:pPr>
        <w:rPr>
          <w:rFonts w:ascii="Segoe UI" w:hAnsi="Segoe UI" w:cs="Segoe UI"/>
        </w:rPr>
      </w:pPr>
    </w:p>
    <w:p w14:paraId="02EA93C0" w14:textId="7C32CBB1" w:rsidR="009F35E3" w:rsidRDefault="009F35E3">
      <w:pPr>
        <w:rPr>
          <w:rFonts w:ascii="Segoe UI" w:hAnsi="Segoe UI" w:cs="Segoe UI"/>
        </w:rPr>
      </w:pPr>
    </w:p>
    <w:p w14:paraId="06E5F21B" w14:textId="74F412CC" w:rsidR="006B2EA3" w:rsidRDefault="00947E9A" w:rsidP="0068251D">
      <w:pPr>
        <w:pStyle w:val="Ttulo1"/>
      </w:pPr>
      <w:bookmarkStart w:id="54" w:name="_Toc129437236"/>
      <w:bookmarkStart w:id="55" w:name="_Toc129948045"/>
      <w:r>
        <w:lastRenderedPageBreak/>
        <w:t>MODULOS COMO SCRIPTS: __NAME__Y__MAIN__</w:t>
      </w:r>
      <w:bookmarkEnd w:id="54"/>
      <w:bookmarkEnd w:id="55"/>
    </w:p>
    <w:p w14:paraId="52821112" w14:textId="77777777" w:rsidR="00947E9A" w:rsidRPr="00032163" w:rsidRDefault="00947E9A">
      <w:pPr>
        <w:rPr>
          <w:rFonts w:ascii="Segoe UI" w:hAnsi="Segoe UI" w:cs="Segoe UI"/>
        </w:rPr>
      </w:pPr>
    </w:p>
    <w:p w14:paraId="16E8FECB" w14:textId="26125952" w:rsidR="00447D1B" w:rsidRDefault="00CE2551">
      <w:pPr>
        <w:rPr>
          <w:rFonts w:ascii="Segoe UI" w:hAnsi="Segoe UI" w:cs="Segoe UI"/>
        </w:rPr>
      </w:pPr>
      <w:r>
        <w:rPr>
          <w:rFonts w:ascii="Segoe UI" w:hAnsi="Segoe UI" w:cs="Segoe UI"/>
        </w:rPr>
        <w:t>Ahora</w:t>
      </w:r>
      <w:r w:rsidR="00947E9A">
        <w:rPr>
          <w:rFonts w:ascii="Segoe UI" w:hAnsi="Segoe UI" w:cs="Segoe UI"/>
        </w:rPr>
        <w:t xml:space="preserve"> que vimos lo que es </w:t>
      </w:r>
      <w:r w:rsidR="0041275A">
        <w:rPr>
          <w:rFonts w:ascii="Segoe UI" w:hAnsi="Segoe UI" w:cs="Segoe UI"/>
        </w:rPr>
        <w:t>módulos</w:t>
      </w:r>
      <w:r w:rsidR="00947E9A">
        <w:rPr>
          <w:rFonts w:ascii="Segoe UI" w:hAnsi="Segoe UI" w:cs="Segoe UI"/>
        </w:rPr>
        <w:t>. Nosotros podemos corren un programa mediante</w:t>
      </w:r>
      <w:r w:rsidR="00447D1B">
        <w:rPr>
          <w:rFonts w:ascii="Segoe UI" w:hAnsi="Segoe UI" w:cs="Segoe UI"/>
        </w:rPr>
        <w:t xml:space="preserve"> un script o sea llamando al archivo desde el terminal </w:t>
      </w:r>
    </w:p>
    <w:p w14:paraId="004BEBBF" w14:textId="73508821" w:rsidR="00447D1B" w:rsidRDefault="00447D1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en todo caso ejecutándolo como un </w:t>
      </w:r>
      <w:r w:rsidR="009127DD">
        <w:rPr>
          <w:rFonts w:ascii="Segoe UI" w:hAnsi="Segoe UI" w:cs="Segoe UI"/>
        </w:rPr>
        <w:t>módulo</w:t>
      </w:r>
      <w:r>
        <w:rPr>
          <w:rFonts w:ascii="Segoe UI" w:hAnsi="Segoe UI" w:cs="Segoe UI"/>
        </w:rPr>
        <w:t xml:space="preserve">, </w:t>
      </w:r>
    </w:p>
    <w:p w14:paraId="00994396" w14:textId="77777777" w:rsidR="0041275A" w:rsidRDefault="0041275A">
      <w:pPr>
        <w:rPr>
          <w:rFonts w:ascii="Segoe UI" w:hAnsi="Segoe UI" w:cs="Segoe UI"/>
        </w:rPr>
      </w:pPr>
    </w:p>
    <w:p w14:paraId="49A244B8" w14:textId="77777777" w:rsidR="0041275A" w:rsidRDefault="0041275A">
      <w:pPr>
        <w:rPr>
          <w:rFonts w:ascii="Segoe UI" w:hAnsi="Segoe UI" w:cs="Segoe UI"/>
        </w:rPr>
      </w:pPr>
    </w:p>
    <w:p w14:paraId="382100D7" w14:textId="12C278D5" w:rsidR="00447D1B" w:rsidRDefault="00447D1B">
      <w:pPr>
        <w:rPr>
          <w:rFonts w:ascii="Segoe UI" w:hAnsi="Segoe UI" w:cs="Segoe UI"/>
        </w:rPr>
      </w:pPr>
      <w:r>
        <w:rPr>
          <w:rFonts w:ascii="Segoe UI" w:hAnsi="Segoe UI" w:cs="Segoe UI"/>
        </w:rPr>
        <w:t>Los modulo en Python se pueden correr de 2 maneras</w:t>
      </w:r>
    </w:p>
    <w:p w14:paraId="71B542E1" w14:textId="562AA759" w:rsidR="00447D1B" w:rsidRDefault="00447D1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clarando las funciones dentro de ese modulo </w:t>
      </w:r>
      <w:r w:rsidR="0041275A">
        <w:rPr>
          <w:rFonts w:ascii="Segoe UI" w:hAnsi="Segoe UI" w:cs="Segoe UI"/>
        </w:rPr>
        <w:t>como por ejemplo desde utils</w:t>
      </w:r>
      <w:r w:rsidR="0084417D">
        <w:rPr>
          <w:rFonts w:ascii="Segoe UI" w:hAnsi="Segoe UI" w:cs="Segoe UI"/>
        </w:rPr>
        <w:t>.py</w:t>
      </w:r>
      <w:r w:rsidR="0041275A">
        <w:rPr>
          <w:rFonts w:ascii="Segoe UI" w:hAnsi="Segoe UI" w:cs="Segoe UI"/>
        </w:rPr>
        <w:t xml:space="preserve"> ya que tiene dentro las </w:t>
      </w:r>
      <w:r w:rsidR="0084417D">
        <w:rPr>
          <w:rFonts w:ascii="Segoe UI" w:hAnsi="Segoe UI" w:cs="Segoe UI"/>
        </w:rPr>
        <w:t>defi</w:t>
      </w:r>
      <w:r w:rsidR="00D17563">
        <w:rPr>
          <w:rFonts w:ascii="Segoe UI" w:hAnsi="Segoe UI" w:cs="Segoe UI"/>
        </w:rPr>
        <w:t>ni</w:t>
      </w:r>
      <w:r w:rsidR="0084417D">
        <w:rPr>
          <w:rFonts w:ascii="Segoe UI" w:hAnsi="Segoe UI" w:cs="Segoe UI"/>
        </w:rPr>
        <w:t xml:space="preserve">ciones de las </w:t>
      </w:r>
      <w:r w:rsidR="0041275A">
        <w:rPr>
          <w:rFonts w:ascii="Segoe UI" w:hAnsi="Segoe UI" w:cs="Segoe UI"/>
        </w:rPr>
        <w:t>funciones</w:t>
      </w:r>
    </w:p>
    <w:p w14:paraId="411EFF25" w14:textId="45A02081" w:rsidR="00447D1B" w:rsidRDefault="0041275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 esas funciones se corren importándolas desde otro archivo como hacemos desde el archivo main.py donde llamamos a las funciones </w:t>
      </w:r>
      <w:r w:rsidR="0084417D">
        <w:rPr>
          <w:rFonts w:ascii="Segoe UI" w:hAnsi="Segoe UI" w:cs="Segoe UI"/>
        </w:rPr>
        <w:t xml:space="preserve">utilizando import </w:t>
      </w:r>
      <w:r>
        <w:rPr>
          <w:rFonts w:ascii="Segoe UI" w:hAnsi="Segoe UI" w:cs="Segoe UI"/>
        </w:rPr>
        <w:t xml:space="preserve">desde </w:t>
      </w:r>
      <w:r w:rsidR="009127DD">
        <w:rPr>
          <w:rFonts w:ascii="Segoe UI" w:hAnsi="Segoe UI" w:cs="Segoe UI"/>
        </w:rPr>
        <w:t>main.py para</w:t>
      </w:r>
      <w:r w:rsidR="0084417D">
        <w:rPr>
          <w:rFonts w:ascii="Segoe UI" w:hAnsi="Segoe UI" w:cs="Segoe UI"/>
        </w:rPr>
        <w:t xml:space="preserve"> utilizar las funciones que existen dentro de utils.py</w:t>
      </w:r>
    </w:p>
    <w:p w14:paraId="6DAE82BC" w14:textId="1047A5A3" w:rsidR="00447D1B" w:rsidRDefault="0084417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ambién podríamos correr de forma directa como scripts la cual es la manera en como hemos estado corriendo nuestros archivos, </w:t>
      </w:r>
      <w:r w:rsidR="009127DD">
        <w:rPr>
          <w:rFonts w:ascii="Segoe UI" w:hAnsi="Segoe UI" w:cs="Segoe UI"/>
        </w:rPr>
        <w:t>yendo</w:t>
      </w:r>
      <w:r>
        <w:rPr>
          <w:rFonts w:ascii="Segoe UI" w:hAnsi="Segoe UI" w:cs="Segoe UI"/>
        </w:rPr>
        <w:t xml:space="preserve"> a la terminal colocando Python y la ruta archivo py </w:t>
      </w:r>
    </w:p>
    <w:p w14:paraId="3E309D3C" w14:textId="26BE1231" w:rsidR="005E189A" w:rsidRDefault="005E189A">
      <w:pPr>
        <w:rPr>
          <w:rFonts w:ascii="Segoe UI" w:hAnsi="Segoe UI" w:cs="Segoe UI"/>
        </w:rPr>
      </w:pPr>
      <w:r>
        <w:rPr>
          <w:rFonts w:ascii="Segoe UI" w:hAnsi="Segoe UI" w:cs="Segoe UI"/>
        </w:rPr>
        <w:t>La otra manera de correr seria mediante otro archivo de manera modular.</w:t>
      </w:r>
    </w:p>
    <w:p w14:paraId="390538C5" w14:textId="0896BF52" w:rsidR="0084417D" w:rsidRDefault="0041275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 dualidad de </w:t>
      </w:r>
      <w:r w:rsidR="0084417D">
        <w:rPr>
          <w:rFonts w:ascii="Segoe UI" w:hAnsi="Segoe UI" w:cs="Segoe UI"/>
        </w:rPr>
        <w:t xml:space="preserve">poder </w:t>
      </w:r>
      <w:r>
        <w:rPr>
          <w:rFonts w:ascii="Segoe UI" w:hAnsi="Segoe UI" w:cs="Segoe UI"/>
        </w:rPr>
        <w:t>corre</w:t>
      </w:r>
      <w:r w:rsidR="0084417D">
        <w:rPr>
          <w:rFonts w:ascii="Segoe UI" w:hAnsi="Segoe UI" w:cs="Segoe UI"/>
        </w:rPr>
        <w:t>r</w:t>
      </w:r>
      <w:r>
        <w:rPr>
          <w:rFonts w:ascii="Segoe UI" w:hAnsi="Segoe UI" w:cs="Segoe UI"/>
        </w:rPr>
        <w:t xml:space="preserve">lo desde un script o desde un </w:t>
      </w:r>
      <w:r w:rsidR="0084417D">
        <w:rPr>
          <w:rFonts w:ascii="Segoe UI" w:hAnsi="Segoe UI" w:cs="Segoe UI"/>
        </w:rPr>
        <w:t>módulo</w:t>
      </w:r>
      <w:r>
        <w:rPr>
          <w:rFonts w:ascii="Segoe UI" w:hAnsi="Segoe UI" w:cs="Segoe UI"/>
        </w:rPr>
        <w:t xml:space="preserve"> puede causar conflictos</w:t>
      </w:r>
      <w:r w:rsidR="0084417D">
        <w:rPr>
          <w:rFonts w:ascii="Segoe UI" w:hAnsi="Segoe UI" w:cs="Segoe UI"/>
        </w:rPr>
        <w:t>.</w:t>
      </w:r>
      <w:r w:rsidR="00ED6B32">
        <w:rPr>
          <w:rFonts w:ascii="Segoe UI" w:hAnsi="Segoe UI" w:cs="Segoe UI"/>
        </w:rPr>
        <w:t xml:space="preserve"> </w:t>
      </w:r>
      <w:r w:rsidR="005E189A">
        <w:rPr>
          <w:rFonts w:ascii="Segoe UI" w:hAnsi="Segoe UI" w:cs="Segoe UI"/>
        </w:rPr>
        <w:t>¿Como podemos corremos en ambas formas sin que nos de problemas?</w:t>
      </w:r>
      <w:r w:rsidR="00ED6B32">
        <w:rPr>
          <w:rFonts w:ascii="Segoe UI" w:hAnsi="Segoe UI" w:cs="Segoe UI"/>
        </w:rPr>
        <w:t xml:space="preserve"> </w:t>
      </w:r>
    </w:p>
    <w:p w14:paraId="0E18EC7C" w14:textId="77777777" w:rsidR="0041275A" w:rsidRPr="00032163" w:rsidRDefault="0041275A">
      <w:pPr>
        <w:rPr>
          <w:rFonts w:ascii="Segoe UI" w:hAnsi="Segoe UI" w:cs="Segoe UI"/>
        </w:rPr>
      </w:pPr>
    </w:p>
    <w:p w14:paraId="1940DD54" w14:textId="32C0058F" w:rsidR="006B2EA3" w:rsidRPr="00032163" w:rsidRDefault="009127DD">
      <w:pPr>
        <w:rPr>
          <w:rFonts w:ascii="Segoe UI" w:hAnsi="Segoe UI" w:cs="Segoe UI"/>
        </w:rPr>
      </w:pPr>
      <w:r>
        <w:rPr>
          <w:rFonts w:ascii="Segoe UI" w:hAnsi="Segoe UI" w:cs="Segoe UI"/>
        </w:rPr>
        <w:t>Del</w:t>
      </w:r>
      <w:r w:rsidR="005E189A">
        <w:rPr>
          <w:rFonts w:ascii="Segoe UI" w:hAnsi="Segoe UI" w:cs="Segoe UI"/>
        </w:rPr>
        <w:t xml:space="preserve"> ejercicio anterior dentro de la carpeta app se encuentra main.py que se considera un </w:t>
      </w:r>
      <w:r>
        <w:rPr>
          <w:rFonts w:ascii="Segoe UI" w:hAnsi="Segoe UI" w:cs="Segoe UI"/>
        </w:rPr>
        <w:t>módulo</w:t>
      </w:r>
      <w:r w:rsidR="005E189A">
        <w:rPr>
          <w:rFonts w:ascii="Segoe UI" w:hAnsi="Segoe UI" w:cs="Segoe UI"/>
        </w:rPr>
        <w:t>.</w:t>
      </w:r>
    </w:p>
    <w:p w14:paraId="4FBBFB85" w14:textId="79AD046A" w:rsidR="006B2EA3" w:rsidRPr="00032163" w:rsidRDefault="006B2EA3">
      <w:pPr>
        <w:rPr>
          <w:rFonts w:ascii="Segoe UI" w:hAnsi="Segoe UI" w:cs="Segoe UI"/>
        </w:rPr>
      </w:pPr>
    </w:p>
    <w:p w14:paraId="7D8F544F" w14:textId="30A20F29" w:rsidR="006B2EA3" w:rsidRDefault="005E189A">
      <w:pPr>
        <w:rPr>
          <w:rFonts w:ascii="Segoe UI" w:hAnsi="Segoe UI" w:cs="Segoe UI"/>
        </w:rPr>
      </w:pPr>
      <w:r>
        <w:rPr>
          <w:rFonts w:ascii="Segoe UI" w:hAnsi="Segoe UI" w:cs="Segoe UI"/>
        </w:rPr>
        <w:t>Creo u archivo nuevo y deseo imprimir el contenido de la variable data del archivo main,py</w:t>
      </w:r>
    </w:p>
    <w:p w14:paraId="31E82A46" w14:textId="4E17AFEE" w:rsidR="005E189A" w:rsidRDefault="005E18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r lo </w:t>
      </w:r>
      <w:r w:rsidR="009127DD">
        <w:rPr>
          <w:rFonts w:ascii="Segoe UI" w:hAnsi="Segoe UI" w:cs="Segoe UI"/>
        </w:rPr>
        <w:t>tanto,</w:t>
      </w:r>
      <w:r>
        <w:rPr>
          <w:rFonts w:ascii="Segoe UI" w:hAnsi="Segoe UI" w:cs="Segoe UI"/>
        </w:rPr>
        <w:t xml:space="preserve"> importo main e imprimo main.data</w:t>
      </w:r>
    </w:p>
    <w:p w14:paraId="3563A338" w14:textId="3BDB76B7" w:rsidR="006B2EA3" w:rsidRPr="00032163" w:rsidRDefault="005E189A">
      <w:pPr>
        <w:rPr>
          <w:rFonts w:ascii="Segoe UI" w:hAnsi="Segoe UI" w:cs="Segoe UI"/>
        </w:rPr>
      </w:pPr>
      <w:r w:rsidRPr="005E189A">
        <w:rPr>
          <w:rFonts w:ascii="Segoe UI" w:hAnsi="Segoe UI" w:cs="Segoe UI"/>
          <w:noProof/>
        </w:rPr>
        <w:drawing>
          <wp:inline distT="0" distB="0" distL="0" distR="0" wp14:anchorId="6D661734" wp14:editId="41A1F0EB">
            <wp:extent cx="3380704" cy="11430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84282" cy="11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0171" w14:textId="681E23ED" w:rsidR="006B2EA3" w:rsidRDefault="005E189A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Se peude esperar que el resultado sea el contenido de data pero extrañamente imprime también el contenido imprimible de main.py</w:t>
      </w:r>
    </w:p>
    <w:p w14:paraId="6755318F" w14:textId="33632B8C" w:rsidR="005E189A" w:rsidRPr="00032163" w:rsidRDefault="005E189A">
      <w:pPr>
        <w:rPr>
          <w:rFonts w:ascii="Segoe UI" w:hAnsi="Segoe UI" w:cs="Segoe UI"/>
        </w:rPr>
      </w:pPr>
      <w:r w:rsidRPr="005E189A">
        <w:rPr>
          <w:rFonts w:ascii="Segoe UI" w:hAnsi="Segoe UI" w:cs="Segoe UI"/>
          <w:noProof/>
        </w:rPr>
        <w:drawing>
          <wp:inline distT="0" distB="0" distL="0" distR="0" wp14:anchorId="7E8A617D" wp14:editId="116553A9">
            <wp:extent cx="5400040" cy="678815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C58D" w14:textId="7747368F" w:rsidR="006B2EA3" w:rsidRDefault="006B2EA3">
      <w:pPr>
        <w:rPr>
          <w:rFonts w:ascii="Segoe UI" w:hAnsi="Segoe UI" w:cs="Segoe UI"/>
        </w:rPr>
      </w:pPr>
    </w:p>
    <w:p w14:paraId="020506B0" w14:textId="25D352AD" w:rsidR="005E189A" w:rsidRDefault="005E189A">
      <w:pPr>
        <w:rPr>
          <w:rFonts w:ascii="Segoe UI" w:hAnsi="Segoe UI" w:cs="Segoe UI"/>
        </w:rPr>
      </w:pPr>
      <w:r>
        <w:rPr>
          <w:rFonts w:ascii="Segoe UI" w:hAnsi="Segoe UI" w:cs="Segoe UI"/>
        </w:rPr>
        <w:t>La solución pasa por modularizar, una manera seria meter el contenido que no se quiere ejecutar en una funcion</w:t>
      </w:r>
    </w:p>
    <w:p w14:paraId="4717331D" w14:textId="77777777" w:rsidR="005E189A" w:rsidRDefault="005E189A">
      <w:pPr>
        <w:rPr>
          <w:rFonts w:ascii="Segoe UI" w:hAnsi="Segoe UI" w:cs="Segoe UI"/>
        </w:rPr>
      </w:pPr>
    </w:p>
    <w:p w14:paraId="07CE7039" w14:textId="030BA646" w:rsidR="005E189A" w:rsidRDefault="00891D7E">
      <w:pPr>
        <w:rPr>
          <w:rFonts w:ascii="Segoe UI" w:hAnsi="Segoe UI" w:cs="Segoe UI"/>
        </w:rPr>
      </w:pPr>
      <w:r w:rsidRPr="00891D7E">
        <w:rPr>
          <w:rFonts w:ascii="Segoe UI" w:hAnsi="Segoe UI" w:cs="Segoe UI"/>
          <w:noProof/>
        </w:rPr>
        <w:drawing>
          <wp:inline distT="0" distB="0" distL="0" distR="0" wp14:anchorId="70F67B4E" wp14:editId="3AE5622A">
            <wp:extent cx="5197290" cy="4077053"/>
            <wp:effectExtent l="0" t="0" r="381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9A4E" w14:textId="31A4BDD0" w:rsidR="005E189A" w:rsidRPr="00032163" w:rsidRDefault="00891D7E">
      <w:pPr>
        <w:rPr>
          <w:rFonts w:ascii="Segoe UI" w:hAnsi="Segoe UI" w:cs="Segoe UI"/>
        </w:rPr>
      </w:pPr>
      <w:r w:rsidRPr="00891D7E">
        <w:rPr>
          <w:rFonts w:ascii="Segoe UI" w:hAnsi="Segoe UI" w:cs="Segoe UI"/>
          <w:noProof/>
        </w:rPr>
        <w:drawing>
          <wp:inline distT="0" distB="0" distL="0" distR="0" wp14:anchorId="181298D3" wp14:editId="1C7D9C57">
            <wp:extent cx="2362405" cy="998307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D358" w14:textId="43F17F35" w:rsidR="006B2EA3" w:rsidRPr="00032163" w:rsidRDefault="006B2EA3">
      <w:pPr>
        <w:rPr>
          <w:rFonts w:ascii="Segoe UI" w:hAnsi="Segoe UI" w:cs="Segoe UI"/>
        </w:rPr>
      </w:pPr>
    </w:p>
    <w:p w14:paraId="22A9DC7D" w14:textId="760AF8D5" w:rsidR="006B2EA3" w:rsidRPr="00032163" w:rsidRDefault="00891D7E">
      <w:pPr>
        <w:rPr>
          <w:rFonts w:ascii="Segoe UI" w:hAnsi="Segoe UI" w:cs="Segoe UI"/>
        </w:rPr>
      </w:pPr>
      <w:r w:rsidRPr="00891D7E">
        <w:rPr>
          <w:rFonts w:ascii="Segoe UI" w:hAnsi="Segoe UI" w:cs="Segoe UI"/>
          <w:noProof/>
        </w:rPr>
        <w:drawing>
          <wp:inline distT="0" distB="0" distL="0" distR="0" wp14:anchorId="1DF8E829" wp14:editId="4438E18F">
            <wp:extent cx="5400040" cy="375285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0169" w14:textId="1C3C026C" w:rsidR="006B2EA3" w:rsidRPr="00032163" w:rsidRDefault="006B2EA3">
      <w:pPr>
        <w:rPr>
          <w:rFonts w:ascii="Segoe UI" w:hAnsi="Segoe UI" w:cs="Segoe UI"/>
        </w:rPr>
      </w:pPr>
    </w:p>
    <w:p w14:paraId="4535A494" w14:textId="37402783" w:rsidR="006B2EA3" w:rsidRPr="00032163" w:rsidRDefault="0013590F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De esta manera podemos mostrar el contenido de data. Sin embargo si queremos ejecutar main.py como script no podemos </w:t>
      </w:r>
    </w:p>
    <w:p w14:paraId="764A644A" w14:textId="4D8A5A1F" w:rsidR="006B2EA3" w:rsidRPr="00032163" w:rsidRDefault="0013590F">
      <w:pPr>
        <w:rPr>
          <w:rFonts w:ascii="Segoe UI" w:hAnsi="Segoe UI" w:cs="Segoe UI"/>
        </w:rPr>
      </w:pPr>
      <w:r w:rsidRPr="0013590F">
        <w:rPr>
          <w:rFonts w:ascii="Segoe UI" w:hAnsi="Segoe UI" w:cs="Segoe UI"/>
          <w:noProof/>
        </w:rPr>
        <w:drawing>
          <wp:inline distT="0" distB="0" distL="0" distR="0" wp14:anchorId="4FB02F60" wp14:editId="35166718">
            <wp:extent cx="2469094" cy="342930"/>
            <wp:effectExtent l="0" t="0" r="762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CF1A" w14:textId="3ABC028B" w:rsidR="006B2EA3" w:rsidRPr="00032163" w:rsidRDefault="006B2EA3">
      <w:pPr>
        <w:rPr>
          <w:rFonts w:ascii="Segoe UI" w:hAnsi="Segoe UI" w:cs="Segoe UI"/>
        </w:rPr>
      </w:pPr>
    </w:p>
    <w:p w14:paraId="59BA7020" w14:textId="606C6F76" w:rsidR="006B2EA3" w:rsidRPr="00032163" w:rsidRDefault="006B2EA3">
      <w:pPr>
        <w:rPr>
          <w:rFonts w:ascii="Segoe UI" w:hAnsi="Segoe UI" w:cs="Segoe UI"/>
        </w:rPr>
      </w:pPr>
    </w:p>
    <w:p w14:paraId="3AFCFB07" w14:textId="0237A479" w:rsidR="006B2EA3" w:rsidRDefault="008F776A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solucionar esto podemos emplear lo sgte</w:t>
      </w:r>
    </w:p>
    <w:p w14:paraId="58959548" w14:textId="21CFB9F5" w:rsidR="006B2EA3" w:rsidRPr="00032163" w:rsidRDefault="008F776A">
      <w:pPr>
        <w:rPr>
          <w:rFonts w:ascii="Segoe UI" w:hAnsi="Segoe UI" w:cs="Segoe UI"/>
        </w:rPr>
      </w:pPr>
      <w:r w:rsidRPr="008F776A">
        <w:rPr>
          <w:rFonts w:ascii="Segoe UI" w:hAnsi="Segoe UI" w:cs="Segoe UI"/>
          <w:noProof/>
        </w:rPr>
        <w:drawing>
          <wp:inline distT="0" distB="0" distL="0" distR="0" wp14:anchorId="391DA7B9" wp14:editId="41B83521">
            <wp:extent cx="2941575" cy="69348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28B6" w14:textId="2BCB868A" w:rsidR="006B2EA3" w:rsidRPr="00032163" w:rsidRDefault="006B2EA3">
      <w:pPr>
        <w:rPr>
          <w:rFonts w:ascii="Segoe UI" w:hAnsi="Segoe UI" w:cs="Segoe UI"/>
        </w:rPr>
      </w:pPr>
    </w:p>
    <w:p w14:paraId="39F52D5B" w14:textId="17B51A55" w:rsidR="006B2EA3" w:rsidRDefault="008F776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o indica que cuando se llame a main se ejecute la función run(). De esta forma podemos ejecutar </w:t>
      </w:r>
      <w:r w:rsidR="0065201B">
        <w:rPr>
          <w:rFonts w:ascii="Segoe UI" w:hAnsi="Segoe UI" w:cs="Segoe UI"/>
        </w:rPr>
        <w:t>desde el script llamando a main,py o modular desde example.py</w:t>
      </w:r>
    </w:p>
    <w:p w14:paraId="495E80C4" w14:textId="3550667A" w:rsidR="008F776A" w:rsidRDefault="0065201B">
      <w:pPr>
        <w:rPr>
          <w:rFonts w:ascii="Segoe UI" w:hAnsi="Segoe UI" w:cs="Segoe UI"/>
        </w:rPr>
      </w:pPr>
      <w:r w:rsidRPr="0065201B">
        <w:rPr>
          <w:rFonts w:ascii="Segoe UI" w:hAnsi="Segoe UI" w:cs="Segoe UI"/>
          <w:noProof/>
        </w:rPr>
        <w:drawing>
          <wp:inline distT="0" distB="0" distL="0" distR="0" wp14:anchorId="68781362" wp14:editId="618C983A">
            <wp:extent cx="2499577" cy="602032"/>
            <wp:effectExtent l="0" t="0" r="0" b="762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D725" w14:textId="1BD75182" w:rsidR="008F776A" w:rsidRPr="00032163" w:rsidRDefault="0065201B">
      <w:pPr>
        <w:rPr>
          <w:rFonts w:ascii="Segoe UI" w:hAnsi="Segoe UI" w:cs="Segoe UI"/>
        </w:rPr>
      </w:pPr>
      <w:r w:rsidRPr="0065201B">
        <w:rPr>
          <w:rFonts w:ascii="Segoe UI" w:hAnsi="Segoe UI" w:cs="Segoe UI"/>
          <w:noProof/>
        </w:rPr>
        <w:drawing>
          <wp:inline distT="0" distB="0" distL="0" distR="0" wp14:anchorId="2E5EB734" wp14:editId="3D4BB013">
            <wp:extent cx="5400040" cy="40386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30F3" w14:textId="3714CA25" w:rsidR="006B2EA3" w:rsidRPr="00032163" w:rsidRDefault="006B2EA3">
      <w:pPr>
        <w:rPr>
          <w:rFonts w:ascii="Segoe UI" w:hAnsi="Segoe UI" w:cs="Segoe UI"/>
        </w:rPr>
      </w:pPr>
    </w:p>
    <w:p w14:paraId="339BCEA0" w14:textId="1BAEAD9C" w:rsidR="006B2EA3" w:rsidRDefault="006B2EA3">
      <w:pPr>
        <w:rPr>
          <w:rFonts w:ascii="Segoe UI" w:hAnsi="Segoe UI" w:cs="Segoe UI"/>
        </w:rPr>
      </w:pPr>
    </w:p>
    <w:p w14:paraId="1A9C0C57" w14:textId="5BD42AA7" w:rsidR="0065201B" w:rsidRPr="00032163" w:rsidRDefault="0065201B" w:rsidP="0068251D">
      <w:pPr>
        <w:pStyle w:val="Ttulo1"/>
      </w:pPr>
      <w:bookmarkStart w:id="56" w:name="_Toc129437237"/>
      <w:bookmarkStart w:id="57" w:name="_Toc129948046"/>
      <w:r>
        <w:t>PAQUETES</w:t>
      </w:r>
      <w:bookmarkEnd w:id="56"/>
      <w:bookmarkEnd w:id="57"/>
    </w:p>
    <w:p w14:paraId="2AF0B5B1" w14:textId="6F7713F3" w:rsidR="006B2EA3" w:rsidRPr="00032163" w:rsidRDefault="006B2EA3">
      <w:pPr>
        <w:rPr>
          <w:rFonts w:ascii="Segoe UI" w:hAnsi="Segoe UI" w:cs="Segoe UI"/>
        </w:rPr>
      </w:pPr>
    </w:p>
    <w:p w14:paraId="46454A83" w14:textId="7D74E640" w:rsidR="006B2EA3" w:rsidRDefault="0065201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 una carpeta que contiene varios </w:t>
      </w:r>
      <w:r w:rsidR="0063576F">
        <w:rPr>
          <w:rFonts w:ascii="Segoe UI" w:hAnsi="Segoe UI" w:cs="Segoe UI"/>
        </w:rPr>
        <w:t>módulos</w:t>
      </w:r>
    </w:p>
    <w:p w14:paraId="2165FEBA" w14:textId="126FAA52" w:rsidR="0065201B" w:rsidRDefault="0065201B">
      <w:pPr>
        <w:rPr>
          <w:rFonts w:ascii="Segoe UI" w:hAnsi="Segoe UI" w:cs="Segoe UI"/>
        </w:rPr>
      </w:pPr>
      <w:r>
        <w:rPr>
          <w:rFonts w:ascii="Segoe UI" w:hAnsi="Segoe UI" w:cs="Segoe UI"/>
        </w:rPr>
        <w:t>Creamos una carpeta  pkg</w:t>
      </w:r>
    </w:p>
    <w:p w14:paraId="60E5CFD3" w14:textId="3995C65F" w:rsidR="0065201B" w:rsidRDefault="00AD34E0">
      <w:pPr>
        <w:rPr>
          <w:rFonts w:ascii="Segoe UI" w:hAnsi="Segoe UI" w:cs="Segoe UI"/>
        </w:rPr>
      </w:pPr>
      <w:r w:rsidRPr="00AD34E0">
        <w:rPr>
          <w:rFonts w:ascii="Segoe UI" w:hAnsi="Segoe UI" w:cs="Segoe UI"/>
          <w:noProof/>
        </w:rPr>
        <w:drawing>
          <wp:inline distT="0" distB="0" distL="0" distR="0" wp14:anchorId="41E7F058" wp14:editId="79FC44E5">
            <wp:extent cx="1783235" cy="1013548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33DE" w14:textId="77777777" w:rsidR="0065201B" w:rsidRPr="00032163" w:rsidRDefault="0065201B">
      <w:pPr>
        <w:rPr>
          <w:rFonts w:ascii="Segoe UI" w:hAnsi="Segoe UI" w:cs="Segoe UI"/>
        </w:rPr>
      </w:pPr>
    </w:p>
    <w:p w14:paraId="519F9D5B" w14:textId="06F0096F" w:rsidR="006B2EA3" w:rsidRDefault="00AD34E0">
      <w:pPr>
        <w:rPr>
          <w:rFonts w:ascii="Segoe UI" w:hAnsi="Segoe UI" w:cs="Segoe UI"/>
        </w:rPr>
      </w:pPr>
      <w:r>
        <w:rPr>
          <w:rFonts w:ascii="Segoe UI" w:hAnsi="Segoe UI" w:cs="Segoe UI"/>
        </w:rPr>
        <w:t>Un archivo main.py</w:t>
      </w:r>
    </w:p>
    <w:p w14:paraId="41A68BBD" w14:textId="4DC3A9FC" w:rsidR="00AD34E0" w:rsidRPr="00032163" w:rsidRDefault="00AD34E0">
      <w:pPr>
        <w:rPr>
          <w:rFonts w:ascii="Segoe UI" w:hAnsi="Segoe UI" w:cs="Segoe UI"/>
        </w:rPr>
      </w:pPr>
      <w:r w:rsidRPr="00AD34E0">
        <w:rPr>
          <w:rFonts w:ascii="Segoe UI" w:hAnsi="Segoe UI" w:cs="Segoe UI"/>
          <w:noProof/>
        </w:rPr>
        <w:drawing>
          <wp:inline distT="0" distB="0" distL="0" distR="0" wp14:anchorId="665D175D" wp14:editId="1C563D6E">
            <wp:extent cx="1760373" cy="320068"/>
            <wp:effectExtent l="0" t="0" r="0" b="381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E27D" w14:textId="686D5E36" w:rsidR="00AD34E0" w:rsidRDefault="00AD34E0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Main.py </w:t>
      </w:r>
      <w:r w:rsidR="008C12E4">
        <w:rPr>
          <w:rFonts w:ascii="Segoe UI" w:hAnsi="Segoe UI" w:cs="Segoe UI"/>
        </w:rPr>
        <w:t>puede importar desde el paquete pkg y acceder a las funciones func_1 y func_2 luego poder ejecutarlas e imprimir.</w:t>
      </w:r>
    </w:p>
    <w:p w14:paraId="76B931C4" w14:textId="44A081E1" w:rsidR="00AD34E0" w:rsidRDefault="00AD34E0">
      <w:pPr>
        <w:rPr>
          <w:rFonts w:ascii="Segoe UI" w:hAnsi="Segoe UI" w:cs="Segoe UI"/>
        </w:rPr>
      </w:pPr>
      <w:r w:rsidRPr="00AD34E0">
        <w:rPr>
          <w:rFonts w:ascii="Segoe UI" w:hAnsi="Segoe UI" w:cs="Segoe UI"/>
          <w:noProof/>
        </w:rPr>
        <w:drawing>
          <wp:inline distT="0" distB="0" distL="0" distR="0" wp14:anchorId="27C08753" wp14:editId="65FF46CC">
            <wp:extent cx="3012440" cy="944955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29098" cy="9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1B3" w14:textId="1C781E03" w:rsidR="006B2EA3" w:rsidRPr="00032163" w:rsidRDefault="00AD34E0">
      <w:pPr>
        <w:rPr>
          <w:rFonts w:ascii="Segoe UI" w:hAnsi="Segoe UI" w:cs="Segoe UI"/>
        </w:rPr>
      </w:pPr>
      <w:r w:rsidRPr="00AD34E0">
        <w:rPr>
          <w:rFonts w:ascii="Segoe UI" w:hAnsi="Segoe UI" w:cs="Segoe UI"/>
          <w:noProof/>
        </w:rPr>
        <w:drawing>
          <wp:inline distT="0" distB="0" distL="0" distR="0" wp14:anchorId="472427B1" wp14:editId="652B8AC9">
            <wp:extent cx="2230120" cy="1617804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234992" cy="16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CCB5" w14:textId="55AFF602" w:rsidR="006B2EA3" w:rsidRPr="00032163" w:rsidRDefault="006B2EA3">
      <w:pPr>
        <w:rPr>
          <w:rFonts w:ascii="Segoe UI" w:hAnsi="Segoe UI" w:cs="Segoe UI"/>
        </w:rPr>
      </w:pPr>
    </w:p>
    <w:p w14:paraId="5A7DA066" w14:textId="1F4C24CB" w:rsidR="006B2EA3" w:rsidRDefault="00F1577A">
      <w:pPr>
        <w:rPr>
          <w:rFonts w:ascii="Segoe UI" w:hAnsi="Segoe UI" w:cs="Segoe UI"/>
        </w:rPr>
      </w:pPr>
      <w:r>
        <w:rPr>
          <w:rFonts w:ascii="Segoe UI" w:hAnsi="Segoe UI" w:cs="Segoe UI"/>
        </w:rPr>
        <w:t>El paquete termina siendo un</w:t>
      </w:r>
      <w:r w:rsidR="004D0377">
        <w:rPr>
          <w:rFonts w:ascii="Segoe UI" w:hAnsi="Segoe UI" w:cs="Segoe UI"/>
        </w:rPr>
        <w:t xml:space="preserve"> conjunto</w:t>
      </w:r>
      <w:r>
        <w:rPr>
          <w:rFonts w:ascii="Segoe UI" w:hAnsi="Segoe UI" w:cs="Segoe UI"/>
        </w:rPr>
        <w:t xml:space="preserve"> de varios módulos</w:t>
      </w:r>
    </w:p>
    <w:p w14:paraId="73902844" w14:textId="51B258E7" w:rsidR="00AD34E0" w:rsidRDefault="00AD34E0">
      <w:pPr>
        <w:rPr>
          <w:rFonts w:ascii="Segoe UI" w:hAnsi="Segoe UI" w:cs="Segoe UI"/>
        </w:rPr>
      </w:pPr>
    </w:p>
    <w:p w14:paraId="42097920" w14:textId="5215CBA8" w:rsidR="00032D60" w:rsidRDefault="00032D60">
      <w:pPr>
        <w:rPr>
          <w:rFonts w:ascii="Segoe UI" w:hAnsi="Segoe UI" w:cs="Segoe UI"/>
        </w:rPr>
      </w:pPr>
      <w:r>
        <w:rPr>
          <w:rFonts w:ascii="Segoe UI" w:hAnsi="Segoe UI" w:cs="Segoe UI"/>
        </w:rPr>
        <w:t>Si se esta manejando una version de Python anterior a la 3.3 entonces necesitaas utilizar un archivo llamado</w:t>
      </w:r>
    </w:p>
    <w:p w14:paraId="2932C220" w14:textId="6033ED83" w:rsidR="00032D60" w:rsidRDefault="00032D60">
      <w:pPr>
        <w:rPr>
          <w:rFonts w:ascii="Segoe UI" w:hAnsi="Segoe UI" w:cs="Segoe UI"/>
        </w:rPr>
      </w:pPr>
      <w:r>
        <w:rPr>
          <w:rFonts w:ascii="Segoe UI" w:hAnsi="Segoe UI" w:cs="Segoe UI"/>
        </w:rPr>
        <w:t>__init__.py</w:t>
      </w:r>
    </w:p>
    <w:p w14:paraId="432BA177" w14:textId="49EB4431" w:rsidR="00032D60" w:rsidRDefault="00032D60">
      <w:pPr>
        <w:rPr>
          <w:rFonts w:ascii="Segoe UI" w:hAnsi="Segoe UI" w:cs="Segoe UI"/>
        </w:rPr>
      </w:pPr>
      <w:r w:rsidRPr="00032D60">
        <w:rPr>
          <w:rFonts w:ascii="Segoe UI" w:hAnsi="Segoe UI" w:cs="Segoe UI"/>
          <w:noProof/>
        </w:rPr>
        <w:drawing>
          <wp:inline distT="0" distB="0" distL="0" distR="0" wp14:anchorId="3C1118BE" wp14:editId="76EF004B">
            <wp:extent cx="1661304" cy="1242168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EAE2" w14:textId="655A9DFC" w:rsidR="00032D60" w:rsidRDefault="00032D60">
      <w:pPr>
        <w:rPr>
          <w:rFonts w:ascii="Segoe UI" w:hAnsi="Segoe UI" w:cs="Segoe UI"/>
        </w:rPr>
      </w:pPr>
    </w:p>
    <w:p w14:paraId="606BB944" w14:textId="5F3C3B6B" w:rsidR="00032D60" w:rsidRDefault="00032D60">
      <w:pPr>
        <w:rPr>
          <w:rFonts w:ascii="Segoe UI" w:hAnsi="Segoe UI" w:cs="Segoe UI"/>
        </w:rPr>
      </w:pPr>
      <w:r>
        <w:rPr>
          <w:rFonts w:ascii="Segoe UI" w:hAnsi="Segoe UI" w:cs="Segoe UI"/>
        </w:rPr>
        <w:t>Desde la 3.3 en adelante serviría para:</w:t>
      </w:r>
    </w:p>
    <w:p w14:paraId="30AAE2FD" w14:textId="04918B32" w:rsidR="00032D60" w:rsidRDefault="00032D60">
      <w:pPr>
        <w:rPr>
          <w:rFonts w:ascii="Segoe UI" w:hAnsi="Segoe UI" w:cs="Segoe UI"/>
        </w:rPr>
      </w:pPr>
      <w:r>
        <w:rPr>
          <w:rFonts w:ascii="Segoe UI" w:hAnsi="Segoe UI" w:cs="Segoe UI"/>
        </w:rPr>
        <w:t>Servirá para inicializar alguna variable o importación a ese paquete</w:t>
      </w:r>
    </w:p>
    <w:p w14:paraId="5E95B1C3" w14:textId="1FDE898B" w:rsidR="00032D60" w:rsidRDefault="00032D6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ótese que al ejecutar main.py se imprime el resultado de las 4 funciones </w:t>
      </w:r>
    </w:p>
    <w:p w14:paraId="279FDEE2" w14:textId="73CD2A53" w:rsidR="00032D60" w:rsidRDefault="00032D60">
      <w:pPr>
        <w:rPr>
          <w:rFonts w:ascii="Segoe UI" w:hAnsi="Segoe UI" w:cs="Segoe UI"/>
        </w:rPr>
      </w:pPr>
      <w:r>
        <w:rPr>
          <w:rFonts w:ascii="Segoe UI" w:hAnsi="Segoe UI" w:cs="Segoe UI"/>
        </w:rPr>
        <w:t>Pero antes de eso se imprime el contenido de _init__.py</w:t>
      </w:r>
    </w:p>
    <w:p w14:paraId="20DDA89E" w14:textId="0B11E106" w:rsidR="00032D60" w:rsidRDefault="00032D6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sea </w:t>
      </w:r>
      <w:r w:rsidR="00107548">
        <w:rPr>
          <w:rFonts w:ascii="Segoe UI" w:hAnsi="Segoe UI" w:cs="Segoe UI"/>
        </w:rPr>
        <w:t>que primero lee __init__.py y luego los archivos importados de main.py</w:t>
      </w:r>
    </w:p>
    <w:p w14:paraId="47F24725" w14:textId="3314BEC1" w:rsidR="00107548" w:rsidRDefault="0010754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ando se llama los paquetes se crea </w:t>
      </w:r>
      <w:r w:rsidR="0063576F">
        <w:rPr>
          <w:rFonts w:ascii="Segoe UI" w:hAnsi="Segoe UI" w:cs="Segoe UI"/>
        </w:rPr>
        <w:t>variables.</w:t>
      </w:r>
      <w:r>
        <w:rPr>
          <w:rFonts w:ascii="Segoe UI" w:hAnsi="Segoe UI" w:cs="Segoe UI"/>
        </w:rPr>
        <w:t xml:space="preserve"> solo se llama el pkg una vez </w:t>
      </w:r>
    </w:p>
    <w:p w14:paraId="7F02A96A" w14:textId="091DDBF7" w:rsidR="00032D60" w:rsidRDefault="00032D60">
      <w:pPr>
        <w:rPr>
          <w:rFonts w:ascii="Segoe UI" w:hAnsi="Segoe UI" w:cs="Segoe UI"/>
        </w:rPr>
      </w:pPr>
      <w:r w:rsidRPr="00032D60">
        <w:rPr>
          <w:rFonts w:ascii="Segoe UI" w:hAnsi="Segoe UI" w:cs="Segoe UI"/>
          <w:noProof/>
        </w:rPr>
        <w:lastRenderedPageBreak/>
        <w:drawing>
          <wp:inline distT="0" distB="0" distL="0" distR="0" wp14:anchorId="598C4A07" wp14:editId="7600CA54">
            <wp:extent cx="3132091" cy="1135478"/>
            <wp:effectExtent l="0" t="0" r="0" b="762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4014" w14:textId="0C88E87B" w:rsidR="00032D60" w:rsidRDefault="00032D60">
      <w:pPr>
        <w:rPr>
          <w:rFonts w:ascii="Segoe UI" w:hAnsi="Segoe UI" w:cs="Segoe UI"/>
        </w:rPr>
      </w:pPr>
    </w:p>
    <w:p w14:paraId="7B4B6669" w14:textId="486E6B72" w:rsidR="00032D60" w:rsidRDefault="00032D60">
      <w:pPr>
        <w:rPr>
          <w:rFonts w:ascii="Segoe UI" w:hAnsi="Segoe UI" w:cs="Segoe UI"/>
        </w:rPr>
      </w:pPr>
      <w:r w:rsidRPr="00032D60">
        <w:rPr>
          <w:rFonts w:ascii="Segoe UI" w:hAnsi="Segoe UI" w:cs="Segoe UI"/>
          <w:noProof/>
        </w:rPr>
        <w:drawing>
          <wp:inline distT="0" distB="0" distL="0" distR="0" wp14:anchorId="4F1CD0CD" wp14:editId="1F8320E4">
            <wp:extent cx="2057578" cy="960203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9F78" w14:textId="5A849CA1" w:rsidR="00032D60" w:rsidRDefault="00032D60">
      <w:pPr>
        <w:rPr>
          <w:rFonts w:ascii="Segoe UI" w:hAnsi="Segoe UI" w:cs="Segoe UI"/>
        </w:rPr>
      </w:pPr>
    </w:p>
    <w:p w14:paraId="2C79A4C1" w14:textId="77777777" w:rsidR="00032D60" w:rsidRDefault="00032D60">
      <w:pPr>
        <w:rPr>
          <w:rFonts w:ascii="Segoe UI" w:hAnsi="Segoe UI" w:cs="Segoe UI"/>
        </w:rPr>
      </w:pPr>
    </w:p>
    <w:p w14:paraId="6203D59A" w14:textId="3752BB88" w:rsidR="00AD34E0" w:rsidRDefault="00107548">
      <w:pPr>
        <w:rPr>
          <w:rFonts w:ascii="Segoe UI" w:hAnsi="Segoe UI" w:cs="Segoe UI"/>
        </w:rPr>
      </w:pPr>
      <w:r>
        <w:rPr>
          <w:rFonts w:ascii="Segoe UI" w:hAnsi="Segoe UI" w:cs="Segoe UI"/>
        </w:rPr>
        <w:t>En este caso para probar que cuando se importa pkg se esta llamando automáticamente a __init__</w:t>
      </w:r>
    </w:p>
    <w:p w14:paraId="7BF11D5B" w14:textId="20C0C0AD" w:rsidR="00107548" w:rsidRDefault="00107548">
      <w:pPr>
        <w:rPr>
          <w:rFonts w:ascii="Segoe UI" w:hAnsi="Segoe UI" w:cs="Segoe UI"/>
        </w:rPr>
      </w:pPr>
      <w:r w:rsidRPr="00107548">
        <w:rPr>
          <w:rFonts w:ascii="Segoe UI" w:hAnsi="Segoe UI" w:cs="Segoe UI"/>
          <w:noProof/>
        </w:rPr>
        <w:drawing>
          <wp:inline distT="0" distB="0" distL="0" distR="0" wp14:anchorId="1DAC6160" wp14:editId="24F63B8C">
            <wp:extent cx="3164205" cy="230124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64480" cy="23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83DA" w14:textId="52659403" w:rsidR="00AD34E0" w:rsidRDefault="00107548">
      <w:pPr>
        <w:rPr>
          <w:rFonts w:ascii="Segoe UI" w:hAnsi="Segoe UI" w:cs="Segoe UI"/>
        </w:rPr>
      </w:pPr>
      <w:r w:rsidRPr="00107548">
        <w:rPr>
          <w:rFonts w:ascii="Segoe UI" w:hAnsi="Segoe UI" w:cs="Segoe UI"/>
          <w:noProof/>
        </w:rPr>
        <w:drawing>
          <wp:inline distT="0" distB="0" distL="0" distR="0" wp14:anchorId="1DEC20E4" wp14:editId="621664C8">
            <wp:extent cx="2209800" cy="770337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217727" cy="7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B1FD" w14:textId="1FBF4E8F" w:rsidR="00AD34E0" w:rsidRDefault="00107548">
      <w:pPr>
        <w:rPr>
          <w:rFonts w:ascii="Segoe UI" w:hAnsi="Segoe UI" w:cs="Segoe UI"/>
        </w:rPr>
      </w:pPr>
      <w:r>
        <w:rPr>
          <w:rFonts w:ascii="Segoe UI" w:hAnsi="Segoe UI" w:cs="Segoe UI"/>
        </w:rPr>
        <w:t>Importamos pkg y de allí ejecutamos URL , que esta en __init__.py</w:t>
      </w:r>
    </w:p>
    <w:p w14:paraId="1AD0ED1D" w14:textId="38575A5A" w:rsidR="00AD34E0" w:rsidRPr="00032163" w:rsidRDefault="00107548">
      <w:pPr>
        <w:rPr>
          <w:rFonts w:ascii="Segoe UI" w:hAnsi="Segoe UI" w:cs="Segoe UI"/>
        </w:rPr>
      </w:pPr>
      <w:r w:rsidRPr="00107548">
        <w:rPr>
          <w:rFonts w:ascii="Segoe UI" w:hAnsi="Segoe UI" w:cs="Segoe UI"/>
          <w:noProof/>
        </w:rPr>
        <w:drawing>
          <wp:inline distT="0" distB="0" distL="0" distR="0" wp14:anchorId="0A320C22" wp14:editId="528F55BA">
            <wp:extent cx="2194202" cy="92456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97634" cy="9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CA0A" w14:textId="7A16B2B4" w:rsidR="006B2EA3" w:rsidRPr="00032163" w:rsidRDefault="006B2EA3">
      <w:pPr>
        <w:rPr>
          <w:rFonts w:ascii="Segoe UI" w:hAnsi="Segoe UI" w:cs="Segoe UI"/>
        </w:rPr>
      </w:pPr>
    </w:p>
    <w:p w14:paraId="53D291C2" w14:textId="502EAEBF" w:rsidR="006B2EA3" w:rsidRPr="00032163" w:rsidRDefault="006B2EA3">
      <w:pPr>
        <w:rPr>
          <w:rFonts w:ascii="Segoe UI" w:hAnsi="Segoe UI" w:cs="Segoe UI"/>
        </w:rPr>
      </w:pPr>
    </w:p>
    <w:p w14:paraId="29F2A51D" w14:textId="5D37284C" w:rsidR="006B2EA3" w:rsidRDefault="00B65C33">
      <w:pPr>
        <w:rPr>
          <w:rFonts w:ascii="Segoe UI" w:hAnsi="Segoe UI" w:cs="Segoe UI"/>
        </w:rPr>
      </w:pPr>
      <w:r>
        <w:rPr>
          <w:rFonts w:ascii="Segoe UI" w:hAnsi="Segoe UI" w:cs="Segoe UI"/>
        </w:rPr>
        <w:t>Podríamos pensar que desde main.py podemos importar las funciones de mod_1 u otras</w:t>
      </w:r>
      <w:r w:rsidR="007572B2">
        <w:rPr>
          <w:rFonts w:ascii="Segoe UI" w:hAnsi="Segoe UI" w:cs="Segoe UI"/>
        </w:rPr>
        <w:t>. Sin embargo, no me deja por que no hacemos la importación explicita</w:t>
      </w:r>
    </w:p>
    <w:p w14:paraId="70DB9634" w14:textId="50C84009" w:rsidR="00B65C33" w:rsidRDefault="00B65C33">
      <w:pPr>
        <w:rPr>
          <w:rFonts w:ascii="Segoe UI" w:hAnsi="Segoe UI" w:cs="Segoe UI"/>
        </w:rPr>
      </w:pPr>
      <w:r w:rsidRPr="00B65C33">
        <w:rPr>
          <w:rFonts w:ascii="Segoe UI" w:hAnsi="Segoe UI" w:cs="Segoe UI"/>
          <w:noProof/>
        </w:rPr>
        <w:drawing>
          <wp:inline distT="0" distB="0" distL="0" distR="0" wp14:anchorId="45835F01" wp14:editId="5BE08E84">
            <wp:extent cx="2568163" cy="937341"/>
            <wp:effectExtent l="0" t="0" r="381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6A32" w14:textId="07B31F7C" w:rsidR="00B65C33" w:rsidRDefault="00B65C33">
      <w:pPr>
        <w:rPr>
          <w:rFonts w:ascii="Segoe UI" w:hAnsi="Segoe UI" w:cs="Segoe UI"/>
        </w:rPr>
      </w:pPr>
      <w:r w:rsidRPr="00B65C33">
        <w:rPr>
          <w:rFonts w:ascii="Segoe UI" w:hAnsi="Segoe UI" w:cs="Segoe UI"/>
          <w:noProof/>
        </w:rPr>
        <w:drawing>
          <wp:inline distT="0" distB="0" distL="0" distR="0" wp14:anchorId="7DCB8DD8" wp14:editId="38249F6D">
            <wp:extent cx="5400040" cy="827405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4CA8" w14:textId="5240BB12" w:rsidR="007572B2" w:rsidRDefault="007572B2">
      <w:pPr>
        <w:rPr>
          <w:rFonts w:ascii="Segoe UI" w:hAnsi="Segoe UI" w:cs="Segoe UI"/>
        </w:rPr>
      </w:pPr>
    </w:p>
    <w:p w14:paraId="18558CEA" w14:textId="3D95251B" w:rsidR="007572B2" w:rsidRDefault="007572B2">
      <w:pPr>
        <w:rPr>
          <w:rFonts w:ascii="Segoe UI" w:hAnsi="Segoe UI" w:cs="Segoe UI"/>
        </w:rPr>
      </w:pPr>
      <w:r>
        <w:rPr>
          <w:rFonts w:ascii="Segoe UI" w:hAnsi="Segoe UI" w:cs="Segoe UI"/>
        </w:rPr>
        <w:t>Esto se soluciona importando desde el archivo __init.py</w:t>
      </w:r>
    </w:p>
    <w:p w14:paraId="1DBD4976" w14:textId="4127BFC4" w:rsidR="007572B2" w:rsidRDefault="007572B2">
      <w:pPr>
        <w:rPr>
          <w:rFonts w:ascii="Segoe UI" w:hAnsi="Segoe UI" w:cs="Segoe UI"/>
        </w:rPr>
      </w:pPr>
      <w:r w:rsidRPr="007572B2">
        <w:rPr>
          <w:rFonts w:ascii="Segoe UI" w:hAnsi="Segoe UI" w:cs="Segoe UI"/>
          <w:noProof/>
        </w:rPr>
        <w:drawing>
          <wp:inline distT="0" distB="0" distL="0" distR="0" wp14:anchorId="2CF4912E" wp14:editId="1A07D7FD">
            <wp:extent cx="3144520" cy="1400557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148156" cy="14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5675" w14:textId="3E721CFC" w:rsidR="007572B2" w:rsidRPr="00032163" w:rsidRDefault="007572B2">
      <w:pPr>
        <w:rPr>
          <w:rFonts w:ascii="Segoe UI" w:hAnsi="Segoe UI" w:cs="Segoe UI"/>
        </w:rPr>
      </w:pPr>
      <w:r w:rsidRPr="007572B2">
        <w:rPr>
          <w:rFonts w:ascii="Segoe UI" w:hAnsi="Segoe UI" w:cs="Segoe UI"/>
          <w:noProof/>
        </w:rPr>
        <w:drawing>
          <wp:inline distT="0" distB="0" distL="0" distR="0" wp14:anchorId="3ACEBC59" wp14:editId="4A8377AA">
            <wp:extent cx="3709812" cy="2875280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711520" cy="28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1C2D" w14:textId="01F908C3" w:rsidR="006B2EA3" w:rsidRPr="00032163" w:rsidRDefault="007572B2">
      <w:pPr>
        <w:rPr>
          <w:rFonts w:ascii="Segoe UI" w:hAnsi="Segoe UI" w:cs="Segoe UI"/>
        </w:rPr>
      </w:pPr>
      <w:r w:rsidRPr="007572B2">
        <w:rPr>
          <w:rFonts w:ascii="Segoe UI" w:hAnsi="Segoe UI" w:cs="Segoe UI"/>
          <w:noProof/>
        </w:rPr>
        <w:drawing>
          <wp:inline distT="0" distB="0" distL="0" distR="0" wp14:anchorId="49D1C8DA" wp14:editId="10132CE4">
            <wp:extent cx="1897544" cy="624894"/>
            <wp:effectExtent l="0" t="0" r="7620" b="381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203B" w14:textId="11357D55" w:rsidR="006B2EA3" w:rsidRPr="00032163" w:rsidRDefault="006B2EA3">
      <w:pPr>
        <w:rPr>
          <w:rFonts w:ascii="Segoe UI" w:hAnsi="Segoe UI" w:cs="Segoe UI"/>
        </w:rPr>
      </w:pPr>
    </w:p>
    <w:p w14:paraId="4C15F022" w14:textId="00AA226B" w:rsidR="006B2EA3" w:rsidRPr="00032163" w:rsidRDefault="006B2EA3">
      <w:pPr>
        <w:rPr>
          <w:rFonts w:ascii="Segoe UI" w:hAnsi="Segoe UI" w:cs="Segoe UI"/>
        </w:rPr>
      </w:pPr>
    </w:p>
    <w:p w14:paraId="19F72316" w14:textId="346C6AAB" w:rsidR="006B2EA3" w:rsidRDefault="0063576F" w:rsidP="0068251D">
      <w:pPr>
        <w:pStyle w:val="Ttulo1"/>
      </w:pPr>
      <w:bookmarkStart w:id="58" w:name="_Toc129437238"/>
      <w:bookmarkStart w:id="59" w:name="_Toc129948047"/>
      <w:r>
        <w:t>ITERABLES</w:t>
      </w:r>
      <w:bookmarkEnd w:id="58"/>
      <w:bookmarkEnd w:id="59"/>
    </w:p>
    <w:p w14:paraId="3E4503D4" w14:textId="4EEE9B17" w:rsidR="0063576F" w:rsidRDefault="0063576F">
      <w:pPr>
        <w:rPr>
          <w:rFonts w:ascii="Segoe UI" w:hAnsi="Segoe UI" w:cs="Segoe UI"/>
        </w:rPr>
      </w:pPr>
    </w:p>
    <w:p w14:paraId="32C0A9A8" w14:textId="33DC7591" w:rsidR="0023764A" w:rsidRDefault="0023764A">
      <w:pPr>
        <w:rPr>
          <w:rFonts w:ascii="Segoe UI" w:hAnsi="Segoe UI" w:cs="Segoe UI"/>
        </w:rPr>
      </w:pPr>
      <w:r>
        <w:rPr>
          <w:rFonts w:ascii="Segoe UI" w:hAnsi="Segoe UI" w:cs="Segoe UI"/>
        </w:rPr>
        <w:t>Creamos este for para iterar sobre un rango del 1 al 10 e imprimir cada uno de ellos.</w:t>
      </w:r>
    </w:p>
    <w:p w14:paraId="2D6E6D8B" w14:textId="56191C0B" w:rsidR="0063576F" w:rsidRDefault="0023764A">
      <w:pPr>
        <w:rPr>
          <w:rFonts w:ascii="Segoe UI" w:hAnsi="Segoe UI" w:cs="Segoe UI"/>
        </w:rPr>
      </w:pPr>
      <w:r w:rsidRPr="0023764A">
        <w:rPr>
          <w:rFonts w:ascii="Segoe UI" w:hAnsi="Segoe UI" w:cs="Segoe UI"/>
          <w:noProof/>
        </w:rPr>
        <w:drawing>
          <wp:inline distT="0" distB="0" distL="0" distR="0" wp14:anchorId="1C55B8BA" wp14:editId="1F9C6C2C">
            <wp:extent cx="2457793" cy="952633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1204" w14:textId="230A9EB1" w:rsidR="0063576F" w:rsidRDefault="0023764A">
      <w:pPr>
        <w:rPr>
          <w:rFonts w:ascii="Segoe UI" w:hAnsi="Segoe UI" w:cs="Segoe UI"/>
        </w:rPr>
      </w:pPr>
      <w:r w:rsidRPr="0023764A">
        <w:rPr>
          <w:rFonts w:ascii="Segoe UI" w:hAnsi="Segoe UI" w:cs="Segoe UI"/>
          <w:noProof/>
        </w:rPr>
        <w:drawing>
          <wp:inline distT="0" distB="0" distL="0" distR="0" wp14:anchorId="01D2A9BE" wp14:editId="09C699E5">
            <wp:extent cx="4029637" cy="2095792"/>
            <wp:effectExtent l="0" t="0" r="952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B51F" w14:textId="73DCDD2C" w:rsidR="0023764A" w:rsidRDefault="0023764A">
      <w:pPr>
        <w:rPr>
          <w:rFonts w:ascii="Segoe UI" w:hAnsi="Segoe UI" w:cs="Segoe UI"/>
        </w:rPr>
      </w:pPr>
    </w:p>
    <w:p w14:paraId="7B1DC9CF" w14:textId="7796F73F" w:rsidR="0023764A" w:rsidRDefault="0023764A">
      <w:pPr>
        <w:rPr>
          <w:rFonts w:ascii="Segoe UI" w:hAnsi="Segoe UI" w:cs="Segoe UI"/>
        </w:rPr>
      </w:pPr>
      <w:r>
        <w:rPr>
          <w:rFonts w:ascii="Segoe UI" w:hAnsi="Segoe UI" w:cs="Segoe UI"/>
        </w:rPr>
        <w:t>Si ejecutamos una iteración  con un rango del 1 al 10 podemos almacenarla y imprimirla. Esto nos dará una valor de tipo object.</w:t>
      </w:r>
    </w:p>
    <w:p w14:paraId="1257CF7D" w14:textId="1854010E" w:rsidR="0023764A" w:rsidRDefault="0023764A">
      <w:pPr>
        <w:rPr>
          <w:rFonts w:ascii="Segoe UI" w:hAnsi="Segoe UI" w:cs="Segoe UI"/>
        </w:rPr>
      </w:pPr>
      <w:r w:rsidRPr="0023764A">
        <w:rPr>
          <w:rFonts w:ascii="Segoe UI" w:hAnsi="Segoe UI" w:cs="Segoe UI"/>
          <w:noProof/>
        </w:rPr>
        <w:drawing>
          <wp:inline distT="0" distB="0" distL="0" distR="0" wp14:anchorId="69B92EE1" wp14:editId="004861CE">
            <wp:extent cx="3277057" cy="733527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FF82" w14:textId="09602B27" w:rsidR="0063576F" w:rsidRPr="00032163" w:rsidRDefault="0023764A">
      <w:pPr>
        <w:rPr>
          <w:rFonts w:ascii="Segoe UI" w:hAnsi="Segoe UI" w:cs="Segoe UI"/>
        </w:rPr>
      </w:pPr>
      <w:r w:rsidRPr="0023764A">
        <w:rPr>
          <w:rFonts w:ascii="Segoe UI" w:hAnsi="Segoe UI" w:cs="Segoe UI"/>
          <w:noProof/>
        </w:rPr>
        <w:drawing>
          <wp:inline distT="0" distB="0" distL="0" distR="0" wp14:anchorId="49643D73" wp14:editId="25964D28">
            <wp:extent cx="4039164" cy="381053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2AAB" w14:textId="278345CE" w:rsidR="006B2EA3" w:rsidRDefault="006B2EA3">
      <w:pPr>
        <w:rPr>
          <w:rFonts w:ascii="Segoe UI" w:hAnsi="Segoe UI" w:cs="Segoe UI"/>
        </w:rPr>
      </w:pPr>
    </w:p>
    <w:p w14:paraId="7219BE5C" w14:textId="5A345B04" w:rsidR="0023764A" w:rsidRDefault="00640C2D">
      <w:pPr>
        <w:rPr>
          <w:rFonts w:ascii="Segoe UI" w:hAnsi="Segoe UI" w:cs="Segoe UI"/>
        </w:rPr>
      </w:pPr>
      <w:r>
        <w:rPr>
          <w:rFonts w:ascii="Segoe UI" w:hAnsi="Segoe UI" w:cs="Segoe UI"/>
        </w:rPr>
        <w:t>En este caso utilizamos el método next. Que sirve para iterar de manera manual.</w:t>
      </w:r>
    </w:p>
    <w:p w14:paraId="265EB15E" w14:textId="036A89C5" w:rsidR="0023764A" w:rsidRPr="00032163" w:rsidRDefault="0023764A">
      <w:pPr>
        <w:rPr>
          <w:rFonts w:ascii="Segoe UI" w:hAnsi="Segoe UI" w:cs="Segoe UI"/>
        </w:rPr>
      </w:pPr>
      <w:r w:rsidRPr="0023764A">
        <w:rPr>
          <w:rFonts w:ascii="Segoe UI" w:hAnsi="Segoe UI" w:cs="Segoe UI"/>
          <w:noProof/>
        </w:rPr>
        <w:drawing>
          <wp:inline distT="0" distB="0" distL="0" distR="0" wp14:anchorId="2934017E" wp14:editId="4B2A0EB6">
            <wp:extent cx="2934109" cy="79068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4F3E" w14:textId="77BA001B" w:rsidR="006B2EA3" w:rsidRPr="00032163" w:rsidRDefault="0023764A">
      <w:pPr>
        <w:rPr>
          <w:rFonts w:ascii="Segoe UI" w:hAnsi="Segoe UI" w:cs="Segoe UI"/>
        </w:rPr>
      </w:pPr>
      <w:r w:rsidRPr="0023764A">
        <w:rPr>
          <w:rFonts w:ascii="Segoe UI" w:hAnsi="Segoe UI" w:cs="Segoe UI"/>
          <w:noProof/>
        </w:rPr>
        <w:drawing>
          <wp:inline distT="0" distB="0" distL="0" distR="0" wp14:anchorId="35A2F156" wp14:editId="47114EE0">
            <wp:extent cx="1105054" cy="266737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6C6F" w14:textId="6DA4D874" w:rsidR="006B2EA3" w:rsidRPr="00032163" w:rsidRDefault="006B2EA3">
      <w:pPr>
        <w:rPr>
          <w:rFonts w:ascii="Segoe UI" w:hAnsi="Segoe UI" w:cs="Segoe UI"/>
        </w:rPr>
      </w:pPr>
    </w:p>
    <w:p w14:paraId="6810DD57" w14:textId="6A082E8A" w:rsidR="006B2EA3" w:rsidRPr="00032163" w:rsidRDefault="006B2EA3">
      <w:pPr>
        <w:rPr>
          <w:rFonts w:ascii="Segoe UI" w:hAnsi="Segoe UI" w:cs="Segoe UI"/>
        </w:rPr>
      </w:pPr>
    </w:p>
    <w:p w14:paraId="56EE5F77" w14:textId="7A9DD81F" w:rsidR="006B2EA3" w:rsidRDefault="00640C2D">
      <w:pPr>
        <w:rPr>
          <w:rFonts w:ascii="Segoe UI" w:hAnsi="Segoe UI" w:cs="Segoe UI"/>
        </w:rPr>
      </w:pPr>
      <w:r>
        <w:rPr>
          <w:rFonts w:ascii="Segoe UI" w:hAnsi="Segoe UI" w:cs="Segoe UI"/>
        </w:rPr>
        <w:t>Mientras coloquemos mas iteradores mostraremos el siguiente elemento del rango.</w:t>
      </w:r>
    </w:p>
    <w:p w14:paraId="10B573B5" w14:textId="2EE3CF16" w:rsidR="00640C2D" w:rsidRPr="00032163" w:rsidRDefault="00640C2D">
      <w:pPr>
        <w:rPr>
          <w:rFonts w:ascii="Segoe UI" w:hAnsi="Segoe UI" w:cs="Segoe UI"/>
        </w:rPr>
      </w:pPr>
      <w:r>
        <w:rPr>
          <w:rFonts w:ascii="Segoe UI" w:hAnsi="Segoe UI" w:cs="Segoe UI"/>
        </w:rPr>
        <w:t>¿Pero que pasa si llegamos al final?</w:t>
      </w:r>
    </w:p>
    <w:p w14:paraId="215DEF82" w14:textId="6B5B314D" w:rsidR="006B2EA3" w:rsidRPr="00032163" w:rsidRDefault="00640C2D">
      <w:pPr>
        <w:rPr>
          <w:rFonts w:ascii="Segoe UI" w:hAnsi="Segoe UI" w:cs="Segoe UI"/>
        </w:rPr>
      </w:pPr>
      <w:r w:rsidRPr="00640C2D">
        <w:rPr>
          <w:rFonts w:ascii="Segoe UI" w:hAnsi="Segoe UI" w:cs="Segoe UI"/>
          <w:noProof/>
        </w:rPr>
        <w:drawing>
          <wp:inline distT="0" distB="0" distL="0" distR="0" wp14:anchorId="247F3B3B" wp14:editId="400FFB69">
            <wp:extent cx="3010320" cy="1409897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23ED" w14:textId="33367BEB" w:rsidR="006B2EA3" w:rsidRPr="00032163" w:rsidRDefault="00640C2D">
      <w:pPr>
        <w:rPr>
          <w:rFonts w:ascii="Segoe UI" w:hAnsi="Segoe UI" w:cs="Segoe UI"/>
        </w:rPr>
      </w:pPr>
      <w:r w:rsidRPr="00640C2D">
        <w:rPr>
          <w:rFonts w:ascii="Segoe UI" w:hAnsi="Segoe UI" w:cs="Segoe UI"/>
          <w:noProof/>
        </w:rPr>
        <w:drawing>
          <wp:inline distT="0" distB="0" distL="0" distR="0" wp14:anchorId="4C3CACF4" wp14:editId="4EC3EA86">
            <wp:extent cx="2676899" cy="638264"/>
            <wp:effectExtent l="0" t="0" r="9525" b="952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EA9B" w14:textId="6E7A0A75" w:rsidR="006B2EA3" w:rsidRPr="00032163" w:rsidRDefault="006B2EA3">
      <w:pPr>
        <w:rPr>
          <w:rFonts w:ascii="Segoe UI" w:hAnsi="Segoe UI" w:cs="Segoe UI"/>
        </w:rPr>
      </w:pPr>
    </w:p>
    <w:p w14:paraId="5AF015A6" w14:textId="477B77EB" w:rsidR="006B2EA3" w:rsidRPr="00032163" w:rsidRDefault="006B2EA3">
      <w:pPr>
        <w:rPr>
          <w:rFonts w:ascii="Segoe UI" w:hAnsi="Segoe UI" w:cs="Segoe UI"/>
        </w:rPr>
      </w:pPr>
    </w:p>
    <w:p w14:paraId="66B43A73" w14:textId="3B1C9847" w:rsidR="006B2EA3" w:rsidRPr="00032163" w:rsidRDefault="00640C2D">
      <w:pPr>
        <w:rPr>
          <w:rFonts w:ascii="Segoe UI" w:hAnsi="Segoe UI" w:cs="Segoe UI"/>
        </w:rPr>
      </w:pPr>
      <w:r w:rsidRPr="00640C2D">
        <w:rPr>
          <w:rFonts w:ascii="Segoe UI" w:hAnsi="Segoe UI" w:cs="Segoe UI"/>
          <w:noProof/>
        </w:rPr>
        <w:drawing>
          <wp:inline distT="0" distB="0" distL="0" distR="0" wp14:anchorId="530AB123" wp14:editId="5C3A6148">
            <wp:extent cx="3353268" cy="1438476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392F" w14:textId="0C97B3EB" w:rsidR="006B2EA3" w:rsidRPr="00032163" w:rsidRDefault="00640C2D">
      <w:pPr>
        <w:rPr>
          <w:rFonts w:ascii="Segoe UI" w:hAnsi="Segoe UI" w:cs="Segoe UI"/>
        </w:rPr>
      </w:pPr>
      <w:r w:rsidRPr="00640C2D">
        <w:rPr>
          <w:rFonts w:ascii="Segoe UI" w:hAnsi="Segoe UI" w:cs="Segoe UI"/>
          <w:noProof/>
        </w:rPr>
        <w:drawing>
          <wp:inline distT="0" distB="0" distL="0" distR="0" wp14:anchorId="32DDEABB" wp14:editId="7DC523CD">
            <wp:extent cx="5400040" cy="1170940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DE56" w14:textId="56463A52" w:rsidR="006B2EA3" w:rsidRPr="00032163" w:rsidRDefault="006B2EA3">
      <w:pPr>
        <w:rPr>
          <w:rFonts w:ascii="Segoe UI" w:hAnsi="Segoe UI" w:cs="Segoe UI"/>
        </w:rPr>
      </w:pPr>
    </w:p>
    <w:p w14:paraId="5F3834A7" w14:textId="0A48D4D8" w:rsidR="006B2EA3" w:rsidRPr="00032163" w:rsidRDefault="006B2EA3">
      <w:pPr>
        <w:rPr>
          <w:rFonts w:ascii="Segoe UI" w:hAnsi="Segoe UI" w:cs="Segoe UI"/>
        </w:rPr>
      </w:pPr>
    </w:p>
    <w:p w14:paraId="271A24B5" w14:textId="30FEFD1C" w:rsidR="006B2EA3" w:rsidRPr="00032163" w:rsidRDefault="006B2EA3">
      <w:pPr>
        <w:rPr>
          <w:rFonts w:ascii="Segoe UI" w:hAnsi="Segoe UI" w:cs="Segoe UI"/>
        </w:rPr>
      </w:pPr>
    </w:p>
    <w:p w14:paraId="4140EE58" w14:textId="73047145" w:rsidR="006B2EA3" w:rsidRPr="00032163" w:rsidRDefault="006B2EA3">
      <w:pPr>
        <w:rPr>
          <w:rFonts w:ascii="Segoe UI" w:hAnsi="Segoe UI" w:cs="Segoe UI"/>
        </w:rPr>
      </w:pPr>
    </w:p>
    <w:p w14:paraId="0C7A52F7" w14:textId="4BCD7A9D" w:rsidR="006B2EA3" w:rsidRPr="00032163" w:rsidRDefault="006B2EA3">
      <w:pPr>
        <w:rPr>
          <w:rFonts w:ascii="Segoe UI" w:hAnsi="Segoe UI" w:cs="Segoe UI"/>
        </w:rPr>
      </w:pPr>
    </w:p>
    <w:p w14:paraId="24E5AB4F" w14:textId="19E9BA1D" w:rsidR="006B2EA3" w:rsidRPr="00032163" w:rsidRDefault="006B2EA3">
      <w:pPr>
        <w:rPr>
          <w:rFonts w:ascii="Segoe UI" w:hAnsi="Segoe UI" w:cs="Segoe UI"/>
        </w:rPr>
      </w:pPr>
    </w:p>
    <w:p w14:paraId="369597CB" w14:textId="23ED157F" w:rsidR="006B2EA3" w:rsidRPr="00032163" w:rsidRDefault="006B2EA3">
      <w:pPr>
        <w:rPr>
          <w:rFonts w:ascii="Segoe UI" w:hAnsi="Segoe UI" w:cs="Segoe UI"/>
        </w:rPr>
      </w:pPr>
    </w:p>
    <w:p w14:paraId="595E7F4E" w14:textId="1946A8D5" w:rsidR="006B2EA3" w:rsidRPr="00032163" w:rsidRDefault="006B2EA3">
      <w:pPr>
        <w:rPr>
          <w:rFonts w:ascii="Segoe UI" w:hAnsi="Segoe UI" w:cs="Segoe UI"/>
        </w:rPr>
      </w:pPr>
    </w:p>
    <w:p w14:paraId="46C7B085" w14:textId="198C2D16" w:rsidR="006B2EA3" w:rsidRDefault="00F768C9" w:rsidP="0068251D">
      <w:pPr>
        <w:pStyle w:val="Ttulo1"/>
      </w:pPr>
      <w:bookmarkStart w:id="60" w:name="_Toc129437239"/>
      <w:bookmarkStart w:id="61" w:name="_Toc129948048"/>
      <w:r>
        <w:t>ERRORES EN PYTHON</w:t>
      </w:r>
      <w:bookmarkEnd w:id="60"/>
      <w:bookmarkEnd w:id="61"/>
    </w:p>
    <w:p w14:paraId="31AA5AA4" w14:textId="78109385" w:rsidR="00F768C9" w:rsidRDefault="00F768C9">
      <w:pPr>
        <w:rPr>
          <w:rFonts w:ascii="Segoe UI" w:hAnsi="Segoe UI" w:cs="Segoe UI"/>
        </w:rPr>
      </w:pPr>
    </w:p>
    <w:p w14:paraId="2EF8554C" w14:textId="702D9839" w:rsidR="008D6DDD" w:rsidRDefault="008D6DDD">
      <w:pPr>
        <w:rPr>
          <w:rFonts w:ascii="Segoe UI" w:hAnsi="Segoe UI" w:cs="Segoe UI"/>
        </w:rPr>
      </w:pPr>
      <w:r>
        <w:rPr>
          <w:rFonts w:ascii="Segoe UI" w:hAnsi="Segoe UI" w:cs="Segoe UI"/>
        </w:rPr>
        <w:t>Veremos errores que se muestran en Python y nuestros errores personalizados</w:t>
      </w:r>
      <w:r w:rsidR="00043FB8">
        <w:rPr>
          <w:rFonts w:ascii="Segoe UI" w:hAnsi="Segoe UI" w:cs="Segoe UI"/>
        </w:rPr>
        <w:t>.</w:t>
      </w:r>
    </w:p>
    <w:p w14:paraId="3252381C" w14:textId="77777777" w:rsidR="008D6DDD" w:rsidRDefault="008D6DDD">
      <w:pPr>
        <w:rPr>
          <w:rFonts w:ascii="Segoe UI" w:hAnsi="Segoe UI" w:cs="Segoe UI"/>
        </w:rPr>
      </w:pPr>
    </w:p>
    <w:p w14:paraId="3B2C454A" w14:textId="7D8488AD" w:rsidR="00AD7066" w:rsidRDefault="00F768C9">
      <w:pPr>
        <w:rPr>
          <w:rFonts w:ascii="Segoe UI" w:hAnsi="Segoe UI" w:cs="Segoe UI"/>
        </w:rPr>
      </w:pPr>
      <w:r>
        <w:rPr>
          <w:rFonts w:ascii="Segoe UI" w:hAnsi="Segoe UI" w:cs="Segoe UI"/>
        </w:rPr>
        <w:t>Podemos formar al error en Python</w:t>
      </w:r>
      <w:r w:rsidR="00AD7066">
        <w:rPr>
          <w:rFonts w:ascii="Segoe UI" w:hAnsi="Segoe UI" w:cs="Segoe UI"/>
        </w:rPr>
        <w:t>.</w:t>
      </w:r>
    </w:p>
    <w:p w14:paraId="607C46BD" w14:textId="7EA76CAA" w:rsidR="00043FB8" w:rsidRDefault="00043FB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l </w:t>
      </w:r>
      <w:r w:rsidR="00FC28B7">
        <w:rPr>
          <w:rFonts w:ascii="Segoe UI" w:hAnsi="Segoe UI" w:cs="Segoe UI"/>
        </w:rPr>
        <w:t>error zeroDivisionError</w:t>
      </w:r>
      <w:r>
        <w:rPr>
          <w:rFonts w:ascii="Segoe UI" w:hAnsi="Segoe UI" w:cs="Segoe UI"/>
        </w:rPr>
        <w:t xml:space="preserve"> se presenta cuando divides 0 entre 0.</w:t>
      </w:r>
    </w:p>
    <w:p w14:paraId="69E7FABD" w14:textId="640DBBAF" w:rsidR="00F768C9" w:rsidRPr="00032163" w:rsidRDefault="00F768C9">
      <w:pPr>
        <w:rPr>
          <w:rFonts w:ascii="Segoe UI" w:hAnsi="Segoe UI" w:cs="Segoe UI"/>
        </w:rPr>
      </w:pPr>
      <w:r w:rsidRPr="00F768C9">
        <w:rPr>
          <w:rFonts w:ascii="Segoe UI" w:hAnsi="Segoe UI" w:cs="Segoe UI"/>
          <w:noProof/>
        </w:rPr>
        <w:drawing>
          <wp:inline distT="0" distB="0" distL="0" distR="0" wp14:anchorId="7DE60568" wp14:editId="7C6A6901">
            <wp:extent cx="1505160" cy="600159"/>
            <wp:effectExtent l="0" t="0" r="0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EAD5" w14:textId="1C471F66" w:rsidR="006B2EA3" w:rsidRPr="00032163" w:rsidRDefault="000119A5">
      <w:pPr>
        <w:rPr>
          <w:rFonts w:ascii="Segoe UI" w:hAnsi="Segoe UI" w:cs="Segoe UI"/>
        </w:rPr>
      </w:pPr>
      <w:r w:rsidRPr="000119A5">
        <w:rPr>
          <w:rFonts w:ascii="Segoe UI" w:hAnsi="Segoe UI" w:cs="Segoe UI"/>
          <w:noProof/>
        </w:rPr>
        <w:drawing>
          <wp:inline distT="0" distB="0" distL="0" distR="0" wp14:anchorId="6F8C5808" wp14:editId="761A0BC9">
            <wp:extent cx="3535986" cy="922100"/>
            <wp:effectExtent l="0" t="0" r="762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B7F7" w14:textId="25764431" w:rsidR="006B2EA3" w:rsidRPr="00032163" w:rsidRDefault="006B2EA3">
      <w:pPr>
        <w:rPr>
          <w:rFonts w:ascii="Segoe UI" w:hAnsi="Segoe UI" w:cs="Segoe UI"/>
        </w:rPr>
      </w:pPr>
    </w:p>
    <w:p w14:paraId="4522CDE3" w14:textId="2035A65D" w:rsidR="006B2EA3" w:rsidRPr="00032163" w:rsidRDefault="00AD7066">
      <w:pPr>
        <w:rPr>
          <w:rFonts w:ascii="Segoe UI" w:hAnsi="Segoe UI" w:cs="Segoe UI"/>
        </w:rPr>
      </w:pPr>
      <w:r>
        <w:rPr>
          <w:rFonts w:ascii="Segoe UI" w:hAnsi="Segoe UI" w:cs="Segoe UI"/>
        </w:rPr>
        <w:t>Ahora estamos haciendo referencia a una variable que no existe, nos devuelve otro tipo de error</w:t>
      </w:r>
      <w:r w:rsidR="00043FB8">
        <w:rPr>
          <w:rFonts w:ascii="Segoe UI" w:hAnsi="Segoe UI" w:cs="Segoe UI"/>
        </w:rPr>
        <w:t>.</w:t>
      </w:r>
    </w:p>
    <w:p w14:paraId="4D8C159E" w14:textId="2902A951" w:rsidR="006B2EA3" w:rsidRPr="00032163" w:rsidRDefault="00AD7066">
      <w:pPr>
        <w:rPr>
          <w:rFonts w:ascii="Segoe UI" w:hAnsi="Segoe UI" w:cs="Segoe UI"/>
        </w:rPr>
      </w:pPr>
      <w:r w:rsidRPr="00AD7066">
        <w:rPr>
          <w:rFonts w:ascii="Segoe UI" w:hAnsi="Segoe UI" w:cs="Segoe UI"/>
          <w:noProof/>
        </w:rPr>
        <w:drawing>
          <wp:inline distT="0" distB="0" distL="0" distR="0" wp14:anchorId="66264112" wp14:editId="763282E9">
            <wp:extent cx="3661640" cy="874643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79471" cy="87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C44C" w14:textId="6E417F3C" w:rsidR="006B2EA3" w:rsidRPr="00032163" w:rsidRDefault="006B2EA3">
      <w:pPr>
        <w:rPr>
          <w:rFonts w:ascii="Segoe UI" w:hAnsi="Segoe UI" w:cs="Segoe UI"/>
        </w:rPr>
      </w:pPr>
    </w:p>
    <w:p w14:paraId="61BB02A7" w14:textId="1B00F09A" w:rsidR="006B2EA3" w:rsidRDefault="000119A5">
      <w:pPr>
        <w:rPr>
          <w:rFonts w:ascii="Segoe UI" w:hAnsi="Segoe UI" w:cs="Segoe UI"/>
        </w:rPr>
      </w:pPr>
      <w:r>
        <w:rPr>
          <w:rFonts w:ascii="Segoe UI" w:hAnsi="Segoe UI" w:cs="Segoe UI"/>
        </w:rPr>
        <w:t>Luego vemos que después de intentar imprimir una variable no definida intentamos imprimir un string que no tiene errores.</w:t>
      </w:r>
    </w:p>
    <w:p w14:paraId="0E1B0AD5" w14:textId="08721259" w:rsidR="000119A5" w:rsidRPr="00032163" w:rsidRDefault="000119A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 intentarlo notamos que </w:t>
      </w:r>
      <w:r w:rsidR="00D92DE2">
        <w:rPr>
          <w:rFonts w:ascii="Segoe UI" w:hAnsi="Segoe UI" w:cs="Segoe UI"/>
        </w:rPr>
        <w:t>el programa para y no ejecuta el código correcto.</w:t>
      </w:r>
    </w:p>
    <w:p w14:paraId="62BEAFE5" w14:textId="381F171A" w:rsidR="006B2EA3" w:rsidRPr="00032163" w:rsidRDefault="000119A5">
      <w:pPr>
        <w:rPr>
          <w:rFonts w:ascii="Segoe UI" w:hAnsi="Segoe UI" w:cs="Segoe UI"/>
        </w:rPr>
      </w:pPr>
      <w:r w:rsidRPr="000119A5">
        <w:rPr>
          <w:rFonts w:ascii="Segoe UI" w:hAnsi="Segoe UI" w:cs="Segoe UI"/>
          <w:noProof/>
        </w:rPr>
        <w:drawing>
          <wp:inline distT="0" distB="0" distL="0" distR="0" wp14:anchorId="1BC612B8" wp14:editId="18C8E142">
            <wp:extent cx="3353091" cy="670618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C881" w14:textId="73766253" w:rsidR="006B2EA3" w:rsidRPr="00032163" w:rsidRDefault="000119A5">
      <w:pPr>
        <w:rPr>
          <w:rFonts w:ascii="Segoe UI" w:hAnsi="Segoe UI" w:cs="Segoe UI"/>
        </w:rPr>
      </w:pPr>
      <w:r w:rsidRPr="000119A5">
        <w:rPr>
          <w:rFonts w:ascii="Segoe UI" w:hAnsi="Segoe UI" w:cs="Segoe UI"/>
          <w:noProof/>
        </w:rPr>
        <w:lastRenderedPageBreak/>
        <w:drawing>
          <wp:inline distT="0" distB="0" distL="0" distR="0" wp14:anchorId="1FA6F095" wp14:editId="6268434B">
            <wp:extent cx="3962743" cy="937341"/>
            <wp:effectExtent l="0" t="0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5326" w14:textId="173F6AAF" w:rsidR="006B2EA3" w:rsidRDefault="006B2EA3">
      <w:pPr>
        <w:rPr>
          <w:rFonts w:ascii="Segoe UI" w:hAnsi="Segoe UI" w:cs="Segoe UI"/>
        </w:rPr>
      </w:pPr>
    </w:p>
    <w:p w14:paraId="753C100F" w14:textId="4B880873" w:rsidR="006B2EA3" w:rsidRDefault="001827AC">
      <w:pPr>
        <w:rPr>
          <w:rFonts w:ascii="Segoe UI" w:hAnsi="Segoe UI" w:cs="Segoe UI"/>
        </w:rPr>
      </w:pPr>
      <w:r>
        <w:rPr>
          <w:rFonts w:ascii="Segoe UI" w:hAnsi="Segoe UI" w:cs="Segoe UI"/>
        </w:rPr>
        <w:t>Otro ejemplo:</w:t>
      </w:r>
    </w:p>
    <w:p w14:paraId="3CB903B0" w14:textId="2B01C237" w:rsidR="001827AC" w:rsidRPr="00032163" w:rsidRDefault="001827AC">
      <w:pPr>
        <w:rPr>
          <w:rFonts w:ascii="Segoe UI" w:hAnsi="Segoe UI" w:cs="Segoe UI"/>
        </w:rPr>
      </w:pPr>
      <w:r>
        <w:rPr>
          <w:rFonts w:ascii="Segoe UI" w:hAnsi="Segoe UI" w:cs="Segoe UI"/>
        </w:rPr>
        <w:t>Tenemos una función lambda donde el resultado se verifica si su resultado es igual a 4. Como es correcto imprime “Hola 2”</w:t>
      </w:r>
      <w:r w:rsidR="00043FB8">
        <w:rPr>
          <w:rFonts w:ascii="Segoe UI" w:hAnsi="Segoe UI" w:cs="Segoe UI"/>
        </w:rPr>
        <w:t>.</w:t>
      </w:r>
    </w:p>
    <w:p w14:paraId="03679502" w14:textId="38C0E8D3" w:rsidR="006B2EA3" w:rsidRPr="00032163" w:rsidRDefault="00D92DE2">
      <w:pPr>
        <w:rPr>
          <w:rFonts w:ascii="Segoe UI" w:hAnsi="Segoe UI" w:cs="Segoe UI"/>
        </w:rPr>
      </w:pPr>
      <w:r w:rsidRPr="00D92DE2">
        <w:rPr>
          <w:rFonts w:ascii="Segoe UI" w:hAnsi="Segoe UI" w:cs="Segoe UI"/>
          <w:noProof/>
        </w:rPr>
        <w:drawing>
          <wp:inline distT="0" distB="0" distL="0" distR="0" wp14:anchorId="5BB0B95F" wp14:editId="25C45FBC">
            <wp:extent cx="2324301" cy="1280271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E062" w14:textId="436509F6" w:rsidR="006B2EA3" w:rsidRPr="00032163" w:rsidRDefault="00D92DE2">
      <w:pPr>
        <w:rPr>
          <w:rFonts w:ascii="Segoe UI" w:hAnsi="Segoe UI" w:cs="Segoe UI"/>
        </w:rPr>
      </w:pPr>
      <w:r w:rsidRPr="00D92DE2">
        <w:rPr>
          <w:rFonts w:ascii="Segoe UI" w:hAnsi="Segoe UI" w:cs="Segoe UI"/>
          <w:noProof/>
        </w:rPr>
        <w:drawing>
          <wp:inline distT="0" distB="0" distL="0" distR="0" wp14:anchorId="163C0D84" wp14:editId="18DF510E">
            <wp:extent cx="2819644" cy="563929"/>
            <wp:effectExtent l="0" t="0" r="0" b="762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AB19" w14:textId="14D6FC28" w:rsidR="006B2EA3" w:rsidRDefault="006B2EA3">
      <w:pPr>
        <w:rPr>
          <w:rFonts w:ascii="Segoe UI" w:hAnsi="Segoe UI" w:cs="Segoe UI"/>
        </w:rPr>
      </w:pPr>
    </w:p>
    <w:p w14:paraId="16945084" w14:textId="453C07BD" w:rsidR="00CA0D4B" w:rsidRPr="00032163" w:rsidRDefault="00ED38E3">
      <w:pPr>
        <w:rPr>
          <w:rFonts w:ascii="Segoe UI" w:hAnsi="Segoe UI" w:cs="Segoe UI"/>
        </w:rPr>
      </w:pPr>
      <w:r>
        <w:rPr>
          <w:rFonts w:ascii="Segoe UI" w:hAnsi="Segoe UI" w:cs="Segoe UI"/>
        </w:rPr>
        <w:t>¿Qué pasa si no resulta? Pues te da un error AssertionError</w:t>
      </w:r>
      <w:r w:rsidR="00043FB8">
        <w:rPr>
          <w:rFonts w:ascii="Segoe UI" w:hAnsi="Segoe UI" w:cs="Segoe UI"/>
        </w:rPr>
        <w:t>.</w:t>
      </w:r>
    </w:p>
    <w:p w14:paraId="6DB98835" w14:textId="30CA059D" w:rsidR="006B2EA3" w:rsidRPr="00032163" w:rsidRDefault="00CA0D4B">
      <w:pPr>
        <w:rPr>
          <w:rFonts w:ascii="Segoe UI" w:hAnsi="Segoe UI" w:cs="Segoe UI"/>
        </w:rPr>
      </w:pPr>
      <w:r w:rsidRPr="00CA0D4B">
        <w:rPr>
          <w:rFonts w:ascii="Segoe UI" w:hAnsi="Segoe UI" w:cs="Segoe UI"/>
          <w:noProof/>
        </w:rPr>
        <w:drawing>
          <wp:inline distT="0" distB="0" distL="0" distR="0" wp14:anchorId="5146303A" wp14:editId="0CB4F2E5">
            <wp:extent cx="2423370" cy="1249788"/>
            <wp:effectExtent l="0" t="0" r="0" b="762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E6AF" w14:textId="15882DBB" w:rsidR="006B2EA3" w:rsidRPr="00032163" w:rsidRDefault="00CA0D4B" w:rsidP="00CA0D4B">
      <w:pPr>
        <w:rPr>
          <w:rFonts w:ascii="Segoe UI" w:hAnsi="Segoe UI" w:cs="Segoe UI"/>
        </w:rPr>
      </w:pPr>
      <w:r w:rsidRPr="00CA0D4B">
        <w:rPr>
          <w:rFonts w:ascii="Segoe UI" w:hAnsi="Segoe UI" w:cs="Segoe UI"/>
          <w:noProof/>
        </w:rPr>
        <w:drawing>
          <wp:inline distT="0" distB="0" distL="0" distR="0" wp14:anchorId="244F0B38" wp14:editId="076E243C">
            <wp:extent cx="3459780" cy="937341"/>
            <wp:effectExtent l="0" t="0" r="762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3EA1" w14:textId="0791867A" w:rsidR="006B2EA3" w:rsidRPr="00032163" w:rsidRDefault="006B2EA3">
      <w:pPr>
        <w:rPr>
          <w:rFonts w:ascii="Segoe UI" w:hAnsi="Segoe UI" w:cs="Segoe UI"/>
        </w:rPr>
      </w:pPr>
    </w:p>
    <w:p w14:paraId="74E09D94" w14:textId="73DBCEC7" w:rsidR="006B2EA3" w:rsidRDefault="00814FA3">
      <w:pPr>
        <w:rPr>
          <w:rFonts w:ascii="Segoe UI" w:hAnsi="Segoe UI" w:cs="Segoe UI"/>
        </w:rPr>
      </w:pPr>
      <w:r>
        <w:rPr>
          <w:rFonts w:ascii="Segoe UI" w:hAnsi="Segoe UI" w:cs="Segoe UI"/>
        </w:rPr>
        <w:t>Con assert puedes hacer algún test unitario, pero siempre se recomienda herramientas especializadas para unit testing</w:t>
      </w:r>
    </w:p>
    <w:p w14:paraId="52988C3F" w14:textId="414932B7" w:rsidR="00814FA3" w:rsidRDefault="00814FA3">
      <w:pPr>
        <w:rPr>
          <w:rFonts w:ascii="Segoe UI" w:hAnsi="Segoe UI" w:cs="Segoe UI"/>
        </w:rPr>
      </w:pPr>
    </w:p>
    <w:p w14:paraId="302B6A8D" w14:textId="4466DB75" w:rsidR="00814FA3" w:rsidRDefault="00814FA3">
      <w:pPr>
        <w:rPr>
          <w:rFonts w:ascii="Segoe UI" w:hAnsi="Segoe UI" w:cs="Segoe UI"/>
        </w:rPr>
      </w:pPr>
      <w:r>
        <w:rPr>
          <w:rFonts w:ascii="Segoe UI" w:hAnsi="Segoe UI" w:cs="Segoe UI"/>
        </w:rPr>
        <w:t>Tu podrías lanzar tus propios errores utilizando la palabra reservada raise</w:t>
      </w:r>
    </w:p>
    <w:p w14:paraId="38FDE727" w14:textId="700BBAE9" w:rsidR="00814FA3" w:rsidRDefault="00814FA3">
      <w:pPr>
        <w:rPr>
          <w:rFonts w:ascii="Segoe UI" w:hAnsi="Segoe UI" w:cs="Segoe UI"/>
        </w:rPr>
      </w:pPr>
      <w:r w:rsidRPr="00814FA3">
        <w:rPr>
          <w:rFonts w:ascii="Segoe UI" w:hAnsi="Segoe UI" w:cs="Segoe UI"/>
          <w:noProof/>
        </w:rPr>
        <w:lastRenderedPageBreak/>
        <w:drawing>
          <wp:inline distT="0" distB="0" distL="0" distR="0" wp14:anchorId="0D0E5FEE" wp14:editId="7B82D47F">
            <wp:extent cx="4366638" cy="899238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A02C" w14:textId="4C0A6418" w:rsidR="00814FA3" w:rsidRPr="00032163" w:rsidRDefault="00814FA3">
      <w:pPr>
        <w:rPr>
          <w:rFonts w:ascii="Segoe UI" w:hAnsi="Segoe UI" w:cs="Segoe UI"/>
        </w:rPr>
      </w:pPr>
      <w:r w:rsidRPr="00814FA3">
        <w:rPr>
          <w:rFonts w:ascii="Segoe UI" w:hAnsi="Segoe UI" w:cs="Segoe UI"/>
          <w:noProof/>
        </w:rPr>
        <w:drawing>
          <wp:inline distT="0" distB="0" distL="0" distR="0" wp14:anchorId="45AEC702" wp14:editId="5D156CD8">
            <wp:extent cx="3764606" cy="1211685"/>
            <wp:effectExtent l="0" t="0" r="7620" b="762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0DF1" w14:textId="0CC7BB68" w:rsidR="006B2EA3" w:rsidRPr="00032163" w:rsidRDefault="006B2EA3">
      <w:pPr>
        <w:rPr>
          <w:rFonts w:ascii="Segoe UI" w:hAnsi="Segoe UI" w:cs="Segoe UI"/>
        </w:rPr>
      </w:pPr>
    </w:p>
    <w:p w14:paraId="656D4B23" w14:textId="6B752C4B" w:rsidR="006B2EA3" w:rsidRDefault="00814FA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in </w:t>
      </w:r>
      <w:r w:rsidR="000E7B0B">
        <w:rPr>
          <w:rFonts w:ascii="Segoe UI" w:hAnsi="Segoe UI" w:cs="Segoe UI"/>
        </w:rPr>
        <w:t>embargo, así sea un error personalizado como el anterior o un error definido por Python una vez encontrado este error no se ejecutarán código después.</w:t>
      </w:r>
    </w:p>
    <w:p w14:paraId="30887992" w14:textId="01928629" w:rsidR="000E7B0B" w:rsidRPr="00032163" w:rsidRDefault="00D27FF2">
      <w:pPr>
        <w:rPr>
          <w:rFonts w:ascii="Segoe UI" w:hAnsi="Segoe UI" w:cs="Segoe UI"/>
        </w:rPr>
      </w:pPr>
      <w:r>
        <w:rPr>
          <w:rFonts w:ascii="Segoe UI" w:hAnsi="Segoe UI" w:cs="Segoe UI"/>
        </w:rPr>
        <w:t>NO DEBERIAMOS PERMITIR SI SE DA ALGUN TIPO TODA LA APLICACIÓN CAIGA</w:t>
      </w:r>
    </w:p>
    <w:p w14:paraId="6BACAF24" w14:textId="5AC7D7FC" w:rsidR="006B2EA3" w:rsidRPr="00032163" w:rsidRDefault="006B2EA3">
      <w:pPr>
        <w:rPr>
          <w:rFonts w:ascii="Segoe UI" w:hAnsi="Segoe UI" w:cs="Segoe UI"/>
        </w:rPr>
      </w:pPr>
    </w:p>
    <w:p w14:paraId="3FB5CB91" w14:textId="3C4F5E88" w:rsidR="006B2EA3" w:rsidRPr="00032163" w:rsidRDefault="006B2EA3">
      <w:pPr>
        <w:rPr>
          <w:rFonts w:ascii="Segoe UI" w:hAnsi="Segoe UI" w:cs="Segoe UI"/>
        </w:rPr>
      </w:pPr>
    </w:p>
    <w:p w14:paraId="4BEA4D9D" w14:textId="12C1648E" w:rsidR="006B2EA3" w:rsidRPr="00032163" w:rsidRDefault="000E7B0B" w:rsidP="0068251D">
      <w:pPr>
        <w:pStyle w:val="Ttulo1"/>
      </w:pPr>
      <w:bookmarkStart w:id="62" w:name="_Toc129437240"/>
      <w:bookmarkStart w:id="63" w:name="_Toc129948049"/>
      <w:r>
        <w:t>MANEJO DE EXCEPCIONES</w:t>
      </w:r>
      <w:bookmarkEnd w:id="62"/>
      <w:bookmarkEnd w:id="63"/>
    </w:p>
    <w:p w14:paraId="67970AFC" w14:textId="1D06636A" w:rsidR="006B2EA3" w:rsidRDefault="006B2EA3">
      <w:pPr>
        <w:rPr>
          <w:rFonts w:ascii="Segoe UI" w:hAnsi="Segoe UI" w:cs="Segoe UI"/>
        </w:rPr>
      </w:pPr>
    </w:p>
    <w:p w14:paraId="1920A1BE" w14:textId="77777777" w:rsidR="005C1DD0" w:rsidRDefault="005C1DD0">
      <w:pPr>
        <w:rPr>
          <w:rFonts w:ascii="Segoe UI" w:hAnsi="Segoe UI" w:cs="Segoe UI"/>
        </w:rPr>
      </w:pPr>
    </w:p>
    <w:p w14:paraId="1D74B493" w14:textId="59DD7745" w:rsidR="000E7B0B" w:rsidRDefault="005C1DD0">
      <w:pPr>
        <w:rPr>
          <w:rFonts w:ascii="Segoe UI" w:hAnsi="Segoe UI" w:cs="Segoe UI"/>
        </w:rPr>
      </w:pPr>
      <w:r w:rsidRPr="005C1DD0">
        <w:rPr>
          <w:rFonts w:ascii="Segoe UI" w:hAnsi="Segoe UI" w:cs="Segoe UI"/>
          <w:noProof/>
        </w:rPr>
        <w:drawing>
          <wp:inline distT="0" distB="0" distL="0" distR="0" wp14:anchorId="20357712" wp14:editId="3E25C1AF">
            <wp:extent cx="1386960" cy="693480"/>
            <wp:effectExtent l="0" t="0" r="381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D719" w14:textId="3B7817FF" w:rsidR="000E7B0B" w:rsidRDefault="005C1DD0">
      <w:pPr>
        <w:rPr>
          <w:rFonts w:ascii="Segoe UI" w:hAnsi="Segoe UI" w:cs="Segoe UI"/>
        </w:rPr>
      </w:pPr>
      <w:r w:rsidRPr="005C1DD0">
        <w:rPr>
          <w:rFonts w:ascii="Segoe UI" w:hAnsi="Segoe UI" w:cs="Segoe UI"/>
          <w:noProof/>
        </w:rPr>
        <w:drawing>
          <wp:inline distT="0" distB="0" distL="0" distR="0" wp14:anchorId="093D6A48" wp14:editId="1422FB10">
            <wp:extent cx="2636748" cy="891617"/>
            <wp:effectExtent l="0" t="0" r="0" b="381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841E" w14:textId="54D834C2" w:rsidR="000E7B0B" w:rsidRDefault="000E7B0B">
      <w:pPr>
        <w:rPr>
          <w:rFonts w:ascii="Segoe UI" w:hAnsi="Segoe UI" w:cs="Segoe UI"/>
        </w:rPr>
      </w:pPr>
    </w:p>
    <w:p w14:paraId="056CE9B9" w14:textId="77777777" w:rsidR="000E7B0B" w:rsidRPr="00032163" w:rsidRDefault="000E7B0B">
      <w:pPr>
        <w:rPr>
          <w:rFonts w:ascii="Segoe UI" w:hAnsi="Segoe UI" w:cs="Segoe UI"/>
        </w:rPr>
      </w:pPr>
    </w:p>
    <w:p w14:paraId="4E948153" w14:textId="1698B4E9" w:rsidR="006B2EA3" w:rsidRPr="00032163" w:rsidRDefault="005C1DD0">
      <w:pPr>
        <w:rPr>
          <w:rFonts w:ascii="Segoe UI" w:hAnsi="Segoe UI" w:cs="Segoe UI"/>
        </w:rPr>
      </w:pPr>
      <w:r w:rsidRPr="005C1DD0">
        <w:rPr>
          <w:rFonts w:ascii="Segoe UI" w:hAnsi="Segoe UI" w:cs="Segoe UI"/>
          <w:noProof/>
        </w:rPr>
        <w:lastRenderedPageBreak/>
        <w:drawing>
          <wp:inline distT="0" distB="0" distL="0" distR="0" wp14:anchorId="7B610B68" wp14:editId="54FFA0E5">
            <wp:extent cx="2872989" cy="1562235"/>
            <wp:effectExtent l="0" t="0" r="381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5F22" w14:textId="20B6B06D" w:rsidR="006B2EA3" w:rsidRPr="00032163" w:rsidRDefault="005C1DD0">
      <w:pPr>
        <w:rPr>
          <w:rFonts w:ascii="Segoe UI" w:hAnsi="Segoe UI" w:cs="Segoe UI"/>
        </w:rPr>
      </w:pPr>
      <w:r w:rsidRPr="005C1DD0">
        <w:rPr>
          <w:rFonts w:ascii="Segoe UI" w:hAnsi="Segoe UI" w:cs="Segoe UI"/>
          <w:noProof/>
        </w:rPr>
        <w:drawing>
          <wp:inline distT="0" distB="0" distL="0" distR="0" wp14:anchorId="1B9AFF38" wp14:editId="243DD4F9">
            <wp:extent cx="2324301" cy="472481"/>
            <wp:effectExtent l="0" t="0" r="0" b="381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28EC" w14:textId="05AEC3BB" w:rsidR="006B2EA3" w:rsidRDefault="006516A1">
      <w:pPr>
        <w:rPr>
          <w:rFonts w:ascii="Segoe UI" w:hAnsi="Segoe UI" w:cs="Segoe UI"/>
        </w:rPr>
      </w:pPr>
      <w:r>
        <w:rPr>
          <w:rFonts w:ascii="Segoe UI" w:hAnsi="Segoe UI" w:cs="Segoe UI"/>
        </w:rPr>
        <w:t>Sistema reporte de fallos</w:t>
      </w:r>
    </w:p>
    <w:p w14:paraId="0284664F" w14:textId="43A1297F" w:rsidR="006516A1" w:rsidRDefault="006516A1">
      <w:pPr>
        <w:rPr>
          <w:rFonts w:ascii="Segoe UI" w:hAnsi="Segoe UI" w:cs="Segoe UI"/>
        </w:rPr>
      </w:pPr>
      <w:r w:rsidRPr="006516A1">
        <w:rPr>
          <w:rFonts w:ascii="Segoe UI" w:hAnsi="Segoe UI" w:cs="Segoe UI"/>
          <w:noProof/>
        </w:rPr>
        <w:drawing>
          <wp:anchor distT="0" distB="0" distL="114300" distR="114300" simplePos="0" relativeHeight="251660288" behindDoc="0" locked="0" layoutInCell="1" allowOverlap="1" wp14:anchorId="7B959527" wp14:editId="710ABA7C">
            <wp:simplePos x="1080247" y="1201271"/>
            <wp:positionH relativeFrom="column">
              <wp:align>left</wp:align>
            </wp:positionH>
            <wp:positionV relativeFrom="paragraph">
              <wp:align>top</wp:align>
            </wp:positionV>
            <wp:extent cx="2513198" cy="1007678"/>
            <wp:effectExtent l="0" t="0" r="0" b="0"/>
            <wp:wrapSquare wrapText="bothSides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98" cy="1007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97E">
        <w:rPr>
          <w:rFonts w:ascii="Segoe UI" w:hAnsi="Segoe UI" w:cs="Segoe UI"/>
        </w:rPr>
        <w:br w:type="textWrapping" w:clear="all"/>
      </w:r>
    </w:p>
    <w:p w14:paraId="0C12BF69" w14:textId="1BB8D857" w:rsidR="006516A1" w:rsidRDefault="006516A1">
      <w:pPr>
        <w:rPr>
          <w:rFonts w:ascii="Segoe UI" w:hAnsi="Segoe UI" w:cs="Segoe UI"/>
        </w:rPr>
      </w:pPr>
      <w:r w:rsidRPr="006516A1">
        <w:rPr>
          <w:rFonts w:ascii="Segoe UI" w:hAnsi="Segoe UI" w:cs="Segoe UI"/>
          <w:noProof/>
        </w:rPr>
        <w:drawing>
          <wp:inline distT="0" distB="0" distL="0" distR="0" wp14:anchorId="38BB34BC" wp14:editId="3F83B7BC">
            <wp:extent cx="2008315" cy="517868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32355" cy="52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3263" w14:textId="200D0805" w:rsidR="006516A1" w:rsidRDefault="006516A1">
      <w:pPr>
        <w:rPr>
          <w:rFonts w:ascii="Segoe UI" w:hAnsi="Segoe UI" w:cs="Segoe UI"/>
        </w:rPr>
      </w:pPr>
    </w:p>
    <w:p w14:paraId="2EF96795" w14:textId="77777777" w:rsidR="00611D7C" w:rsidRDefault="00611D7C">
      <w:pPr>
        <w:rPr>
          <w:rFonts w:ascii="Segoe UI" w:hAnsi="Segoe UI" w:cs="Segoe UI"/>
        </w:rPr>
      </w:pPr>
    </w:p>
    <w:p w14:paraId="147C1373" w14:textId="69855BF9" w:rsidR="006516A1" w:rsidRDefault="006A0456">
      <w:pPr>
        <w:rPr>
          <w:rFonts w:ascii="Segoe UI" w:hAnsi="Segoe UI" w:cs="Segoe UI"/>
        </w:rPr>
      </w:pPr>
      <w:r w:rsidRPr="006A0456">
        <w:rPr>
          <w:rFonts w:ascii="Segoe UI" w:hAnsi="Segoe UI" w:cs="Segoe UI"/>
          <w:noProof/>
        </w:rPr>
        <w:drawing>
          <wp:inline distT="0" distB="0" distL="0" distR="0" wp14:anchorId="3C263D7E" wp14:editId="32530857">
            <wp:extent cx="3059585" cy="1391234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085923" cy="14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E5AF" w14:textId="1F7904F1" w:rsidR="006516A1" w:rsidRDefault="006A0456">
      <w:pPr>
        <w:rPr>
          <w:rFonts w:ascii="Segoe UI" w:hAnsi="Segoe UI" w:cs="Segoe UI"/>
        </w:rPr>
      </w:pPr>
      <w:r w:rsidRPr="006A0456">
        <w:rPr>
          <w:rFonts w:ascii="Segoe UI" w:hAnsi="Segoe UI" w:cs="Segoe UI"/>
          <w:noProof/>
        </w:rPr>
        <w:drawing>
          <wp:inline distT="0" distB="0" distL="0" distR="0" wp14:anchorId="00BF5A16" wp14:editId="3202B1AA">
            <wp:extent cx="2075632" cy="651429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89125" cy="65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AFAF" w14:textId="72BD6A2B" w:rsidR="006516A1" w:rsidRDefault="006516A1">
      <w:pPr>
        <w:rPr>
          <w:rFonts w:ascii="Segoe UI" w:hAnsi="Segoe UI" w:cs="Segoe UI"/>
        </w:rPr>
      </w:pPr>
    </w:p>
    <w:p w14:paraId="4ECCBD61" w14:textId="77777777" w:rsidR="00611D7C" w:rsidRDefault="00611D7C">
      <w:pPr>
        <w:rPr>
          <w:rFonts w:ascii="Segoe UI" w:hAnsi="Segoe UI" w:cs="Segoe UI"/>
        </w:rPr>
      </w:pPr>
    </w:p>
    <w:p w14:paraId="0ECD257A" w14:textId="6DC6076A" w:rsidR="009B6CC2" w:rsidRDefault="009B6CC2">
      <w:pPr>
        <w:rPr>
          <w:rFonts w:ascii="Segoe UI" w:hAnsi="Segoe UI" w:cs="Segoe UI"/>
        </w:rPr>
      </w:pPr>
      <w:r w:rsidRPr="009B6CC2">
        <w:rPr>
          <w:rFonts w:ascii="Segoe UI" w:hAnsi="Segoe UI" w:cs="Segoe UI"/>
          <w:noProof/>
        </w:rPr>
        <w:lastRenderedPageBreak/>
        <w:drawing>
          <wp:inline distT="0" distB="0" distL="0" distR="0" wp14:anchorId="61175282" wp14:editId="5617615C">
            <wp:extent cx="3519790" cy="2973202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528132" cy="29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5B79" w14:textId="310788B6" w:rsidR="009B6CC2" w:rsidRDefault="00611D7C">
      <w:pPr>
        <w:rPr>
          <w:rFonts w:ascii="Segoe UI" w:hAnsi="Segoe UI" w:cs="Segoe UI"/>
        </w:rPr>
      </w:pPr>
      <w:r w:rsidRPr="00611D7C">
        <w:rPr>
          <w:rFonts w:ascii="Segoe UI" w:hAnsi="Segoe UI" w:cs="Segoe UI"/>
          <w:noProof/>
        </w:rPr>
        <w:drawing>
          <wp:inline distT="0" distB="0" distL="0" distR="0" wp14:anchorId="48834860" wp14:editId="7A2607FA">
            <wp:extent cx="1901728" cy="615624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912199" cy="6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6FD5" w14:textId="7012FD51" w:rsidR="00611D7C" w:rsidRDefault="00611D7C">
      <w:pPr>
        <w:rPr>
          <w:rFonts w:ascii="Segoe UI" w:hAnsi="Segoe UI" w:cs="Segoe UI"/>
        </w:rPr>
      </w:pPr>
    </w:p>
    <w:p w14:paraId="238CFC72" w14:textId="4974A50D" w:rsidR="00611D7C" w:rsidRDefault="00611D7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ercátate que también se puede escribir de esta manera en la cual si se da un tipo de error que disparara el print según el tipo de error y luego continuara ejecutándose </w:t>
      </w:r>
    </w:p>
    <w:p w14:paraId="1AECAF7A" w14:textId="1185F13C" w:rsidR="00611D7C" w:rsidRDefault="00611D7C">
      <w:pPr>
        <w:rPr>
          <w:rFonts w:ascii="Segoe UI" w:hAnsi="Segoe UI" w:cs="Segoe UI"/>
        </w:rPr>
      </w:pPr>
      <w:r>
        <w:rPr>
          <w:rFonts w:ascii="Segoe UI" w:hAnsi="Segoe UI" w:cs="Segoe UI"/>
        </w:rPr>
        <w:t>Encuentra el primer error: división by zero y luego imprime “hola”</w:t>
      </w:r>
    </w:p>
    <w:p w14:paraId="5A845786" w14:textId="0DB83EAA" w:rsidR="00611D7C" w:rsidRDefault="00611D7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o quiere decir que podemos agregar muchísimos tipos de errores </w:t>
      </w:r>
    </w:p>
    <w:p w14:paraId="088E84FE" w14:textId="77777777" w:rsidR="00611D7C" w:rsidRDefault="00611D7C">
      <w:pPr>
        <w:rPr>
          <w:rFonts w:ascii="Segoe UI" w:hAnsi="Segoe UI" w:cs="Segoe UI"/>
        </w:rPr>
      </w:pPr>
    </w:p>
    <w:p w14:paraId="7E801D02" w14:textId="4C11F092" w:rsidR="006516A1" w:rsidRDefault="00611D7C">
      <w:pPr>
        <w:rPr>
          <w:rFonts w:ascii="Segoe UI" w:hAnsi="Segoe UI" w:cs="Segoe UI"/>
        </w:rPr>
      </w:pPr>
      <w:r w:rsidRPr="00611D7C">
        <w:rPr>
          <w:rFonts w:ascii="Segoe UI" w:hAnsi="Segoe UI" w:cs="Segoe UI"/>
          <w:noProof/>
        </w:rPr>
        <w:drawing>
          <wp:inline distT="0" distB="0" distL="0" distR="0" wp14:anchorId="6746E050" wp14:editId="4787F4CE">
            <wp:extent cx="3773514" cy="2687102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87219" cy="26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B6A" w14:textId="508FFD81" w:rsidR="006516A1" w:rsidRDefault="00611D7C">
      <w:pPr>
        <w:rPr>
          <w:rFonts w:ascii="Segoe UI" w:hAnsi="Segoe UI" w:cs="Segoe UI"/>
        </w:rPr>
      </w:pPr>
      <w:r w:rsidRPr="00611D7C">
        <w:rPr>
          <w:rFonts w:ascii="Segoe UI" w:hAnsi="Segoe UI" w:cs="Segoe UI"/>
          <w:noProof/>
        </w:rPr>
        <w:drawing>
          <wp:inline distT="0" distB="0" distL="0" distR="0" wp14:anchorId="3EFD2E42" wp14:editId="11E45F23">
            <wp:extent cx="2316681" cy="457240"/>
            <wp:effectExtent l="0" t="0" r="762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83C1" w14:textId="143FEC4D" w:rsidR="00D10678" w:rsidRDefault="00D10678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Dentro de cada except se podría agregar </w:t>
      </w:r>
      <w:r w:rsidR="005E46AE">
        <w:rPr>
          <w:rFonts w:ascii="Segoe UI" w:hAnsi="Segoe UI" w:cs="Segoe UI"/>
        </w:rPr>
        <w:t>lógica</w:t>
      </w:r>
    </w:p>
    <w:p w14:paraId="03486C4F" w14:textId="2A83A054" w:rsidR="006516A1" w:rsidRDefault="006516A1">
      <w:pPr>
        <w:rPr>
          <w:rFonts w:ascii="Segoe UI" w:hAnsi="Segoe UI" w:cs="Segoe UI"/>
        </w:rPr>
      </w:pPr>
    </w:p>
    <w:p w14:paraId="16AA88CA" w14:textId="274E71CB" w:rsidR="000705E0" w:rsidRDefault="000705E0">
      <w:pPr>
        <w:rPr>
          <w:rFonts w:ascii="Segoe UI" w:hAnsi="Segoe UI" w:cs="Segoe UI"/>
        </w:rPr>
      </w:pPr>
    </w:p>
    <w:p w14:paraId="07704C5F" w14:textId="3F4E3CD6" w:rsidR="000705E0" w:rsidRDefault="000705E0">
      <w:pPr>
        <w:rPr>
          <w:rFonts w:ascii="Segoe UI" w:hAnsi="Segoe UI" w:cs="Segoe UI"/>
        </w:rPr>
      </w:pPr>
    </w:p>
    <w:p w14:paraId="3780AAFE" w14:textId="5E2CB687" w:rsidR="00832554" w:rsidRDefault="00832554">
      <w:pPr>
        <w:rPr>
          <w:rFonts w:ascii="Segoe UI" w:hAnsi="Segoe UI" w:cs="Segoe UI"/>
        </w:rPr>
      </w:pPr>
    </w:p>
    <w:p w14:paraId="7463343A" w14:textId="1CD79773" w:rsidR="00832554" w:rsidRDefault="00832554">
      <w:pPr>
        <w:rPr>
          <w:rFonts w:ascii="Segoe UI" w:hAnsi="Segoe UI" w:cs="Segoe UI"/>
        </w:rPr>
      </w:pPr>
    </w:p>
    <w:p w14:paraId="15D9CC5B" w14:textId="5F816DAA" w:rsidR="00832554" w:rsidRDefault="00832554">
      <w:pPr>
        <w:rPr>
          <w:rFonts w:ascii="Segoe UI" w:hAnsi="Segoe UI" w:cs="Segoe UI"/>
        </w:rPr>
      </w:pPr>
    </w:p>
    <w:p w14:paraId="0358EBDA" w14:textId="77777777" w:rsidR="00832554" w:rsidRDefault="00832554">
      <w:pPr>
        <w:rPr>
          <w:rFonts w:ascii="Segoe UI" w:hAnsi="Segoe UI" w:cs="Segoe UI"/>
        </w:rPr>
      </w:pPr>
    </w:p>
    <w:p w14:paraId="3A12ADFC" w14:textId="79A96EF7" w:rsidR="006516A1" w:rsidRDefault="006516A1">
      <w:pPr>
        <w:rPr>
          <w:rFonts w:ascii="Segoe UI" w:hAnsi="Segoe UI" w:cs="Segoe UI"/>
        </w:rPr>
      </w:pPr>
    </w:p>
    <w:p w14:paraId="7412F270" w14:textId="18D25348" w:rsidR="006516A1" w:rsidRDefault="008B03E2" w:rsidP="0068251D">
      <w:pPr>
        <w:pStyle w:val="Ttulo1"/>
      </w:pPr>
      <w:bookmarkStart w:id="64" w:name="_Toc129437241"/>
      <w:bookmarkStart w:id="65" w:name="_Toc129948050"/>
      <w:r>
        <w:t>LEER UN ARCHIVO DE TEXTO</w:t>
      </w:r>
      <w:bookmarkEnd w:id="64"/>
      <w:bookmarkEnd w:id="65"/>
    </w:p>
    <w:p w14:paraId="57D1B1BE" w14:textId="77777777" w:rsidR="008B03E2" w:rsidRPr="00032163" w:rsidRDefault="008B03E2">
      <w:pPr>
        <w:rPr>
          <w:rFonts w:ascii="Segoe UI" w:hAnsi="Segoe UI" w:cs="Segoe UI"/>
        </w:rPr>
      </w:pPr>
    </w:p>
    <w:p w14:paraId="6CD137F5" w14:textId="632D2BFD" w:rsidR="00281614" w:rsidRPr="00032163" w:rsidRDefault="005E46AE">
      <w:pPr>
        <w:rPr>
          <w:rFonts w:ascii="Segoe UI" w:hAnsi="Segoe UI" w:cs="Segoe UI"/>
        </w:rPr>
      </w:pPr>
      <w:r>
        <w:rPr>
          <w:rFonts w:ascii="Segoe UI" w:hAnsi="Segoe UI" w:cs="Segoe UI"/>
        </w:rPr>
        <w:t>Podemos leer archivos de texto plano</w:t>
      </w:r>
    </w:p>
    <w:p w14:paraId="37A616B7" w14:textId="055CBC8D" w:rsidR="005E46AE" w:rsidRDefault="000705E0">
      <w:pPr>
        <w:rPr>
          <w:rFonts w:ascii="Segoe UI" w:hAnsi="Segoe UI" w:cs="Segoe UI"/>
        </w:rPr>
      </w:pPr>
      <w:r w:rsidRPr="000705E0">
        <w:rPr>
          <w:rFonts w:ascii="Segoe UI" w:hAnsi="Segoe UI" w:cs="Segoe UI"/>
          <w:noProof/>
        </w:rPr>
        <w:drawing>
          <wp:inline distT="0" distB="0" distL="0" distR="0" wp14:anchorId="23CA1466" wp14:editId="6A326618">
            <wp:extent cx="1587578" cy="566270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595620" cy="5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2318" w14:textId="72C1390A" w:rsidR="00832554" w:rsidRDefault="00832554">
      <w:pPr>
        <w:rPr>
          <w:rFonts w:ascii="Segoe UI" w:hAnsi="Segoe UI" w:cs="Segoe UI"/>
        </w:rPr>
      </w:pPr>
      <w:r>
        <w:rPr>
          <w:rFonts w:ascii="Segoe UI" w:hAnsi="Segoe UI" w:cs="Segoe UI"/>
        </w:rPr>
        <w:t>El archivo text.txt contiene esta información.</w:t>
      </w:r>
    </w:p>
    <w:p w14:paraId="398212CA" w14:textId="7AADDF29" w:rsidR="000705E0" w:rsidRDefault="000705E0">
      <w:pPr>
        <w:rPr>
          <w:rFonts w:ascii="Segoe UI" w:hAnsi="Segoe UI" w:cs="Segoe UI"/>
        </w:rPr>
      </w:pPr>
      <w:r w:rsidRPr="000705E0">
        <w:rPr>
          <w:rFonts w:ascii="Segoe UI" w:hAnsi="Segoe UI" w:cs="Segoe UI"/>
          <w:noProof/>
        </w:rPr>
        <w:drawing>
          <wp:inline distT="0" distB="0" distL="0" distR="0" wp14:anchorId="675F235E" wp14:editId="42CBAD49">
            <wp:extent cx="3059783" cy="2648310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079116" cy="26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FAF9" w14:textId="02C09AD5" w:rsidR="005E46AE" w:rsidRDefault="000705E0">
      <w:pPr>
        <w:rPr>
          <w:rFonts w:ascii="Segoe UI" w:hAnsi="Segoe UI" w:cs="Segoe UI"/>
        </w:rPr>
      </w:pPr>
      <w:r w:rsidRPr="000705E0">
        <w:rPr>
          <w:rFonts w:ascii="Segoe UI" w:hAnsi="Segoe UI" w:cs="Segoe UI"/>
          <w:noProof/>
        </w:rPr>
        <w:lastRenderedPageBreak/>
        <w:drawing>
          <wp:inline distT="0" distB="0" distL="0" distR="0" wp14:anchorId="32009C2C" wp14:editId="292ABB84">
            <wp:extent cx="3474262" cy="1725283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82046" cy="17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7A86" w14:textId="41EB9A58" w:rsidR="005E46AE" w:rsidRDefault="005E46AE">
      <w:pPr>
        <w:rPr>
          <w:rFonts w:ascii="Segoe UI" w:hAnsi="Segoe UI" w:cs="Segoe UI"/>
        </w:rPr>
      </w:pPr>
    </w:p>
    <w:p w14:paraId="71447632" w14:textId="58459FD1" w:rsidR="000705E0" w:rsidRDefault="000705E0">
      <w:pPr>
        <w:rPr>
          <w:rFonts w:ascii="Segoe UI" w:hAnsi="Segoe UI" w:cs="Segoe UI"/>
        </w:rPr>
      </w:pPr>
      <w:r>
        <w:rPr>
          <w:rFonts w:ascii="Segoe UI" w:hAnsi="Segoe UI" w:cs="Segoe UI"/>
        </w:rPr>
        <w:t>También puedes leer línea por línea:</w:t>
      </w:r>
    </w:p>
    <w:p w14:paraId="332EA4C6" w14:textId="068CEFE6" w:rsidR="005E46AE" w:rsidRPr="00032163" w:rsidRDefault="000705E0">
      <w:pPr>
        <w:rPr>
          <w:rFonts w:ascii="Segoe UI" w:hAnsi="Segoe UI" w:cs="Segoe UI"/>
        </w:rPr>
      </w:pPr>
      <w:r w:rsidRPr="000705E0">
        <w:rPr>
          <w:rFonts w:ascii="Segoe UI" w:hAnsi="Segoe UI" w:cs="Segoe UI"/>
          <w:noProof/>
        </w:rPr>
        <w:drawing>
          <wp:inline distT="0" distB="0" distL="0" distR="0" wp14:anchorId="67DBFA6F" wp14:editId="44C05553">
            <wp:extent cx="1705873" cy="1054645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711398" cy="105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2778" w14:textId="2577785D" w:rsidR="00281614" w:rsidRPr="00032163" w:rsidRDefault="00D9646B">
      <w:pPr>
        <w:rPr>
          <w:rFonts w:ascii="Segoe UI" w:hAnsi="Segoe UI" w:cs="Segoe UI"/>
        </w:rPr>
      </w:pPr>
      <w:r>
        <w:rPr>
          <w:rFonts w:ascii="Segoe UI" w:hAnsi="Segoe UI" w:cs="Segoe UI"/>
        </w:rPr>
        <w:t>También debemos cerrarlo y close liberar memoria</w:t>
      </w:r>
    </w:p>
    <w:p w14:paraId="73DC1FE8" w14:textId="1297CA43" w:rsidR="00281614" w:rsidRPr="00032163" w:rsidRDefault="00D9646B">
      <w:pPr>
        <w:rPr>
          <w:rFonts w:ascii="Segoe UI" w:hAnsi="Segoe UI" w:cs="Segoe UI"/>
        </w:rPr>
      </w:pPr>
      <w:r w:rsidRPr="00D9646B">
        <w:rPr>
          <w:rFonts w:ascii="Segoe UI" w:hAnsi="Segoe UI" w:cs="Segoe UI"/>
          <w:noProof/>
        </w:rPr>
        <w:drawing>
          <wp:inline distT="0" distB="0" distL="0" distR="0" wp14:anchorId="3A34C95E" wp14:editId="161DDC44">
            <wp:extent cx="1379340" cy="502964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</w:t>
      </w:r>
    </w:p>
    <w:p w14:paraId="2E8DEEB1" w14:textId="3B475AFB" w:rsidR="00281614" w:rsidRDefault="007E2A4A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leer linea por linea</w:t>
      </w:r>
    </w:p>
    <w:p w14:paraId="247E9754" w14:textId="30D4D334" w:rsidR="007E2A4A" w:rsidRDefault="007E2A4A">
      <w:pPr>
        <w:rPr>
          <w:rFonts w:ascii="Segoe UI" w:hAnsi="Segoe UI" w:cs="Segoe UI"/>
        </w:rPr>
      </w:pPr>
      <w:r w:rsidRPr="007E2A4A">
        <w:rPr>
          <w:rFonts w:ascii="Segoe UI" w:hAnsi="Segoe UI" w:cs="Segoe UI"/>
          <w:noProof/>
        </w:rPr>
        <w:drawing>
          <wp:inline distT="0" distB="0" distL="0" distR="0" wp14:anchorId="40C5C1C8" wp14:editId="7DA7FE54">
            <wp:extent cx="1988992" cy="1104996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40F0" w14:textId="11EC3573" w:rsidR="007E2A4A" w:rsidRDefault="007E2A4A">
      <w:pPr>
        <w:rPr>
          <w:rFonts w:ascii="Segoe UI" w:hAnsi="Segoe UI" w:cs="Segoe UI"/>
        </w:rPr>
      </w:pPr>
    </w:p>
    <w:p w14:paraId="2DCB4ADB" w14:textId="4AEF1D43" w:rsidR="007E2A4A" w:rsidRDefault="007E2A4A">
      <w:pPr>
        <w:rPr>
          <w:rFonts w:ascii="Segoe UI" w:hAnsi="Segoe UI" w:cs="Segoe UI"/>
        </w:rPr>
      </w:pPr>
      <w:r>
        <w:rPr>
          <w:rFonts w:ascii="Segoe UI" w:hAnsi="Segoe UI" w:cs="Segoe UI"/>
        </w:rPr>
        <w:t>La manera correctar de escribir el código para leer el texto es la siguiente.</w:t>
      </w:r>
    </w:p>
    <w:p w14:paraId="52426769" w14:textId="77B1FD38" w:rsidR="007E2A4A" w:rsidRDefault="007E2A4A">
      <w:pPr>
        <w:rPr>
          <w:rFonts w:ascii="Segoe UI" w:hAnsi="Segoe UI" w:cs="Segoe UI"/>
        </w:rPr>
      </w:pPr>
      <w:r>
        <w:rPr>
          <w:rFonts w:ascii="Segoe UI" w:hAnsi="Segoe UI" w:cs="Segoe UI"/>
        </w:rPr>
        <w:t>Acceder al archivo text.txt y renombrarlo como file</w:t>
      </w:r>
    </w:p>
    <w:p w14:paraId="024C33B3" w14:textId="27931D73" w:rsidR="007E2A4A" w:rsidRDefault="007E2A4A">
      <w:pPr>
        <w:rPr>
          <w:rFonts w:ascii="Segoe UI" w:hAnsi="Segoe UI" w:cs="Segoe UI"/>
        </w:rPr>
      </w:pPr>
      <w:r>
        <w:rPr>
          <w:rFonts w:ascii="Segoe UI" w:hAnsi="Segoe UI" w:cs="Segoe UI"/>
        </w:rPr>
        <w:t>Luego hacer bucle sobre ese file line por line e imprimir line</w:t>
      </w:r>
    </w:p>
    <w:p w14:paraId="7F918197" w14:textId="3B27322F" w:rsidR="007E2A4A" w:rsidRPr="00032163" w:rsidRDefault="007E2A4A">
      <w:pPr>
        <w:rPr>
          <w:rFonts w:ascii="Segoe UI" w:hAnsi="Segoe UI" w:cs="Segoe UI"/>
        </w:rPr>
      </w:pPr>
      <w:r w:rsidRPr="007E2A4A">
        <w:rPr>
          <w:rFonts w:ascii="Segoe UI" w:hAnsi="Segoe UI" w:cs="Segoe UI"/>
          <w:noProof/>
        </w:rPr>
        <w:drawing>
          <wp:inline distT="0" distB="0" distL="0" distR="0" wp14:anchorId="69BD168E" wp14:editId="16172B7E">
            <wp:extent cx="3147333" cy="1181202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2FC8" w14:textId="15CECFFE" w:rsidR="00281614" w:rsidRPr="00032163" w:rsidRDefault="00281614">
      <w:pPr>
        <w:rPr>
          <w:rFonts w:ascii="Segoe UI" w:hAnsi="Segoe UI" w:cs="Segoe UI"/>
        </w:rPr>
      </w:pPr>
    </w:p>
    <w:p w14:paraId="579E7B23" w14:textId="75E6CBBF" w:rsidR="00281614" w:rsidRPr="00032163" w:rsidRDefault="00281614">
      <w:pPr>
        <w:rPr>
          <w:rFonts w:ascii="Segoe UI" w:hAnsi="Segoe UI" w:cs="Segoe UI"/>
        </w:rPr>
      </w:pPr>
    </w:p>
    <w:p w14:paraId="32235D04" w14:textId="5DFDFE1F" w:rsidR="00281614" w:rsidRDefault="00832554" w:rsidP="0068251D">
      <w:pPr>
        <w:pStyle w:val="Ttulo1"/>
      </w:pPr>
      <w:bookmarkStart w:id="66" w:name="_Toc129437242"/>
      <w:bookmarkStart w:id="67" w:name="_Toc129948051"/>
      <w:r>
        <w:t>ESCRIBIR UN ARCHIVO</w:t>
      </w:r>
      <w:bookmarkEnd w:id="66"/>
      <w:bookmarkEnd w:id="67"/>
    </w:p>
    <w:p w14:paraId="740AE22C" w14:textId="5777DF17" w:rsidR="00832554" w:rsidRDefault="00832554">
      <w:pPr>
        <w:rPr>
          <w:rFonts w:ascii="Segoe UI" w:hAnsi="Segoe UI" w:cs="Segoe UI"/>
        </w:rPr>
      </w:pPr>
    </w:p>
    <w:p w14:paraId="2CB666CC" w14:textId="6E0A3B97" w:rsidR="008C4EA6" w:rsidRPr="00032163" w:rsidRDefault="008C4EA6">
      <w:pPr>
        <w:rPr>
          <w:rFonts w:ascii="Segoe UI" w:hAnsi="Segoe UI" w:cs="Segoe UI"/>
        </w:rPr>
      </w:pPr>
      <w:r>
        <w:rPr>
          <w:rFonts w:ascii="Segoe UI" w:hAnsi="Segoe UI" w:cs="Segoe UI"/>
        </w:rPr>
        <w:t>Tengo el sgte archivo text.txt:</w:t>
      </w:r>
    </w:p>
    <w:p w14:paraId="4A575C78" w14:textId="0B903BF1" w:rsidR="00281614" w:rsidRPr="00032163" w:rsidRDefault="008C4EA6">
      <w:pPr>
        <w:rPr>
          <w:rFonts w:ascii="Segoe UI" w:hAnsi="Segoe UI" w:cs="Segoe UI"/>
        </w:rPr>
      </w:pPr>
      <w:r w:rsidRPr="008C4EA6">
        <w:rPr>
          <w:rFonts w:ascii="Segoe UI" w:hAnsi="Segoe UI" w:cs="Segoe UI"/>
          <w:noProof/>
        </w:rPr>
        <w:drawing>
          <wp:inline distT="0" distB="0" distL="0" distR="0" wp14:anchorId="37584712" wp14:editId="6101EAAD">
            <wp:extent cx="2224912" cy="1638066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242339" cy="165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3EA3" w14:textId="14C7D2D4" w:rsidR="00281614" w:rsidRPr="00032163" w:rsidRDefault="008107D4">
      <w:pPr>
        <w:rPr>
          <w:rFonts w:ascii="Segoe UI" w:hAnsi="Segoe UI" w:cs="Segoe UI"/>
        </w:rPr>
      </w:pPr>
      <w:r w:rsidRPr="008107D4">
        <w:rPr>
          <w:rFonts w:ascii="Segoe UI" w:hAnsi="Segoe UI" w:cs="Segoe UI"/>
          <w:noProof/>
        </w:rPr>
        <w:drawing>
          <wp:inline distT="0" distB="0" distL="0" distR="0" wp14:anchorId="50EFD1DA" wp14:editId="56E31F6C">
            <wp:extent cx="2569128" cy="998548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82720" cy="10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90" w14:textId="2967D9B8" w:rsidR="00281614" w:rsidRPr="00032163" w:rsidRDefault="00281614">
      <w:pPr>
        <w:rPr>
          <w:rFonts w:ascii="Segoe UI" w:hAnsi="Segoe UI" w:cs="Segoe UI"/>
        </w:rPr>
      </w:pPr>
    </w:p>
    <w:p w14:paraId="1018371F" w14:textId="6C9FAD70" w:rsidR="00281614" w:rsidRPr="00032163" w:rsidRDefault="008107D4">
      <w:pPr>
        <w:rPr>
          <w:rFonts w:ascii="Segoe UI" w:hAnsi="Segoe UI" w:cs="Segoe UI"/>
        </w:rPr>
      </w:pPr>
      <w:r>
        <w:rPr>
          <w:rFonts w:ascii="Segoe UI" w:hAnsi="Segoe UI" w:cs="Segoe UI"/>
        </w:rPr>
        <w:t>Intentamos escribir en un archivo con file.write pero no tenemos permisos. Esto es por que por defecto solo tenemos permiso para leer pero no para escribir o actualizar.</w:t>
      </w:r>
    </w:p>
    <w:p w14:paraId="1126FFB2" w14:textId="2B46E067" w:rsidR="00281614" w:rsidRPr="00032163" w:rsidRDefault="008107D4">
      <w:pPr>
        <w:rPr>
          <w:rFonts w:ascii="Segoe UI" w:hAnsi="Segoe UI" w:cs="Segoe UI"/>
        </w:rPr>
      </w:pPr>
      <w:r w:rsidRPr="008107D4">
        <w:rPr>
          <w:rFonts w:ascii="Segoe UI" w:hAnsi="Segoe UI" w:cs="Segoe UI"/>
          <w:noProof/>
        </w:rPr>
        <w:drawing>
          <wp:inline distT="0" distB="0" distL="0" distR="0" wp14:anchorId="591BAA9B" wp14:editId="05433805">
            <wp:extent cx="2866616" cy="867092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86105" cy="8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B88A" w14:textId="1AC960F9" w:rsidR="00281614" w:rsidRPr="00032163" w:rsidRDefault="008107D4">
      <w:pPr>
        <w:rPr>
          <w:rFonts w:ascii="Segoe UI" w:hAnsi="Segoe UI" w:cs="Segoe UI"/>
        </w:rPr>
      </w:pPr>
      <w:r w:rsidRPr="008107D4">
        <w:rPr>
          <w:rFonts w:ascii="Segoe UI" w:hAnsi="Segoe UI" w:cs="Segoe UI"/>
          <w:noProof/>
        </w:rPr>
        <w:drawing>
          <wp:inline distT="0" distB="0" distL="0" distR="0" wp14:anchorId="3A99EA3A" wp14:editId="6129C81C">
            <wp:extent cx="3073186" cy="2070022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088183" cy="20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CC8F" w14:textId="03059BA0" w:rsidR="00281614" w:rsidRDefault="008107D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 solución es colocar un segundo argumento dentro de open : </w:t>
      </w:r>
      <w:r w:rsidR="00ED5143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r</w:t>
      </w:r>
      <w:r w:rsidR="00ED5143">
        <w:rPr>
          <w:rFonts w:ascii="Segoe UI" w:hAnsi="Segoe UI" w:cs="Segoe UI"/>
        </w:rPr>
        <w:t>+” y para que escriba en una linea nueva \n</w:t>
      </w:r>
    </w:p>
    <w:p w14:paraId="2C08DB07" w14:textId="2412DEBD" w:rsidR="00ED5143" w:rsidRPr="00032163" w:rsidRDefault="00ED5143">
      <w:pPr>
        <w:rPr>
          <w:rFonts w:ascii="Segoe UI" w:hAnsi="Segoe UI" w:cs="Segoe UI"/>
        </w:rPr>
      </w:pPr>
      <w:r w:rsidRPr="00ED5143">
        <w:rPr>
          <w:rFonts w:ascii="Segoe UI" w:hAnsi="Segoe UI" w:cs="Segoe UI"/>
          <w:noProof/>
        </w:rPr>
        <w:lastRenderedPageBreak/>
        <w:drawing>
          <wp:inline distT="0" distB="0" distL="0" distR="0" wp14:anchorId="02F7D101" wp14:editId="3A112439">
            <wp:extent cx="2667286" cy="1071474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78585" cy="10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29FE" w14:textId="71852536" w:rsidR="00281614" w:rsidRPr="00032163" w:rsidRDefault="00ED5143">
      <w:pPr>
        <w:rPr>
          <w:rFonts w:ascii="Segoe UI" w:hAnsi="Segoe UI" w:cs="Segoe UI"/>
        </w:rPr>
      </w:pPr>
      <w:r w:rsidRPr="00ED5143">
        <w:rPr>
          <w:rFonts w:ascii="Segoe UI" w:hAnsi="Segoe UI" w:cs="Segoe UI"/>
          <w:noProof/>
        </w:rPr>
        <w:drawing>
          <wp:inline distT="0" distB="0" distL="0" distR="0" wp14:anchorId="1BF17976" wp14:editId="3339554F">
            <wp:extent cx="1889141" cy="1475381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892148" cy="14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52BF" w14:textId="5B6654E8" w:rsidR="00281614" w:rsidRPr="00032163" w:rsidRDefault="00281614">
      <w:pPr>
        <w:rPr>
          <w:rFonts w:ascii="Segoe UI" w:hAnsi="Segoe UI" w:cs="Segoe UI"/>
        </w:rPr>
      </w:pPr>
    </w:p>
    <w:p w14:paraId="7FD43B4B" w14:textId="51993C01" w:rsidR="00281614" w:rsidRPr="00032163" w:rsidRDefault="002316E1">
      <w:pPr>
        <w:rPr>
          <w:rFonts w:ascii="Segoe UI" w:hAnsi="Segoe UI" w:cs="Segoe UI"/>
        </w:rPr>
      </w:pPr>
      <w:r>
        <w:rPr>
          <w:rFonts w:ascii="Segoe UI" w:hAnsi="Segoe UI" w:cs="Segoe UI"/>
        </w:rPr>
        <w:t>Si quisieras reemplazar todo por las líneas , utiliza w+</w:t>
      </w:r>
    </w:p>
    <w:p w14:paraId="1D2035A1" w14:textId="513DCE79" w:rsidR="00281614" w:rsidRPr="00032163" w:rsidRDefault="002316E1">
      <w:pPr>
        <w:rPr>
          <w:rFonts w:ascii="Segoe UI" w:hAnsi="Segoe UI" w:cs="Segoe UI"/>
        </w:rPr>
      </w:pPr>
      <w:r w:rsidRPr="002316E1">
        <w:rPr>
          <w:rFonts w:ascii="Segoe UI" w:hAnsi="Segoe UI" w:cs="Segoe UI"/>
          <w:noProof/>
        </w:rPr>
        <w:drawing>
          <wp:inline distT="0" distB="0" distL="0" distR="0" wp14:anchorId="4B26D983" wp14:editId="14100A55">
            <wp:extent cx="2887310" cy="1301477"/>
            <wp:effectExtent l="0" t="0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902060" cy="13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22C6" w14:textId="662A9FE4" w:rsidR="00281614" w:rsidRPr="00032163" w:rsidRDefault="002316E1">
      <w:pPr>
        <w:rPr>
          <w:rFonts w:ascii="Segoe UI" w:hAnsi="Segoe UI" w:cs="Segoe UI"/>
        </w:rPr>
      </w:pPr>
      <w:r>
        <w:rPr>
          <w:rFonts w:ascii="Segoe UI" w:hAnsi="Segoe UI" w:cs="Segoe UI"/>
        </w:rPr>
        <w:t>Y el contenido se reemplazara con karla kush, scarlet red …</w:t>
      </w:r>
    </w:p>
    <w:p w14:paraId="09DF4FC8" w14:textId="6A63AB0B" w:rsidR="00281614" w:rsidRPr="00032163" w:rsidRDefault="002316E1">
      <w:pPr>
        <w:rPr>
          <w:rFonts w:ascii="Segoe UI" w:hAnsi="Segoe UI" w:cs="Segoe UI"/>
        </w:rPr>
      </w:pPr>
      <w:r w:rsidRPr="002316E1">
        <w:rPr>
          <w:rFonts w:ascii="Segoe UI" w:hAnsi="Segoe UI" w:cs="Segoe UI"/>
          <w:noProof/>
        </w:rPr>
        <w:drawing>
          <wp:inline distT="0" distB="0" distL="0" distR="0" wp14:anchorId="0CA5ACC6" wp14:editId="36B7EA87">
            <wp:extent cx="2255146" cy="1030745"/>
            <wp:effectExtent l="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261172" cy="10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CE80" w14:textId="2FC6F6C4" w:rsidR="00281614" w:rsidRPr="00032163" w:rsidRDefault="00281614">
      <w:pPr>
        <w:rPr>
          <w:rFonts w:ascii="Segoe UI" w:hAnsi="Segoe UI" w:cs="Segoe UI"/>
        </w:rPr>
      </w:pPr>
    </w:p>
    <w:p w14:paraId="7A405C41" w14:textId="77777777" w:rsidR="00F00F2B" w:rsidRDefault="00F00F2B" w:rsidP="001D36F1">
      <w:pPr>
        <w:pStyle w:val="Ttulo"/>
      </w:pPr>
    </w:p>
    <w:p w14:paraId="7EF5971D" w14:textId="45609BE8" w:rsidR="00281614" w:rsidRPr="00032163" w:rsidRDefault="001D36F1" w:rsidP="0068251D">
      <w:pPr>
        <w:pStyle w:val="Ttulo1"/>
      </w:pPr>
      <w:bookmarkStart w:id="68" w:name="_Toc129437243"/>
      <w:bookmarkStart w:id="69" w:name="_Toc129948052"/>
      <w:r>
        <w:t>LEER UN CSV</w:t>
      </w:r>
      <w:bookmarkEnd w:id="68"/>
      <w:bookmarkEnd w:id="69"/>
    </w:p>
    <w:p w14:paraId="2BA6AD7A" w14:textId="3459F6E4" w:rsidR="00281614" w:rsidRPr="00032163" w:rsidRDefault="00281614">
      <w:pPr>
        <w:rPr>
          <w:rFonts w:ascii="Segoe UI" w:hAnsi="Segoe UI" w:cs="Segoe UI"/>
        </w:rPr>
      </w:pPr>
    </w:p>
    <w:p w14:paraId="7A614CEF" w14:textId="3CD707C3" w:rsidR="00281614" w:rsidRPr="00032163" w:rsidRDefault="000D5B43">
      <w:pPr>
        <w:rPr>
          <w:rFonts w:ascii="Segoe UI" w:hAnsi="Segoe UI" w:cs="Segoe UI"/>
        </w:rPr>
      </w:pPr>
      <w:r>
        <w:rPr>
          <w:rFonts w:ascii="Segoe UI" w:hAnsi="Segoe UI" w:cs="Segoe UI"/>
        </w:rPr>
        <w:t>Leeremos un archivo con filas y columnas</w:t>
      </w:r>
    </w:p>
    <w:p w14:paraId="5AF44FD8" w14:textId="1DF05979" w:rsidR="00281614" w:rsidRPr="00032163" w:rsidRDefault="00F00F2B">
      <w:pPr>
        <w:rPr>
          <w:rFonts w:ascii="Segoe UI" w:hAnsi="Segoe UI" w:cs="Segoe UI"/>
        </w:rPr>
      </w:pPr>
      <w:r w:rsidRPr="00F00F2B">
        <w:rPr>
          <w:rFonts w:ascii="Segoe UI" w:hAnsi="Segoe UI" w:cs="Segoe UI"/>
          <w:noProof/>
        </w:rPr>
        <w:lastRenderedPageBreak/>
        <w:drawing>
          <wp:inline distT="0" distB="0" distL="0" distR="0" wp14:anchorId="28A54915" wp14:editId="4796B23D">
            <wp:extent cx="5400040" cy="1970405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C74C" w14:textId="6306BC6D" w:rsidR="00281614" w:rsidRDefault="00281614">
      <w:pPr>
        <w:rPr>
          <w:rFonts w:ascii="Segoe UI" w:hAnsi="Segoe UI" w:cs="Segoe UI"/>
        </w:rPr>
      </w:pPr>
    </w:p>
    <w:p w14:paraId="147794C4" w14:textId="4A92DDA6" w:rsidR="00D539A7" w:rsidRDefault="00D539A7">
      <w:pPr>
        <w:rPr>
          <w:rFonts w:ascii="Segoe UI" w:hAnsi="Segoe UI" w:cs="Segoe UI"/>
        </w:rPr>
      </w:pPr>
    </w:p>
    <w:p w14:paraId="7F4DF6DA" w14:textId="53A23406" w:rsidR="00D539A7" w:rsidRDefault="00D539A7">
      <w:pPr>
        <w:rPr>
          <w:rFonts w:ascii="Segoe UI" w:hAnsi="Segoe UI" w:cs="Segoe UI"/>
        </w:rPr>
      </w:pPr>
      <w:r>
        <w:rPr>
          <w:rFonts w:ascii="Segoe UI" w:hAnsi="Segoe UI" w:cs="Segoe UI"/>
        </w:rPr>
        <w:t>Explicación del código</w:t>
      </w:r>
    </w:p>
    <w:p w14:paraId="321783CB" w14:textId="2559D205" w:rsidR="00D539A7" w:rsidRDefault="00D539A7">
      <w:pPr>
        <w:rPr>
          <w:rFonts w:ascii="Segoe UI" w:hAnsi="Segoe UI" w:cs="Segoe UI"/>
        </w:rPr>
      </w:pPr>
      <w:r>
        <w:rPr>
          <w:rFonts w:ascii="Segoe UI" w:hAnsi="Segoe UI" w:cs="Segoe UI"/>
        </w:rPr>
        <w:t>Importamos la librería csv que nos ayudara a leer el archivo</w:t>
      </w:r>
    </w:p>
    <w:p w14:paraId="01DAC3BD" w14:textId="7DE4DBBE" w:rsidR="00D539A7" w:rsidRDefault="00D539A7">
      <w:pPr>
        <w:rPr>
          <w:rFonts w:ascii="Segoe UI" w:hAnsi="Segoe UI" w:cs="Segoe UI"/>
        </w:rPr>
      </w:pPr>
      <w:r>
        <w:rPr>
          <w:rFonts w:ascii="Segoe UI" w:hAnsi="Segoe UI" w:cs="Segoe UI"/>
        </w:rPr>
        <w:t>Creamos una función reader_csv que recibe un string que será un path de ruta del archivo que queremos procesar</w:t>
      </w:r>
    </w:p>
    <w:p w14:paraId="4FCF1377" w14:textId="2EBD8B29" w:rsidR="00D539A7" w:rsidRDefault="00D539A7">
      <w:pPr>
        <w:rPr>
          <w:rFonts w:ascii="Segoe UI" w:hAnsi="Segoe UI" w:cs="Segoe UI"/>
        </w:rPr>
      </w:pPr>
      <w:r>
        <w:rPr>
          <w:rFonts w:ascii="Segoe UI" w:hAnsi="Segoe UI" w:cs="Segoe UI"/>
        </w:rPr>
        <w:t>Dentro de reader_csv:</w:t>
      </w:r>
    </w:p>
    <w:p w14:paraId="38906AA1" w14:textId="04D8A784" w:rsidR="00D539A7" w:rsidRDefault="00D539A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brimos el archivo y le damos permiso para ser leído (reader) </w:t>
      </w:r>
    </w:p>
    <w:p w14:paraId="4EE68001" w14:textId="77777777" w:rsidR="00D539A7" w:rsidRPr="00032163" w:rsidRDefault="00D539A7">
      <w:pPr>
        <w:rPr>
          <w:rFonts w:ascii="Segoe UI" w:hAnsi="Segoe UI" w:cs="Segoe UI"/>
        </w:rPr>
      </w:pPr>
    </w:p>
    <w:p w14:paraId="1746EA97" w14:textId="3DD44B13" w:rsidR="00281614" w:rsidRPr="00032163" w:rsidRDefault="0064340E">
      <w:pPr>
        <w:rPr>
          <w:rFonts w:ascii="Segoe UI" w:hAnsi="Segoe UI" w:cs="Segoe UI"/>
        </w:rPr>
      </w:pPr>
      <w:r w:rsidRPr="0064340E">
        <w:rPr>
          <w:rFonts w:ascii="Segoe UI" w:hAnsi="Segoe UI" w:cs="Segoe UI"/>
          <w:noProof/>
        </w:rPr>
        <w:drawing>
          <wp:inline distT="0" distB="0" distL="0" distR="0" wp14:anchorId="1450FA5C" wp14:editId="07116CBB">
            <wp:extent cx="4394908" cy="274320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07992" cy="27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0EE0" w14:textId="0CEAE176" w:rsidR="00281614" w:rsidRDefault="00281614">
      <w:pPr>
        <w:rPr>
          <w:rFonts w:ascii="Segoe UI" w:hAnsi="Segoe UI" w:cs="Segoe UI"/>
        </w:rPr>
      </w:pPr>
    </w:p>
    <w:p w14:paraId="29D811C8" w14:textId="612EFC0C" w:rsidR="008D1BE4" w:rsidRDefault="008D1BE4">
      <w:pPr>
        <w:rPr>
          <w:rFonts w:ascii="Segoe UI" w:hAnsi="Segoe UI" w:cs="Segoe UI"/>
        </w:rPr>
      </w:pPr>
    </w:p>
    <w:p w14:paraId="628842C1" w14:textId="77777777" w:rsidR="008D1BE4" w:rsidRPr="00032163" w:rsidRDefault="008D1BE4">
      <w:pPr>
        <w:rPr>
          <w:rFonts w:ascii="Segoe UI" w:hAnsi="Segoe UI" w:cs="Segoe UI"/>
        </w:rPr>
      </w:pPr>
    </w:p>
    <w:p w14:paraId="037CAFB0" w14:textId="0730E41F" w:rsidR="00281614" w:rsidRPr="00032163" w:rsidRDefault="008D1BE4">
      <w:pPr>
        <w:rPr>
          <w:rFonts w:ascii="Segoe UI" w:hAnsi="Segoe UI" w:cs="Segoe UI"/>
        </w:rPr>
      </w:pPr>
      <w:r w:rsidRPr="008D1BE4">
        <w:rPr>
          <w:rFonts w:ascii="Segoe UI" w:hAnsi="Segoe UI" w:cs="Segoe UI"/>
          <w:noProof/>
        </w:rPr>
        <w:lastRenderedPageBreak/>
        <w:drawing>
          <wp:inline distT="0" distB="0" distL="0" distR="0" wp14:anchorId="79AC3A5F" wp14:editId="50CB7CB1">
            <wp:extent cx="5400040" cy="352044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C21" w14:textId="5E14D733" w:rsidR="00281614" w:rsidRPr="00032163" w:rsidRDefault="008D1BE4">
      <w:pPr>
        <w:rPr>
          <w:rFonts w:ascii="Segoe UI" w:hAnsi="Segoe UI" w:cs="Segoe UI"/>
        </w:rPr>
      </w:pPr>
      <w:r w:rsidRPr="008D1BE4">
        <w:rPr>
          <w:rFonts w:ascii="Segoe UI" w:hAnsi="Segoe UI" w:cs="Segoe UI"/>
          <w:noProof/>
        </w:rPr>
        <w:drawing>
          <wp:inline distT="0" distB="0" distL="0" distR="0" wp14:anchorId="60909D56" wp14:editId="2E22ED00">
            <wp:extent cx="5400040" cy="1184275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53C6" w14:textId="4C16CD83" w:rsidR="00281614" w:rsidRPr="00032163" w:rsidRDefault="00281614">
      <w:pPr>
        <w:rPr>
          <w:rFonts w:ascii="Segoe UI" w:hAnsi="Segoe UI" w:cs="Segoe UI"/>
        </w:rPr>
      </w:pPr>
    </w:p>
    <w:p w14:paraId="21D6FABA" w14:textId="266050AA" w:rsidR="00281614" w:rsidRPr="00032163" w:rsidRDefault="00A1446C" w:rsidP="0068251D">
      <w:pPr>
        <w:pStyle w:val="Ttulo1"/>
      </w:pPr>
      <w:bookmarkStart w:id="70" w:name="_Toc129437244"/>
      <w:bookmarkStart w:id="71" w:name="_Toc129948053"/>
      <w:r>
        <w:t>CREANDO UNA GRAFICA</w:t>
      </w:r>
      <w:bookmarkEnd w:id="70"/>
      <w:bookmarkEnd w:id="71"/>
    </w:p>
    <w:p w14:paraId="4D3C6C0E" w14:textId="17C904AF" w:rsidR="00281614" w:rsidRPr="00032163" w:rsidRDefault="00281614">
      <w:pPr>
        <w:rPr>
          <w:rFonts w:ascii="Segoe UI" w:hAnsi="Segoe UI" w:cs="Segoe UI"/>
        </w:rPr>
      </w:pPr>
    </w:p>
    <w:p w14:paraId="7EB0C97F" w14:textId="4847E7D5" w:rsidR="00281614" w:rsidRPr="00032163" w:rsidRDefault="00A1446C">
      <w:pPr>
        <w:rPr>
          <w:rFonts w:ascii="Segoe UI" w:hAnsi="Segoe UI" w:cs="Segoe UI"/>
        </w:rPr>
      </w:pPr>
      <w:r w:rsidRPr="00A1446C">
        <w:rPr>
          <w:rFonts w:ascii="Segoe UI" w:hAnsi="Segoe UI" w:cs="Segoe UI"/>
          <w:noProof/>
        </w:rPr>
        <w:drawing>
          <wp:inline distT="0" distB="0" distL="0" distR="0" wp14:anchorId="0995B70A" wp14:editId="64C30156">
            <wp:extent cx="5400040" cy="1725295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541D" w14:textId="6C2AA9B5" w:rsidR="00281614" w:rsidRPr="00032163" w:rsidRDefault="00281614">
      <w:pPr>
        <w:rPr>
          <w:rFonts w:ascii="Segoe UI" w:hAnsi="Segoe UI" w:cs="Segoe UI"/>
        </w:rPr>
      </w:pPr>
    </w:p>
    <w:p w14:paraId="3BBD8867" w14:textId="2F81E6F3" w:rsidR="00281614" w:rsidRPr="00032163" w:rsidRDefault="00A1446C">
      <w:pPr>
        <w:rPr>
          <w:rFonts w:ascii="Segoe UI" w:hAnsi="Segoe UI" w:cs="Segoe UI"/>
        </w:rPr>
      </w:pPr>
      <w:r w:rsidRPr="00A1446C">
        <w:rPr>
          <w:rFonts w:ascii="Segoe UI" w:hAnsi="Segoe UI" w:cs="Segoe UI"/>
          <w:noProof/>
        </w:rPr>
        <w:lastRenderedPageBreak/>
        <w:drawing>
          <wp:inline distT="0" distB="0" distL="0" distR="0" wp14:anchorId="2585D7F6" wp14:editId="2A4D4CCA">
            <wp:extent cx="4773706" cy="2345313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79043" cy="234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B913" w14:textId="28AC0F9B" w:rsidR="00281614" w:rsidRPr="00032163" w:rsidRDefault="00281614">
      <w:pPr>
        <w:rPr>
          <w:rFonts w:ascii="Segoe UI" w:hAnsi="Segoe UI" w:cs="Segoe UI"/>
        </w:rPr>
      </w:pPr>
    </w:p>
    <w:p w14:paraId="6BDF70F7" w14:textId="0AA39609" w:rsidR="00281614" w:rsidRPr="00032163" w:rsidRDefault="00253396">
      <w:pPr>
        <w:rPr>
          <w:rFonts w:ascii="Segoe UI" w:hAnsi="Segoe UI" w:cs="Segoe UI"/>
        </w:rPr>
      </w:pPr>
      <w:r w:rsidRPr="00253396">
        <w:rPr>
          <w:rFonts w:ascii="Segoe UI" w:hAnsi="Segoe UI" w:cs="Segoe UI"/>
          <w:noProof/>
        </w:rPr>
        <w:drawing>
          <wp:inline distT="0" distB="0" distL="0" distR="0" wp14:anchorId="40BF9456" wp14:editId="78871FDA">
            <wp:extent cx="5400040" cy="4981575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483A" w14:textId="6F3B9323" w:rsidR="00281614" w:rsidRPr="00032163" w:rsidRDefault="00281614">
      <w:pPr>
        <w:rPr>
          <w:rFonts w:ascii="Segoe UI" w:hAnsi="Segoe UI" w:cs="Segoe UI"/>
        </w:rPr>
      </w:pPr>
    </w:p>
    <w:p w14:paraId="5B889D26" w14:textId="2301A953" w:rsidR="00281614" w:rsidRPr="00032163" w:rsidRDefault="00281614">
      <w:pPr>
        <w:rPr>
          <w:rFonts w:ascii="Segoe UI" w:hAnsi="Segoe UI" w:cs="Segoe UI"/>
        </w:rPr>
      </w:pPr>
    </w:p>
    <w:p w14:paraId="11C9ABEC" w14:textId="00D53D40" w:rsidR="00281614" w:rsidRPr="00032163" w:rsidRDefault="00281614">
      <w:pPr>
        <w:rPr>
          <w:rFonts w:ascii="Segoe UI" w:hAnsi="Segoe UI" w:cs="Segoe UI"/>
        </w:rPr>
      </w:pPr>
    </w:p>
    <w:p w14:paraId="0F9B82CA" w14:textId="5BF53E3F" w:rsidR="00281614" w:rsidRPr="00032163" w:rsidRDefault="00281614">
      <w:pPr>
        <w:rPr>
          <w:rFonts w:ascii="Segoe UI" w:hAnsi="Segoe UI" w:cs="Segoe UI"/>
        </w:rPr>
      </w:pPr>
    </w:p>
    <w:p w14:paraId="6A61EB6F" w14:textId="4992031A" w:rsidR="00281614" w:rsidRPr="00032163" w:rsidRDefault="00281614">
      <w:pPr>
        <w:rPr>
          <w:rFonts w:ascii="Segoe UI" w:hAnsi="Segoe UI" w:cs="Segoe UI"/>
        </w:rPr>
      </w:pPr>
    </w:p>
    <w:p w14:paraId="018DC701" w14:textId="37181A93" w:rsidR="00281614" w:rsidRPr="00032163" w:rsidRDefault="00281614">
      <w:pPr>
        <w:rPr>
          <w:rFonts w:ascii="Segoe UI" w:hAnsi="Segoe UI" w:cs="Segoe UI"/>
        </w:rPr>
      </w:pPr>
    </w:p>
    <w:p w14:paraId="32C04F7F" w14:textId="16B69521" w:rsidR="00281614" w:rsidRPr="00032163" w:rsidRDefault="00281614">
      <w:pPr>
        <w:rPr>
          <w:rFonts w:ascii="Segoe UI" w:hAnsi="Segoe UI" w:cs="Segoe UI"/>
        </w:rPr>
      </w:pPr>
    </w:p>
    <w:p w14:paraId="7583CC3B" w14:textId="5C3EEAF1" w:rsidR="00281614" w:rsidRPr="00032163" w:rsidRDefault="00281614">
      <w:pPr>
        <w:rPr>
          <w:rFonts w:ascii="Segoe UI" w:hAnsi="Segoe UI" w:cs="Segoe UI"/>
        </w:rPr>
      </w:pPr>
    </w:p>
    <w:sectPr w:rsidR="00281614" w:rsidRPr="00032163">
      <w:headerReference w:type="default" r:id="rId236"/>
      <w:footerReference w:type="default" r:id="rId2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BE70" w14:textId="77777777" w:rsidR="00742BA6" w:rsidRDefault="00742BA6" w:rsidP="00072267">
      <w:pPr>
        <w:spacing w:after="0" w:line="240" w:lineRule="auto"/>
      </w:pPr>
      <w:r>
        <w:separator/>
      </w:r>
    </w:p>
  </w:endnote>
  <w:endnote w:type="continuationSeparator" w:id="0">
    <w:p w14:paraId="0692BD96" w14:textId="77777777" w:rsidR="00742BA6" w:rsidRDefault="00742BA6" w:rsidP="0007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515D" w14:textId="5199FDE7" w:rsidR="00D17563" w:rsidRDefault="00D175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F22CB0C" w14:textId="77777777" w:rsidR="00D17563" w:rsidRDefault="00D175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6766" w14:textId="77777777" w:rsidR="00742BA6" w:rsidRDefault="00742BA6" w:rsidP="00072267">
      <w:pPr>
        <w:spacing w:after="0" w:line="240" w:lineRule="auto"/>
      </w:pPr>
      <w:r>
        <w:separator/>
      </w:r>
    </w:p>
  </w:footnote>
  <w:footnote w:type="continuationSeparator" w:id="0">
    <w:p w14:paraId="562F471D" w14:textId="77777777" w:rsidR="00742BA6" w:rsidRDefault="00742BA6" w:rsidP="0007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0C85" w14:textId="22603A47" w:rsidR="00D7231C" w:rsidRPr="00D7231C" w:rsidRDefault="00E134C6">
    <w:pPr>
      <w:pStyle w:val="Encabezado"/>
      <w:rPr>
        <w:b/>
        <w:bCs/>
        <w:color w:val="595959" w:themeColor="text1" w:themeTint="A6"/>
        <w:sz w:val="20"/>
        <w:szCs w:val="20"/>
        <w:lang w:val="en-US"/>
      </w:rPr>
    </w:pPr>
    <w:r>
      <w:rPr>
        <w:b/>
        <w:bCs/>
        <w:noProof/>
        <w:color w:val="595959" w:themeColor="text1" w:themeTint="A6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52E6DC" wp14:editId="4C52DF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7620" t="9525" r="6350" b="13970"/>
              <wp:wrapNone/>
              <wp:docPr id="230" name="Grup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32" name="Grupo 23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233" name="Rectángulo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Rectá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5" name="Rectángulo 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236" name="Cuadro de texto 237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03D64" w14:textId="77777777" w:rsidR="00D7231C" w:rsidRDefault="00D7231C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52E6DC" id="Grupo 232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">
              <v:group id="Grupo 233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rect id="Rectángulo 234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" path="m,l1462822,r,1014481l638269,407899,,xe" fillcolor="#4472c4 [3204]" stroked="f" strokeweight="1pt">
                  <v:stroke joinstyle="miter"/>
                  <v:path arrowok="t" o:connecttype="custom" o:connectlocs="0,0;14632,0;14632,10154;6384,4083;0,0" o:connectangles="0,0,0,0,0"/>
                </v:shape>
                <v:rect id="Rectángulo 236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7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" filled="f" stroked="f" strokeweight=".5pt">
                <v:textbox inset=",7.2pt,,7.2pt">
                  <w:txbxContent>
                    <w:p w14:paraId="6E703D64" w14:textId="77777777" w:rsidR="00D7231C" w:rsidRDefault="00D7231C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7231C" w:rsidRPr="00D7231C">
      <w:rPr>
        <w:b/>
        <w:bCs/>
        <w:color w:val="595959" w:themeColor="text1" w:themeTint="A6"/>
        <w:sz w:val="20"/>
        <w:szCs w:val="20"/>
        <w:lang w:val="en-US"/>
      </w:rPr>
      <w:t xml:space="preserve">PYTHON </w:t>
    </w:r>
    <w:r w:rsidR="00D7231C" w:rsidRPr="00D7231C">
      <w:rPr>
        <w:b/>
        <w:bCs/>
        <w:i/>
        <w:iCs/>
        <w:color w:val="595959" w:themeColor="text1" w:themeTint="A6"/>
        <w:sz w:val="20"/>
        <w:szCs w:val="20"/>
        <w:lang w:val="en-US"/>
      </w:rPr>
      <w:t>COMPREHENSIONA &amp; ERR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74"/>
    <w:rsid w:val="000119A5"/>
    <w:rsid w:val="0001492A"/>
    <w:rsid w:val="00032163"/>
    <w:rsid w:val="00032D60"/>
    <w:rsid w:val="00043FB8"/>
    <w:rsid w:val="0004713E"/>
    <w:rsid w:val="000520CF"/>
    <w:rsid w:val="000705E0"/>
    <w:rsid w:val="00072267"/>
    <w:rsid w:val="000942A3"/>
    <w:rsid w:val="000D5B43"/>
    <w:rsid w:val="000D63E1"/>
    <w:rsid w:val="000E4925"/>
    <w:rsid w:val="000E7B0B"/>
    <w:rsid w:val="00107548"/>
    <w:rsid w:val="0013590F"/>
    <w:rsid w:val="00140061"/>
    <w:rsid w:val="0014576A"/>
    <w:rsid w:val="001827AC"/>
    <w:rsid w:val="001876CF"/>
    <w:rsid w:val="001A14B2"/>
    <w:rsid w:val="001A1AF6"/>
    <w:rsid w:val="001A4C27"/>
    <w:rsid w:val="001A5800"/>
    <w:rsid w:val="001A7D49"/>
    <w:rsid w:val="001D36F1"/>
    <w:rsid w:val="001E0153"/>
    <w:rsid w:val="001E05CA"/>
    <w:rsid w:val="001F7721"/>
    <w:rsid w:val="00205C7F"/>
    <w:rsid w:val="002163B9"/>
    <w:rsid w:val="002316E1"/>
    <w:rsid w:val="0023764A"/>
    <w:rsid w:val="00253396"/>
    <w:rsid w:val="00254704"/>
    <w:rsid w:val="00280184"/>
    <w:rsid w:val="0028047E"/>
    <w:rsid w:val="00281614"/>
    <w:rsid w:val="002819B9"/>
    <w:rsid w:val="002C1011"/>
    <w:rsid w:val="002C7A74"/>
    <w:rsid w:val="002D1C8E"/>
    <w:rsid w:val="002D670B"/>
    <w:rsid w:val="00304B73"/>
    <w:rsid w:val="003050F7"/>
    <w:rsid w:val="00312C05"/>
    <w:rsid w:val="003262B7"/>
    <w:rsid w:val="00350A15"/>
    <w:rsid w:val="00356A0C"/>
    <w:rsid w:val="003739A1"/>
    <w:rsid w:val="0038697E"/>
    <w:rsid w:val="003A746D"/>
    <w:rsid w:val="003C1262"/>
    <w:rsid w:val="0040653D"/>
    <w:rsid w:val="004102B8"/>
    <w:rsid w:val="0041275A"/>
    <w:rsid w:val="00416D51"/>
    <w:rsid w:val="00447D1B"/>
    <w:rsid w:val="004523F9"/>
    <w:rsid w:val="004629ED"/>
    <w:rsid w:val="00494C35"/>
    <w:rsid w:val="004A420C"/>
    <w:rsid w:val="004A58D8"/>
    <w:rsid w:val="004D0377"/>
    <w:rsid w:val="004F5FE4"/>
    <w:rsid w:val="00527211"/>
    <w:rsid w:val="00530131"/>
    <w:rsid w:val="0055297F"/>
    <w:rsid w:val="0056072A"/>
    <w:rsid w:val="00563882"/>
    <w:rsid w:val="0057738C"/>
    <w:rsid w:val="005B24D8"/>
    <w:rsid w:val="005C0F8D"/>
    <w:rsid w:val="005C1DD0"/>
    <w:rsid w:val="005D5969"/>
    <w:rsid w:val="005E189A"/>
    <w:rsid w:val="005E46AE"/>
    <w:rsid w:val="00611D7C"/>
    <w:rsid w:val="006128D9"/>
    <w:rsid w:val="00624044"/>
    <w:rsid w:val="0063576F"/>
    <w:rsid w:val="00640C2D"/>
    <w:rsid w:val="00641D46"/>
    <w:rsid w:val="0064340E"/>
    <w:rsid w:val="006516A1"/>
    <w:rsid w:val="0065201B"/>
    <w:rsid w:val="0068251D"/>
    <w:rsid w:val="006875AB"/>
    <w:rsid w:val="006A0456"/>
    <w:rsid w:val="006B2EA3"/>
    <w:rsid w:val="006D10E0"/>
    <w:rsid w:val="006E332A"/>
    <w:rsid w:val="0070044F"/>
    <w:rsid w:val="00706DC0"/>
    <w:rsid w:val="007210D3"/>
    <w:rsid w:val="00742BA6"/>
    <w:rsid w:val="007572B2"/>
    <w:rsid w:val="00773A70"/>
    <w:rsid w:val="007850CB"/>
    <w:rsid w:val="007D6560"/>
    <w:rsid w:val="007E2A4A"/>
    <w:rsid w:val="007E45BA"/>
    <w:rsid w:val="007F2345"/>
    <w:rsid w:val="007F7E42"/>
    <w:rsid w:val="008107D4"/>
    <w:rsid w:val="00814435"/>
    <w:rsid w:val="00814FA3"/>
    <w:rsid w:val="00832554"/>
    <w:rsid w:val="0084367A"/>
    <w:rsid w:val="0084417D"/>
    <w:rsid w:val="00891D7E"/>
    <w:rsid w:val="008B03E2"/>
    <w:rsid w:val="008C12E4"/>
    <w:rsid w:val="008C2B74"/>
    <w:rsid w:val="008C4EA6"/>
    <w:rsid w:val="008D1BE4"/>
    <w:rsid w:val="008D1E76"/>
    <w:rsid w:val="008D6DDD"/>
    <w:rsid w:val="008F2604"/>
    <w:rsid w:val="008F776A"/>
    <w:rsid w:val="009127DD"/>
    <w:rsid w:val="00947E9A"/>
    <w:rsid w:val="00950902"/>
    <w:rsid w:val="00963B79"/>
    <w:rsid w:val="00964295"/>
    <w:rsid w:val="00965FD7"/>
    <w:rsid w:val="00967906"/>
    <w:rsid w:val="00984571"/>
    <w:rsid w:val="00986E01"/>
    <w:rsid w:val="00990382"/>
    <w:rsid w:val="009A0252"/>
    <w:rsid w:val="009B4BC3"/>
    <w:rsid w:val="009B6CC2"/>
    <w:rsid w:val="009C3626"/>
    <w:rsid w:val="009D5777"/>
    <w:rsid w:val="009E4DFA"/>
    <w:rsid w:val="009F045F"/>
    <w:rsid w:val="009F35E3"/>
    <w:rsid w:val="00A04222"/>
    <w:rsid w:val="00A1446C"/>
    <w:rsid w:val="00A32A0B"/>
    <w:rsid w:val="00A33158"/>
    <w:rsid w:val="00A714C4"/>
    <w:rsid w:val="00AD34E0"/>
    <w:rsid w:val="00AD7066"/>
    <w:rsid w:val="00AE3D0D"/>
    <w:rsid w:val="00B125CE"/>
    <w:rsid w:val="00B16D4F"/>
    <w:rsid w:val="00B42835"/>
    <w:rsid w:val="00B65C33"/>
    <w:rsid w:val="00B96BD2"/>
    <w:rsid w:val="00BC37A6"/>
    <w:rsid w:val="00BE0D56"/>
    <w:rsid w:val="00BE10C6"/>
    <w:rsid w:val="00BF14E6"/>
    <w:rsid w:val="00C01508"/>
    <w:rsid w:val="00C87401"/>
    <w:rsid w:val="00CA0C20"/>
    <w:rsid w:val="00CA0D4B"/>
    <w:rsid w:val="00CC5EFA"/>
    <w:rsid w:val="00CE2551"/>
    <w:rsid w:val="00CF6BF0"/>
    <w:rsid w:val="00D10678"/>
    <w:rsid w:val="00D17563"/>
    <w:rsid w:val="00D27FF2"/>
    <w:rsid w:val="00D539A7"/>
    <w:rsid w:val="00D54BAE"/>
    <w:rsid w:val="00D6745C"/>
    <w:rsid w:val="00D7231C"/>
    <w:rsid w:val="00D85EB2"/>
    <w:rsid w:val="00D92DE2"/>
    <w:rsid w:val="00D9347F"/>
    <w:rsid w:val="00D95079"/>
    <w:rsid w:val="00D9646B"/>
    <w:rsid w:val="00DA24F0"/>
    <w:rsid w:val="00DC3F4E"/>
    <w:rsid w:val="00DF55B6"/>
    <w:rsid w:val="00E03AEB"/>
    <w:rsid w:val="00E0753D"/>
    <w:rsid w:val="00E134C6"/>
    <w:rsid w:val="00E15F45"/>
    <w:rsid w:val="00E2393E"/>
    <w:rsid w:val="00E8795D"/>
    <w:rsid w:val="00EB49B9"/>
    <w:rsid w:val="00ED38E3"/>
    <w:rsid w:val="00ED5143"/>
    <w:rsid w:val="00ED6B32"/>
    <w:rsid w:val="00EF11A9"/>
    <w:rsid w:val="00EF11C0"/>
    <w:rsid w:val="00F00F2B"/>
    <w:rsid w:val="00F1577A"/>
    <w:rsid w:val="00F17848"/>
    <w:rsid w:val="00F31824"/>
    <w:rsid w:val="00F31E5B"/>
    <w:rsid w:val="00F36DF2"/>
    <w:rsid w:val="00F64B70"/>
    <w:rsid w:val="00F768C9"/>
    <w:rsid w:val="00F81981"/>
    <w:rsid w:val="00FC15CA"/>
    <w:rsid w:val="00FC28B7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BEEB"/>
  <w15:docId w15:val="{489F6C9F-053A-456B-B125-155D8F0F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3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3A70"/>
    <w:pPr>
      <w:keepNext/>
      <w:keepLines/>
      <w:spacing w:before="40" w:after="0"/>
      <w:outlineLvl w:val="1"/>
    </w:pPr>
    <w:rPr>
      <w:rFonts w:eastAsiaTheme="majorEastAsia" w:cstheme="majorBidi"/>
      <w:b/>
      <w:color w:val="262626" w:themeColor="text1" w:themeTint="D9"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81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1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7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267"/>
  </w:style>
  <w:style w:type="paragraph" w:styleId="Piedepgina">
    <w:name w:val="footer"/>
    <w:basedOn w:val="Normal"/>
    <w:link w:val="PiedepginaCar"/>
    <w:uiPriority w:val="99"/>
    <w:unhideWhenUsed/>
    <w:rsid w:val="0007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267"/>
  </w:style>
  <w:style w:type="paragraph" w:styleId="Subttulo">
    <w:name w:val="Subtitle"/>
    <w:basedOn w:val="Normal"/>
    <w:link w:val="SubttuloCar"/>
    <w:uiPriority w:val="11"/>
    <w:qFormat/>
    <w:rsid w:val="0068251D"/>
    <w:pPr>
      <w:numPr>
        <w:ilvl w:val="1"/>
      </w:numPr>
    </w:pPr>
    <w:rPr>
      <w:rFonts w:eastAsiaTheme="minorEastAsia"/>
      <w:b/>
      <w:color w:val="262626" w:themeColor="text1" w:themeTint="D9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8251D"/>
    <w:rPr>
      <w:rFonts w:eastAsiaTheme="minorEastAsia"/>
      <w:b/>
      <w:color w:val="262626" w:themeColor="text1" w:themeTint="D9"/>
      <w:spacing w:val="15"/>
      <w:sz w:val="24"/>
    </w:rPr>
  </w:style>
  <w:style w:type="character" w:styleId="Textoennegrita">
    <w:name w:val="Strong"/>
    <w:basedOn w:val="Fuentedeprrafopredeter"/>
    <w:uiPriority w:val="22"/>
    <w:qFormat/>
    <w:rsid w:val="006875A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73A70"/>
    <w:rPr>
      <w:rFonts w:asciiTheme="majorHAnsi" w:eastAsiaTheme="majorEastAsia" w:hAnsiTheme="majorHAnsi" w:cstheme="majorBidi"/>
      <w:b/>
      <w:color w:val="404040" w:themeColor="text1" w:themeTint="BF"/>
      <w:sz w:val="5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D5969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73A70"/>
    <w:rPr>
      <w:rFonts w:eastAsiaTheme="majorEastAsia" w:cstheme="majorBidi"/>
      <w:b/>
      <w:color w:val="262626" w:themeColor="text1" w:themeTint="D9"/>
      <w:sz w:val="40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825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251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16D4F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773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footer" Target="footer1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fontTable" Target="fontTable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theme" Target="theme/theme1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header" Target="header1.xml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1.png"/><Relationship Id="rId1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F882-ABFA-4361-811C-94650C1E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2997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ython  - comprehensions functions &amp; errore driven</vt:lpstr>
    </vt:vector>
  </TitlesOfParts>
  <Company/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 - comprehensions functions &amp; errore driven</dc:title>
  <dc:subject/>
  <dc:creator>Cesar Contreras</dc:creator>
  <cp:keywords/>
  <dc:description/>
  <cp:lastModifiedBy>Cesar Contreras</cp:lastModifiedBy>
  <cp:revision>2</cp:revision>
  <dcterms:created xsi:type="dcterms:W3CDTF">2023-03-20T16:47:00Z</dcterms:created>
  <dcterms:modified xsi:type="dcterms:W3CDTF">2023-03-20T16:47:00Z</dcterms:modified>
</cp:coreProperties>
</file>